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586A" w14:textId="77777777" w:rsidR="000E3F49" w:rsidRPr="00274F62" w:rsidRDefault="000E3F49" w:rsidP="00274F62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274F62">
        <w:rPr>
          <w:rFonts w:ascii="Liberation Serif" w:eastAsia="Calibri" w:hAnsi="Liberation Serif"/>
          <w:b/>
        </w:rPr>
        <w:t>Муниципальное казенное общеобразовательное учреждение «Иванищевская основная общеобразовательная школа Шадринского района Курганской области»</w:t>
      </w:r>
    </w:p>
    <w:p w14:paraId="4B5CB16D" w14:textId="77777777" w:rsidR="00576026" w:rsidRPr="00274F62" w:rsidRDefault="00576026" w:rsidP="00274F62">
      <w:pPr>
        <w:jc w:val="both"/>
        <w:rPr>
          <w:rFonts w:ascii="Liberation Serif" w:eastAsia="Liberation Sans" w:hAnsi="Liberation Serif"/>
          <w:b/>
          <w:bCs/>
          <w:color w:val="000000"/>
        </w:rPr>
      </w:pPr>
    </w:p>
    <w:p w14:paraId="3E0F710C" w14:textId="77777777" w:rsidR="00576026" w:rsidRPr="00274F62" w:rsidRDefault="00576026" w:rsidP="00274F62">
      <w:pPr>
        <w:jc w:val="both"/>
        <w:rPr>
          <w:rFonts w:ascii="Liberation Serif" w:eastAsia="Liberation Sans" w:hAnsi="Liberation Serif"/>
          <w:b/>
          <w:bCs/>
          <w:color w:val="000000"/>
        </w:rPr>
      </w:pPr>
    </w:p>
    <w:p w14:paraId="7170BA04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0C9D116F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00B28B0C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5C8CF5EB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6C318CF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59B7360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57A5E9DD" w14:textId="77777777" w:rsidR="000E3F49" w:rsidRPr="00274F62" w:rsidRDefault="000E3F49" w:rsidP="00274F62">
      <w:pPr>
        <w:autoSpaceDE w:val="0"/>
        <w:autoSpaceDN w:val="0"/>
        <w:adjustRightInd w:val="0"/>
        <w:jc w:val="right"/>
        <w:rPr>
          <w:rFonts w:ascii="Liberation Serif" w:hAnsi="Liberation Serif"/>
          <w:bCs/>
          <w:iCs/>
        </w:rPr>
      </w:pPr>
      <w:r w:rsidRPr="00274F62">
        <w:rPr>
          <w:rFonts w:ascii="Liberation Serif" w:hAnsi="Liberation Serif"/>
          <w:bCs/>
          <w:iCs/>
        </w:rPr>
        <w:t>Утвержден на общем собрании коллектива</w:t>
      </w:r>
    </w:p>
    <w:p w14:paraId="1309A1C6" w14:textId="7C9521B2" w:rsidR="000E3F49" w:rsidRPr="00274F62" w:rsidRDefault="000E3F49" w:rsidP="00274F62">
      <w:pPr>
        <w:autoSpaceDE w:val="0"/>
        <w:autoSpaceDN w:val="0"/>
        <w:adjustRightInd w:val="0"/>
        <w:jc w:val="right"/>
        <w:rPr>
          <w:rFonts w:ascii="Liberation Serif" w:hAnsi="Liberation Serif"/>
          <w:bCs/>
          <w:iCs/>
        </w:rPr>
      </w:pPr>
      <w:r w:rsidRPr="00274F62">
        <w:rPr>
          <w:rFonts w:ascii="Liberation Serif" w:hAnsi="Liberation Serif"/>
          <w:bCs/>
          <w:iCs/>
        </w:rPr>
        <w:t xml:space="preserve">Протокол № </w:t>
      </w:r>
      <w:r w:rsidR="00F73F89">
        <w:rPr>
          <w:rFonts w:ascii="Liberation Serif" w:hAnsi="Liberation Serif"/>
          <w:bCs/>
          <w:iCs/>
        </w:rPr>
        <w:t>4</w:t>
      </w:r>
      <w:r w:rsidRPr="00274F62">
        <w:rPr>
          <w:rFonts w:ascii="Liberation Serif" w:hAnsi="Liberation Serif"/>
          <w:bCs/>
          <w:iCs/>
        </w:rPr>
        <w:t xml:space="preserve"> от </w:t>
      </w:r>
      <w:r w:rsidR="00F73F89">
        <w:rPr>
          <w:rFonts w:ascii="Liberation Serif" w:hAnsi="Liberation Serif"/>
          <w:bCs/>
          <w:iCs/>
        </w:rPr>
        <w:t>30</w:t>
      </w:r>
      <w:r w:rsidRPr="00274F62">
        <w:rPr>
          <w:rFonts w:ascii="Liberation Serif" w:hAnsi="Liberation Serif"/>
          <w:bCs/>
          <w:iCs/>
        </w:rPr>
        <w:t xml:space="preserve"> </w:t>
      </w:r>
      <w:r w:rsidR="00F73F89">
        <w:rPr>
          <w:rFonts w:ascii="Liberation Serif" w:hAnsi="Liberation Serif"/>
          <w:bCs/>
          <w:iCs/>
        </w:rPr>
        <w:t>января</w:t>
      </w:r>
      <w:r w:rsidRPr="00274F62">
        <w:rPr>
          <w:rFonts w:ascii="Liberation Serif" w:hAnsi="Liberation Serif"/>
          <w:bCs/>
          <w:iCs/>
        </w:rPr>
        <w:t xml:space="preserve"> 202</w:t>
      </w:r>
      <w:r w:rsidR="00F73F89">
        <w:rPr>
          <w:rFonts w:ascii="Liberation Serif" w:hAnsi="Liberation Serif"/>
          <w:bCs/>
          <w:iCs/>
        </w:rPr>
        <w:t>3</w:t>
      </w:r>
      <w:r w:rsidRPr="00274F62">
        <w:rPr>
          <w:rFonts w:ascii="Liberation Serif" w:hAnsi="Liberation Serif"/>
          <w:bCs/>
          <w:iCs/>
        </w:rPr>
        <w:t xml:space="preserve"> г.</w:t>
      </w:r>
    </w:p>
    <w:p w14:paraId="738FDE47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714F3038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05F9B9E0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585C7EA5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6F736996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39A6A40B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48EFF9E9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39533729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color w:val="000000"/>
        </w:rPr>
      </w:pPr>
    </w:p>
    <w:p w14:paraId="4877FFBA" w14:textId="77777777" w:rsidR="000E3F49" w:rsidRPr="00274F62" w:rsidRDefault="000E3F49" w:rsidP="00274F62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274F62">
        <w:rPr>
          <w:rFonts w:ascii="Liberation Serif" w:hAnsi="Liberation Serif"/>
          <w:b/>
          <w:bCs/>
          <w:iCs/>
        </w:rPr>
        <w:t>ОТЧЁТ О РЕЗУЛЬТАТАХ САМООБСЛЕДОВАНИЯ</w:t>
      </w:r>
      <w:r w:rsidRPr="00274F62">
        <w:rPr>
          <w:rFonts w:ascii="Liberation Serif" w:hAnsi="Liberation Serif"/>
          <w:b/>
        </w:rPr>
        <w:t xml:space="preserve"> </w:t>
      </w:r>
    </w:p>
    <w:p w14:paraId="3E9A68A0" w14:textId="79149A3A" w:rsidR="000E3F49" w:rsidRPr="00274F62" w:rsidRDefault="000E3F49" w:rsidP="00274F62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274F62">
        <w:rPr>
          <w:rFonts w:ascii="Liberation Serif" w:hAnsi="Liberation Serif"/>
          <w:b/>
        </w:rPr>
        <w:t>ЗА 202</w:t>
      </w:r>
      <w:r w:rsidR="006B0A05">
        <w:rPr>
          <w:rFonts w:ascii="Liberation Serif" w:hAnsi="Liberation Serif"/>
          <w:b/>
        </w:rPr>
        <w:t>2</w:t>
      </w:r>
      <w:r w:rsidRPr="00274F62">
        <w:rPr>
          <w:rFonts w:ascii="Liberation Serif" w:hAnsi="Liberation Serif"/>
          <w:b/>
        </w:rPr>
        <w:t xml:space="preserve"> ГОД</w:t>
      </w:r>
    </w:p>
    <w:p w14:paraId="44AC84BC" w14:textId="77777777" w:rsidR="00576026" w:rsidRPr="00274F62" w:rsidRDefault="00576026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96D0C7F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578522B3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9912092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3F9B37F6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40BEB7AD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6F99437B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65BECB81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6391FD96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72BA48A5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6F81C405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6049EB2D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0ED004D4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5D55E692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437B59AA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6E2B9470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color w:val="000000"/>
        </w:rPr>
      </w:pPr>
    </w:p>
    <w:p w14:paraId="18EA8A0C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color w:val="000000"/>
        </w:rPr>
      </w:pPr>
    </w:p>
    <w:p w14:paraId="78BE9D7C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color w:val="000000"/>
        </w:rPr>
      </w:pPr>
    </w:p>
    <w:p w14:paraId="43ACA7EA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color w:val="000000"/>
        </w:rPr>
      </w:pPr>
    </w:p>
    <w:p w14:paraId="51B29E3D" w14:textId="77777777" w:rsidR="00576026" w:rsidRPr="00274F62" w:rsidRDefault="00576026" w:rsidP="00274F62">
      <w:pPr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4C6D6905" w14:textId="77777777" w:rsidR="000E3F49" w:rsidRPr="00274F62" w:rsidRDefault="000E3F49" w:rsidP="00274F62">
      <w:pPr>
        <w:jc w:val="center"/>
        <w:rPr>
          <w:rFonts w:ascii="Liberation Serif" w:eastAsia="Calibri" w:hAnsi="Liberation Serif"/>
        </w:rPr>
      </w:pPr>
    </w:p>
    <w:p w14:paraId="1C62BD02" w14:textId="77777777" w:rsidR="00576026" w:rsidRPr="00274F62" w:rsidRDefault="00A27D6D" w:rsidP="00274F62">
      <w:pPr>
        <w:jc w:val="center"/>
        <w:rPr>
          <w:rFonts w:ascii="Liberation Serif" w:eastAsia="Liberation Sans" w:hAnsi="Liberation Serif"/>
          <w:b/>
          <w:bCs/>
          <w:color w:val="000000"/>
        </w:rPr>
      </w:pPr>
      <w:r w:rsidRPr="00274F62">
        <w:rPr>
          <w:rFonts w:ascii="Liberation Serif" w:eastAsia="Calibri" w:hAnsi="Liberation Serif"/>
        </w:rPr>
        <w:t>д</w:t>
      </w:r>
      <w:r w:rsidR="000E3F49" w:rsidRPr="00274F62">
        <w:rPr>
          <w:rFonts w:ascii="Liberation Serif" w:eastAsia="Calibri" w:hAnsi="Liberation Serif"/>
        </w:rPr>
        <w:t>. Иванищев</w:t>
      </w:r>
      <w:r w:rsidR="00082549" w:rsidRPr="00274F62">
        <w:rPr>
          <w:rFonts w:ascii="Liberation Serif" w:eastAsia="Calibri" w:hAnsi="Liberation Serif"/>
        </w:rPr>
        <w:t>ское</w:t>
      </w:r>
    </w:p>
    <w:p w14:paraId="12F9C78D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13692D30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56A4CB9B" w14:textId="77777777" w:rsidR="006B0A05" w:rsidRDefault="006B0A05" w:rsidP="00274F62">
      <w:pPr>
        <w:jc w:val="center"/>
        <w:rPr>
          <w:rFonts w:ascii="Liberation Serif" w:eastAsia="Calibri" w:hAnsi="Liberation Serif"/>
        </w:rPr>
      </w:pPr>
    </w:p>
    <w:p w14:paraId="7C535D57" w14:textId="77777777" w:rsidR="006B0A05" w:rsidRDefault="006B0A05" w:rsidP="00274F62">
      <w:pPr>
        <w:jc w:val="center"/>
        <w:rPr>
          <w:rFonts w:ascii="Liberation Serif" w:eastAsia="Calibri" w:hAnsi="Liberation Serif"/>
        </w:rPr>
      </w:pPr>
    </w:p>
    <w:p w14:paraId="5A316242" w14:textId="77777777" w:rsidR="006B0A05" w:rsidRDefault="006B0A05" w:rsidP="00274F62">
      <w:pPr>
        <w:jc w:val="center"/>
        <w:rPr>
          <w:rFonts w:ascii="Liberation Serif" w:eastAsia="Calibri" w:hAnsi="Liberation Serif"/>
        </w:rPr>
      </w:pPr>
    </w:p>
    <w:p w14:paraId="36606150" w14:textId="77777777" w:rsidR="006B0A05" w:rsidRDefault="006B0A05" w:rsidP="00274F62">
      <w:pPr>
        <w:jc w:val="center"/>
        <w:rPr>
          <w:rFonts w:ascii="Liberation Serif" w:eastAsia="Calibri" w:hAnsi="Liberation Serif"/>
        </w:rPr>
      </w:pPr>
    </w:p>
    <w:p w14:paraId="5CA9A66C" w14:textId="77777777" w:rsidR="006B0A05" w:rsidRDefault="006B0A05" w:rsidP="00274F62">
      <w:pPr>
        <w:jc w:val="center"/>
        <w:rPr>
          <w:rFonts w:ascii="Liberation Serif" w:eastAsia="Calibri" w:hAnsi="Liberation Serif"/>
        </w:rPr>
      </w:pPr>
    </w:p>
    <w:p w14:paraId="21EC4076" w14:textId="77777777" w:rsidR="006B0A05" w:rsidRDefault="006B0A05" w:rsidP="00274F62">
      <w:pPr>
        <w:jc w:val="center"/>
        <w:rPr>
          <w:rFonts w:ascii="Liberation Serif" w:eastAsia="Calibri" w:hAnsi="Liberation Serif"/>
        </w:rPr>
      </w:pPr>
    </w:p>
    <w:p w14:paraId="528B18EC" w14:textId="77777777" w:rsidR="007858A7" w:rsidRDefault="007858A7" w:rsidP="007858A7">
      <w:pPr>
        <w:pStyle w:val="1"/>
        <w:spacing w:before="78"/>
        <w:ind w:left="1722" w:right="1517"/>
      </w:pPr>
      <w:r>
        <w:lastRenderedPageBreak/>
        <w:t>СОДЕРЖАНИЕ</w:t>
      </w:r>
    </w:p>
    <w:p w14:paraId="3D47F0EC" w14:textId="77777777" w:rsidR="007858A7" w:rsidRDefault="007858A7" w:rsidP="007858A7">
      <w:pPr>
        <w:pStyle w:val="afe"/>
        <w:spacing w:before="6"/>
        <w:rPr>
          <w:b/>
          <w:sz w:val="28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7867"/>
        <w:gridCol w:w="1614"/>
      </w:tblGrid>
      <w:tr w:rsidR="007858A7" w14:paraId="5146651F" w14:textId="77777777" w:rsidTr="00F82FBB">
        <w:trPr>
          <w:trHeight w:val="441"/>
        </w:trPr>
        <w:tc>
          <w:tcPr>
            <w:tcW w:w="7867" w:type="dxa"/>
          </w:tcPr>
          <w:p w14:paraId="0BF269C0" w14:textId="77777777" w:rsidR="007858A7" w:rsidRDefault="007858A7" w:rsidP="00F82FBB">
            <w:pPr>
              <w:pStyle w:val="TableParagraph"/>
              <w:spacing w:line="311" w:lineRule="exact"/>
              <w:ind w:left="452"/>
              <w:rPr>
                <w:sz w:val="28"/>
              </w:rPr>
            </w:pPr>
            <w:r>
              <w:rPr>
                <w:sz w:val="28"/>
              </w:rPr>
              <w:t>РАЗДЕЛ</w:t>
            </w:r>
          </w:p>
        </w:tc>
        <w:tc>
          <w:tcPr>
            <w:tcW w:w="1614" w:type="dxa"/>
          </w:tcPr>
          <w:p w14:paraId="6DCFA052" w14:textId="77777777" w:rsidR="007858A7" w:rsidRDefault="007858A7" w:rsidP="00F82FBB">
            <w:pPr>
              <w:pStyle w:val="TableParagraph"/>
              <w:spacing w:line="311" w:lineRule="exact"/>
              <w:ind w:left="244" w:right="181"/>
              <w:jc w:val="center"/>
              <w:rPr>
                <w:sz w:val="28"/>
              </w:rPr>
            </w:pPr>
            <w:r>
              <w:rPr>
                <w:sz w:val="28"/>
              </w:rPr>
              <w:t>Страница</w:t>
            </w:r>
          </w:p>
        </w:tc>
      </w:tr>
      <w:tr w:rsidR="007858A7" w14:paraId="39E2342A" w14:textId="77777777" w:rsidTr="00F82FBB">
        <w:trPr>
          <w:trHeight w:val="571"/>
        </w:trPr>
        <w:tc>
          <w:tcPr>
            <w:tcW w:w="7867" w:type="dxa"/>
          </w:tcPr>
          <w:p w14:paraId="14A22F81" w14:textId="77777777" w:rsidR="007858A7" w:rsidRDefault="007858A7" w:rsidP="00F82FBB">
            <w:pPr>
              <w:pStyle w:val="TableParagraph"/>
              <w:tabs>
                <w:tab w:val="left" w:pos="908"/>
              </w:tabs>
              <w:spacing w:before="119"/>
              <w:ind w:left="483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Введение</w:t>
            </w:r>
          </w:p>
        </w:tc>
        <w:tc>
          <w:tcPr>
            <w:tcW w:w="1614" w:type="dxa"/>
          </w:tcPr>
          <w:p w14:paraId="2D052827" w14:textId="77777777" w:rsidR="007858A7" w:rsidRDefault="007858A7" w:rsidP="00F82FBB">
            <w:pPr>
              <w:pStyle w:val="TableParagraph"/>
              <w:spacing w:before="119"/>
              <w:ind w:left="6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858A7" w14:paraId="7698BE27" w14:textId="77777777" w:rsidTr="00F82FBB">
        <w:trPr>
          <w:trHeight w:val="1140"/>
        </w:trPr>
        <w:tc>
          <w:tcPr>
            <w:tcW w:w="7867" w:type="dxa"/>
          </w:tcPr>
          <w:p w14:paraId="35F7FA7D" w14:textId="1C226BEE" w:rsidR="007858A7" w:rsidRDefault="007858A7" w:rsidP="007858A7">
            <w:pPr>
              <w:pStyle w:val="TableParagraph"/>
              <w:numPr>
                <w:ilvl w:val="0"/>
                <w:numId w:val="39"/>
              </w:numPr>
              <w:tabs>
                <w:tab w:val="left" w:pos="908"/>
                <w:tab w:val="left" w:pos="909"/>
              </w:tabs>
              <w:spacing w:before="119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 w:rsidR="00AC538E">
              <w:rPr>
                <w:sz w:val="28"/>
                <w:lang w:val="ru-RU"/>
              </w:rPr>
              <w:t>школе</w:t>
            </w:r>
          </w:p>
          <w:p w14:paraId="05514EFA" w14:textId="1358683C" w:rsidR="007858A7" w:rsidRDefault="007858A7" w:rsidP="007858A7">
            <w:pPr>
              <w:pStyle w:val="TableParagraph"/>
              <w:numPr>
                <w:ilvl w:val="0"/>
                <w:numId w:val="39"/>
              </w:numPr>
              <w:tabs>
                <w:tab w:val="left" w:pos="908"/>
                <w:tab w:val="left" w:pos="909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 w:rsidR="00AC538E">
              <w:rPr>
                <w:sz w:val="28"/>
                <w:lang w:val="ru-RU"/>
              </w:rPr>
              <w:t>школы</w:t>
            </w:r>
          </w:p>
        </w:tc>
        <w:tc>
          <w:tcPr>
            <w:tcW w:w="1614" w:type="dxa"/>
          </w:tcPr>
          <w:p w14:paraId="1B4F7DD3" w14:textId="77777777" w:rsidR="007858A7" w:rsidRDefault="007858A7" w:rsidP="00F82FBB">
            <w:pPr>
              <w:pStyle w:val="TableParagraph"/>
              <w:spacing w:before="119"/>
              <w:ind w:left="6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539AD98C" w14:textId="77777777" w:rsidR="007858A7" w:rsidRDefault="007858A7" w:rsidP="00F82FBB">
            <w:pPr>
              <w:pStyle w:val="TableParagraph"/>
              <w:spacing w:before="246"/>
              <w:ind w:left="6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858A7" w14:paraId="32A9CB53" w14:textId="77777777" w:rsidTr="00F82FBB">
        <w:trPr>
          <w:trHeight w:val="571"/>
        </w:trPr>
        <w:tc>
          <w:tcPr>
            <w:tcW w:w="7867" w:type="dxa"/>
          </w:tcPr>
          <w:p w14:paraId="5CC3C664" w14:textId="6769F995" w:rsidR="007858A7" w:rsidRPr="00AC538E" w:rsidRDefault="007858A7" w:rsidP="00F82FBB">
            <w:pPr>
              <w:pStyle w:val="TableParagraph"/>
              <w:tabs>
                <w:tab w:val="left" w:pos="908"/>
              </w:tabs>
              <w:spacing w:before="119"/>
              <w:ind w:left="483"/>
              <w:rPr>
                <w:sz w:val="28"/>
                <w:lang w:val="ru-RU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</w:rPr>
              <w:tab/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2"/>
                <w:sz w:val="28"/>
              </w:rPr>
              <w:t xml:space="preserve"> </w:t>
            </w:r>
            <w:r w:rsidR="00AC538E">
              <w:rPr>
                <w:sz w:val="28"/>
                <w:lang w:val="ru-RU"/>
              </w:rPr>
              <w:t>школы</w:t>
            </w:r>
          </w:p>
        </w:tc>
        <w:tc>
          <w:tcPr>
            <w:tcW w:w="1614" w:type="dxa"/>
          </w:tcPr>
          <w:p w14:paraId="5D9EDDA4" w14:textId="77777777" w:rsidR="007858A7" w:rsidRDefault="007858A7" w:rsidP="00F82FBB">
            <w:pPr>
              <w:pStyle w:val="TableParagraph"/>
              <w:spacing w:before="119"/>
              <w:ind w:left="6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858A7" w14:paraId="605DCC43" w14:textId="77777777" w:rsidTr="00F82FBB">
        <w:trPr>
          <w:trHeight w:val="939"/>
        </w:trPr>
        <w:tc>
          <w:tcPr>
            <w:tcW w:w="7867" w:type="dxa"/>
          </w:tcPr>
          <w:p w14:paraId="36E9F476" w14:textId="77777777" w:rsidR="007858A7" w:rsidRPr="007858A7" w:rsidRDefault="007858A7" w:rsidP="00F82FBB">
            <w:pPr>
              <w:pStyle w:val="TableParagraph"/>
              <w:tabs>
                <w:tab w:val="left" w:pos="908"/>
                <w:tab w:val="left" w:pos="2249"/>
                <w:tab w:val="left" w:pos="4129"/>
                <w:tab w:val="left" w:pos="4743"/>
                <w:tab w:val="left" w:pos="6235"/>
              </w:tabs>
              <w:spacing w:before="119" w:line="276" w:lineRule="auto"/>
              <w:ind w:left="200" w:right="263" w:firstLine="283"/>
              <w:rPr>
                <w:sz w:val="28"/>
                <w:lang w:val="ru-RU"/>
              </w:rPr>
            </w:pPr>
            <w:r w:rsidRPr="007858A7">
              <w:rPr>
                <w:sz w:val="28"/>
                <w:lang w:val="ru-RU"/>
              </w:rPr>
              <w:t>5.</w:t>
            </w:r>
            <w:r w:rsidRPr="007858A7">
              <w:rPr>
                <w:sz w:val="28"/>
                <w:lang w:val="ru-RU"/>
              </w:rPr>
              <w:tab/>
              <w:t>Анализ</w:t>
            </w:r>
            <w:r w:rsidRPr="007858A7">
              <w:rPr>
                <w:sz w:val="28"/>
                <w:lang w:val="ru-RU"/>
              </w:rPr>
              <w:tab/>
              <w:t>содержания</w:t>
            </w:r>
            <w:r w:rsidRPr="007858A7">
              <w:rPr>
                <w:sz w:val="28"/>
                <w:lang w:val="ru-RU"/>
              </w:rPr>
              <w:tab/>
              <w:t>и</w:t>
            </w:r>
            <w:r w:rsidRPr="007858A7">
              <w:rPr>
                <w:sz w:val="28"/>
                <w:lang w:val="ru-RU"/>
              </w:rPr>
              <w:tab/>
              <w:t>качества</w:t>
            </w:r>
            <w:r w:rsidRPr="007858A7">
              <w:rPr>
                <w:sz w:val="28"/>
                <w:lang w:val="ru-RU"/>
              </w:rPr>
              <w:tab/>
            </w:r>
            <w:r w:rsidRPr="007858A7">
              <w:rPr>
                <w:spacing w:val="-1"/>
                <w:sz w:val="28"/>
                <w:lang w:val="ru-RU"/>
              </w:rPr>
              <w:t>подготовки</w:t>
            </w:r>
            <w:r w:rsidRPr="007858A7">
              <w:rPr>
                <w:spacing w:val="-67"/>
                <w:sz w:val="28"/>
                <w:lang w:val="ru-RU"/>
              </w:rPr>
              <w:t xml:space="preserve"> </w:t>
            </w:r>
            <w:r w:rsidRPr="007858A7">
              <w:rPr>
                <w:sz w:val="28"/>
                <w:lang w:val="ru-RU"/>
              </w:rPr>
              <w:t>обучающихся</w:t>
            </w:r>
          </w:p>
        </w:tc>
        <w:tc>
          <w:tcPr>
            <w:tcW w:w="1614" w:type="dxa"/>
          </w:tcPr>
          <w:p w14:paraId="48542D61" w14:textId="77777777" w:rsidR="007858A7" w:rsidRDefault="007858A7" w:rsidP="00F82FBB">
            <w:pPr>
              <w:pStyle w:val="TableParagraph"/>
              <w:spacing w:before="119"/>
              <w:ind w:left="6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858A7" w14:paraId="2FD133CA" w14:textId="77777777" w:rsidTr="00F82FBB">
        <w:trPr>
          <w:trHeight w:val="570"/>
        </w:trPr>
        <w:tc>
          <w:tcPr>
            <w:tcW w:w="7867" w:type="dxa"/>
          </w:tcPr>
          <w:p w14:paraId="09720102" w14:textId="77777777" w:rsidR="007858A7" w:rsidRDefault="007858A7" w:rsidP="00F82FBB">
            <w:pPr>
              <w:pStyle w:val="TableParagraph"/>
              <w:tabs>
                <w:tab w:val="left" w:pos="908"/>
              </w:tabs>
              <w:spacing w:before="118"/>
              <w:ind w:left="483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</w:rPr>
              <w:tab/>
              <w:t>Анал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1614" w:type="dxa"/>
          </w:tcPr>
          <w:p w14:paraId="759D54F5" w14:textId="77777777" w:rsidR="007858A7" w:rsidRDefault="007858A7" w:rsidP="00F82FBB">
            <w:pPr>
              <w:pStyle w:val="TableParagraph"/>
              <w:spacing w:before="118"/>
              <w:ind w:left="244" w:right="177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7858A7" w14:paraId="3DB0C790" w14:textId="77777777" w:rsidTr="00F82FBB">
        <w:trPr>
          <w:trHeight w:val="571"/>
        </w:trPr>
        <w:tc>
          <w:tcPr>
            <w:tcW w:w="7867" w:type="dxa"/>
          </w:tcPr>
          <w:p w14:paraId="07BC9EBC" w14:textId="77777777" w:rsidR="007858A7" w:rsidRDefault="007858A7" w:rsidP="00F82FBB">
            <w:pPr>
              <w:pStyle w:val="TableParagraph"/>
              <w:tabs>
                <w:tab w:val="left" w:pos="908"/>
              </w:tabs>
              <w:spacing w:before="119"/>
              <w:ind w:left="483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z w:val="28"/>
              </w:rPr>
              <w:tab/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требова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</w:p>
        </w:tc>
        <w:tc>
          <w:tcPr>
            <w:tcW w:w="1614" w:type="dxa"/>
          </w:tcPr>
          <w:p w14:paraId="6A22374F" w14:textId="77777777" w:rsidR="007858A7" w:rsidRDefault="007858A7" w:rsidP="00F82FBB">
            <w:pPr>
              <w:pStyle w:val="TableParagraph"/>
              <w:spacing w:before="119"/>
              <w:ind w:left="244" w:right="177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7858A7" w14:paraId="3CDF9121" w14:textId="77777777" w:rsidTr="00F82FBB">
        <w:trPr>
          <w:trHeight w:val="570"/>
        </w:trPr>
        <w:tc>
          <w:tcPr>
            <w:tcW w:w="7867" w:type="dxa"/>
          </w:tcPr>
          <w:p w14:paraId="41E4AE70" w14:textId="77777777" w:rsidR="007858A7" w:rsidRDefault="007858A7" w:rsidP="00F82FBB">
            <w:pPr>
              <w:pStyle w:val="TableParagraph"/>
              <w:tabs>
                <w:tab w:val="left" w:pos="908"/>
              </w:tabs>
              <w:spacing w:before="119"/>
              <w:ind w:left="483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z w:val="28"/>
              </w:rPr>
              <w:tab/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др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</w:tc>
        <w:tc>
          <w:tcPr>
            <w:tcW w:w="1614" w:type="dxa"/>
          </w:tcPr>
          <w:p w14:paraId="7D04D154" w14:textId="77777777" w:rsidR="007858A7" w:rsidRDefault="007858A7" w:rsidP="00F82FBB">
            <w:pPr>
              <w:pStyle w:val="TableParagraph"/>
              <w:spacing w:before="119"/>
              <w:ind w:left="244" w:right="177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7858A7" w14:paraId="01037646" w14:textId="77777777" w:rsidTr="00F82FBB">
        <w:trPr>
          <w:trHeight w:val="570"/>
        </w:trPr>
        <w:tc>
          <w:tcPr>
            <w:tcW w:w="7867" w:type="dxa"/>
          </w:tcPr>
          <w:p w14:paraId="67CF8484" w14:textId="77777777" w:rsidR="007858A7" w:rsidRPr="007858A7" w:rsidRDefault="007858A7" w:rsidP="00F82FBB">
            <w:pPr>
              <w:pStyle w:val="TableParagraph"/>
              <w:tabs>
                <w:tab w:val="left" w:pos="908"/>
              </w:tabs>
              <w:spacing w:before="117"/>
              <w:ind w:left="483"/>
              <w:rPr>
                <w:sz w:val="28"/>
                <w:lang w:val="ru-RU"/>
              </w:rPr>
            </w:pPr>
            <w:r w:rsidRPr="007858A7">
              <w:rPr>
                <w:sz w:val="28"/>
                <w:lang w:val="ru-RU"/>
              </w:rPr>
              <w:t>9.</w:t>
            </w:r>
            <w:r w:rsidRPr="007858A7">
              <w:rPr>
                <w:sz w:val="28"/>
                <w:lang w:val="ru-RU"/>
              </w:rPr>
              <w:tab/>
              <w:t>Анализ</w:t>
            </w:r>
            <w:r w:rsidRPr="007858A7">
              <w:rPr>
                <w:spacing w:val="-3"/>
                <w:sz w:val="28"/>
                <w:lang w:val="ru-RU"/>
              </w:rPr>
              <w:t xml:space="preserve"> </w:t>
            </w:r>
            <w:r w:rsidRPr="007858A7">
              <w:rPr>
                <w:sz w:val="28"/>
                <w:lang w:val="ru-RU"/>
              </w:rPr>
              <w:t>качества</w:t>
            </w:r>
            <w:r w:rsidRPr="007858A7">
              <w:rPr>
                <w:spacing w:val="-3"/>
                <w:sz w:val="28"/>
                <w:lang w:val="ru-RU"/>
              </w:rPr>
              <w:t xml:space="preserve"> </w:t>
            </w:r>
            <w:r w:rsidRPr="007858A7">
              <w:rPr>
                <w:sz w:val="28"/>
                <w:lang w:val="ru-RU"/>
              </w:rPr>
              <w:t>учебно-методического</w:t>
            </w:r>
            <w:r w:rsidRPr="007858A7">
              <w:rPr>
                <w:spacing w:val="-5"/>
                <w:sz w:val="28"/>
                <w:lang w:val="ru-RU"/>
              </w:rPr>
              <w:t xml:space="preserve"> </w:t>
            </w:r>
            <w:r w:rsidRPr="007858A7">
              <w:rPr>
                <w:sz w:val="28"/>
                <w:lang w:val="ru-RU"/>
              </w:rPr>
              <w:t>обеспечения</w:t>
            </w:r>
          </w:p>
        </w:tc>
        <w:tc>
          <w:tcPr>
            <w:tcW w:w="1614" w:type="dxa"/>
          </w:tcPr>
          <w:p w14:paraId="1F1B9A84" w14:textId="77777777" w:rsidR="007858A7" w:rsidRDefault="007858A7" w:rsidP="00F82FBB">
            <w:pPr>
              <w:pStyle w:val="TableParagraph"/>
              <w:spacing w:before="117"/>
              <w:ind w:left="244" w:right="177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7858A7" w14:paraId="67935249" w14:textId="77777777" w:rsidTr="00F82FBB">
        <w:trPr>
          <w:trHeight w:val="570"/>
        </w:trPr>
        <w:tc>
          <w:tcPr>
            <w:tcW w:w="7867" w:type="dxa"/>
          </w:tcPr>
          <w:p w14:paraId="7CDD175E" w14:textId="77777777" w:rsidR="007858A7" w:rsidRDefault="007858A7" w:rsidP="00F82FBB">
            <w:pPr>
              <w:pStyle w:val="TableParagraph"/>
              <w:spacing w:before="119"/>
              <w:ind w:left="483"/>
              <w:rPr>
                <w:sz w:val="28"/>
              </w:rPr>
            </w:pPr>
            <w:r>
              <w:rPr>
                <w:sz w:val="28"/>
              </w:rPr>
              <w:t>10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блиотечно-информаци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</w:tc>
        <w:tc>
          <w:tcPr>
            <w:tcW w:w="1614" w:type="dxa"/>
          </w:tcPr>
          <w:p w14:paraId="48D67D57" w14:textId="77777777" w:rsidR="007858A7" w:rsidRDefault="007858A7" w:rsidP="00F82FBB">
            <w:pPr>
              <w:pStyle w:val="TableParagraph"/>
              <w:spacing w:before="119"/>
              <w:ind w:left="244" w:right="177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7858A7" w14:paraId="4AFD39A4" w14:textId="77777777" w:rsidTr="00F82FBB">
        <w:trPr>
          <w:trHeight w:val="570"/>
        </w:trPr>
        <w:tc>
          <w:tcPr>
            <w:tcW w:w="7867" w:type="dxa"/>
          </w:tcPr>
          <w:p w14:paraId="19C8B900" w14:textId="77777777" w:rsidR="007858A7" w:rsidRDefault="007858A7" w:rsidP="00F82FBB">
            <w:pPr>
              <w:pStyle w:val="TableParagraph"/>
              <w:spacing w:before="117"/>
              <w:ind w:left="483"/>
              <w:rPr>
                <w:sz w:val="28"/>
              </w:rPr>
            </w:pPr>
            <w:r>
              <w:rPr>
                <w:sz w:val="28"/>
              </w:rPr>
              <w:t>11. Анал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</w:p>
        </w:tc>
        <w:tc>
          <w:tcPr>
            <w:tcW w:w="1614" w:type="dxa"/>
          </w:tcPr>
          <w:p w14:paraId="446DFFDA" w14:textId="77777777" w:rsidR="007858A7" w:rsidRDefault="007858A7" w:rsidP="00F82FBB">
            <w:pPr>
              <w:pStyle w:val="TableParagraph"/>
              <w:spacing w:before="117"/>
              <w:ind w:left="244" w:right="177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7858A7" w14:paraId="06DEAB6E" w14:textId="77777777" w:rsidTr="00F82FBB">
        <w:trPr>
          <w:trHeight w:val="940"/>
        </w:trPr>
        <w:tc>
          <w:tcPr>
            <w:tcW w:w="7867" w:type="dxa"/>
          </w:tcPr>
          <w:p w14:paraId="6F99348C" w14:textId="77777777" w:rsidR="007858A7" w:rsidRPr="007858A7" w:rsidRDefault="007858A7" w:rsidP="00F82FBB">
            <w:pPr>
              <w:pStyle w:val="TableParagraph"/>
              <w:tabs>
                <w:tab w:val="left" w:pos="2158"/>
                <w:tab w:val="left" w:pos="4841"/>
                <w:tab w:val="left" w:pos="6592"/>
              </w:tabs>
              <w:spacing w:before="119" w:line="276" w:lineRule="auto"/>
              <w:ind w:left="200" w:right="263" w:firstLine="283"/>
              <w:rPr>
                <w:sz w:val="28"/>
                <w:lang w:val="ru-RU"/>
              </w:rPr>
            </w:pPr>
            <w:r w:rsidRPr="007858A7">
              <w:rPr>
                <w:sz w:val="28"/>
                <w:lang w:val="ru-RU"/>
              </w:rPr>
              <w:t>12.</w:t>
            </w:r>
            <w:r w:rsidRPr="007858A7">
              <w:rPr>
                <w:spacing w:val="2"/>
                <w:sz w:val="28"/>
                <w:lang w:val="ru-RU"/>
              </w:rPr>
              <w:t xml:space="preserve"> </w:t>
            </w:r>
            <w:r w:rsidRPr="007858A7">
              <w:rPr>
                <w:sz w:val="28"/>
                <w:lang w:val="ru-RU"/>
              </w:rPr>
              <w:t>Анализ</w:t>
            </w:r>
            <w:r w:rsidRPr="007858A7">
              <w:rPr>
                <w:sz w:val="28"/>
                <w:lang w:val="ru-RU"/>
              </w:rPr>
              <w:tab/>
              <w:t>функционирования</w:t>
            </w:r>
            <w:r w:rsidRPr="007858A7">
              <w:rPr>
                <w:sz w:val="28"/>
                <w:lang w:val="ru-RU"/>
              </w:rPr>
              <w:tab/>
              <w:t>внутренней</w:t>
            </w:r>
            <w:r w:rsidRPr="007858A7">
              <w:rPr>
                <w:sz w:val="28"/>
                <w:lang w:val="ru-RU"/>
              </w:rPr>
              <w:tab/>
            </w:r>
            <w:r w:rsidRPr="007858A7">
              <w:rPr>
                <w:spacing w:val="-1"/>
                <w:sz w:val="28"/>
                <w:lang w:val="ru-RU"/>
              </w:rPr>
              <w:t>системы</w:t>
            </w:r>
            <w:r w:rsidRPr="007858A7">
              <w:rPr>
                <w:spacing w:val="-67"/>
                <w:sz w:val="28"/>
                <w:lang w:val="ru-RU"/>
              </w:rPr>
              <w:t xml:space="preserve"> </w:t>
            </w:r>
            <w:r w:rsidRPr="007858A7">
              <w:rPr>
                <w:sz w:val="28"/>
                <w:lang w:val="ru-RU"/>
              </w:rPr>
              <w:t>оценки</w:t>
            </w:r>
            <w:r w:rsidRPr="007858A7">
              <w:rPr>
                <w:spacing w:val="-1"/>
                <w:sz w:val="28"/>
                <w:lang w:val="ru-RU"/>
              </w:rPr>
              <w:t xml:space="preserve"> </w:t>
            </w:r>
            <w:r w:rsidRPr="007858A7">
              <w:rPr>
                <w:sz w:val="28"/>
                <w:lang w:val="ru-RU"/>
              </w:rPr>
              <w:t>качества</w:t>
            </w:r>
            <w:r w:rsidRPr="007858A7">
              <w:rPr>
                <w:spacing w:val="-3"/>
                <w:sz w:val="28"/>
                <w:lang w:val="ru-RU"/>
              </w:rPr>
              <w:t xml:space="preserve"> </w:t>
            </w:r>
            <w:r w:rsidRPr="007858A7">
              <w:rPr>
                <w:sz w:val="28"/>
                <w:lang w:val="ru-RU"/>
              </w:rPr>
              <w:t>образования</w:t>
            </w:r>
          </w:p>
        </w:tc>
        <w:tc>
          <w:tcPr>
            <w:tcW w:w="1614" w:type="dxa"/>
          </w:tcPr>
          <w:p w14:paraId="6381D53F" w14:textId="77777777" w:rsidR="007858A7" w:rsidRDefault="007858A7" w:rsidP="00F82FBB">
            <w:pPr>
              <w:pStyle w:val="TableParagraph"/>
              <w:spacing w:before="119"/>
              <w:ind w:left="244" w:right="177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7858A7" w14:paraId="23CCA56D" w14:textId="77777777" w:rsidTr="00F82FBB">
        <w:trPr>
          <w:trHeight w:val="571"/>
        </w:trPr>
        <w:tc>
          <w:tcPr>
            <w:tcW w:w="7867" w:type="dxa"/>
          </w:tcPr>
          <w:p w14:paraId="276350C3" w14:textId="77777777" w:rsidR="007858A7" w:rsidRDefault="007858A7" w:rsidP="00F82FBB">
            <w:pPr>
              <w:pStyle w:val="TableParagraph"/>
              <w:spacing w:before="119"/>
              <w:ind w:left="483"/>
              <w:rPr>
                <w:sz w:val="28"/>
              </w:rPr>
            </w:pPr>
            <w:r>
              <w:rPr>
                <w:sz w:val="28"/>
              </w:rPr>
              <w:t>1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казат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 организации</w:t>
            </w:r>
          </w:p>
        </w:tc>
        <w:tc>
          <w:tcPr>
            <w:tcW w:w="1614" w:type="dxa"/>
          </w:tcPr>
          <w:p w14:paraId="281E0C5A" w14:textId="77777777" w:rsidR="007858A7" w:rsidRDefault="007858A7" w:rsidP="00F82FBB">
            <w:pPr>
              <w:pStyle w:val="TableParagraph"/>
              <w:spacing w:before="119"/>
              <w:ind w:left="244" w:right="17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7858A7" w14:paraId="4667ECF1" w14:textId="77777777" w:rsidTr="00F82FBB">
        <w:trPr>
          <w:trHeight w:val="441"/>
        </w:trPr>
        <w:tc>
          <w:tcPr>
            <w:tcW w:w="7867" w:type="dxa"/>
          </w:tcPr>
          <w:p w14:paraId="7CF2FA12" w14:textId="77777777" w:rsidR="007858A7" w:rsidRDefault="007858A7" w:rsidP="00F82FBB">
            <w:pPr>
              <w:pStyle w:val="TableParagraph"/>
              <w:spacing w:before="119" w:line="302" w:lineRule="exact"/>
              <w:ind w:left="483"/>
              <w:rPr>
                <w:sz w:val="28"/>
              </w:rPr>
            </w:pPr>
            <w:r>
              <w:rPr>
                <w:sz w:val="28"/>
              </w:rPr>
              <w:t>14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</w:p>
        </w:tc>
        <w:tc>
          <w:tcPr>
            <w:tcW w:w="1614" w:type="dxa"/>
          </w:tcPr>
          <w:p w14:paraId="10707C94" w14:textId="77777777" w:rsidR="007858A7" w:rsidRDefault="007858A7" w:rsidP="00F82FBB">
            <w:pPr>
              <w:pStyle w:val="TableParagraph"/>
              <w:spacing w:before="119" w:line="302" w:lineRule="exact"/>
              <w:ind w:left="244" w:right="177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</w:tbl>
    <w:p w14:paraId="029BB944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64D63735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6852016D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7DBD003E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01720C77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4677E9B2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0795008F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7CDEEA56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7E302178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4948A245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6926F16E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6ECF1130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7CE5EDB9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266548C3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56625516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30469F78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338B5A18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5F25C7AA" w14:textId="63DE9F44" w:rsidR="007858A7" w:rsidRPr="00AC538E" w:rsidRDefault="00AC538E" w:rsidP="00274F62">
      <w:pPr>
        <w:jc w:val="center"/>
        <w:rPr>
          <w:rFonts w:ascii="Liberation Serif" w:eastAsia="Calibri" w:hAnsi="Liberation Serif"/>
          <w:b/>
          <w:bCs/>
        </w:rPr>
      </w:pPr>
      <w:r w:rsidRPr="00AC538E">
        <w:rPr>
          <w:rFonts w:ascii="Liberation Serif" w:eastAsia="Calibri" w:hAnsi="Liberation Serif"/>
          <w:b/>
          <w:bCs/>
        </w:rPr>
        <w:lastRenderedPageBreak/>
        <w:t>ВВЕДЕНИЕ</w:t>
      </w:r>
    </w:p>
    <w:p w14:paraId="12A6037E" w14:textId="77777777" w:rsidR="00AC538E" w:rsidRPr="00AC538E" w:rsidRDefault="00AC538E" w:rsidP="00274F62">
      <w:pPr>
        <w:jc w:val="center"/>
        <w:rPr>
          <w:rFonts w:ascii="Liberation Serif" w:eastAsia="Calibri" w:hAnsi="Liberation Serif"/>
          <w:b/>
          <w:bCs/>
        </w:rPr>
      </w:pPr>
    </w:p>
    <w:p w14:paraId="708F1295" w14:textId="77777777" w:rsidR="00AC538E" w:rsidRDefault="00AC538E" w:rsidP="00AC538E">
      <w:pPr>
        <w:pStyle w:val="afe"/>
        <w:spacing w:before="1"/>
        <w:ind w:left="1028"/>
        <w:jc w:val="both"/>
      </w:pP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риказом</w:t>
      </w:r>
      <w:r>
        <w:rPr>
          <w:spacing w:val="24"/>
        </w:rPr>
        <w:t xml:space="preserve"> </w:t>
      </w:r>
      <w:r>
        <w:t>Министерства</w:t>
      </w:r>
      <w:r>
        <w:rPr>
          <w:spacing w:val="25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уки</w:t>
      </w:r>
      <w:r>
        <w:rPr>
          <w:spacing w:val="26"/>
        </w:rPr>
        <w:t xml:space="preserve"> </w:t>
      </w:r>
      <w:r>
        <w:t>России</w:t>
      </w:r>
      <w:r>
        <w:rPr>
          <w:spacing w:val="27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14.12.2017</w:t>
      </w:r>
      <w:r>
        <w:rPr>
          <w:spacing w:val="26"/>
        </w:rPr>
        <w:t xml:space="preserve"> </w:t>
      </w:r>
      <w:r>
        <w:t>№1218</w:t>
      </w:r>
    </w:p>
    <w:p w14:paraId="3BC8DDE2" w14:textId="77777777" w:rsidR="00AC538E" w:rsidRDefault="00AC538E" w:rsidP="00AC538E">
      <w:pPr>
        <w:pStyle w:val="afe"/>
        <w:spacing w:before="41" w:line="276" w:lineRule="auto"/>
        <w:ind w:left="320" w:right="119"/>
        <w:jc w:val="both"/>
      </w:pPr>
      <w:r>
        <w:t>«О внесении изменений в «Порядок проведения самообследования образовательной организации»,</w:t>
      </w:r>
      <w:r>
        <w:rPr>
          <w:spacing w:val="1"/>
        </w:rPr>
        <w:t xml:space="preserve"> </w:t>
      </w:r>
      <w:r>
        <w:t>утвержденный</w:t>
      </w:r>
      <w:r>
        <w:rPr>
          <w:spacing w:val="35"/>
        </w:rPr>
        <w:t xml:space="preserve"> </w:t>
      </w:r>
      <w:r>
        <w:t>приказом</w:t>
      </w:r>
      <w:r>
        <w:rPr>
          <w:spacing w:val="34"/>
        </w:rPr>
        <w:t xml:space="preserve"> </w:t>
      </w:r>
      <w:r>
        <w:t>Министерства</w:t>
      </w:r>
      <w:r>
        <w:rPr>
          <w:spacing w:val="33"/>
        </w:rPr>
        <w:t xml:space="preserve"> </w:t>
      </w:r>
      <w:r>
        <w:t>образовани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уки</w:t>
      </w:r>
      <w:r>
        <w:rPr>
          <w:spacing w:val="36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</w:t>
      </w:r>
      <w:r>
        <w:rPr>
          <w:spacing w:val="36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14.06.2013</w:t>
      </w:r>
    </w:p>
    <w:p w14:paraId="23F4F567" w14:textId="5D90D6F7" w:rsidR="00AC538E" w:rsidRDefault="00AC538E" w:rsidP="00AC538E">
      <w:pPr>
        <w:pStyle w:val="afe"/>
        <w:spacing w:line="276" w:lineRule="auto"/>
        <w:ind w:left="320" w:right="114"/>
        <w:jc w:val="both"/>
      </w:pPr>
      <w:r>
        <w:t>№462»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09.01.2018</w:t>
      </w:r>
      <w:r>
        <w:rPr>
          <w:spacing w:val="1"/>
        </w:rPr>
        <w:t xml:space="preserve"> </w:t>
      </w:r>
      <w:r>
        <w:t>№49562)</w:t>
      </w:r>
      <w:r>
        <w:rPr>
          <w:spacing w:val="1"/>
        </w:rPr>
        <w:t xml:space="preserve"> </w:t>
      </w:r>
      <w:r>
        <w:t>самообследо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-57"/>
        </w:rPr>
        <w:t xml:space="preserve"> </w:t>
      </w:r>
      <w:r>
        <w:t>гимназией</w:t>
      </w:r>
      <w:r>
        <w:rPr>
          <w:spacing w:val="1"/>
        </w:rPr>
        <w:t xml:space="preserve"> </w:t>
      </w:r>
      <w:r>
        <w:t>ежегод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четным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шествующий</w:t>
      </w:r>
      <w:r>
        <w:rPr>
          <w:spacing w:val="1"/>
        </w:rPr>
        <w:t xml:space="preserve"> </w:t>
      </w:r>
      <w:r>
        <w:t>самообследованию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школы.</w:t>
      </w:r>
      <w:r>
        <w:rPr>
          <w:spacing w:val="12"/>
        </w:rPr>
        <w:t xml:space="preserve"> </w:t>
      </w:r>
      <w:r>
        <w:t>Процедура</w:t>
      </w:r>
      <w:r>
        <w:rPr>
          <w:spacing w:val="14"/>
        </w:rPr>
        <w:t xml:space="preserve"> </w:t>
      </w:r>
      <w:r>
        <w:t>самообследования</w:t>
      </w:r>
      <w:r>
        <w:rPr>
          <w:spacing w:val="13"/>
        </w:rPr>
        <w:t xml:space="preserve"> </w:t>
      </w:r>
      <w:r>
        <w:t>включает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ебя</w:t>
      </w:r>
      <w:r>
        <w:rPr>
          <w:spacing w:val="12"/>
        </w:rPr>
        <w:t xml:space="preserve"> </w:t>
      </w:r>
      <w:r>
        <w:t>планирова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тчета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Сроки,</w:t>
      </w:r>
      <w:r>
        <w:rPr>
          <w:spacing w:val="6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дения самообследования, состав лиц, привлекаемых для его проведения, определяется лицеем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 казенном общеобразовательном учреждении «Иванищевская основная общеобразовательная школ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самообследования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бобщению</w:t>
      </w:r>
      <w:r>
        <w:rPr>
          <w:spacing w:val="-2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отчѐту.</w:t>
      </w:r>
    </w:p>
    <w:p w14:paraId="07774325" w14:textId="15A18502" w:rsidR="00AC538E" w:rsidRDefault="00AC538E" w:rsidP="00AC538E">
      <w:pPr>
        <w:pStyle w:val="afe"/>
        <w:spacing w:line="276" w:lineRule="auto"/>
        <w:ind w:left="320" w:right="113" w:firstLine="708"/>
        <w:jc w:val="both"/>
      </w:pPr>
      <w:r>
        <w:t>Результаты самообследования оформляются в виде отчета, который содержит аналитическ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(оц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 подготовки обучающихся, организации учебного процесса, востребованности выпускников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адрового,</w:t>
      </w:r>
      <w:r>
        <w:rPr>
          <w:spacing w:val="1"/>
        </w:rPr>
        <w:t xml:space="preserve"> </w:t>
      </w:r>
      <w:r>
        <w:t>учебно-методического,</w:t>
      </w:r>
      <w:r>
        <w:rPr>
          <w:spacing w:val="1"/>
        </w:rPr>
        <w:t xml:space="preserve"> </w:t>
      </w:r>
      <w:r>
        <w:t>библиотечно-информацион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57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 показателей, установленных приказом Минобрнауки России от 22.09.2017 №955 «Показател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 xml:space="preserve">образовательной организации ежегодно назначается приказом директора школы. </w:t>
      </w:r>
      <w:r w:rsidRPr="00F73F89">
        <w:t>Приказом № 146</w:t>
      </w:r>
      <w:r w:rsidRPr="00F73F89">
        <w:rPr>
          <w:spacing w:val="1"/>
        </w:rPr>
        <w:t xml:space="preserve"> </w:t>
      </w:r>
      <w:r w:rsidRPr="00F73F89">
        <w:t>от 27.09.2022 года «О проведении самообследования» назначена комиссия по самообследованию</w:t>
      </w:r>
      <w:r w:rsidRPr="00AC538E">
        <w:rPr>
          <w:spacing w:val="1"/>
        </w:rPr>
        <w:t xml:space="preserve"> </w:t>
      </w:r>
      <w:r w:rsidRPr="00AC538E">
        <w:t>деятельности школы за 2022 год в составе Гориной А.М., заместителя директора по УВР, Пиджаковой А.Н.,</w:t>
      </w:r>
      <w:r w:rsidRPr="00AC538E">
        <w:rPr>
          <w:spacing w:val="1"/>
        </w:rPr>
        <w:t xml:space="preserve"> </w:t>
      </w:r>
      <w:r w:rsidRPr="00AC538E">
        <w:t>заведующей</w:t>
      </w:r>
      <w:r w:rsidRPr="00AC538E">
        <w:rPr>
          <w:spacing w:val="-1"/>
        </w:rPr>
        <w:t xml:space="preserve"> </w:t>
      </w:r>
      <w:r w:rsidRPr="00AC538E">
        <w:t>библиотекой,</w:t>
      </w:r>
      <w:r w:rsidRPr="00AC538E">
        <w:rPr>
          <w:spacing w:val="-1"/>
        </w:rPr>
        <w:t xml:space="preserve"> </w:t>
      </w:r>
      <w:r w:rsidRPr="00AC538E">
        <w:t>Верхотурцевой А.Ш.,</w:t>
      </w:r>
      <w:r w:rsidRPr="00AC538E">
        <w:rPr>
          <w:spacing w:val="-4"/>
        </w:rPr>
        <w:t xml:space="preserve"> </w:t>
      </w:r>
      <w:r w:rsidRPr="00AC538E">
        <w:t>заместителя</w:t>
      </w:r>
      <w:r w:rsidRPr="00AC538E">
        <w:rPr>
          <w:spacing w:val="4"/>
        </w:rPr>
        <w:t xml:space="preserve"> </w:t>
      </w:r>
      <w:r w:rsidRPr="00AC538E">
        <w:t>директора</w:t>
      </w:r>
      <w:r w:rsidRPr="00AC538E">
        <w:rPr>
          <w:spacing w:val="-2"/>
        </w:rPr>
        <w:t xml:space="preserve"> </w:t>
      </w:r>
      <w:r w:rsidRPr="00AC538E">
        <w:t>по</w:t>
      </w:r>
      <w:r w:rsidRPr="00AC538E">
        <w:rPr>
          <w:spacing w:val="-4"/>
        </w:rPr>
        <w:t xml:space="preserve"> </w:t>
      </w:r>
      <w:r w:rsidRPr="00AC538E">
        <w:t>воспитательной работе</w:t>
      </w:r>
    </w:p>
    <w:p w14:paraId="055783F0" w14:textId="77777777" w:rsidR="00AC538E" w:rsidRDefault="00AC538E" w:rsidP="00AC538E">
      <w:pPr>
        <w:pStyle w:val="afe"/>
        <w:spacing w:before="7"/>
        <w:rPr>
          <w:sz w:val="20"/>
        </w:rPr>
      </w:pPr>
    </w:p>
    <w:p w14:paraId="3DA21AF7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59BA4EE4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2A399B0F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7C1148CF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64F3ACC9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5B93E34E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0964B613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45E57B49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0D138BF5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3BF080E3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0CA73C30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0E66237F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782EC106" w14:textId="77777777" w:rsidR="007858A7" w:rsidRDefault="007858A7" w:rsidP="00274F62">
      <w:pPr>
        <w:jc w:val="center"/>
        <w:rPr>
          <w:rFonts w:ascii="Liberation Serif" w:eastAsia="Calibri" w:hAnsi="Liberation Serif"/>
        </w:rPr>
      </w:pPr>
    </w:p>
    <w:p w14:paraId="44F7506C" w14:textId="3786A5FE" w:rsidR="000E3F49" w:rsidRPr="00274F62" w:rsidRDefault="00AC538E" w:rsidP="00274F62">
      <w:pPr>
        <w:jc w:val="center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О</w:t>
      </w:r>
      <w:r w:rsidR="000E3F49" w:rsidRPr="00274F62">
        <w:rPr>
          <w:rFonts w:ascii="Liberation Serif" w:eastAsia="Calibri" w:hAnsi="Liberation Serif"/>
        </w:rPr>
        <w:t>БЩИЕ СВЕДЕНИЯ ОБ ОБРАЗОВАТЕЛЬНОЙ ОРГАНИЗАЦИИ</w:t>
      </w:r>
    </w:p>
    <w:p w14:paraId="5ED50BBC" w14:textId="77777777" w:rsidR="000E3F49" w:rsidRPr="00274F62" w:rsidRDefault="000E3F49" w:rsidP="00274F62">
      <w:pPr>
        <w:jc w:val="center"/>
        <w:rPr>
          <w:rFonts w:ascii="Liberation Serif" w:eastAsia="Calibri" w:hAnsi="Liberation Serif"/>
        </w:rPr>
      </w:pPr>
    </w:p>
    <w:tbl>
      <w:tblPr>
        <w:tblStyle w:val="5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923"/>
        <w:gridCol w:w="6270"/>
      </w:tblGrid>
      <w:tr w:rsidR="000E3F49" w:rsidRPr="00274F62" w14:paraId="6F86CCE0" w14:textId="77777777" w:rsidTr="000E3F49">
        <w:tc>
          <w:tcPr>
            <w:tcW w:w="1590" w:type="pct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301698" w14:textId="77777777" w:rsidR="000E3F49" w:rsidRPr="00274F62" w:rsidRDefault="000E3F49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Наименование образовательной организации</w:t>
            </w:r>
          </w:p>
        </w:tc>
        <w:tc>
          <w:tcPr>
            <w:tcW w:w="3410" w:type="pct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5DFA342" w14:textId="77777777" w:rsidR="000E3F49" w:rsidRPr="00274F62" w:rsidRDefault="000E3F49" w:rsidP="00274F62">
            <w:pPr>
              <w:jc w:val="both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Муниципальное казенное общеобразовательное учреждение «Иванищевская основная общеобразовательная школа Шадринского района Курганской области»</w:t>
            </w:r>
          </w:p>
        </w:tc>
      </w:tr>
      <w:tr w:rsidR="000E3F49" w:rsidRPr="00274F62" w14:paraId="29762F7B" w14:textId="77777777" w:rsidTr="000E3F49">
        <w:tc>
          <w:tcPr>
            <w:tcW w:w="1590" w:type="pct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6EAC88" w14:textId="77777777" w:rsidR="000E3F49" w:rsidRPr="00274F62" w:rsidRDefault="000E3F49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Руководитель</w:t>
            </w:r>
          </w:p>
        </w:tc>
        <w:tc>
          <w:tcPr>
            <w:tcW w:w="3410" w:type="pct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DDD9A53" w14:textId="32BDC34A" w:rsidR="000E3F49" w:rsidRPr="00274F62" w:rsidRDefault="000E3F49" w:rsidP="00274F62">
            <w:pPr>
              <w:jc w:val="both"/>
              <w:rPr>
                <w:rFonts w:ascii="Liberation Serif" w:hAnsi="Liberation Serif"/>
              </w:rPr>
            </w:pPr>
          </w:p>
        </w:tc>
      </w:tr>
      <w:tr w:rsidR="000E3F49" w:rsidRPr="00274F62" w14:paraId="37EC85B3" w14:textId="77777777" w:rsidTr="000E3F49">
        <w:tc>
          <w:tcPr>
            <w:tcW w:w="1590" w:type="pct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08468B" w14:textId="77777777" w:rsidR="000E3F49" w:rsidRPr="00274F62" w:rsidRDefault="00F21934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Юридический адрес</w:t>
            </w:r>
            <w:r w:rsidR="000E3F49" w:rsidRPr="00274F62">
              <w:rPr>
                <w:rFonts w:ascii="Liberation Serif" w:hAnsi="Liberation Serif"/>
              </w:rPr>
              <w:t xml:space="preserve"> организации</w:t>
            </w:r>
          </w:p>
        </w:tc>
        <w:tc>
          <w:tcPr>
            <w:tcW w:w="3410" w:type="pct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687198F" w14:textId="77777777" w:rsidR="000E3F49" w:rsidRPr="00274F62" w:rsidRDefault="000E3F49" w:rsidP="00274F62">
            <w:pPr>
              <w:jc w:val="both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  <w:color w:val="000000"/>
                <w:shd w:val="clear" w:color="auto" w:fill="FFFFFF"/>
              </w:rPr>
              <w:t>641852, Курганская область, Шадринский район, деревня Иванищевское, ул. Молодежная, д. 2.</w:t>
            </w:r>
          </w:p>
        </w:tc>
      </w:tr>
      <w:tr w:rsidR="000E3F49" w:rsidRPr="00274F62" w14:paraId="24EC0F08" w14:textId="77777777" w:rsidTr="000E3F49">
        <w:tc>
          <w:tcPr>
            <w:tcW w:w="1590" w:type="pct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D1FC85" w14:textId="77777777" w:rsidR="000E3F49" w:rsidRPr="00274F62" w:rsidRDefault="000E3F49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Фактический адрес</w:t>
            </w:r>
          </w:p>
        </w:tc>
        <w:tc>
          <w:tcPr>
            <w:tcW w:w="3410" w:type="pct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DD141A7" w14:textId="77777777" w:rsidR="000E3F49" w:rsidRPr="00274F62" w:rsidRDefault="000E3F49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  <w:color w:val="000000"/>
                <w:shd w:val="clear" w:color="auto" w:fill="FFFFFF"/>
              </w:rPr>
              <w:t>641852, Курганская область, Шадринский район</w:t>
            </w:r>
            <w:r w:rsidRPr="00274F62">
              <w:rPr>
                <w:rFonts w:ascii="Liberation Serif" w:hAnsi="Liberation Serif"/>
              </w:rPr>
              <w:t xml:space="preserve"> </w:t>
            </w:r>
          </w:p>
          <w:p w14:paraId="7FD05425" w14:textId="77777777" w:rsidR="000E3F49" w:rsidRPr="00274F62" w:rsidRDefault="000E3F49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д. </w:t>
            </w:r>
            <w:r w:rsidRPr="00274F62">
              <w:rPr>
                <w:rFonts w:ascii="Liberation Serif" w:hAnsi="Liberation Serif"/>
                <w:color w:val="000000"/>
                <w:shd w:val="clear" w:color="auto" w:fill="FFFFFF"/>
              </w:rPr>
              <w:t>Иванищевское, ул. Молодежная, д. </w:t>
            </w:r>
            <w:r w:rsidR="00F21934" w:rsidRPr="00274F62">
              <w:rPr>
                <w:rFonts w:ascii="Liberation Serif" w:hAnsi="Liberation Serif"/>
                <w:color w:val="000000"/>
                <w:shd w:val="clear" w:color="auto" w:fill="FFFFFF"/>
              </w:rPr>
              <w:t>2.</w:t>
            </w:r>
            <w:r w:rsidR="00F21934" w:rsidRPr="00274F62">
              <w:rPr>
                <w:rFonts w:ascii="Liberation Serif" w:hAnsi="Liberation Serif"/>
              </w:rPr>
              <w:t xml:space="preserve"> –</w:t>
            </w:r>
            <w:r w:rsidRPr="00274F62">
              <w:rPr>
                <w:rFonts w:ascii="Liberation Serif" w:hAnsi="Liberation Serif"/>
              </w:rPr>
              <w:t xml:space="preserve"> здание школы,</w:t>
            </w:r>
          </w:p>
          <w:p w14:paraId="7638FD49" w14:textId="77777777" w:rsidR="000E3F49" w:rsidRPr="00274F62" w:rsidRDefault="000E3F49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с. Агапино ул. Зеленая, д. 26 – здание структурного подразделения «детский сад».</w:t>
            </w:r>
          </w:p>
          <w:p w14:paraId="0359BE74" w14:textId="77777777" w:rsidR="000E3F49" w:rsidRPr="00274F62" w:rsidRDefault="000E3F49" w:rsidP="00274F62">
            <w:pPr>
              <w:rPr>
                <w:rFonts w:ascii="Liberation Serif" w:hAnsi="Liberation Serif"/>
              </w:rPr>
            </w:pPr>
          </w:p>
        </w:tc>
      </w:tr>
      <w:tr w:rsidR="000E3F49" w:rsidRPr="00274F62" w14:paraId="058293A0" w14:textId="77777777" w:rsidTr="000E3F49">
        <w:tc>
          <w:tcPr>
            <w:tcW w:w="1590" w:type="pct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0963CD" w14:textId="77777777" w:rsidR="000E3F49" w:rsidRPr="00274F62" w:rsidRDefault="000E3F49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Телефон, факс</w:t>
            </w:r>
          </w:p>
        </w:tc>
        <w:tc>
          <w:tcPr>
            <w:tcW w:w="3410" w:type="pct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646644B" w14:textId="77777777" w:rsidR="000E3F49" w:rsidRPr="00274F62" w:rsidRDefault="004A3249" w:rsidP="00274F62">
            <w:pPr>
              <w:jc w:val="both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  <w:color w:val="000000"/>
                <w:shd w:val="clear" w:color="auto" w:fill="FFFFFF"/>
              </w:rPr>
              <w:t>8(35254) 7-16-25</w:t>
            </w:r>
          </w:p>
        </w:tc>
      </w:tr>
      <w:tr w:rsidR="000E3F49" w:rsidRPr="00274F62" w14:paraId="18CA00E1" w14:textId="77777777" w:rsidTr="000E3F49">
        <w:tc>
          <w:tcPr>
            <w:tcW w:w="1590" w:type="pct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6616B2" w14:textId="77777777" w:rsidR="000E3F49" w:rsidRPr="00274F62" w:rsidRDefault="000E3F49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Адрес электронной почты</w:t>
            </w:r>
          </w:p>
        </w:tc>
        <w:tc>
          <w:tcPr>
            <w:tcW w:w="3410" w:type="pct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5081A5FF" w14:textId="77777777" w:rsidR="000E3F49" w:rsidRPr="00274F62" w:rsidRDefault="00000000" w:rsidP="00274F62">
            <w:pPr>
              <w:jc w:val="both"/>
              <w:rPr>
                <w:rFonts w:ascii="Liberation Serif" w:hAnsi="Liberation Serif"/>
              </w:rPr>
            </w:pPr>
            <w:hyperlink r:id="rId9" w:history="1">
              <w:r w:rsidR="004A3249" w:rsidRPr="00274F62">
                <w:rPr>
                  <w:rStyle w:val="afa"/>
                  <w:rFonts w:ascii="Liberation Serif" w:eastAsia="Arial" w:hAnsi="Liberation Serif"/>
                  <w:color w:val="auto"/>
                  <w:u w:val="none"/>
                  <w:shd w:val="clear" w:color="auto" w:fill="FFFFFF"/>
                </w:rPr>
                <w:t>ivanishshool@mail.ru</w:t>
              </w:r>
            </w:hyperlink>
          </w:p>
        </w:tc>
      </w:tr>
      <w:tr w:rsidR="000E3F49" w:rsidRPr="00274F62" w14:paraId="612ED3C6" w14:textId="77777777" w:rsidTr="000E3F49">
        <w:tc>
          <w:tcPr>
            <w:tcW w:w="1590" w:type="pct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907808" w14:textId="77777777" w:rsidR="000E3F49" w:rsidRPr="00274F62" w:rsidRDefault="000E3F49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Учредители</w:t>
            </w:r>
          </w:p>
        </w:tc>
        <w:tc>
          <w:tcPr>
            <w:tcW w:w="3410" w:type="pct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9597889" w14:textId="77777777" w:rsidR="000E3F49" w:rsidRPr="00274F62" w:rsidRDefault="000E3F49" w:rsidP="00274F62">
            <w:pPr>
              <w:jc w:val="both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Муниципальное образование Шадринский район</w:t>
            </w:r>
          </w:p>
          <w:p w14:paraId="7872115C" w14:textId="77777777" w:rsidR="000E3F49" w:rsidRPr="00274F62" w:rsidRDefault="000E3F49" w:rsidP="00274F62">
            <w:pPr>
              <w:jc w:val="both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Функции и полномочия Учредителя осуществляет Администрация Шадринского района</w:t>
            </w:r>
          </w:p>
          <w:p w14:paraId="4B10DE59" w14:textId="77777777" w:rsidR="000E3F49" w:rsidRPr="00274F62" w:rsidRDefault="000E3F49" w:rsidP="00274F62">
            <w:pPr>
              <w:jc w:val="both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Отдельные функции и полномочия Учредителя осуществляет Управление образования Администрации Шадринского района</w:t>
            </w:r>
          </w:p>
        </w:tc>
      </w:tr>
      <w:tr w:rsidR="000E3F49" w:rsidRPr="00274F62" w14:paraId="0023C3FA" w14:textId="77777777" w:rsidTr="000E3F49">
        <w:tc>
          <w:tcPr>
            <w:tcW w:w="1590" w:type="pct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7F2BCB" w14:textId="77777777" w:rsidR="000E3F49" w:rsidRPr="00274F62" w:rsidRDefault="000E3F49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Дата создания</w:t>
            </w:r>
          </w:p>
        </w:tc>
        <w:tc>
          <w:tcPr>
            <w:tcW w:w="3410" w:type="pct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5BFF4EC" w14:textId="77777777" w:rsidR="000E3F49" w:rsidRPr="00274F62" w:rsidRDefault="004A3249" w:rsidP="00274F62">
            <w:pPr>
              <w:jc w:val="both"/>
              <w:rPr>
                <w:rFonts w:ascii="Liberation Serif" w:hAnsi="Liberation Serif"/>
                <w:color w:val="FF0000"/>
              </w:rPr>
            </w:pPr>
            <w:r w:rsidRPr="00274F62">
              <w:rPr>
                <w:rFonts w:ascii="Liberation Serif" w:hAnsi="Liberation Serif"/>
              </w:rPr>
              <w:t xml:space="preserve">22.11.2002 </w:t>
            </w:r>
            <w:r w:rsidR="000E3F49" w:rsidRPr="00274F62">
              <w:rPr>
                <w:rFonts w:ascii="Liberation Serif" w:hAnsi="Liberation Serif"/>
              </w:rPr>
              <w:t>(дата государственной регистрации в ЕГРЮЛ)</w:t>
            </w:r>
          </w:p>
        </w:tc>
      </w:tr>
      <w:tr w:rsidR="000E3F49" w:rsidRPr="00274F62" w14:paraId="29ADBBFD" w14:textId="77777777" w:rsidTr="000E3F49">
        <w:tc>
          <w:tcPr>
            <w:tcW w:w="1590" w:type="pct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21F0CF" w14:textId="77777777" w:rsidR="000E3F49" w:rsidRPr="00274F62" w:rsidRDefault="000E3F49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Лицензия</w:t>
            </w:r>
          </w:p>
        </w:tc>
        <w:tc>
          <w:tcPr>
            <w:tcW w:w="3410" w:type="pct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C202EBB" w14:textId="77777777" w:rsidR="000E3F49" w:rsidRPr="00274F62" w:rsidRDefault="000E3F49" w:rsidP="00274F62">
            <w:pPr>
              <w:jc w:val="both"/>
              <w:rPr>
                <w:rFonts w:ascii="Liberation Serif" w:hAnsi="Liberation Serif"/>
                <w:color w:val="FF0000"/>
              </w:rPr>
            </w:pPr>
            <w:r w:rsidRPr="00274F62">
              <w:rPr>
                <w:rFonts w:ascii="Liberation Serif" w:hAnsi="Liberation Serif"/>
              </w:rPr>
              <w:t xml:space="preserve">№ </w:t>
            </w:r>
            <w:r w:rsidR="004A3249" w:rsidRPr="00274F62">
              <w:rPr>
                <w:rFonts w:ascii="Liberation Serif" w:hAnsi="Liberation Serif"/>
              </w:rPr>
              <w:t>988</w:t>
            </w:r>
            <w:r w:rsidRPr="00274F62">
              <w:rPr>
                <w:rFonts w:ascii="Liberation Serif" w:hAnsi="Liberation Serif"/>
              </w:rPr>
              <w:t xml:space="preserve"> от </w:t>
            </w:r>
            <w:r w:rsidR="004A3249" w:rsidRPr="00274F62">
              <w:rPr>
                <w:rFonts w:ascii="Liberation Serif" w:hAnsi="Liberation Serif"/>
              </w:rPr>
              <w:t>07.03.2018</w:t>
            </w:r>
          </w:p>
        </w:tc>
      </w:tr>
      <w:tr w:rsidR="000E3F49" w:rsidRPr="00274F62" w14:paraId="7E1409C4" w14:textId="77777777" w:rsidTr="000E3F49">
        <w:tc>
          <w:tcPr>
            <w:tcW w:w="1590" w:type="pct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9119CB9" w14:textId="77777777" w:rsidR="000E3F49" w:rsidRPr="00274F62" w:rsidRDefault="000E3F49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Аккредитация</w:t>
            </w:r>
          </w:p>
        </w:tc>
        <w:tc>
          <w:tcPr>
            <w:tcW w:w="3410" w:type="pct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3B62773" w14:textId="77777777" w:rsidR="000E3F49" w:rsidRPr="00274F62" w:rsidRDefault="000E3F49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№ </w:t>
            </w:r>
            <w:r w:rsidR="004A3249" w:rsidRPr="00274F62">
              <w:rPr>
                <w:rFonts w:ascii="Liberation Serif" w:hAnsi="Liberation Serif"/>
              </w:rPr>
              <w:t>425</w:t>
            </w:r>
            <w:r w:rsidRPr="00274F62">
              <w:rPr>
                <w:rFonts w:ascii="Liberation Serif" w:hAnsi="Liberation Serif"/>
              </w:rPr>
              <w:t xml:space="preserve">, от </w:t>
            </w:r>
            <w:r w:rsidR="004A3249" w:rsidRPr="00274F62">
              <w:rPr>
                <w:rFonts w:ascii="Liberation Serif" w:hAnsi="Liberation Serif"/>
              </w:rPr>
              <w:t>17марта</w:t>
            </w:r>
            <w:r w:rsidRPr="00274F62">
              <w:rPr>
                <w:rFonts w:ascii="Liberation Serif" w:hAnsi="Liberation Serif"/>
              </w:rPr>
              <w:t xml:space="preserve"> 201</w:t>
            </w:r>
            <w:r w:rsidR="004A3249" w:rsidRPr="00274F62">
              <w:rPr>
                <w:rFonts w:ascii="Liberation Serif" w:hAnsi="Liberation Serif"/>
              </w:rPr>
              <w:t>4</w:t>
            </w:r>
            <w:r w:rsidRPr="00274F62">
              <w:rPr>
                <w:rFonts w:ascii="Liberation Serif" w:hAnsi="Liberation Serif"/>
              </w:rPr>
              <w:t xml:space="preserve"> г., серия 45А01 № 0000</w:t>
            </w:r>
            <w:r w:rsidR="004A3249" w:rsidRPr="00274F62">
              <w:rPr>
                <w:rFonts w:ascii="Liberation Serif" w:hAnsi="Liberation Serif"/>
              </w:rPr>
              <w:t>074</w:t>
            </w:r>
            <w:r w:rsidRPr="00274F62">
              <w:rPr>
                <w:rFonts w:ascii="Liberation Serif" w:hAnsi="Liberation Serif"/>
              </w:rPr>
              <w:t>,</w:t>
            </w:r>
          </w:p>
        </w:tc>
      </w:tr>
    </w:tbl>
    <w:p w14:paraId="61C79DBC" w14:textId="77777777" w:rsidR="000E3F49" w:rsidRPr="00274F62" w:rsidRDefault="000E3F49" w:rsidP="00274F62">
      <w:pPr>
        <w:pBdr>
          <w:right w:val="none" w:sz="4" w:space="21" w:color="000000"/>
        </w:pBd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41FB271D" w14:textId="77777777" w:rsidR="00433BAB" w:rsidRPr="00274F62" w:rsidRDefault="00433BAB" w:rsidP="00274F62">
      <w:pPr>
        <w:pBdr>
          <w:right w:val="none" w:sz="4" w:space="21" w:color="000000"/>
        </w:pBd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274F62">
        <w:rPr>
          <w:rFonts w:ascii="Liberation Serif" w:eastAsia="Calibri" w:hAnsi="Liberation Serif"/>
        </w:rPr>
        <w:t xml:space="preserve">Муниципальное казенное общеобразовательное учреждение «Иванищевская основная общеобразовательная школа Шадринского района Курганской области» (далее – Учреждение) создано на основании распоряжения Администрации Шадринского района от </w:t>
      </w:r>
      <w:r w:rsidR="00082549" w:rsidRPr="00274F62">
        <w:rPr>
          <w:rFonts w:ascii="Liberation Serif" w:hAnsi="Liberation Serif"/>
        </w:rPr>
        <w:t xml:space="preserve">06.06.2002 № 210 </w:t>
      </w:r>
      <w:r w:rsidRPr="00274F62">
        <w:rPr>
          <w:rFonts w:ascii="Liberation Serif" w:eastAsia="Calibri" w:hAnsi="Liberation Serif"/>
        </w:rPr>
        <w:t xml:space="preserve">«О создании муниципальных казенных учреждений Шадринского района» и является правопреемником по всем правам и обязанностям  муниципального общеобразовательного учреждения «Иванищевская основная общеобразовательная школа Шадринского района Курганской области». </w:t>
      </w:r>
    </w:p>
    <w:p w14:paraId="5B185A00" w14:textId="77777777" w:rsidR="00433BAB" w:rsidRPr="00274F62" w:rsidRDefault="00433BAB" w:rsidP="00274F62">
      <w:pPr>
        <w:pBdr>
          <w:right w:val="none" w:sz="4" w:space="21" w:color="000000"/>
        </w:pBd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274F62">
        <w:rPr>
          <w:rFonts w:ascii="Liberation Serif" w:eastAsia="Calibri" w:hAnsi="Liberation Serif"/>
        </w:rPr>
        <w:t xml:space="preserve">Учреждение является некоммерческой образовательной организацией и создано в соответствии с законодательством Российской Федерации для оказания муниципальной услуги в сфере образования. </w:t>
      </w:r>
    </w:p>
    <w:p w14:paraId="5041A35E" w14:textId="77777777" w:rsidR="00433BAB" w:rsidRPr="00274F62" w:rsidRDefault="00433BAB" w:rsidP="00274F62">
      <w:pPr>
        <w:pBdr>
          <w:right w:val="none" w:sz="4" w:space="21" w:color="000000"/>
        </w:pBd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274F62">
        <w:rPr>
          <w:rFonts w:ascii="Liberation Serif" w:eastAsia="Calibri" w:hAnsi="Liberation Serif"/>
        </w:rPr>
        <w:t xml:space="preserve">Полное наименование Учреждения: Муниципальное казенное общеобразовательное учреждение «Иванищевская основная общеобразовательная школа Шадринского района Курганской области». </w:t>
      </w:r>
    </w:p>
    <w:p w14:paraId="0125202C" w14:textId="77777777" w:rsidR="00433BAB" w:rsidRPr="00274F62" w:rsidRDefault="00433BAB" w:rsidP="00274F62">
      <w:pPr>
        <w:pBdr>
          <w:right w:val="none" w:sz="4" w:space="21" w:color="000000"/>
        </w:pBd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274F62">
        <w:rPr>
          <w:rFonts w:ascii="Liberation Serif" w:eastAsia="Calibri" w:hAnsi="Liberation Serif"/>
        </w:rPr>
        <w:t xml:space="preserve">Сокращенное наименование Учреждения: МКОУ «Иванищевская ООШ». </w:t>
      </w:r>
    </w:p>
    <w:p w14:paraId="084FF55B" w14:textId="77777777" w:rsidR="00433BAB" w:rsidRPr="00274F62" w:rsidRDefault="00433BAB" w:rsidP="00274F62">
      <w:pPr>
        <w:pBdr>
          <w:right w:val="none" w:sz="4" w:space="21" w:color="000000"/>
        </w:pBd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274F62">
        <w:rPr>
          <w:rFonts w:ascii="Liberation Serif" w:eastAsia="Calibri" w:hAnsi="Liberation Serif"/>
        </w:rPr>
        <w:t>В своем составе Учреждение имеет:</w:t>
      </w:r>
    </w:p>
    <w:p w14:paraId="7E844E77" w14:textId="77777777" w:rsidR="00433BAB" w:rsidRPr="00274F62" w:rsidRDefault="00433BAB" w:rsidP="00274F62">
      <w:pPr>
        <w:pBdr>
          <w:right w:val="none" w:sz="4" w:space="21" w:color="000000"/>
        </w:pBd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274F62">
        <w:rPr>
          <w:rFonts w:ascii="Liberation Serif" w:eastAsia="Calibri" w:hAnsi="Liberation Serif"/>
        </w:rPr>
        <w:t>- структурное подразделение «детский сад» (2 разновозрастных дошкольных групп общеразвивающей направленности), расположенный по адресу:</w:t>
      </w:r>
      <w:r w:rsidRPr="00274F62">
        <w:rPr>
          <w:rFonts w:ascii="Liberation Serif" w:hAnsi="Liberation Serif"/>
        </w:rPr>
        <w:t xml:space="preserve"> </w:t>
      </w:r>
      <w:r w:rsidRPr="00274F62">
        <w:rPr>
          <w:rFonts w:ascii="Liberation Serif" w:eastAsia="Calibri" w:hAnsi="Liberation Serif"/>
        </w:rPr>
        <w:t xml:space="preserve">641852, Курганская область, Шадринский район, с. Агапино, ул. Зеленая, д.26 </w:t>
      </w:r>
    </w:p>
    <w:p w14:paraId="34C32F98" w14:textId="77777777" w:rsidR="00433BAB" w:rsidRPr="00274F62" w:rsidRDefault="00433BAB" w:rsidP="00274F62">
      <w:pPr>
        <w:pBdr>
          <w:right w:val="none" w:sz="4" w:space="21" w:color="000000"/>
        </w:pBd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274F62">
        <w:rPr>
          <w:rFonts w:ascii="Liberation Serif" w:eastAsia="Calibri" w:hAnsi="Liberation Serif"/>
        </w:rPr>
        <w:t>Полное наименование: стр</w:t>
      </w:r>
      <w:r w:rsidR="00F21934" w:rsidRPr="00274F62">
        <w:rPr>
          <w:rFonts w:ascii="Liberation Serif" w:eastAsia="Calibri" w:hAnsi="Liberation Serif"/>
        </w:rPr>
        <w:t xml:space="preserve">уктурное подразделение «детский сад» </w:t>
      </w:r>
      <w:r w:rsidRPr="00274F62">
        <w:rPr>
          <w:rFonts w:ascii="Liberation Serif" w:eastAsia="Calibri" w:hAnsi="Liberation Serif"/>
        </w:rPr>
        <w:t xml:space="preserve">Муниципального казенного общеобразовательного учреждения «Иванищевская основная общеобразовательная школа Шадринского района Курганской области». </w:t>
      </w:r>
    </w:p>
    <w:p w14:paraId="3F059BEE" w14:textId="77777777" w:rsidR="00433BAB" w:rsidRPr="00274F62" w:rsidRDefault="00433BAB" w:rsidP="00274F62">
      <w:pPr>
        <w:pBdr>
          <w:right w:val="none" w:sz="4" w:space="21" w:color="000000"/>
        </w:pBd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274F62">
        <w:rPr>
          <w:rFonts w:ascii="Liberation Serif" w:eastAsia="Calibri" w:hAnsi="Liberation Serif"/>
        </w:rPr>
        <w:t>Сокращенное наименование: структурное подразделение «детский сад» МКОУ «Иванищевская ООШ».</w:t>
      </w:r>
    </w:p>
    <w:p w14:paraId="553BDEC3" w14:textId="77777777" w:rsidR="00433BAB" w:rsidRPr="00274F62" w:rsidRDefault="00433BAB" w:rsidP="00274F62">
      <w:pPr>
        <w:pBdr>
          <w:right w:val="none" w:sz="4" w:space="21" w:color="000000"/>
        </w:pBd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274F62">
        <w:rPr>
          <w:rFonts w:ascii="Liberation Serif" w:eastAsia="Calibri" w:hAnsi="Liberation Serif"/>
        </w:rPr>
        <w:t>Перечень реализуемых образовательных программ:</w:t>
      </w:r>
    </w:p>
    <w:p w14:paraId="74DDCEDB" w14:textId="77777777" w:rsidR="00433BAB" w:rsidRPr="00274F62" w:rsidRDefault="00433BAB" w:rsidP="00274F62">
      <w:pPr>
        <w:pBdr>
          <w:right w:val="none" w:sz="4" w:space="21" w:color="000000"/>
        </w:pBd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274F62">
        <w:rPr>
          <w:rFonts w:ascii="Liberation Serif" w:eastAsia="Calibri" w:hAnsi="Liberation Serif"/>
        </w:rPr>
        <w:lastRenderedPageBreak/>
        <w:t>1.Общее образование</w:t>
      </w:r>
    </w:p>
    <w:p w14:paraId="7C559699" w14:textId="77777777" w:rsidR="00433BAB" w:rsidRPr="00274F62" w:rsidRDefault="00433BAB" w:rsidP="00274F62">
      <w:pPr>
        <w:pBdr>
          <w:right w:val="none" w:sz="4" w:space="21" w:color="000000"/>
        </w:pBd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274F62">
        <w:rPr>
          <w:rFonts w:ascii="Liberation Serif" w:eastAsia="Calibri" w:hAnsi="Liberation Serif"/>
        </w:rPr>
        <w:t>1.1. Дошкольное образование</w:t>
      </w:r>
    </w:p>
    <w:p w14:paraId="7A7F7346" w14:textId="77777777" w:rsidR="00433BAB" w:rsidRPr="00274F62" w:rsidRDefault="00433BAB" w:rsidP="00274F62">
      <w:pPr>
        <w:pBdr>
          <w:right w:val="none" w:sz="4" w:space="21" w:color="000000"/>
        </w:pBd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274F62">
        <w:rPr>
          <w:rFonts w:ascii="Liberation Serif" w:eastAsia="Calibri" w:hAnsi="Liberation Serif"/>
        </w:rPr>
        <w:t>1.2. Начальное общее образование</w:t>
      </w:r>
    </w:p>
    <w:p w14:paraId="067642D6" w14:textId="77777777" w:rsidR="00433BAB" w:rsidRPr="00274F62" w:rsidRDefault="00433BAB" w:rsidP="00274F62">
      <w:pPr>
        <w:pBdr>
          <w:right w:val="none" w:sz="4" w:space="21" w:color="000000"/>
        </w:pBd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274F62">
        <w:rPr>
          <w:rFonts w:ascii="Liberation Serif" w:eastAsia="Calibri" w:hAnsi="Liberation Serif"/>
        </w:rPr>
        <w:t>1.3. Основное общее образование</w:t>
      </w:r>
    </w:p>
    <w:p w14:paraId="01EECFB5" w14:textId="77777777" w:rsidR="00433BAB" w:rsidRPr="00274F62" w:rsidRDefault="00433BAB" w:rsidP="00274F6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274F62">
        <w:rPr>
          <w:rFonts w:ascii="Liberation Serif" w:eastAsia="Calibri" w:hAnsi="Liberation Serif"/>
        </w:rPr>
        <w:t>1. Дополнительное образование детей и взрослых</w:t>
      </w:r>
    </w:p>
    <w:p w14:paraId="41A2FC90" w14:textId="77777777" w:rsidR="00433BAB" w:rsidRPr="00274F62" w:rsidRDefault="00433BAB" w:rsidP="00274F6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</w:p>
    <w:p w14:paraId="24C007CB" w14:textId="77777777" w:rsidR="00433BAB" w:rsidRPr="00274F62" w:rsidRDefault="00433BAB" w:rsidP="00274F6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  <w:r w:rsidRPr="00274F62">
        <w:rPr>
          <w:rFonts w:ascii="Liberation Serif" w:eastAsia="Calibri" w:hAnsi="Liberation Serif"/>
        </w:rPr>
        <w:t xml:space="preserve">Муниципальное казенное </w:t>
      </w:r>
      <w:r w:rsidR="00F21934" w:rsidRPr="00274F62">
        <w:rPr>
          <w:rFonts w:ascii="Liberation Serif" w:eastAsia="Calibri" w:hAnsi="Liberation Serif"/>
        </w:rPr>
        <w:t xml:space="preserve">общеобразовательное учреждение </w:t>
      </w:r>
      <w:r w:rsidRPr="00274F62">
        <w:rPr>
          <w:rFonts w:ascii="Liberation Serif" w:eastAsia="Calibri" w:hAnsi="Liberation Serif"/>
        </w:rPr>
        <w:t>«Иванищевская основная общеобразовательная школа Шадринского района Курганской области» (сокращенно – МКОУ «Иванищевская ООШ») расположено в деревне Иванищево Шадринского района Курганс</w:t>
      </w:r>
      <w:r w:rsidR="00863B96" w:rsidRPr="00274F62">
        <w:rPr>
          <w:rFonts w:ascii="Liberation Serif" w:eastAsia="Calibri" w:hAnsi="Liberation Serif"/>
        </w:rPr>
        <w:t xml:space="preserve">кой области.  В соответствии с </w:t>
      </w:r>
      <w:r w:rsidRPr="00274F62">
        <w:rPr>
          <w:rFonts w:ascii="Liberation Serif" w:eastAsia="Calibri" w:hAnsi="Liberation Serif"/>
        </w:rPr>
        <w:t xml:space="preserve">Постановлением Администрации Шадринского района по реализации программы </w:t>
      </w:r>
      <w:r w:rsidR="00E43757" w:rsidRPr="00274F62">
        <w:rPr>
          <w:rFonts w:ascii="Liberation Serif" w:eastAsia="Calibri" w:hAnsi="Liberation Serif"/>
        </w:rPr>
        <w:t>основоного</w:t>
      </w:r>
      <w:r w:rsidRPr="00274F62">
        <w:rPr>
          <w:rFonts w:ascii="Liberation Serif" w:eastAsia="Calibri" w:hAnsi="Liberation Serif"/>
        </w:rPr>
        <w:t xml:space="preserve"> общег</w:t>
      </w:r>
      <w:r w:rsidR="00082549" w:rsidRPr="00274F62">
        <w:rPr>
          <w:rFonts w:ascii="Liberation Serif" w:eastAsia="Calibri" w:hAnsi="Liberation Serif"/>
        </w:rPr>
        <w:t>о образования</w:t>
      </w:r>
      <w:r w:rsidR="00E43757" w:rsidRPr="00274F62">
        <w:rPr>
          <w:rFonts w:ascii="Liberation Serif" w:eastAsia="Calibri" w:hAnsi="Liberation Serif"/>
        </w:rPr>
        <w:t>,</w:t>
      </w:r>
      <w:r w:rsidR="00082549" w:rsidRPr="00274F62">
        <w:rPr>
          <w:rFonts w:ascii="Liberation Serif" w:eastAsia="Calibri" w:hAnsi="Liberation Serif"/>
        </w:rPr>
        <w:t xml:space="preserve"> школа закреплена </w:t>
      </w:r>
      <w:r w:rsidRPr="00274F62">
        <w:rPr>
          <w:rFonts w:ascii="Liberation Serif" w:eastAsia="Calibri" w:hAnsi="Liberation Serif"/>
        </w:rPr>
        <w:t xml:space="preserve">за </w:t>
      </w:r>
      <w:r w:rsidR="00863B96" w:rsidRPr="00274F62">
        <w:rPr>
          <w:rFonts w:ascii="Liberation Serif" w:eastAsia="Calibri" w:hAnsi="Liberation Serif"/>
        </w:rPr>
        <w:t>тремя</w:t>
      </w:r>
      <w:r w:rsidRPr="00274F62">
        <w:rPr>
          <w:rFonts w:ascii="Liberation Serif" w:eastAsia="Calibri" w:hAnsi="Liberation Serif"/>
        </w:rPr>
        <w:t xml:space="preserve"> населенными пунктами:</w:t>
      </w:r>
      <w:r w:rsidR="00863B96" w:rsidRPr="00274F62">
        <w:rPr>
          <w:rFonts w:ascii="Liberation Serif" w:eastAsia="Calibri" w:hAnsi="Liberation Serif"/>
        </w:rPr>
        <w:t xml:space="preserve"> с. Агапино, д. Иванищево, с. Ганино.</w:t>
      </w:r>
      <w:r w:rsidRPr="00274F62">
        <w:rPr>
          <w:rFonts w:ascii="Liberation Serif" w:eastAsia="Calibri" w:hAnsi="Liberation Serif"/>
        </w:rPr>
        <w:t xml:space="preserve">  В связи с этим для обучающихся организован</w:t>
      </w:r>
      <w:r w:rsidR="00863B96" w:rsidRPr="00274F62">
        <w:rPr>
          <w:rFonts w:ascii="Liberation Serif" w:eastAsia="Calibri" w:hAnsi="Liberation Serif"/>
        </w:rPr>
        <w:t xml:space="preserve"> подвоз из близлежащих деревень.</w:t>
      </w:r>
    </w:p>
    <w:p w14:paraId="75F7BB4D" w14:textId="77777777" w:rsidR="000E3F49" w:rsidRPr="00274F62" w:rsidRDefault="000E3F49" w:rsidP="00274F62">
      <w:pPr>
        <w:ind w:firstLine="709"/>
        <w:jc w:val="both"/>
        <w:rPr>
          <w:rFonts w:ascii="Liberation Serif" w:eastAsia="Liberation Sans" w:hAnsi="Liberation Serif"/>
          <w:b/>
          <w:bCs/>
          <w:color w:val="000000"/>
        </w:rPr>
      </w:pPr>
    </w:p>
    <w:p w14:paraId="3BD980E5" w14:textId="77777777" w:rsidR="00863B96" w:rsidRPr="00274F62" w:rsidRDefault="00863B96" w:rsidP="00274F62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274F62">
        <w:rPr>
          <w:rFonts w:ascii="Liberation Serif" w:hAnsi="Liberation Serif"/>
          <w:b/>
        </w:rPr>
        <w:t>АНАЛИТИЧЕСКАЯ ЧАСТЬ</w:t>
      </w:r>
    </w:p>
    <w:p w14:paraId="223297DA" w14:textId="77777777" w:rsidR="00863B96" w:rsidRPr="00274F62" w:rsidRDefault="00863B96" w:rsidP="00274F62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</w:p>
    <w:p w14:paraId="09F844B0" w14:textId="77777777" w:rsidR="00863B96" w:rsidRPr="00274F62" w:rsidRDefault="00863B96" w:rsidP="00274F62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274F62">
        <w:rPr>
          <w:rFonts w:ascii="Liberation Serif" w:hAnsi="Liberation Serif"/>
          <w:b/>
        </w:rPr>
        <w:t>1. ОЦЕНКА ОБРАЗОВАТЕЛЬНОЙ ДЕЯТЕЛЬНОСТИ</w:t>
      </w:r>
    </w:p>
    <w:p w14:paraId="146FDA26" w14:textId="77777777" w:rsidR="000E3F49" w:rsidRPr="00274F62" w:rsidRDefault="000E3F49" w:rsidP="00274F62">
      <w:pPr>
        <w:ind w:firstLine="709"/>
        <w:jc w:val="center"/>
        <w:rPr>
          <w:rFonts w:ascii="Liberation Serif" w:eastAsia="Liberation Sans" w:hAnsi="Liberation Serif"/>
          <w:b/>
          <w:bCs/>
          <w:color w:val="000000"/>
        </w:rPr>
      </w:pPr>
    </w:p>
    <w:p w14:paraId="22109EDA" w14:textId="77777777" w:rsidR="000E3F49" w:rsidRPr="00274F62" w:rsidRDefault="000E3F49" w:rsidP="00274F62">
      <w:pPr>
        <w:ind w:firstLine="709"/>
        <w:jc w:val="center"/>
        <w:rPr>
          <w:rFonts w:ascii="Liberation Serif" w:eastAsia="Liberation Sans" w:hAnsi="Liberation Serif"/>
          <w:b/>
          <w:bCs/>
          <w:color w:val="000000"/>
        </w:rPr>
      </w:pPr>
    </w:p>
    <w:p w14:paraId="72AAC9C3" w14:textId="77777777" w:rsidR="00863B96" w:rsidRPr="00274F62" w:rsidRDefault="00863B96" w:rsidP="00274F6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Учебный план МКОУ «Иванищевская ООШ» (далее – школа) – нормативно-правовой документ, устанавливающий объёмы учебного времени, отводимого на освоение основных общеобразовательных программ по уровням общего образования и учебным годам. Учебный план реализуется </w:t>
      </w:r>
      <w:r w:rsidRPr="00274F62">
        <w:rPr>
          <w:rFonts w:ascii="Liberation Serif" w:hAnsi="Liberation Serif"/>
        </w:rPr>
        <w:t>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организациях», другими нормативными правовыми актами, которые регулируют деятельность образовательных организаций, основными образовательными программами. локальными нормативными актами Учреждения.</w:t>
      </w:r>
    </w:p>
    <w:p w14:paraId="1D0B435D" w14:textId="77777777" w:rsidR="00B612A4" w:rsidRPr="00274F62" w:rsidRDefault="00B612A4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Итоговая учебная нагрузка учащегося не превышает величину максимально допустимой недельной нагрузки по всем классам, согласно правилам и нормам СанПиНа. </w:t>
      </w:r>
    </w:p>
    <w:p w14:paraId="542414A2" w14:textId="77777777" w:rsidR="00B612A4" w:rsidRPr="00274F62" w:rsidRDefault="00B612A4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Учебный план в 1-4 классах состоит из федеральной части, в 5–7 классах состоит из федеральной и части формируемой участниками образовательных отношений, в 8-9 классах добавлен региональный компонент.  </w:t>
      </w:r>
    </w:p>
    <w:p w14:paraId="0738807E" w14:textId="77777777" w:rsidR="00B612A4" w:rsidRPr="00274F62" w:rsidRDefault="00B612A4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Региональный компонент отражает особенности политики Курганской области в сфере общего образования. </w:t>
      </w:r>
    </w:p>
    <w:p w14:paraId="1DA61BFF" w14:textId="77777777" w:rsidR="00B612A4" w:rsidRPr="00274F62" w:rsidRDefault="00B612A4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Часть учебного плана, формируемая </w:t>
      </w:r>
      <w:r w:rsidR="001E3B4B" w:rsidRPr="00274F62">
        <w:rPr>
          <w:rFonts w:ascii="Liberation Serif" w:eastAsiaTheme="majorEastAsia" w:hAnsi="Liberation Serif"/>
          <w:color w:val="000000"/>
        </w:rPr>
        <w:t>участниками образовательных отношений,</w:t>
      </w:r>
      <w:r w:rsidRPr="00274F62">
        <w:rPr>
          <w:rFonts w:ascii="Liberation Serif" w:eastAsiaTheme="majorEastAsia" w:hAnsi="Liberation Serif"/>
          <w:color w:val="000000"/>
        </w:rPr>
        <w:t xml:space="preserve"> отражает особенности образовательной программы школы и обеспечивает выполнение социального заказа. </w:t>
      </w:r>
    </w:p>
    <w:p w14:paraId="088CBE49" w14:textId="77777777" w:rsidR="00B612A4" w:rsidRPr="00274F62" w:rsidRDefault="00B612A4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</w:p>
    <w:p w14:paraId="1A6CB649" w14:textId="77777777" w:rsidR="00B612A4" w:rsidRPr="00274F62" w:rsidRDefault="00B612A4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          При составлении учебного плана соблюдалась преемственность между уровнями   обучения и классами, сбалансированность между предметными циклами, отдельными предметами. Уровень недельной нагрузки на ученика не превышал предельно допустимой нормы по требованиям СанПин. Школьный компонент и часть, формируемая участниками образовательных </w:t>
      </w:r>
      <w:r w:rsidR="001E3B4B" w:rsidRPr="00274F62">
        <w:rPr>
          <w:rStyle w:val="FontStyle12"/>
          <w:rFonts w:ascii="Liberation Serif" w:eastAsiaTheme="majorEastAsia" w:hAnsi="Liberation Serif"/>
          <w:sz w:val="24"/>
          <w:szCs w:val="24"/>
        </w:rPr>
        <w:t>отношений были</w:t>
      </w: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 распределены на изучение предметов по базисному учебному плану </w:t>
      </w:r>
      <w:r w:rsidR="001E3B4B" w:rsidRPr="00274F62">
        <w:rPr>
          <w:rStyle w:val="FontStyle12"/>
          <w:rFonts w:ascii="Liberation Serif" w:eastAsiaTheme="majorEastAsia" w:hAnsi="Liberation Serif"/>
          <w:sz w:val="24"/>
          <w:szCs w:val="24"/>
        </w:rPr>
        <w:t>и обязательной</w:t>
      </w: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 части на индивидуально групповые занятия, курсы по выбору во второй половине дня с целью углубления и коррекции знаний учащихся.</w:t>
      </w:r>
    </w:p>
    <w:p w14:paraId="5799D819" w14:textId="77777777" w:rsidR="00B612A4" w:rsidRPr="00274F62" w:rsidRDefault="00B612A4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         Образовательная программа школы и учебный план предусматривает выполнение государственной функции школы - обеспечение основного общего образования и развитие ребенка в процессе обучения. Главным условием для достижения </w:t>
      </w: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lastRenderedPageBreak/>
        <w:t xml:space="preserve">этих целей является включение каждого ребенка на каждом учебном занятии в деятельность с учетом его возможностей и способностей. Достижение этих целей обеспечивается поэтапным решением задач работы школы на каждом уровне обучения. </w:t>
      </w:r>
    </w:p>
    <w:p w14:paraId="44041F28" w14:textId="77777777" w:rsidR="00B612A4" w:rsidRPr="00274F62" w:rsidRDefault="00B612A4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</w:p>
    <w:p w14:paraId="6D2C26D5" w14:textId="77777777" w:rsidR="00B612A4" w:rsidRPr="00274F62" w:rsidRDefault="00B612A4" w:rsidP="00274F62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Liberation Serif" w:eastAsiaTheme="majorEastAsia" w:hAnsi="Liberation Serif"/>
          <w:sz w:val="24"/>
          <w:szCs w:val="24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         Учебный план в 2020-2021 учебном году был выполнен, процент выполнения-100</w:t>
      </w:r>
      <w:r w:rsidR="00082549" w:rsidRPr="00274F62">
        <w:rPr>
          <w:rStyle w:val="FontStyle12"/>
          <w:rFonts w:ascii="Liberation Serif" w:eastAsiaTheme="majorEastAsia" w:hAnsi="Liberation Serif"/>
          <w:sz w:val="24"/>
          <w:szCs w:val="24"/>
        </w:rPr>
        <w:t>%</w:t>
      </w: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, программный материал во всех классах выдан в полном объеме.</w:t>
      </w:r>
    </w:p>
    <w:p w14:paraId="51DAA965" w14:textId="77777777" w:rsidR="00195727" w:rsidRPr="00274F62" w:rsidRDefault="00195727" w:rsidP="00274F62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Liberation Serif" w:eastAsiaTheme="majorEastAsia" w:hAnsi="Liberation Serif"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4"/>
        <w:gridCol w:w="4593"/>
      </w:tblGrid>
      <w:tr w:rsidR="00A66959" w:rsidRPr="00274F62" w14:paraId="6821019A" w14:textId="77777777" w:rsidTr="00E43757"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176CF" w14:textId="77777777" w:rsidR="00A66959" w:rsidRPr="00274F62" w:rsidRDefault="00A66959" w:rsidP="00274F62">
            <w:pPr>
              <w:pStyle w:val="Style5"/>
              <w:widowControl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Учебный год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7CB59" w14:textId="77777777" w:rsidR="00A66959" w:rsidRPr="00274F62" w:rsidRDefault="00A66959" w:rsidP="00274F62">
            <w:pPr>
              <w:pStyle w:val="Style5"/>
              <w:widowControl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% выполнения учебного плана</w:t>
            </w:r>
          </w:p>
        </w:tc>
      </w:tr>
      <w:tr w:rsidR="00672AA5" w:rsidRPr="00274F62" w14:paraId="02D8EF8E" w14:textId="77777777" w:rsidTr="00E43757"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B07C" w14:textId="371382F0" w:rsidR="00672AA5" w:rsidRPr="00274F62" w:rsidRDefault="00672AA5" w:rsidP="00274F62">
            <w:pPr>
              <w:pStyle w:val="Style5"/>
              <w:widowControl/>
              <w:jc w:val="both"/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</w:pPr>
            <w:r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2021-202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A2E8E" w14:textId="1A334B69" w:rsidR="00672AA5" w:rsidRPr="00274F62" w:rsidRDefault="00672AA5" w:rsidP="00274F62">
            <w:pPr>
              <w:pStyle w:val="Style5"/>
              <w:widowControl/>
              <w:jc w:val="both"/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</w:pPr>
            <w:r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100</w:t>
            </w:r>
          </w:p>
        </w:tc>
      </w:tr>
      <w:tr w:rsidR="00A66959" w:rsidRPr="00274F62" w14:paraId="76455956" w14:textId="77777777" w:rsidTr="00E43757"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75CD7" w14:textId="77777777" w:rsidR="00A66959" w:rsidRPr="00274F62" w:rsidRDefault="00A66959" w:rsidP="00274F62">
            <w:pPr>
              <w:pStyle w:val="Style5"/>
              <w:widowControl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2020-202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9386" w14:textId="77777777" w:rsidR="00A66959" w:rsidRPr="00274F62" w:rsidRDefault="00A66959" w:rsidP="00274F62">
            <w:pPr>
              <w:pStyle w:val="Style5"/>
              <w:widowControl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100</w:t>
            </w:r>
          </w:p>
        </w:tc>
      </w:tr>
      <w:tr w:rsidR="00A66959" w:rsidRPr="00274F62" w14:paraId="312DA969" w14:textId="77777777" w:rsidTr="00E43757"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13A64" w14:textId="77777777" w:rsidR="00A66959" w:rsidRPr="00274F62" w:rsidRDefault="00A66959" w:rsidP="00274F62">
            <w:pPr>
              <w:pStyle w:val="Style5"/>
              <w:widowControl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2019-202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9FBCC" w14:textId="77777777" w:rsidR="00A66959" w:rsidRPr="00274F62" w:rsidRDefault="00A66959" w:rsidP="00274F62">
            <w:pPr>
              <w:pStyle w:val="Style5"/>
              <w:widowControl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100</w:t>
            </w:r>
          </w:p>
        </w:tc>
      </w:tr>
      <w:tr w:rsidR="00A66959" w:rsidRPr="00274F62" w14:paraId="03F0917C" w14:textId="77777777" w:rsidTr="00E43757"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8F4FD" w14:textId="77777777" w:rsidR="00A66959" w:rsidRPr="00274F62" w:rsidRDefault="00A66959" w:rsidP="00274F62">
            <w:pPr>
              <w:pStyle w:val="Style5"/>
              <w:widowControl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2018-201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7191" w14:textId="77777777" w:rsidR="00A66959" w:rsidRPr="00274F62" w:rsidRDefault="00A66959" w:rsidP="00274F62">
            <w:pPr>
              <w:pStyle w:val="Style5"/>
              <w:widowControl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100</w:t>
            </w:r>
          </w:p>
        </w:tc>
      </w:tr>
    </w:tbl>
    <w:p w14:paraId="3F09F24D" w14:textId="77777777" w:rsidR="00A66959" w:rsidRPr="00274F62" w:rsidRDefault="00A66959" w:rsidP="00274F62">
      <w:pPr>
        <w:ind w:hanging="567"/>
        <w:jc w:val="both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7BA14CE9" w14:textId="546BFBC3" w:rsidR="00A66959" w:rsidRPr="00274F62" w:rsidRDefault="00A66959" w:rsidP="00274F62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274F62">
        <w:rPr>
          <w:rFonts w:ascii="Liberation Serif" w:hAnsi="Liberation Serif"/>
        </w:rPr>
        <w:t xml:space="preserve">Обучение в МКОУ «Иванищевская ООШ» ведется в одну смену (с 8.40 ч.). Режим работы – по </w:t>
      </w:r>
      <w:r w:rsidR="00672AA5">
        <w:rPr>
          <w:rFonts w:ascii="Liberation Serif" w:hAnsi="Liberation Serif"/>
        </w:rPr>
        <w:t>5</w:t>
      </w:r>
      <w:r w:rsidRPr="00274F62">
        <w:rPr>
          <w:rFonts w:ascii="Liberation Serif" w:hAnsi="Liberation Serif"/>
        </w:rPr>
        <w:t>-ти дневной учебной неделе</w:t>
      </w:r>
      <w:r w:rsidR="00672AA5">
        <w:rPr>
          <w:rFonts w:ascii="Liberation Serif" w:hAnsi="Liberation Serif"/>
        </w:rPr>
        <w:t xml:space="preserve">. </w:t>
      </w:r>
      <w:r w:rsidRPr="00274F62">
        <w:rPr>
          <w:rFonts w:ascii="Liberation Serif" w:hAnsi="Liberation Serif"/>
        </w:rPr>
        <w:t>У</w:t>
      </w:r>
      <w:r w:rsidR="00F21934" w:rsidRPr="00274F62">
        <w:rPr>
          <w:rFonts w:ascii="Liberation Serif" w:hAnsi="Liberation Serif"/>
        </w:rPr>
        <w:t xml:space="preserve">чебная нагрузка и режим занятий, </w:t>
      </w:r>
      <w:r w:rsidRPr="00274F62">
        <w:rPr>
          <w:rFonts w:ascii="Liberation Serif" w:hAnsi="Liberation Serif"/>
        </w:rPr>
        <w:t>обучающихся соотве</w:t>
      </w:r>
      <w:r w:rsidR="00F21934" w:rsidRPr="00274F62">
        <w:rPr>
          <w:rFonts w:ascii="Liberation Serif" w:hAnsi="Liberation Serif"/>
        </w:rPr>
        <w:t xml:space="preserve">тствуют действующим санитарным </w:t>
      </w:r>
      <w:r w:rsidRPr="00274F62">
        <w:rPr>
          <w:rFonts w:ascii="Liberation Serif" w:hAnsi="Liberation Serif"/>
        </w:rPr>
        <w:t>правилам и нормам (СанПиН 2.4.2.2821 – 10 «Гигиенические требования к условиям обучения в общеобразовательных учреждениях»).</w:t>
      </w:r>
    </w:p>
    <w:p w14:paraId="761077C9" w14:textId="77777777" w:rsidR="00A66959" w:rsidRPr="00274F62" w:rsidRDefault="00A66959" w:rsidP="00274F62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274F62">
        <w:rPr>
          <w:rFonts w:ascii="Liberation Serif" w:hAnsi="Liberation Serif"/>
        </w:rPr>
        <w:t>Учебный год состоит из 34 учебных недель во 2-4 классах и 33 учебных недели в 1-х классе. Продолжительность урока в первом полугодии 1 классах - 35 минут, во втором полугодии – 45 минут, в 2-4 классах – 45 минут.</w:t>
      </w:r>
    </w:p>
    <w:p w14:paraId="70D03EA5" w14:textId="78E6EBF2" w:rsidR="00A66959" w:rsidRPr="00274F62" w:rsidRDefault="00A66959" w:rsidP="00F73F89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Liberation Serif" w:eastAsiaTheme="majorEastAsia" w:hAnsi="Liberation Serif"/>
          <w:sz w:val="24"/>
          <w:szCs w:val="24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Функционировало 9 классов-комплектов, в которых на начало </w:t>
      </w:r>
      <w:r w:rsidR="00F21934"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года обучалось </w:t>
      </w:r>
      <w:r w:rsidR="00981850">
        <w:rPr>
          <w:rStyle w:val="FontStyle12"/>
          <w:rFonts w:ascii="Liberation Serif" w:eastAsiaTheme="majorEastAsia" w:hAnsi="Liberation Serif"/>
          <w:sz w:val="24"/>
          <w:szCs w:val="24"/>
        </w:rPr>
        <w:t>86</w:t>
      </w:r>
      <w:r w:rsidR="00F21934"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 учащихся, на конец </w:t>
      </w:r>
      <w:r w:rsidR="00981850">
        <w:rPr>
          <w:rStyle w:val="FontStyle12"/>
          <w:rFonts w:ascii="Liberation Serif" w:eastAsiaTheme="majorEastAsia" w:hAnsi="Liberation Serif"/>
          <w:sz w:val="24"/>
          <w:szCs w:val="24"/>
        </w:rPr>
        <w:t>86</w:t>
      </w:r>
      <w:r w:rsidR="00F21934"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, из них </w:t>
      </w: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в начальной ш</w:t>
      </w:r>
      <w:r w:rsidR="00F21934" w:rsidRPr="00274F62">
        <w:rPr>
          <w:rStyle w:val="FontStyle12"/>
          <w:rFonts w:ascii="Liberation Serif" w:eastAsiaTheme="majorEastAsia" w:hAnsi="Liberation Serif"/>
          <w:sz w:val="24"/>
          <w:szCs w:val="24"/>
        </w:rPr>
        <w:t>коле-</w:t>
      </w:r>
      <w:r w:rsidR="00981850">
        <w:rPr>
          <w:rStyle w:val="FontStyle12"/>
          <w:rFonts w:ascii="Liberation Serif" w:eastAsiaTheme="majorEastAsia" w:hAnsi="Liberation Serif"/>
          <w:sz w:val="24"/>
          <w:szCs w:val="24"/>
        </w:rPr>
        <w:t>42</w:t>
      </w:r>
      <w:r w:rsidR="00F21934"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 уч-ся, в основной – 44 уч-ся,</w:t>
      </w: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 из них 29 учащихся закончили учебный год на «4» и </w:t>
      </w:r>
      <w:r w:rsidR="00F21934"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«5» в т. ч. на «5» </w:t>
      </w:r>
      <w:r w:rsidR="00336DAE">
        <w:rPr>
          <w:rStyle w:val="FontStyle12"/>
          <w:rFonts w:ascii="Liberation Serif" w:eastAsiaTheme="majorEastAsia" w:hAnsi="Liberation Serif"/>
          <w:sz w:val="24"/>
          <w:szCs w:val="24"/>
        </w:rPr>
        <w:t>6</w:t>
      </w:r>
      <w:r w:rsidR="00F21934"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 учеников (</w:t>
      </w: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в начальной школе-5 в основной – </w:t>
      </w:r>
      <w:r w:rsidR="00336DAE">
        <w:rPr>
          <w:rStyle w:val="FontStyle12"/>
          <w:rFonts w:ascii="Liberation Serif" w:eastAsiaTheme="majorEastAsia" w:hAnsi="Liberation Serif"/>
          <w:sz w:val="24"/>
          <w:szCs w:val="24"/>
        </w:rPr>
        <w:t>1</w:t>
      </w: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). Процент успеваемости-</w:t>
      </w:r>
      <w:r w:rsidR="00F73F89">
        <w:rPr>
          <w:rStyle w:val="FontStyle12"/>
          <w:rFonts w:ascii="Liberation Serif" w:eastAsiaTheme="majorEastAsia" w:hAnsi="Liberation Serif"/>
          <w:sz w:val="24"/>
          <w:szCs w:val="24"/>
        </w:rPr>
        <w:t>98</w:t>
      </w: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% и процент качества-</w:t>
      </w:r>
      <w:r w:rsidR="00F73F89">
        <w:rPr>
          <w:rStyle w:val="FontStyle12"/>
          <w:rFonts w:ascii="Liberation Serif" w:eastAsiaTheme="majorEastAsia" w:hAnsi="Liberation Serif"/>
          <w:sz w:val="24"/>
          <w:szCs w:val="24"/>
        </w:rPr>
        <w:t>55</w:t>
      </w: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,8 %.</w:t>
      </w:r>
    </w:p>
    <w:p w14:paraId="598D8536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13DF9367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7A7ED119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29DF0FC4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78B5A5D8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312260F6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6DADD1A7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7C69469A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70CCBC62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09D175D5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3BA77D82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05138E62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63CB3B97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278BC937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464F2509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48C4D1E5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5BACB979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173C78A0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56AF5A2A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75ADD437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7CC2FC10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268B6E2A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0AFF249E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3745014D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2679CAB0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1BD3AA52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1C37A7B5" w14:textId="77777777" w:rsidR="00981850" w:rsidRDefault="00981850" w:rsidP="00274F62">
      <w:pPr>
        <w:ind w:firstLine="709"/>
        <w:jc w:val="center"/>
        <w:rPr>
          <w:rFonts w:ascii="Liberation Serif" w:hAnsi="Liberation Serif"/>
          <w:b/>
        </w:rPr>
      </w:pPr>
    </w:p>
    <w:p w14:paraId="76397DA4" w14:textId="2239BDEB" w:rsidR="009B0284" w:rsidRPr="00274F62" w:rsidRDefault="00BD4589" w:rsidP="00274F62">
      <w:pPr>
        <w:ind w:firstLine="709"/>
        <w:jc w:val="center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b/>
          <w:bCs/>
          <w:color w:val="000000"/>
        </w:rPr>
        <w:lastRenderedPageBreak/>
        <w:t>3.</w:t>
      </w:r>
      <w:r w:rsidR="009B0284" w:rsidRPr="00274F62">
        <w:rPr>
          <w:rFonts w:ascii="Liberation Serif" w:eastAsiaTheme="majorEastAsia" w:hAnsi="Liberation Serif"/>
          <w:b/>
          <w:bCs/>
          <w:color w:val="000000"/>
        </w:rPr>
        <w:t>Система управления организации</w:t>
      </w:r>
    </w:p>
    <w:p w14:paraId="1695F511" w14:textId="77777777" w:rsidR="009B0284" w:rsidRPr="00274F62" w:rsidRDefault="009B0284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</w:p>
    <w:p w14:paraId="11E743A7" w14:textId="77777777" w:rsidR="009B0284" w:rsidRPr="00274F62" w:rsidRDefault="009B0284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b/>
          <w:bCs/>
          <w:color w:val="000000"/>
        </w:rPr>
        <w:t xml:space="preserve">МКОУ «Иванищевская основная общеобразовательная школа» </w:t>
      </w:r>
      <w:r w:rsidRPr="00274F62">
        <w:rPr>
          <w:rFonts w:ascii="Liberation Serif" w:eastAsiaTheme="majorEastAsia" w:hAnsi="Liberation Serif"/>
          <w:color w:val="000000"/>
        </w:rPr>
        <w:t xml:space="preserve">(далее – Школа) функционирует и осуществляет свою деятельность на основании следующих документов: </w:t>
      </w:r>
    </w:p>
    <w:p w14:paraId="701B132A" w14:textId="77777777" w:rsidR="009B0284" w:rsidRPr="00274F62" w:rsidRDefault="009B0284" w:rsidP="00274F62">
      <w:pPr>
        <w:pStyle w:val="af4"/>
        <w:numPr>
          <w:ilvl w:val="0"/>
          <w:numId w:val="24"/>
        </w:numPr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Лицензия на право ведения образовате</w:t>
      </w:r>
      <w:r w:rsidR="00F21934" w:rsidRPr="00274F62">
        <w:rPr>
          <w:rFonts w:ascii="Liberation Serif" w:eastAsiaTheme="majorEastAsia" w:hAnsi="Liberation Serif"/>
        </w:rPr>
        <w:t xml:space="preserve">льной деятельности Серия 45Л01 </w:t>
      </w:r>
      <w:r w:rsidRPr="00274F62">
        <w:rPr>
          <w:rFonts w:ascii="Liberation Serif" w:eastAsiaTheme="majorEastAsia" w:hAnsi="Liberation Serif"/>
        </w:rPr>
        <w:t xml:space="preserve">№ 0000108 </w:t>
      </w:r>
    </w:p>
    <w:p w14:paraId="59BB269F" w14:textId="77777777" w:rsidR="009B0284" w:rsidRPr="00274F62" w:rsidRDefault="009B0284" w:rsidP="00274F62">
      <w:pPr>
        <w:pStyle w:val="af4"/>
        <w:numPr>
          <w:ilvl w:val="0"/>
          <w:numId w:val="24"/>
        </w:numPr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Свидетельство о государственной аккредитации Серия 45А01 № 0000074, Регистрационный № 949 от 17.03.2014 г. Действительно по 17.03.2026 г. </w:t>
      </w:r>
    </w:p>
    <w:p w14:paraId="7BC57F0B" w14:textId="77777777" w:rsidR="009B0284" w:rsidRPr="00274F62" w:rsidRDefault="009B0284" w:rsidP="00274F62">
      <w:pPr>
        <w:pStyle w:val="af4"/>
        <w:numPr>
          <w:ilvl w:val="0"/>
          <w:numId w:val="24"/>
        </w:numPr>
        <w:ind w:left="0" w:firstLine="709"/>
        <w:jc w:val="both"/>
        <w:rPr>
          <w:rFonts w:ascii="Liberation Serif" w:eastAsia="Liberation Sans" w:hAnsi="Liberation Serif"/>
          <w:color w:val="FF0000"/>
        </w:rPr>
      </w:pPr>
      <w:r w:rsidRPr="00274F62">
        <w:rPr>
          <w:rFonts w:ascii="Liberation Serif" w:eastAsiaTheme="majorEastAsia" w:hAnsi="Liberation Serif"/>
        </w:rPr>
        <w:t>Устав муниципального казённого общеобразовательного учреждения «Иванищевская основная общеобразовательная школа» утверждён Главой Администрации Шадринского района. Постановление Администрации Шадринского района от 26.12.2017 г. № 961</w:t>
      </w:r>
    </w:p>
    <w:p w14:paraId="62A7CEAB" w14:textId="77777777" w:rsidR="009B0284" w:rsidRPr="00274F62" w:rsidRDefault="009B0284" w:rsidP="00274F62">
      <w:pPr>
        <w:pStyle w:val="af4"/>
        <w:numPr>
          <w:ilvl w:val="0"/>
          <w:numId w:val="24"/>
        </w:numPr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Свидетельство о постановке на учёт в налоговом органе № 4522005590, Поставлена на учёт 01.01.2005 г. </w:t>
      </w:r>
    </w:p>
    <w:p w14:paraId="5AB051C2" w14:textId="77777777" w:rsidR="009B0284" w:rsidRPr="00274F62" w:rsidRDefault="009B0284" w:rsidP="00274F62">
      <w:pPr>
        <w:pStyle w:val="af4"/>
        <w:numPr>
          <w:ilvl w:val="0"/>
          <w:numId w:val="24"/>
        </w:numPr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Свидетельство о внесении записи в Единый государственный реестр юридических лиц Серия 45 № 001250639 от 18.02.2013 г. </w:t>
      </w:r>
    </w:p>
    <w:p w14:paraId="393D5EF0" w14:textId="77777777" w:rsidR="009B0284" w:rsidRPr="00274F62" w:rsidRDefault="009B0284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</w:p>
    <w:p w14:paraId="026FE067" w14:textId="77777777" w:rsidR="009B0284" w:rsidRPr="00274F62" w:rsidRDefault="009B0284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bCs/>
          <w:color w:val="000000"/>
        </w:rPr>
        <w:t xml:space="preserve">Управление Школой </w:t>
      </w:r>
      <w:r w:rsidRPr="00274F62">
        <w:rPr>
          <w:rFonts w:ascii="Liberation Serif" w:eastAsiaTheme="majorEastAsia" w:hAnsi="Liberation Serif"/>
          <w:color w:val="000000"/>
        </w:rPr>
        <w:t xml:space="preserve">осуществляется в соответствии с законодательством Российской Федерации, уставом Школы и строится на принципах единоначалия и самоуправления. </w:t>
      </w:r>
    </w:p>
    <w:p w14:paraId="19008046" w14:textId="77777777" w:rsidR="009B0284" w:rsidRPr="00274F62" w:rsidRDefault="009B0284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Непосредственное управление Школой осуществляет директор, назначаемый учредителем и прошедший соответствующую аттестацию. </w:t>
      </w:r>
    </w:p>
    <w:p w14:paraId="4345C164" w14:textId="77777777" w:rsidR="009B0284" w:rsidRPr="00274F62" w:rsidRDefault="009B0284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Директор действует на основе единоначалия, решает все вопросы деятельности Школы, не входящие в компетенцию органов самоуправления Школы и учредителя. </w:t>
      </w:r>
    </w:p>
    <w:p w14:paraId="66190081" w14:textId="77777777" w:rsidR="009B0284" w:rsidRPr="00274F62" w:rsidRDefault="009B0284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В частности, директор Школы: </w:t>
      </w:r>
    </w:p>
    <w:p w14:paraId="68353345" w14:textId="77777777" w:rsidR="009B0284" w:rsidRPr="00274F62" w:rsidRDefault="009B0284" w:rsidP="00274F62">
      <w:pPr>
        <w:pStyle w:val="af4"/>
        <w:numPr>
          <w:ilvl w:val="0"/>
          <w:numId w:val="25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осуществляет общее руководство Школы; </w:t>
      </w:r>
    </w:p>
    <w:p w14:paraId="5BFCD92C" w14:textId="77777777" w:rsidR="009B0284" w:rsidRPr="00274F62" w:rsidRDefault="009B0284" w:rsidP="00274F62">
      <w:pPr>
        <w:pStyle w:val="af4"/>
        <w:numPr>
          <w:ilvl w:val="0"/>
          <w:numId w:val="25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без доверенности действует от имени Школы, представляет ее интересы во всех отечественных и зарубежных организациях, государственных и муниципальных органах; </w:t>
      </w:r>
    </w:p>
    <w:p w14:paraId="0E245789" w14:textId="77777777" w:rsidR="009B0284" w:rsidRPr="00274F62" w:rsidRDefault="009B0284" w:rsidP="00274F62">
      <w:pPr>
        <w:pStyle w:val="af4"/>
        <w:numPr>
          <w:ilvl w:val="0"/>
          <w:numId w:val="25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заключает договоры, в том числе трудовые; </w:t>
      </w:r>
    </w:p>
    <w:p w14:paraId="233EE17D" w14:textId="77777777" w:rsidR="009B0284" w:rsidRPr="00274F62" w:rsidRDefault="009B0284" w:rsidP="00274F62">
      <w:pPr>
        <w:pStyle w:val="af4"/>
        <w:numPr>
          <w:ilvl w:val="0"/>
          <w:numId w:val="25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выдает доверенности от имени Школы; </w:t>
      </w:r>
    </w:p>
    <w:p w14:paraId="3E5D2D29" w14:textId="77777777" w:rsidR="009B0284" w:rsidRPr="00274F62" w:rsidRDefault="009B0284" w:rsidP="00274F62">
      <w:pPr>
        <w:pStyle w:val="af4"/>
        <w:numPr>
          <w:ilvl w:val="0"/>
          <w:numId w:val="25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открывает лицевые счета в органах Федерального казначейства, пользуется правом распоряжения имуществом и средствами Школы в пределах, установленных законом и настоящим уставом; </w:t>
      </w:r>
    </w:p>
    <w:p w14:paraId="179A52F1" w14:textId="77777777" w:rsidR="009B0284" w:rsidRPr="00274F62" w:rsidRDefault="009B0284" w:rsidP="00274F62">
      <w:pPr>
        <w:pStyle w:val="af4"/>
        <w:numPr>
          <w:ilvl w:val="0"/>
          <w:numId w:val="25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издает приказы и распоряжения, обязательные для всех работников и обучающихся Школы; </w:t>
      </w:r>
    </w:p>
    <w:p w14:paraId="166CA140" w14:textId="77777777" w:rsidR="009B0284" w:rsidRPr="00274F62" w:rsidRDefault="009B0284" w:rsidP="00274F62">
      <w:pPr>
        <w:pStyle w:val="af4"/>
        <w:numPr>
          <w:ilvl w:val="0"/>
          <w:numId w:val="25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утверждает структуру управления деятельностью Школы и штатное расписание, графики работы и расписания занятий; </w:t>
      </w:r>
    </w:p>
    <w:p w14:paraId="6072C27B" w14:textId="77777777" w:rsidR="009B0284" w:rsidRPr="00274F62" w:rsidRDefault="009B0284" w:rsidP="00274F62">
      <w:pPr>
        <w:pStyle w:val="af4"/>
        <w:numPr>
          <w:ilvl w:val="0"/>
          <w:numId w:val="25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распределяет обязанности между работниками Школы, утверждает должностные инструкции; </w:t>
      </w:r>
    </w:p>
    <w:p w14:paraId="2D9BC54C" w14:textId="77777777" w:rsidR="009B0284" w:rsidRPr="00274F62" w:rsidRDefault="009B0284" w:rsidP="00274F62">
      <w:pPr>
        <w:pStyle w:val="af4"/>
        <w:numPr>
          <w:ilvl w:val="0"/>
          <w:numId w:val="25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распределяет в порядке, определенном федеральным законодательством о труде, региональной и муниципальной тарифными системами оплаты труда работников бюджетной сферы, учебную нагрузку; устанавливает ставки и должностные оклады работникам, в том числе надбавки и доплаты к должностным окладам. </w:t>
      </w:r>
    </w:p>
    <w:p w14:paraId="4BECBB91" w14:textId="77777777" w:rsidR="009B0284" w:rsidRPr="00274F62" w:rsidRDefault="009B0284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Директор Школы несёт ответственность перед учащимися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(контрактом) и уставом Школы. </w:t>
      </w:r>
    </w:p>
    <w:p w14:paraId="53E4840A" w14:textId="77777777" w:rsidR="009B0284" w:rsidRPr="00274F62" w:rsidRDefault="009B0284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В учреждении сформированы коллегиальные органы управления: общее собрание </w:t>
      </w:r>
      <w:r w:rsidRPr="00274F62">
        <w:rPr>
          <w:rFonts w:ascii="Liberation Serif" w:eastAsiaTheme="majorEastAsia" w:hAnsi="Liberation Serif"/>
          <w:color w:val="000000"/>
        </w:rPr>
        <w:lastRenderedPageBreak/>
        <w:t>(Конференция), педагогический совет.</w:t>
      </w:r>
    </w:p>
    <w:p w14:paraId="00AA4FB9" w14:textId="77777777" w:rsidR="009B0284" w:rsidRPr="00274F62" w:rsidRDefault="009B0284" w:rsidP="00274F62">
      <w:pPr>
        <w:ind w:firstLine="709"/>
        <w:jc w:val="both"/>
        <w:rPr>
          <w:rFonts w:ascii="Liberation Serif" w:eastAsia="Liberation Sans" w:hAnsi="Liberation Serif" w:cs="Liberation Sans"/>
          <w:color w:val="000000"/>
        </w:rPr>
      </w:pPr>
    </w:p>
    <w:p w14:paraId="20C128C0" w14:textId="77777777" w:rsidR="00256995" w:rsidRPr="00274F62" w:rsidRDefault="00BD4589" w:rsidP="00274F62">
      <w:pPr>
        <w:pStyle w:val="Style2"/>
        <w:widowControl/>
        <w:spacing w:line="240" w:lineRule="auto"/>
        <w:ind w:firstLine="709"/>
        <w:jc w:val="center"/>
        <w:rPr>
          <w:rStyle w:val="FontStyle12"/>
          <w:rFonts w:ascii="Liberation Serif" w:eastAsia="Liberation Sans" w:hAnsi="Liberation Serif"/>
          <w:b/>
          <w:sz w:val="24"/>
          <w:szCs w:val="24"/>
        </w:rPr>
      </w:pPr>
      <w:r w:rsidRPr="00274F62">
        <w:rPr>
          <w:rStyle w:val="FontStyle12"/>
          <w:rFonts w:ascii="Liberation Serif" w:eastAsiaTheme="majorEastAsia" w:hAnsi="Liberation Serif"/>
          <w:b/>
          <w:sz w:val="24"/>
          <w:szCs w:val="24"/>
        </w:rPr>
        <w:t>4.</w:t>
      </w:r>
      <w:r w:rsidR="00256995" w:rsidRPr="00274F62">
        <w:rPr>
          <w:rStyle w:val="FontStyle12"/>
          <w:rFonts w:ascii="Liberation Serif" w:eastAsiaTheme="majorEastAsia" w:hAnsi="Liberation Serif"/>
          <w:b/>
          <w:sz w:val="24"/>
          <w:szCs w:val="24"/>
        </w:rPr>
        <w:t>Содержание и качество подготовки обучающихся</w:t>
      </w:r>
    </w:p>
    <w:p w14:paraId="2D451E9A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</w:p>
    <w:p w14:paraId="4FB3B88C" w14:textId="3870E06D" w:rsidR="00256995" w:rsidRPr="00274F62" w:rsidRDefault="00256995" w:rsidP="00274F62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Style w:val="c35"/>
          <w:rFonts w:ascii="Liberation Serif" w:eastAsiaTheme="majorEastAsia" w:hAnsi="Liberation Serif"/>
          <w:color w:val="000000"/>
        </w:rPr>
        <w:t>  В 202</w:t>
      </w:r>
      <w:r w:rsidR="00EE6D4B">
        <w:rPr>
          <w:rStyle w:val="c35"/>
          <w:rFonts w:ascii="Liberation Serif" w:eastAsiaTheme="majorEastAsia" w:hAnsi="Liberation Serif"/>
          <w:color w:val="000000"/>
        </w:rPr>
        <w:t>1</w:t>
      </w:r>
      <w:r w:rsidRPr="00274F62">
        <w:rPr>
          <w:rStyle w:val="c35"/>
          <w:rFonts w:ascii="Liberation Serif" w:eastAsiaTheme="majorEastAsia" w:hAnsi="Liberation Serif"/>
          <w:color w:val="000000"/>
        </w:rPr>
        <w:t>/202</w:t>
      </w:r>
      <w:r w:rsidR="00EE6D4B">
        <w:rPr>
          <w:rStyle w:val="c35"/>
          <w:rFonts w:ascii="Liberation Serif" w:eastAsiaTheme="majorEastAsia" w:hAnsi="Liberation Serif"/>
          <w:color w:val="000000"/>
        </w:rPr>
        <w:t>2</w:t>
      </w:r>
      <w:r w:rsidRPr="00274F62">
        <w:rPr>
          <w:rStyle w:val="c35"/>
          <w:rFonts w:ascii="Liberation Serif" w:eastAsiaTheme="majorEastAsia" w:hAnsi="Liberation Serif"/>
          <w:color w:val="000000"/>
        </w:rPr>
        <w:t xml:space="preserve"> учебном году перед учителями были поставлены следующие</w:t>
      </w:r>
      <w:r w:rsidRPr="00274F62">
        <w:rPr>
          <w:rStyle w:val="apple-converted-space"/>
          <w:rFonts w:ascii="Liberation Serif" w:eastAsiaTheme="majorEastAsia" w:hAnsi="Liberation Serif"/>
          <w:color w:val="000000"/>
        </w:rPr>
        <w:t> </w:t>
      </w:r>
      <w:r w:rsidRPr="00274F62">
        <w:rPr>
          <w:rStyle w:val="c39"/>
          <w:rFonts w:ascii="Liberation Serif" w:eastAsiaTheme="majorEastAsia" w:hAnsi="Liberation Serif"/>
          <w:bCs/>
          <w:color w:val="000000"/>
        </w:rPr>
        <w:t>задачи</w:t>
      </w:r>
      <w:r w:rsidRPr="00274F62">
        <w:rPr>
          <w:rStyle w:val="c3"/>
          <w:rFonts w:ascii="Liberation Serif" w:eastAsiaTheme="majorEastAsia" w:hAnsi="Liberation Serif"/>
          <w:color w:val="000000"/>
        </w:rPr>
        <w:t>:</w:t>
      </w:r>
    </w:p>
    <w:p w14:paraId="3CBBB6B4" w14:textId="77777777" w:rsidR="00256995" w:rsidRPr="00274F62" w:rsidRDefault="00256995" w:rsidP="00274F62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Style w:val="c5"/>
          <w:rFonts w:ascii="Liberation Serif" w:eastAsiaTheme="majorEastAsia" w:hAnsi="Liberation Serif"/>
          <w:color w:val="000000"/>
          <w:shd w:val="clear" w:color="auto" w:fill="FFFFFF"/>
        </w:rPr>
        <w:t>1.Совершенствовать обучение и воспитание младших школьников, в условиях ФГОС через освоение и использование в образовательном процессе современных методик, форм, методов, видов, средств и новых технологий.</w:t>
      </w:r>
      <w:r w:rsidRPr="00274F62">
        <w:rPr>
          <w:rFonts w:ascii="Liberation Serif" w:eastAsiaTheme="majorEastAsia" w:hAnsi="Liberation Serif"/>
          <w:color w:val="000000"/>
        </w:rPr>
        <w:br/>
      </w:r>
      <w:r w:rsidRPr="00274F62">
        <w:rPr>
          <w:rStyle w:val="c5"/>
          <w:rFonts w:ascii="Liberation Serif" w:eastAsiaTheme="majorEastAsia" w:hAnsi="Liberation Serif"/>
          <w:color w:val="000000"/>
          <w:shd w:val="clear" w:color="auto" w:fill="FFFFFF"/>
        </w:rPr>
        <w:t>2.Направить педагогический поиск на достижение высоких результатов обучения.</w:t>
      </w:r>
      <w:r w:rsidRPr="00274F62">
        <w:rPr>
          <w:rFonts w:ascii="Liberation Serif" w:eastAsiaTheme="majorEastAsia" w:hAnsi="Liberation Serif"/>
          <w:color w:val="000000"/>
        </w:rPr>
        <w:br/>
      </w:r>
      <w:r w:rsidRPr="00274F62">
        <w:rPr>
          <w:rStyle w:val="c5"/>
          <w:rFonts w:ascii="Liberation Serif" w:eastAsiaTheme="majorEastAsia" w:hAnsi="Liberation Serif"/>
          <w:color w:val="000000"/>
          <w:shd w:val="clear" w:color="auto" w:fill="FFFFFF"/>
        </w:rPr>
        <w:t>3.Укреплять психофизическое здоровье учащихся начальных классов в учебно-воспитательном процессе.</w:t>
      </w:r>
      <w:r w:rsidRPr="00274F62">
        <w:rPr>
          <w:rFonts w:ascii="Liberation Serif" w:eastAsiaTheme="majorEastAsia" w:hAnsi="Liberation Serif"/>
          <w:color w:val="000000"/>
        </w:rPr>
        <w:br/>
      </w:r>
      <w:r w:rsidRPr="00274F62">
        <w:rPr>
          <w:rStyle w:val="c5"/>
          <w:rFonts w:ascii="Liberation Serif" w:eastAsiaTheme="majorEastAsia" w:hAnsi="Liberation Serif"/>
          <w:color w:val="000000"/>
          <w:shd w:val="clear" w:color="auto" w:fill="FFFFFF"/>
        </w:rPr>
        <w:t>4.Оказывать педагогическую поддержку учащимся с разным уровнем обученности.</w:t>
      </w:r>
    </w:p>
    <w:p w14:paraId="085CDF7A" w14:textId="77777777" w:rsidR="00256995" w:rsidRPr="00274F62" w:rsidRDefault="00256995" w:rsidP="00274F62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Style w:val="c5"/>
          <w:rFonts w:ascii="Liberation Serif" w:eastAsiaTheme="majorEastAsia" w:hAnsi="Liberation Serif"/>
          <w:color w:val="000000"/>
          <w:shd w:val="clear" w:color="auto" w:fill="FFFFFF"/>
        </w:rPr>
        <w:t>5. </w:t>
      </w:r>
      <w:r w:rsidRPr="00274F62">
        <w:rPr>
          <w:rStyle w:val="c3"/>
          <w:rFonts w:ascii="Liberation Serif" w:eastAsiaTheme="majorEastAsia" w:hAnsi="Liberation Serif"/>
          <w:color w:val="000000"/>
        </w:rPr>
        <w:t>Применение информационных технологий для развития познавательной активности и творческих способностей обучающихся.</w:t>
      </w:r>
    </w:p>
    <w:p w14:paraId="6DF5F4C1" w14:textId="77777777" w:rsidR="00256995" w:rsidRPr="00274F62" w:rsidRDefault="00256995" w:rsidP="00274F62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Style w:val="c3"/>
          <w:rFonts w:ascii="Liberation Serif" w:eastAsiaTheme="majorEastAsia" w:hAnsi="Liberation Serif"/>
          <w:color w:val="000000"/>
        </w:rPr>
        <w:t>Внутришкольный контроль:</w:t>
      </w:r>
    </w:p>
    <w:p w14:paraId="0FBB7B1D" w14:textId="77777777" w:rsidR="00256995" w:rsidRPr="00274F62" w:rsidRDefault="00256995" w:rsidP="00274F62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Style w:val="c3"/>
          <w:rFonts w:ascii="Liberation Serif" w:eastAsiaTheme="majorEastAsia" w:hAnsi="Liberation Serif"/>
          <w:color w:val="000000"/>
        </w:rPr>
        <w:t>-ко</w:t>
      </w:r>
      <w:r w:rsidR="00F21934" w:rsidRPr="00274F62">
        <w:rPr>
          <w:rStyle w:val="c3"/>
          <w:rFonts w:ascii="Liberation Serif" w:eastAsiaTheme="majorEastAsia" w:hAnsi="Liberation Serif"/>
          <w:color w:val="000000"/>
        </w:rPr>
        <w:t xml:space="preserve">нтроль </w:t>
      </w:r>
      <w:r w:rsidRPr="00274F62">
        <w:rPr>
          <w:rStyle w:val="c3"/>
          <w:rFonts w:ascii="Liberation Serif" w:eastAsiaTheme="majorEastAsia" w:hAnsi="Liberation Serif"/>
          <w:color w:val="000000"/>
        </w:rPr>
        <w:t>за состоянием преподавания,</w:t>
      </w:r>
    </w:p>
    <w:p w14:paraId="266EC9B3" w14:textId="77777777" w:rsidR="00256995" w:rsidRPr="00274F62" w:rsidRDefault="00F21934" w:rsidP="00274F62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Style w:val="c3"/>
          <w:rFonts w:ascii="Liberation Serif" w:eastAsiaTheme="majorEastAsia" w:hAnsi="Liberation Serif"/>
          <w:color w:val="000000"/>
        </w:rPr>
        <w:t xml:space="preserve">-контроль </w:t>
      </w:r>
      <w:r w:rsidR="00256995" w:rsidRPr="00274F62">
        <w:rPr>
          <w:rStyle w:val="c3"/>
          <w:rFonts w:ascii="Liberation Serif" w:eastAsiaTheme="majorEastAsia" w:hAnsi="Liberation Serif"/>
          <w:color w:val="000000"/>
        </w:rPr>
        <w:t>за уровнем знаний, умений и навыков,</w:t>
      </w:r>
    </w:p>
    <w:p w14:paraId="033C9A6B" w14:textId="77777777" w:rsidR="00256995" w:rsidRPr="00274F62" w:rsidRDefault="00F21934" w:rsidP="00274F62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Style w:val="c3"/>
          <w:rFonts w:ascii="Liberation Serif" w:eastAsiaTheme="majorEastAsia" w:hAnsi="Liberation Serif"/>
          <w:color w:val="000000"/>
        </w:rPr>
        <w:t xml:space="preserve">-контроль за </w:t>
      </w:r>
      <w:r w:rsidR="00256995" w:rsidRPr="00274F62">
        <w:rPr>
          <w:rStyle w:val="c3"/>
          <w:rFonts w:ascii="Liberation Serif" w:eastAsiaTheme="majorEastAsia" w:hAnsi="Liberation Serif"/>
          <w:color w:val="000000"/>
        </w:rPr>
        <w:t xml:space="preserve">ведением внутришкольной документации. </w:t>
      </w:r>
    </w:p>
    <w:p w14:paraId="46FCABCD" w14:textId="77777777" w:rsidR="00256995" w:rsidRPr="00274F62" w:rsidRDefault="00F21934" w:rsidP="00274F62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Style w:val="c3"/>
          <w:rFonts w:ascii="Liberation Serif" w:eastAsiaTheme="majorEastAsia" w:hAnsi="Liberation Serif"/>
          <w:color w:val="000000"/>
        </w:rPr>
        <w:t xml:space="preserve">         Обучение </w:t>
      </w:r>
      <w:r w:rsidR="00256995" w:rsidRPr="00274F62">
        <w:rPr>
          <w:rStyle w:val="c3"/>
          <w:rFonts w:ascii="Liberation Serif" w:eastAsiaTheme="majorEastAsia" w:hAnsi="Liberation Serif"/>
          <w:color w:val="000000"/>
        </w:rPr>
        <w:t>в 1-4 классах ведётся по программе «Ш</w:t>
      </w:r>
      <w:r w:rsidRPr="00274F62">
        <w:rPr>
          <w:rStyle w:val="c3"/>
          <w:rFonts w:ascii="Liberation Serif" w:eastAsiaTheme="majorEastAsia" w:hAnsi="Liberation Serif"/>
          <w:color w:val="000000"/>
        </w:rPr>
        <w:t xml:space="preserve">кола России».  Все обучающиеся </w:t>
      </w:r>
      <w:r w:rsidR="00256995" w:rsidRPr="00274F62">
        <w:rPr>
          <w:rStyle w:val="c3"/>
          <w:rFonts w:ascii="Liberation Serif" w:eastAsiaTheme="majorEastAsia" w:hAnsi="Liberation Serif"/>
          <w:color w:val="000000"/>
        </w:rPr>
        <w:t xml:space="preserve">в начальной школе овладели программными знаниями, умениями и навыками по всем учебным предметам. </w:t>
      </w:r>
    </w:p>
    <w:p w14:paraId="6657A267" w14:textId="5E2838B0" w:rsidR="00256995" w:rsidRPr="00274F62" w:rsidRDefault="00F21934" w:rsidP="00274F62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ascii="Liberation Serif" w:eastAsiaTheme="majorEastAsia" w:hAnsi="Liberation Serif"/>
          <w:color w:val="000000"/>
        </w:rPr>
      </w:pPr>
      <w:r w:rsidRPr="00274F62">
        <w:rPr>
          <w:rStyle w:val="c3"/>
          <w:rFonts w:ascii="Liberation Serif" w:eastAsiaTheme="majorEastAsia" w:hAnsi="Liberation Serif"/>
          <w:color w:val="000000"/>
        </w:rPr>
        <w:t>Из 48 обучающихся</w:t>
      </w:r>
      <w:r w:rsidR="00256995" w:rsidRPr="00274F62">
        <w:rPr>
          <w:rStyle w:val="c3"/>
          <w:rFonts w:ascii="Liberation Serif" w:eastAsiaTheme="majorEastAsia" w:hAnsi="Liberation Serif"/>
          <w:color w:val="000000"/>
        </w:rPr>
        <w:t xml:space="preserve"> 4</w:t>
      </w:r>
      <w:r w:rsidR="00F73F89">
        <w:rPr>
          <w:rStyle w:val="c3"/>
          <w:rFonts w:ascii="Liberation Serif" w:eastAsiaTheme="majorEastAsia" w:hAnsi="Liberation Serif"/>
          <w:color w:val="000000"/>
        </w:rPr>
        <w:t>8</w:t>
      </w:r>
      <w:r w:rsidR="00256995" w:rsidRPr="00274F62">
        <w:rPr>
          <w:rStyle w:val="c3"/>
          <w:rFonts w:ascii="Liberation Serif" w:eastAsiaTheme="majorEastAsia" w:hAnsi="Liberation Serif"/>
          <w:color w:val="000000"/>
        </w:rPr>
        <w:t xml:space="preserve"> переведены в следующий класс</w:t>
      </w:r>
      <w:r w:rsidR="00F73F89">
        <w:rPr>
          <w:rStyle w:val="c3"/>
          <w:rFonts w:ascii="Liberation Serif" w:eastAsiaTheme="majorEastAsia" w:hAnsi="Liberation Serif"/>
          <w:color w:val="000000"/>
        </w:rPr>
        <w:t xml:space="preserve">. </w:t>
      </w:r>
      <w:r w:rsidR="00256995" w:rsidRPr="00274F62">
        <w:rPr>
          <w:rStyle w:val="c3"/>
          <w:rFonts w:ascii="Liberation Serif" w:eastAsiaTheme="majorEastAsia" w:hAnsi="Liberation Serif"/>
          <w:color w:val="000000"/>
        </w:rPr>
        <w:t xml:space="preserve">Среди учащихся 2-4 класса   19 успевают на «4» </w:t>
      </w:r>
      <w:r w:rsidRPr="00274F62">
        <w:rPr>
          <w:rStyle w:val="c3"/>
          <w:rFonts w:ascii="Liberation Serif" w:eastAsiaTheme="majorEastAsia" w:hAnsi="Liberation Serif"/>
          <w:color w:val="000000"/>
        </w:rPr>
        <w:t xml:space="preserve">и «5» (40%) </w:t>
      </w:r>
      <w:r w:rsidR="00256995" w:rsidRPr="00274F62">
        <w:rPr>
          <w:rStyle w:val="c3"/>
          <w:rFonts w:ascii="Liberation Serif" w:eastAsiaTheme="majorEastAsia" w:hAnsi="Liberation Serif"/>
          <w:color w:val="000000"/>
        </w:rPr>
        <w:t xml:space="preserve">в том числе </w:t>
      </w:r>
      <w:r w:rsidR="00F73F89">
        <w:rPr>
          <w:rStyle w:val="c3"/>
          <w:rFonts w:ascii="Liberation Serif" w:eastAsiaTheme="majorEastAsia" w:hAnsi="Liberation Serif"/>
          <w:color w:val="000000"/>
        </w:rPr>
        <w:t>2</w:t>
      </w:r>
      <w:r w:rsidR="00256995" w:rsidRPr="00274F62">
        <w:rPr>
          <w:rStyle w:val="c3"/>
          <w:rFonts w:ascii="Liberation Serif" w:eastAsiaTheme="majorEastAsia" w:hAnsi="Liberation Serif"/>
          <w:color w:val="000000"/>
        </w:rPr>
        <w:t xml:space="preserve"> отличник</w:t>
      </w:r>
      <w:r w:rsidR="00F73F89">
        <w:rPr>
          <w:rStyle w:val="c3"/>
          <w:rFonts w:ascii="Liberation Serif" w:eastAsiaTheme="majorEastAsia" w:hAnsi="Liberation Serif"/>
          <w:color w:val="000000"/>
        </w:rPr>
        <w:t>а</w:t>
      </w:r>
      <w:r w:rsidR="00256995" w:rsidRPr="00274F62">
        <w:rPr>
          <w:rStyle w:val="c3"/>
          <w:rFonts w:ascii="Liberation Serif" w:eastAsiaTheme="majorEastAsia" w:hAnsi="Liberation Serif"/>
          <w:color w:val="000000"/>
        </w:rPr>
        <w:t xml:space="preserve">. По сравнению с прошлыми периодами качество и успеваемость </w:t>
      </w:r>
      <w:r w:rsidR="00F73F89">
        <w:rPr>
          <w:rStyle w:val="c3"/>
          <w:rFonts w:ascii="Liberation Serif" w:eastAsiaTheme="majorEastAsia" w:hAnsi="Liberation Serif"/>
          <w:color w:val="000000"/>
        </w:rPr>
        <w:t>повысилась</w:t>
      </w:r>
      <w:r w:rsidR="00256995" w:rsidRPr="00274F62">
        <w:rPr>
          <w:rStyle w:val="c3"/>
          <w:rFonts w:ascii="Liberation Serif" w:eastAsiaTheme="majorEastAsia" w:hAnsi="Liberation Serif"/>
          <w:color w:val="000000"/>
        </w:rPr>
        <w:t>.</w:t>
      </w:r>
    </w:p>
    <w:p w14:paraId="4AFE2C79" w14:textId="77777777" w:rsidR="00256995" w:rsidRPr="00274F62" w:rsidRDefault="00256995" w:rsidP="00274F62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="Liberation Sans" w:hAnsi="Liberation Serif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3075"/>
        <w:gridCol w:w="3023"/>
      </w:tblGrid>
      <w:tr w:rsidR="00256995" w:rsidRPr="00274F62" w14:paraId="0286200C" w14:textId="77777777" w:rsidTr="00E43757">
        <w:tc>
          <w:tcPr>
            <w:tcW w:w="3272" w:type="dxa"/>
          </w:tcPr>
          <w:p w14:paraId="13FCFCBF" w14:textId="77777777" w:rsidR="00256995" w:rsidRPr="00274F62" w:rsidRDefault="00256995" w:rsidP="00274F62">
            <w:pPr>
              <w:pStyle w:val="c22"/>
              <w:spacing w:before="0" w:beforeAutospacing="0" w:after="0" w:afterAutospacing="0"/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 w:rsidRPr="00274F62">
              <w:rPr>
                <w:rFonts w:ascii="Liberation Serif" w:eastAsia="Liberation Sans" w:hAnsi="Liberation Serif"/>
                <w:color w:val="000000"/>
              </w:rPr>
              <w:t>Учебный год</w:t>
            </w:r>
          </w:p>
        </w:tc>
        <w:tc>
          <w:tcPr>
            <w:tcW w:w="3272" w:type="dxa"/>
          </w:tcPr>
          <w:p w14:paraId="6B78D63E" w14:textId="77777777" w:rsidR="00256995" w:rsidRPr="00274F62" w:rsidRDefault="00256995" w:rsidP="00274F62">
            <w:pPr>
              <w:pStyle w:val="c22"/>
              <w:spacing w:before="0" w:beforeAutospacing="0" w:after="0" w:afterAutospacing="0"/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 w:rsidRPr="00274F62">
              <w:rPr>
                <w:rFonts w:ascii="Liberation Serif" w:eastAsia="Liberation Sans" w:hAnsi="Liberation Serif"/>
                <w:color w:val="000000"/>
              </w:rPr>
              <w:t>% успеваемости</w:t>
            </w:r>
          </w:p>
        </w:tc>
        <w:tc>
          <w:tcPr>
            <w:tcW w:w="3273" w:type="dxa"/>
          </w:tcPr>
          <w:p w14:paraId="15C004D5" w14:textId="77777777" w:rsidR="00256995" w:rsidRPr="00274F62" w:rsidRDefault="00256995" w:rsidP="00274F62">
            <w:pPr>
              <w:pStyle w:val="c22"/>
              <w:spacing w:before="0" w:beforeAutospacing="0" w:after="0" w:afterAutospacing="0"/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 w:rsidRPr="00274F62">
              <w:rPr>
                <w:rFonts w:ascii="Liberation Serif" w:eastAsia="Liberation Sans" w:hAnsi="Liberation Serif"/>
                <w:color w:val="000000"/>
              </w:rPr>
              <w:t>% качества</w:t>
            </w:r>
          </w:p>
        </w:tc>
      </w:tr>
      <w:tr w:rsidR="00F73F89" w:rsidRPr="00274F62" w14:paraId="79EDC139" w14:textId="77777777" w:rsidTr="00E43757">
        <w:tc>
          <w:tcPr>
            <w:tcW w:w="3272" w:type="dxa"/>
          </w:tcPr>
          <w:p w14:paraId="47E45DC0" w14:textId="7CCEF8F9" w:rsidR="00F73F89" w:rsidRPr="00274F62" w:rsidRDefault="00F73F89" w:rsidP="00274F62">
            <w:pPr>
              <w:pStyle w:val="c22"/>
              <w:spacing w:before="0" w:beforeAutospacing="0" w:after="0" w:afterAutospacing="0"/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>
              <w:rPr>
                <w:rFonts w:ascii="Liberation Serif" w:eastAsia="Liberation Sans" w:hAnsi="Liberation Serif"/>
                <w:color w:val="000000"/>
              </w:rPr>
              <w:t>2</w:t>
            </w:r>
            <w:r>
              <w:rPr>
                <w:rFonts w:eastAsia="Liberation Sans"/>
              </w:rPr>
              <w:t>021-2022</w:t>
            </w:r>
          </w:p>
        </w:tc>
        <w:tc>
          <w:tcPr>
            <w:tcW w:w="3272" w:type="dxa"/>
          </w:tcPr>
          <w:p w14:paraId="1EED5FD3" w14:textId="14955569" w:rsidR="00F73F89" w:rsidRPr="00274F62" w:rsidRDefault="00F73F89" w:rsidP="00274F62">
            <w:pPr>
              <w:pStyle w:val="c22"/>
              <w:spacing w:before="0" w:beforeAutospacing="0" w:after="0" w:afterAutospacing="0"/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>
              <w:rPr>
                <w:rFonts w:ascii="Liberation Serif" w:eastAsia="Liberation Sans" w:hAnsi="Liberation Serif"/>
                <w:color w:val="000000"/>
              </w:rPr>
              <w:t>9</w:t>
            </w:r>
            <w:r>
              <w:rPr>
                <w:rFonts w:eastAsia="Liberation Sans"/>
              </w:rPr>
              <w:t>8</w:t>
            </w:r>
          </w:p>
        </w:tc>
        <w:tc>
          <w:tcPr>
            <w:tcW w:w="3273" w:type="dxa"/>
          </w:tcPr>
          <w:p w14:paraId="1381E9A9" w14:textId="7107EE39" w:rsidR="00F73F89" w:rsidRPr="00274F62" w:rsidRDefault="00F73F89" w:rsidP="00274F62">
            <w:pPr>
              <w:pStyle w:val="c22"/>
              <w:spacing w:before="0" w:beforeAutospacing="0" w:after="0" w:afterAutospacing="0"/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>
              <w:rPr>
                <w:rFonts w:ascii="Liberation Serif" w:eastAsia="Liberation Sans" w:hAnsi="Liberation Serif"/>
                <w:color w:val="000000"/>
              </w:rPr>
              <w:t>5</w:t>
            </w:r>
            <w:r>
              <w:rPr>
                <w:rFonts w:eastAsia="Liberation Sans"/>
                <w:color w:val="000000"/>
              </w:rPr>
              <w:t>5</w:t>
            </w:r>
          </w:p>
        </w:tc>
      </w:tr>
      <w:tr w:rsidR="00256995" w:rsidRPr="00274F62" w14:paraId="044659CF" w14:textId="77777777" w:rsidTr="00E43757">
        <w:tc>
          <w:tcPr>
            <w:tcW w:w="3272" w:type="dxa"/>
          </w:tcPr>
          <w:p w14:paraId="6E881677" w14:textId="77777777" w:rsidR="00256995" w:rsidRPr="00274F62" w:rsidRDefault="00256995" w:rsidP="00274F62">
            <w:pPr>
              <w:pStyle w:val="c22"/>
              <w:spacing w:before="0" w:beforeAutospacing="0" w:after="0" w:afterAutospacing="0"/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 w:rsidRPr="00274F62">
              <w:rPr>
                <w:rFonts w:ascii="Liberation Serif" w:eastAsia="Liberation Sans" w:hAnsi="Liberation Serif"/>
                <w:color w:val="000000"/>
              </w:rPr>
              <w:t>2020-2021</w:t>
            </w:r>
          </w:p>
        </w:tc>
        <w:tc>
          <w:tcPr>
            <w:tcW w:w="3272" w:type="dxa"/>
          </w:tcPr>
          <w:p w14:paraId="75D2D694" w14:textId="77777777" w:rsidR="00256995" w:rsidRPr="00274F62" w:rsidRDefault="00256995" w:rsidP="00274F62">
            <w:pPr>
              <w:pStyle w:val="c22"/>
              <w:spacing w:before="0" w:beforeAutospacing="0" w:after="0" w:afterAutospacing="0"/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 w:rsidRPr="00274F62">
              <w:rPr>
                <w:rFonts w:ascii="Liberation Serif" w:eastAsia="Liberation Sans" w:hAnsi="Liberation Serif"/>
                <w:color w:val="000000"/>
              </w:rPr>
              <w:t>92</w:t>
            </w:r>
          </w:p>
        </w:tc>
        <w:tc>
          <w:tcPr>
            <w:tcW w:w="3273" w:type="dxa"/>
          </w:tcPr>
          <w:p w14:paraId="347EEC92" w14:textId="77777777" w:rsidR="00256995" w:rsidRPr="00274F62" w:rsidRDefault="00256995" w:rsidP="00274F62">
            <w:pPr>
              <w:pStyle w:val="c22"/>
              <w:spacing w:before="0" w:beforeAutospacing="0" w:after="0" w:afterAutospacing="0"/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 w:rsidRPr="00274F62">
              <w:rPr>
                <w:rFonts w:ascii="Liberation Serif" w:eastAsia="Liberation Sans" w:hAnsi="Liberation Serif"/>
                <w:color w:val="000000"/>
              </w:rPr>
              <w:t>51</w:t>
            </w:r>
          </w:p>
        </w:tc>
      </w:tr>
      <w:tr w:rsidR="00256995" w:rsidRPr="00274F62" w14:paraId="50897838" w14:textId="77777777" w:rsidTr="00E43757">
        <w:tc>
          <w:tcPr>
            <w:tcW w:w="3272" w:type="dxa"/>
          </w:tcPr>
          <w:p w14:paraId="19F01997" w14:textId="77777777" w:rsidR="00256995" w:rsidRPr="00274F62" w:rsidRDefault="00256995" w:rsidP="00274F62">
            <w:pPr>
              <w:pStyle w:val="c22"/>
              <w:spacing w:before="0" w:beforeAutospacing="0" w:after="0" w:afterAutospacing="0"/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 w:rsidRPr="00274F62">
              <w:rPr>
                <w:rFonts w:ascii="Liberation Serif" w:eastAsia="Liberation Sans" w:hAnsi="Liberation Serif"/>
                <w:color w:val="000000"/>
              </w:rPr>
              <w:t>2019-2020</w:t>
            </w:r>
          </w:p>
        </w:tc>
        <w:tc>
          <w:tcPr>
            <w:tcW w:w="3272" w:type="dxa"/>
          </w:tcPr>
          <w:p w14:paraId="2B1282F5" w14:textId="77777777" w:rsidR="00256995" w:rsidRPr="00274F62" w:rsidRDefault="00256995" w:rsidP="00274F62">
            <w:pPr>
              <w:pStyle w:val="c22"/>
              <w:spacing w:before="0" w:beforeAutospacing="0" w:after="0" w:afterAutospacing="0"/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 w:rsidRPr="00274F62">
              <w:rPr>
                <w:rFonts w:ascii="Liberation Serif" w:eastAsia="Liberation Sans" w:hAnsi="Liberation Serif"/>
                <w:color w:val="000000"/>
              </w:rPr>
              <w:t>96</w:t>
            </w:r>
          </w:p>
        </w:tc>
        <w:tc>
          <w:tcPr>
            <w:tcW w:w="3273" w:type="dxa"/>
          </w:tcPr>
          <w:p w14:paraId="0036C753" w14:textId="77777777" w:rsidR="00256995" w:rsidRPr="00274F62" w:rsidRDefault="00256995" w:rsidP="00274F62">
            <w:pPr>
              <w:pStyle w:val="c22"/>
              <w:spacing w:before="0" w:beforeAutospacing="0" w:after="0" w:afterAutospacing="0"/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 w:rsidRPr="00274F62">
              <w:rPr>
                <w:rFonts w:ascii="Liberation Serif" w:eastAsia="Liberation Sans" w:hAnsi="Liberation Serif"/>
                <w:color w:val="000000"/>
              </w:rPr>
              <w:t>61</w:t>
            </w:r>
          </w:p>
        </w:tc>
      </w:tr>
      <w:tr w:rsidR="00256995" w:rsidRPr="00274F62" w14:paraId="6DE58160" w14:textId="77777777" w:rsidTr="00E43757">
        <w:tc>
          <w:tcPr>
            <w:tcW w:w="3272" w:type="dxa"/>
          </w:tcPr>
          <w:p w14:paraId="44D5D79C" w14:textId="77777777" w:rsidR="00256995" w:rsidRPr="00274F62" w:rsidRDefault="00256995" w:rsidP="00274F62">
            <w:pPr>
              <w:pStyle w:val="c22"/>
              <w:spacing w:before="0" w:beforeAutospacing="0" w:after="0" w:afterAutospacing="0"/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 w:rsidRPr="00274F62">
              <w:rPr>
                <w:rFonts w:ascii="Liberation Serif" w:eastAsia="Liberation Sans" w:hAnsi="Liberation Serif"/>
                <w:color w:val="000000"/>
              </w:rPr>
              <w:t>2018-2019</w:t>
            </w:r>
          </w:p>
        </w:tc>
        <w:tc>
          <w:tcPr>
            <w:tcW w:w="3272" w:type="dxa"/>
          </w:tcPr>
          <w:p w14:paraId="5ABD46AC" w14:textId="77777777" w:rsidR="00256995" w:rsidRPr="00274F62" w:rsidRDefault="00256995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94</w:t>
            </w:r>
          </w:p>
        </w:tc>
        <w:tc>
          <w:tcPr>
            <w:tcW w:w="3273" w:type="dxa"/>
          </w:tcPr>
          <w:p w14:paraId="2A4D2DDF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55</w:t>
            </w:r>
          </w:p>
        </w:tc>
      </w:tr>
    </w:tbl>
    <w:p w14:paraId="18A13704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          В течение учебного года, с целью контроля за уровнем сформированности УУД школьников были проведены следующие контрольные срезы:</w:t>
      </w:r>
    </w:p>
    <w:p w14:paraId="7BC840BC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- по итогам повторения за предыдущий учебный год проведены стартовые контрольные работы и диктанты во 2-4 классе.</w:t>
      </w:r>
    </w:p>
    <w:p w14:paraId="4C68538C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-проведены полугодовые, годовые контрольные работы и диктанты во 2-4 классах.</w:t>
      </w:r>
    </w:p>
    <w:p w14:paraId="595A0763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          Анализ посещённых уроков в 1 классе свидетельствует о том, что все первоклассники овладели программными знаниями, умениями и навыками по учебным предметам. На основе данных результатов можно утверждать, что у всех первоклассников </w:t>
      </w:r>
      <w:r w:rsidR="00F21934"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заложены основы знаний, умений </w:t>
      </w: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и навыков, необходимых для продолжения обучения, а так же сформирован интерес к учебно-познавательной деятельности.</w:t>
      </w:r>
    </w:p>
    <w:p w14:paraId="6DDA3F86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Liberation Serif" w:eastAsiaTheme="majorEastAsia" w:hAnsi="Liberation Serif"/>
          <w:sz w:val="24"/>
          <w:szCs w:val="24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В целях развития творческих способностей проводилась внеурочна</w:t>
      </w:r>
      <w:r w:rsidR="00F21934" w:rsidRPr="00274F62">
        <w:rPr>
          <w:rStyle w:val="FontStyle12"/>
          <w:rFonts w:ascii="Liberation Serif" w:eastAsiaTheme="majorEastAsia" w:hAnsi="Liberation Serif"/>
          <w:sz w:val="24"/>
          <w:szCs w:val="24"/>
        </w:rPr>
        <w:t>я деятельность в 1-4 классах: «</w:t>
      </w: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Уличные танцы», «Крепкий орешек», «Увлекательный мир лего»</w:t>
      </w:r>
    </w:p>
    <w:p w14:paraId="68C3DA5C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</w:p>
    <w:p w14:paraId="3C9CDDCE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center"/>
        <w:rPr>
          <w:rStyle w:val="FontStyle12"/>
          <w:rFonts w:ascii="Liberation Serif" w:eastAsiaTheme="majorEastAsia" w:hAnsi="Liberation Serif"/>
          <w:b/>
          <w:sz w:val="24"/>
          <w:szCs w:val="24"/>
        </w:rPr>
      </w:pPr>
      <w:r w:rsidRPr="00274F62">
        <w:rPr>
          <w:rStyle w:val="FontStyle12"/>
          <w:rFonts w:ascii="Liberation Serif" w:eastAsiaTheme="majorEastAsia" w:hAnsi="Liberation Serif"/>
          <w:b/>
          <w:sz w:val="24"/>
          <w:szCs w:val="24"/>
        </w:rPr>
        <w:t>Результативность участия учащихся начальной школы в конкурсах и олимпиадах</w:t>
      </w:r>
    </w:p>
    <w:p w14:paraId="68F5EE44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center"/>
        <w:rPr>
          <w:rFonts w:ascii="Liberation Serif" w:eastAsia="Liberation Sans" w:hAnsi="Liberation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452"/>
        <w:gridCol w:w="2122"/>
        <w:gridCol w:w="2361"/>
      </w:tblGrid>
      <w:tr w:rsidR="00256995" w:rsidRPr="00274F62" w14:paraId="0379BD45" w14:textId="77777777" w:rsidTr="00E43757">
        <w:tc>
          <w:tcPr>
            <w:tcW w:w="2454" w:type="dxa"/>
          </w:tcPr>
          <w:p w14:paraId="3DC29D04" w14:textId="77777777" w:rsidR="00256995" w:rsidRPr="00274F62" w:rsidRDefault="00256995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Учебный год</w:t>
            </w:r>
          </w:p>
        </w:tc>
        <w:tc>
          <w:tcPr>
            <w:tcW w:w="2454" w:type="dxa"/>
          </w:tcPr>
          <w:p w14:paraId="6E0E7506" w14:textId="77777777" w:rsidR="00256995" w:rsidRPr="00274F62" w:rsidRDefault="00256995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конкурс</w:t>
            </w:r>
          </w:p>
        </w:tc>
        <w:tc>
          <w:tcPr>
            <w:tcW w:w="2454" w:type="dxa"/>
          </w:tcPr>
          <w:p w14:paraId="3BAC4777" w14:textId="77777777" w:rsidR="00256995" w:rsidRPr="00274F62" w:rsidRDefault="00256995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Кол-во учащихся</w:t>
            </w:r>
          </w:p>
        </w:tc>
        <w:tc>
          <w:tcPr>
            <w:tcW w:w="2455" w:type="dxa"/>
          </w:tcPr>
          <w:p w14:paraId="5B3E6371" w14:textId="77777777" w:rsidR="00256995" w:rsidRPr="00274F62" w:rsidRDefault="00256995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Победители</w:t>
            </w:r>
          </w:p>
        </w:tc>
      </w:tr>
      <w:tr w:rsidR="00256995" w:rsidRPr="00274F62" w14:paraId="458A9916" w14:textId="77777777" w:rsidTr="00E43757">
        <w:tc>
          <w:tcPr>
            <w:tcW w:w="2454" w:type="dxa"/>
          </w:tcPr>
          <w:p w14:paraId="705EC406" w14:textId="42179E03" w:rsidR="00256995" w:rsidRPr="00274F62" w:rsidRDefault="00F73F89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  <w:r>
              <w:rPr>
                <w:rStyle w:val="FontStyle12"/>
                <w:rFonts w:eastAsia="Liberation Sans"/>
              </w:rPr>
              <w:t>2022-2021</w:t>
            </w:r>
          </w:p>
        </w:tc>
        <w:tc>
          <w:tcPr>
            <w:tcW w:w="2454" w:type="dxa"/>
          </w:tcPr>
          <w:p w14:paraId="7E9310B6" w14:textId="77777777" w:rsidR="00256995" w:rsidRPr="00274F62" w:rsidRDefault="00256995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Русский медвежонок</w:t>
            </w:r>
          </w:p>
        </w:tc>
        <w:tc>
          <w:tcPr>
            <w:tcW w:w="2454" w:type="dxa"/>
          </w:tcPr>
          <w:p w14:paraId="6AF5241B" w14:textId="1F400ED1" w:rsidR="00256995" w:rsidRPr="00274F62" w:rsidRDefault="00F73F89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  <w:r>
              <w:rPr>
                <w:rStyle w:val="FontStyle12"/>
                <w:rFonts w:eastAsia="Liberation Sans"/>
              </w:rPr>
              <w:t>15</w:t>
            </w:r>
          </w:p>
        </w:tc>
        <w:tc>
          <w:tcPr>
            <w:tcW w:w="2455" w:type="dxa"/>
          </w:tcPr>
          <w:p w14:paraId="597701BD" w14:textId="77777777" w:rsidR="00256995" w:rsidRPr="00274F62" w:rsidRDefault="00256995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1 чел. 2 место в районе</w:t>
            </w:r>
          </w:p>
        </w:tc>
      </w:tr>
      <w:tr w:rsidR="00256995" w:rsidRPr="00274F62" w14:paraId="31F406F0" w14:textId="77777777" w:rsidTr="00E43757">
        <w:tc>
          <w:tcPr>
            <w:tcW w:w="2454" w:type="dxa"/>
          </w:tcPr>
          <w:p w14:paraId="711FAA45" w14:textId="77777777" w:rsidR="00256995" w:rsidRPr="00274F62" w:rsidRDefault="00256995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2454" w:type="dxa"/>
          </w:tcPr>
          <w:p w14:paraId="66D40BA1" w14:textId="77777777" w:rsidR="00256995" w:rsidRPr="00274F62" w:rsidRDefault="00256995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Кенгуру</w:t>
            </w:r>
          </w:p>
        </w:tc>
        <w:tc>
          <w:tcPr>
            <w:tcW w:w="2454" w:type="dxa"/>
          </w:tcPr>
          <w:p w14:paraId="6FCF1559" w14:textId="1AB0FA16" w:rsidR="00256995" w:rsidRPr="00274F62" w:rsidRDefault="00F73F89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  <w:r>
              <w:rPr>
                <w:rStyle w:val="FontStyle12"/>
                <w:rFonts w:eastAsia="Liberation Sans"/>
              </w:rPr>
              <w:t>12</w:t>
            </w:r>
          </w:p>
        </w:tc>
        <w:tc>
          <w:tcPr>
            <w:tcW w:w="2455" w:type="dxa"/>
          </w:tcPr>
          <w:p w14:paraId="7672ECD1" w14:textId="1510F6A7" w:rsidR="00256995" w:rsidRPr="00274F62" w:rsidRDefault="00F73F89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  <w:r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 xml:space="preserve">1 </w:t>
            </w:r>
            <w:r w:rsidR="00256995"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 xml:space="preserve">чел. 1 место в районе </w:t>
            </w:r>
          </w:p>
        </w:tc>
      </w:tr>
      <w:tr w:rsidR="00256995" w:rsidRPr="00274F62" w14:paraId="7F471B62" w14:textId="77777777" w:rsidTr="00E43757">
        <w:tc>
          <w:tcPr>
            <w:tcW w:w="2454" w:type="dxa"/>
          </w:tcPr>
          <w:p w14:paraId="79BAE626" w14:textId="77777777" w:rsidR="00256995" w:rsidRPr="00274F62" w:rsidRDefault="00256995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2454" w:type="dxa"/>
          </w:tcPr>
          <w:p w14:paraId="121C2C27" w14:textId="77777777" w:rsidR="00256995" w:rsidRPr="00274F62" w:rsidRDefault="00256995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Британский бульдог</w:t>
            </w:r>
          </w:p>
        </w:tc>
        <w:tc>
          <w:tcPr>
            <w:tcW w:w="2454" w:type="dxa"/>
          </w:tcPr>
          <w:p w14:paraId="5DD6A0D1" w14:textId="77777777" w:rsidR="00256995" w:rsidRPr="00274F62" w:rsidRDefault="00256995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6</w:t>
            </w:r>
          </w:p>
        </w:tc>
        <w:tc>
          <w:tcPr>
            <w:tcW w:w="2455" w:type="dxa"/>
          </w:tcPr>
          <w:p w14:paraId="0DE46B2A" w14:textId="77777777" w:rsidR="00256995" w:rsidRPr="00274F62" w:rsidRDefault="00256995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1 чел. 2 место в районе</w:t>
            </w:r>
          </w:p>
          <w:p w14:paraId="0EEFD9B1" w14:textId="77777777" w:rsidR="00256995" w:rsidRPr="00274F62" w:rsidRDefault="00256995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1 чел. 3 место в районе</w:t>
            </w:r>
          </w:p>
          <w:p w14:paraId="227F0DF4" w14:textId="77777777" w:rsidR="00256995" w:rsidRPr="00274F62" w:rsidRDefault="00256995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</w:tr>
      <w:tr w:rsidR="00256995" w:rsidRPr="00274F62" w14:paraId="44548863" w14:textId="77777777" w:rsidTr="00E43757">
        <w:tc>
          <w:tcPr>
            <w:tcW w:w="2454" w:type="dxa"/>
          </w:tcPr>
          <w:p w14:paraId="65F28552" w14:textId="77777777" w:rsidR="00256995" w:rsidRPr="00274F62" w:rsidRDefault="00256995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2454" w:type="dxa"/>
          </w:tcPr>
          <w:p w14:paraId="23F18B69" w14:textId="77777777" w:rsidR="00256995" w:rsidRPr="00274F62" w:rsidRDefault="00256995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454" w:type="dxa"/>
          </w:tcPr>
          <w:p w14:paraId="047DEED9" w14:textId="77777777" w:rsidR="00256995" w:rsidRPr="00274F62" w:rsidRDefault="00256995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4</w:t>
            </w:r>
          </w:p>
        </w:tc>
        <w:tc>
          <w:tcPr>
            <w:tcW w:w="2455" w:type="dxa"/>
          </w:tcPr>
          <w:p w14:paraId="6E40BB0B" w14:textId="77777777" w:rsidR="00256995" w:rsidRPr="00274F62" w:rsidRDefault="00256995" w:rsidP="00274F62">
            <w:pPr>
              <w:pStyle w:val="Style2"/>
              <w:widowControl/>
              <w:spacing w:line="240" w:lineRule="auto"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1 чел. победитель школьного этапа</w:t>
            </w:r>
          </w:p>
        </w:tc>
      </w:tr>
    </w:tbl>
    <w:p w14:paraId="7A010D50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4"/>
        <w:gridCol w:w="2100"/>
        <w:gridCol w:w="1481"/>
        <w:gridCol w:w="4468"/>
      </w:tblGrid>
      <w:tr w:rsidR="00256995" w:rsidRPr="00274F62" w14:paraId="088A5039" w14:textId="77777777" w:rsidTr="00F73F89">
        <w:trPr>
          <w:trHeight w:val="553"/>
        </w:trPr>
        <w:tc>
          <w:tcPr>
            <w:tcW w:w="1154" w:type="dxa"/>
          </w:tcPr>
          <w:p w14:paraId="15689D9E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№ п/п</w:t>
            </w:r>
          </w:p>
        </w:tc>
        <w:tc>
          <w:tcPr>
            <w:tcW w:w="2100" w:type="dxa"/>
          </w:tcPr>
          <w:p w14:paraId="69736B12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ФИО обучающегося</w:t>
            </w:r>
          </w:p>
        </w:tc>
        <w:tc>
          <w:tcPr>
            <w:tcW w:w="1481" w:type="dxa"/>
          </w:tcPr>
          <w:p w14:paraId="0BDF85FB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класс</w:t>
            </w:r>
          </w:p>
        </w:tc>
        <w:tc>
          <w:tcPr>
            <w:tcW w:w="4468" w:type="dxa"/>
          </w:tcPr>
          <w:p w14:paraId="1923AC01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Достижения</w:t>
            </w:r>
          </w:p>
        </w:tc>
      </w:tr>
      <w:tr w:rsidR="00256995" w:rsidRPr="00274F62" w14:paraId="3622611E" w14:textId="77777777" w:rsidTr="00F73F89">
        <w:trPr>
          <w:trHeight w:val="280"/>
        </w:trPr>
        <w:tc>
          <w:tcPr>
            <w:tcW w:w="1154" w:type="dxa"/>
          </w:tcPr>
          <w:p w14:paraId="5C993481" w14:textId="77777777" w:rsidR="00256995" w:rsidRPr="00274F62" w:rsidRDefault="00256995" w:rsidP="00274F62">
            <w:pPr>
              <w:numPr>
                <w:ilvl w:val="0"/>
                <w:numId w:val="22"/>
              </w:numPr>
              <w:ind w:left="0"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2100" w:type="dxa"/>
          </w:tcPr>
          <w:p w14:paraId="7C801B9E" w14:textId="33D1847F" w:rsidR="00256995" w:rsidRPr="00274F62" w:rsidRDefault="003E42A9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>
              <w:rPr>
                <w:rFonts w:ascii="Liberation Serif" w:eastAsia="Liberation Sans" w:hAnsi="Liberation Serif"/>
              </w:rPr>
              <w:t>Ф</w:t>
            </w:r>
            <w:r>
              <w:rPr>
                <w:rFonts w:eastAsia="Liberation Sans"/>
              </w:rPr>
              <w:t>ролова Варвара</w:t>
            </w:r>
          </w:p>
        </w:tc>
        <w:tc>
          <w:tcPr>
            <w:tcW w:w="1481" w:type="dxa"/>
          </w:tcPr>
          <w:p w14:paraId="59B065AC" w14:textId="5B088ACF" w:rsidR="00256995" w:rsidRPr="00274F62" w:rsidRDefault="003E42A9" w:rsidP="00274F62">
            <w:pPr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>
              <w:rPr>
                <w:rFonts w:ascii="Liberation Serif" w:eastAsia="Liberation Sans" w:hAnsi="Liberation Serif"/>
                <w:color w:val="000000"/>
              </w:rPr>
              <w:t>5</w:t>
            </w:r>
          </w:p>
        </w:tc>
        <w:tc>
          <w:tcPr>
            <w:tcW w:w="4468" w:type="dxa"/>
          </w:tcPr>
          <w:p w14:paraId="5F395944" w14:textId="3DE226D7" w:rsidR="00256995" w:rsidRPr="00274F62" w:rsidRDefault="00F21934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 xml:space="preserve">«Британский бульдог» </w:t>
            </w:r>
            <w:r w:rsidR="003E42A9">
              <w:rPr>
                <w:rFonts w:ascii="Liberation Serif" w:eastAsia="Liberation Sans" w:hAnsi="Liberation Serif"/>
              </w:rPr>
              <w:t>4</w:t>
            </w:r>
            <w:r w:rsidR="00256995" w:rsidRPr="00274F62">
              <w:rPr>
                <w:rFonts w:ascii="Liberation Serif" w:eastAsia="Liberation Sans" w:hAnsi="Liberation Serif"/>
              </w:rPr>
              <w:t xml:space="preserve"> место в районе</w:t>
            </w:r>
          </w:p>
        </w:tc>
      </w:tr>
      <w:tr w:rsidR="00256995" w:rsidRPr="00274F62" w14:paraId="6535F9B9" w14:textId="77777777" w:rsidTr="00F73F89">
        <w:trPr>
          <w:trHeight w:val="316"/>
        </w:trPr>
        <w:tc>
          <w:tcPr>
            <w:tcW w:w="1154" w:type="dxa"/>
          </w:tcPr>
          <w:p w14:paraId="5FF48673" w14:textId="77777777" w:rsidR="00256995" w:rsidRPr="00274F62" w:rsidRDefault="00256995" w:rsidP="00274F62">
            <w:pPr>
              <w:numPr>
                <w:ilvl w:val="0"/>
                <w:numId w:val="22"/>
              </w:numPr>
              <w:ind w:left="0"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2100" w:type="dxa"/>
          </w:tcPr>
          <w:p w14:paraId="42D6DFB7" w14:textId="1FE51AD7" w:rsidR="00256995" w:rsidRPr="00274F62" w:rsidRDefault="003E42A9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>
              <w:rPr>
                <w:rFonts w:ascii="Liberation Serif" w:eastAsia="Liberation Sans" w:hAnsi="Liberation Serif"/>
              </w:rPr>
              <w:t>К</w:t>
            </w:r>
            <w:r>
              <w:rPr>
                <w:rFonts w:eastAsia="Liberation Sans"/>
              </w:rPr>
              <w:t>ужинов Кайрат</w:t>
            </w:r>
          </w:p>
        </w:tc>
        <w:tc>
          <w:tcPr>
            <w:tcW w:w="1481" w:type="dxa"/>
          </w:tcPr>
          <w:p w14:paraId="48514593" w14:textId="0661E955" w:rsidR="00256995" w:rsidRPr="00274F62" w:rsidRDefault="003E42A9" w:rsidP="00274F62">
            <w:pPr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>
              <w:rPr>
                <w:rFonts w:ascii="Liberation Serif" w:eastAsia="Liberation Sans" w:hAnsi="Liberation Serif"/>
                <w:color w:val="000000"/>
              </w:rPr>
              <w:t>6</w:t>
            </w:r>
          </w:p>
        </w:tc>
        <w:tc>
          <w:tcPr>
            <w:tcW w:w="4468" w:type="dxa"/>
          </w:tcPr>
          <w:p w14:paraId="70E6E6ED" w14:textId="77777777" w:rsidR="00256995" w:rsidRPr="00274F62" w:rsidRDefault="00F21934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 xml:space="preserve">«Британский бульдог» </w:t>
            </w:r>
            <w:r w:rsidR="00256995" w:rsidRPr="00274F62">
              <w:rPr>
                <w:rFonts w:ascii="Liberation Serif" w:eastAsia="Liberation Sans" w:hAnsi="Liberation Serif"/>
              </w:rPr>
              <w:t>3 место в районе</w:t>
            </w:r>
          </w:p>
        </w:tc>
      </w:tr>
      <w:tr w:rsidR="00256995" w:rsidRPr="00274F62" w14:paraId="06CC905A" w14:textId="77777777" w:rsidTr="00F73F89">
        <w:trPr>
          <w:trHeight w:val="210"/>
        </w:trPr>
        <w:tc>
          <w:tcPr>
            <w:tcW w:w="1154" w:type="dxa"/>
          </w:tcPr>
          <w:p w14:paraId="62BA1023" w14:textId="77777777" w:rsidR="00256995" w:rsidRPr="00274F62" w:rsidRDefault="00256995" w:rsidP="00274F62">
            <w:pPr>
              <w:numPr>
                <w:ilvl w:val="0"/>
                <w:numId w:val="22"/>
              </w:numPr>
              <w:ind w:left="0"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2100" w:type="dxa"/>
          </w:tcPr>
          <w:p w14:paraId="1709F811" w14:textId="7683CD25" w:rsidR="00256995" w:rsidRPr="00274F62" w:rsidRDefault="003E42A9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>
              <w:rPr>
                <w:rFonts w:ascii="Liberation Serif" w:eastAsia="Liberation Sans" w:hAnsi="Liberation Serif"/>
              </w:rPr>
              <w:t>П</w:t>
            </w:r>
            <w:r>
              <w:rPr>
                <w:rFonts w:eastAsia="Liberation Sans"/>
              </w:rPr>
              <w:t>илипчук Варвара</w:t>
            </w:r>
          </w:p>
        </w:tc>
        <w:tc>
          <w:tcPr>
            <w:tcW w:w="1481" w:type="dxa"/>
          </w:tcPr>
          <w:p w14:paraId="747E667C" w14:textId="7C624D69" w:rsidR="00256995" w:rsidRPr="00274F62" w:rsidRDefault="003E42A9" w:rsidP="00274F62">
            <w:pPr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>
              <w:rPr>
                <w:rFonts w:ascii="Liberation Serif" w:eastAsia="Liberation Sans" w:hAnsi="Liberation Serif"/>
                <w:color w:val="000000"/>
              </w:rPr>
              <w:t>5</w:t>
            </w:r>
          </w:p>
        </w:tc>
        <w:tc>
          <w:tcPr>
            <w:tcW w:w="4468" w:type="dxa"/>
          </w:tcPr>
          <w:p w14:paraId="302E99BC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«Русский</w:t>
            </w:r>
            <w:r w:rsidR="00F21934" w:rsidRPr="00274F62">
              <w:rPr>
                <w:rFonts w:ascii="Liberation Serif" w:eastAsia="Liberation Sans" w:hAnsi="Liberation Serif"/>
              </w:rPr>
              <w:t xml:space="preserve"> медвежонок» </w:t>
            </w:r>
            <w:r w:rsidRPr="00274F62">
              <w:rPr>
                <w:rFonts w:ascii="Liberation Serif" w:eastAsia="Liberation Sans" w:hAnsi="Liberation Serif"/>
              </w:rPr>
              <w:t>2 место в районе</w:t>
            </w:r>
          </w:p>
        </w:tc>
      </w:tr>
      <w:tr w:rsidR="00256995" w:rsidRPr="00274F62" w14:paraId="74400FC4" w14:textId="77777777" w:rsidTr="00F73F89">
        <w:trPr>
          <w:trHeight w:val="246"/>
        </w:trPr>
        <w:tc>
          <w:tcPr>
            <w:tcW w:w="1154" w:type="dxa"/>
          </w:tcPr>
          <w:p w14:paraId="70CA7202" w14:textId="77777777" w:rsidR="00256995" w:rsidRPr="00274F62" w:rsidRDefault="00256995" w:rsidP="00274F62">
            <w:pPr>
              <w:numPr>
                <w:ilvl w:val="0"/>
                <w:numId w:val="22"/>
              </w:numPr>
              <w:ind w:left="0"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2100" w:type="dxa"/>
          </w:tcPr>
          <w:p w14:paraId="2184A21A" w14:textId="53838E72" w:rsidR="00256995" w:rsidRPr="00274F62" w:rsidRDefault="00F73F89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>
              <w:rPr>
                <w:rFonts w:ascii="Liberation Serif" w:eastAsia="Liberation Sans" w:hAnsi="Liberation Serif"/>
              </w:rPr>
              <w:t>Г</w:t>
            </w:r>
            <w:r>
              <w:rPr>
                <w:rFonts w:eastAsia="Liberation Sans"/>
              </w:rPr>
              <w:t>лухова Алёна</w:t>
            </w:r>
          </w:p>
        </w:tc>
        <w:tc>
          <w:tcPr>
            <w:tcW w:w="1481" w:type="dxa"/>
          </w:tcPr>
          <w:p w14:paraId="784B7E28" w14:textId="1A75AE4F" w:rsidR="00256995" w:rsidRPr="00274F62" w:rsidRDefault="003E42A9" w:rsidP="00274F62">
            <w:pPr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>
              <w:rPr>
                <w:rFonts w:ascii="Liberation Serif" w:eastAsia="Liberation Sans" w:hAnsi="Liberation Serif"/>
                <w:color w:val="000000"/>
              </w:rPr>
              <w:t>8</w:t>
            </w:r>
          </w:p>
        </w:tc>
        <w:tc>
          <w:tcPr>
            <w:tcW w:w="4468" w:type="dxa"/>
          </w:tcPr>
          <w:p w14:paraId="0333C603" w14:textId="03568775" w:rsidR="00256995" w:rsidRPr="00274F62" w:rsidRDefault="00F21934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 xml:space="preserve">ВсОШ </w:t>
            </w:r>
            <w:r w:rsidR="00256995" w:rsidRPr="00274F62">
              <w:rPr>
                <w:rFonts w:ascii="Liberation Serif" w:eastAsia="Liberation Sans" w:hAnsi="Liberation Serif"/>
              </w:rPr>
              <w:t xml:space="preserve">Победитель </w:t>
            </w:r>
            <w:r w:rsidR="00F73F89">
              <w:rPr>
                <w:rFonts w:ascii="Liberation Serif" w:eastAsia="Liberation Sans" w:hAnsi="Liberation Serif"/>
              </w:rPr>
              <w:t>р</w:t>
            </w:r>
            <w:r w:rsidR="00F73F89">
              <w:rPr>
                <w:rFonts w:eastAsia="Liberation Sans"/>
              </w:rPr>
              <w:t>егионального</w:t>
            </w:r>
            <w:r w:rsidR="00256995" w:rsidRPr="00274F62">
              <w:rPr>
                <w:rFonts w:ascii="Liberation Serif" w:eastAsia="Liberation Sans" w:hAnsi="Liberation Serif"/>
              </w:rPr>
              <w:t xml:space="preserve"> этапа по </w:t>
            </w:r>
            <w:r w:rsidR="00F73F89">
              <w:rPr>
                <w:rFonts w:ascii="Liberation Serif" w:eastAsia="Liberation Sans" w:hAnsi="Liberation Serif"/>
              </w:rPr>
              <w:t>О</w:t>
            </w:r>
            <w:r w:rsidR="00F73F89">
              <w:rPr>
                <w:rFonts w:eastAsia="Liberation Sans"/>
              </w:rPr>
              <w:t>БЖ</w:t>
            </w:r>
          </w:p>
        </w:tc>
      </w:tr>
    </w:tbl>
    <w:p w14:paraId="0672EE2D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</w:p>
    <w:p w14:paraId="0227E069" w14:textId="21C6601C" w:rsidR="00256995" w:rsidRDefault="00256995" w:rsidP="00274F62">
      <w:pPr>
        <w:shd w:val="clear" w:color="auto" w:fill="FFFFFF"/>
        <w:ind w:firstLine="709"/>
        <w:jc w:val="both"/>
        <w:rPr>
          <w:rFonts w:ascii="Liberation Serif" w:eastAsiaTheme="majorEastAsia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  </w:t>
      </w:r>
      <w:r w:rsidR="00F21934" w:rsidRPr="00274F62">
        <w:rPr>
          <w:rFonts w:ascii="Liberation Serif" w:eastAsiaTheme="majorEastAsia" w:hAnsi="Liberation Serif"/>
          <w:color w:val="000000"/>
        </w:rPr>
        <w:t>С 5 по 9 класс основной школы на конец года </w:t>
      </w:r>
      <w:r w:rsidRPr="00274F62">
        <w:rPr>
          <w:rFonts w:ascii="Liberation Serif" w:eastAsiaTheme="majorEastAsia" w:hAnsi="Liberation Serif"/>
          <w:color w:val="000000"/>
        </w:rPr>
        <w:t>- 4</w:t>
      </w:r>
      <w:r w:rsidR="00F21934" w:rsidRPr="00274F62">
        <w:rPr>
          <w:rFonts w:ascii="Liberation Serif" w:eastAsiaTheme="majorEastAsia" w:hAnsi="Liberation Serif"/>
          <w:color w:val="000000"/>
        </w:rPr>
        <w:t xml:space="preserve">6 обучающийся. Аттестованы все </w:t>
      </w:r>
      <w:r w:rsidRPr="00274F62">
        <w:rPr>
          <w:rFonts w:ascii="Liberation Serif" w:eastAsiaTheme="majorEastAsia" w:hAnsi="Liberation Serif"/>
          <w:color w:val="000000"/>
        </w:rPr>
        <w:t>обучающиеся</w:t>
      </w:r>
      <w:r w:rsidR="003E42A9">
        <w:rPr>
          <w:rFonts w:ascii="Liberation Serif" w:eastAsiaTheme="majorEastAsia" w:hAnsi="Liberation Serif"/>
          <w:color w:val="000000"/>
        </w:rPr>
        <w:t>.</w:t>
      </w:r>
    </w:p>
    <w:p w14:paraId="5261CBB7" w14:textId="77777777" w:rsidR="003E42A9" w:rsidRPr="00274F62" w:rsidRDefault="003E42A9" w:rsidP="00274F62">
      <w:pPr>
        <w:shd w:val="clear" w:color="auto" w:fill="FFFFFF"/>
        <w:ind w:firstLine="709"/>
        <w:jc w:val="both"/>
        <w:rPr>
          <w:rFonts w:ascii="Liberation Serif" w:eastAsia="Liberation Sans" w:hAnsi="Liberation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3075"/>
        <w:gridCol w:w="3023"/>
      </w:tblGrid>
      <w:tr w:rsidR="00256995" w:rsidRPr="00274F62" w14:paraId="104DA5BB" w14:textId="77777777" w:rsidTr="00E43757">
        <w:tc>
          <w:tcPr>
            <w:tcW w:w="3272" w:type="dxa"/>
          </w:tcPr>
          <w:p w14:paraId="4ED8C820" w14:textId="77777777" w:rsidR="00256995" w:rsidRPr="00274F62" w:rsidRDefault="00256995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Учебный год</w:t>
            </w:r>
          </w:p>
        </w:tc>
        <w:tc>
          <w:tcPr>
            <w:tcW w:w="3272" w:type="dxa"/>
          </w:tcPr>
          <w:p w14:paraId="6D82655E" w14:textId="77777777" w:rsidR="00256995" w:rsidRPr="00274F62" w:rsidRDefault="00256995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% успеваемости</w:t>
            </w:r>
          </w:p>
        </w:tc>
        <w:tc>
          <w:tcPr>
            <w:tcW w:w="3273" w:type="dxa"/>
          </w:tcPr>
          <w:p w14:paraId="3E77ADA7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% качества</w:t>
            </w:r>
          </w:p>
        </w:tc>
      </w:tr>
      <w:tr w:rsidR="003E42A9" w:rsidRPr="00274F62" w14:paraId="70E954CB" w14:textId="77777777" w:rsidTr="00E43757">
        <w:tc>
          <w:tcPr>
            <w:tcW w:w="3272" w:type="dxa"/>
          </w:tcPr>
          <w:p w14:paraId="69509A1C" w14:textId="7513306C" w:rsidR="003E42A9" w:rsidRPr="00274F62" w:rsidRDefault="003E42A9" w:rsidP="00274F62">
            <w:pPr>
              <w:pStyle w:val="Style5"/>
              <w:widowControl/>
              <w:ind w:firstLine="709"/>
              <w:jc w:val="both"/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</w:pPr>
            <w:r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2</w:t>
            </w:r>
            <w:r>
              <w:rPr>
                <w:rStyle w:val="FontStyle12"/>
                <w:rFonts w:eastAsia="Liberation Sans"/>
                <w:sz w:val="24"/>
                <w:szCs w:val="24"/>
              </w:rPr>
              <w:t>021-2022</w:t>
            </w:r>
          </w:p>
        </w:tc>
        <w:tc>
          <w:tcPr>
            <w:tcW w:w="3272" w:type="dxa"/>
          </w:tcPr>
          <w:p w14:paraId="5435031B" w14:textId="32D0AD82" w:rsidR="003E42A9" w:rsidRPr="00274F62" w:rsidRDefault="003E42A9" w:rsidP="00274F62">
            <w:pPr>
              <w:pStyle w:val="Style5"/>
              <w:widowControl/>
              <w:ind w:firstLine="709"/>
              <w:jc w:val="both"/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</w:pPr>
            <w:r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1</w:t>
            </w:r>
            <w:r>
              <w:rPr>
                <w:rStyle w:val="FontStyle12"/>
                <w:rFonts w:eastAsia="Liberation Sans"/>
                <w:sz w:val="24"/>
                <w:szCs w:val="24"/>
              </w:rPr>
              <w:t>00</w:t>
            </w:r>
          </w:p>
        </w:tc>
        <w:tc>
          <w:tcPr>
            <w:tcW w:w="3273" w:type="dxa"/>
          </w:tcPr>
          <w:p w14:paraId="10C501F9" w14:textId="08909A2E" w:rsidR="003E42A9" w:rsidRPr="00274F62" w:rsidRDefault="003E42A9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>
              <w:rPr>
                <w:rFonts w:ascii="Liberation Serif" w:eastAsia="Liberation Sans" w:hAnsi="Liberation Serif"/>
              </w:rPr>
              <w:t>26</w:t>
            </w:r>
          </w:p>
        </w:tc>
      </w:tr>
      <w:tr w:rsidR="00256995" w:rsidRPr="00274F62" w14:paraId="00CDF66C" w14:textId="77777777" w:rsidTr="00E43757">
        <w:tc>
          <w:tcPr>
            <w:tcW w:w="3272" w:type="dxa"/>
          </w:tcPr>
          <w:p w14:paraId="0DDBA40B" w14:textId="77777777" w:rsidR="00256995" w:rsidRPr="00274F62" w:rsidRDefault="00256995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2020-2021</w:t>
            </w:r>
          </w:p>
        </w:tc>
        <w:tc>
          <w:tcPr>
            <w:tcW w:w="3272" w:type="dxa"/>
          </w:tcPr>
          <w:p w14:paraId="3E30FACF" w14:textId="77777777" w:rsidR="00256995" w:rsidRPr="00274F62" w:rsidRDefault="00256995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91</w:t>
            </w:r>
          </w:p>
        </w:tc>
        <w:tc>
          <w:tcPr>
            <w:tcW w:w="3273" w:type="dxa"/>
          </w:tcPr>
          <w:p w14:paraId="7812B59B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23</w:t>
            </w:r>
          </w:p>
        </w:tc>
      </w:tr>
      <w:tr w:rsidR="00256995" w:rsidRPr="00274F62" w14:paraId="64DE20EA" w14:textId="77777777" w:rsidTr="00E43757">
        <w:tc>
          <w:tcPr>
            <w:tcW w:w="3272" w:type="dxa"/>
          </w:tcPr>
          <w:p w14:paraId="78732B21" w14:textId="77777777" w:rsidR="00256995" w:rsidRPr="00274F62" w:rsidRDefault="00256995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2019-2020</w:t>
            </w:r>
          </w:p>
        </w:tc>
        <w:tc>
          <w:tcPr>
            <w:tcW w:w="3272" w:type="dxa"/>
          </w:tcPr>
          <w:p w14:paraId="754A7D08" w14:textId="77777777" w:rsidR="00256995" w:rsidRPr="00274F62" w:rsidRDefault="00256995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96</w:t>
            </w:r>
          </w:p>
        </w:tc>
        <w:tc>
          <w:tcPr>
            <w:tcW w:w="3273" w:type="dxa"/>
          </w:tcPr>
          <w:p w14:paraId="45ABA4CD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29</w:t>
            </w:r>
          </w:p>
        </w:tc>
      </w:tr>
      <w:tr w:rsidR="00256995" w:rsidRPr="00274F62" w14:paraId="6FDF3371" w14:textId="77777777" w:rsidTr="00E43757">
        <w:tc>
          <w:tcPr>
            <w:tcW w:w="3272" w:type="dxa"/>
          </w:tcPr>
          <w:p w14:paraId="38A1A60C" w14:textId="77777777" w:rsidR="00256995" w:rsidRPr="00274F62" w:rsidRDefault="00256995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2018-2019</w:t>
            </w:r>
          </w:p>
        </w:tc>
        <w:tc>
          <w:tcPr>
            <w:tcW w:w="3272" w:type="dxa"/>
          </w:tcPr>
          <w:p w14:paraId="2C6BE98F" w14:textId="77777777" w:rsidR="00256995" w:rsidRPr="00274F62" w:rsidRDefault="00256995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97</w:t>
            </w:r>
          </w:p>
        </w:tc>
        <w:tc>
          <w:tcPr>
            <w:tcW w:w="3273" w:type="dxa"/>
          </w:tcPr>
          <w:p w14:paraId="42EBEC90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20</w:t>
            </w:r>
          </w:p>
        </w:tc>
      </w:tr>
    </w:tbl>
    <w:p w14:paraId="60C55BCD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</w:p>
    <w:p w14:paraId="0E5FBB17" w14:textId="688E9152" w:rsidR="00256995" w:rsidRPr="00274F62" w:rsidRDefault="00256995" w:rsidP="00274F62">
      <w:pPr>
        <w:shd w:val="clear" w:color="auto" w:fill="FFFFFF"/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>В течение 202</w:t>
      </w:r>
      <w:r w:rsidR="003E42A9">
        <w:rPr>
          <w:rFonts w:ascii="Liberation Serif" w:eastAsiaTheme="majorEastAsia" w:hAnsi="Liberation Serif"/>
          <w:color w:val="000000"/>
        </w:rPr>
        <w:t>1</w:t>
      </w:r>
      <w:r w:rsidRPr="00274F62">
        <w:rPr>
          <w:rFonts w:ascii="Liberation Serif" w:eastAsiaTheme="majorEastAsia" w:hAnsi="Liberation Serif"/>
          <w:color w:val="000000"/>
        </w:rPr>
        <w:t>-202</w:t>
      </w:r>
      <w:r w:rsidR="003E42A9">
        <w:rPr>
          <w:rFonts w:ascii="Liberation Serif" w:eastAsiaTheme="majorEastAsia" w:hAnsi="Liberation Serif"/>
          <w:color w:val="000000"/>
        </w:rPr>
        <w:t>2</w:t>
      </w:r>
      <w:r w:rsidRPr="00274F62">
        <w:rPr>
          <w:rFonts w:ascii="Liberation Serif" w:eastAsiaTheme="majorEastAsia" w:hAnsi="Liberation Serif"/>
          <w:color w:val="000000"/>
        </w:rPr>
        <w:t xml:space="preserve"> учебного года в школе осуществлялся педагогический мониторинг, одним из основных этапов которого является отслеживание и анализ качества обучения и успеваемости. С целью контроля за уровнем </w:t>
      </w:r>
      <w:r w:rsidR="00F21934" w:rsidRPr="00274F62">
        <w:rPr>
          <w:rFonts w:ascii="Liberation Serif" w:eastAsiaTheme="majorEastAsia" w:hAnsi="Liberation Serif"/>
          <w:color w:val="000000"/>
        </w:rPr>
        <w:t>сформированности</w:t>
      </w:r>
      <w:r w:rsidRPr="00274F62">
        <w:rPr>
          <w:rFonts w:ascii="Liberation Serif" w:eastAsiaTheme="majorEastAsia" w:hAnsi="Liberation Serif"/>
          <w:color w:val="000000"/>
        </w:rPr>
        <w:t xml:space="preserve"> ЗУН по предметам, а также контролем за уровнем преподавания обучающихся, проведены стартовые, полугодовые, итоговые контрольные работы </w:t>
      </w:r>
      <w:r w:rsidR="00F21934" w:rsidRPr="00274F62">
        <w:rPr>
          <w:rFonts w:ascii="Liberation Serif" w:eastAsiaTheme="majorEastAsia" w:hAnsi="Liberation Serif"/>
          <w:color w:val="000000"/>
        </w:rPr>
        <w:t xml:space="preserve">по русскому языку, математике, </w:t>
      </w:r>
      <w:r w:rsidRPr="00274F62">
        <w:rPr>
          <w:rFonts w:ascii="Liberation Serif" w:eastAsiaTheme="majorEastAsia" w:hAnsi="Liberation Serif"/>
          <w:color w:val="000000"/>
        </w:rPr>
        <w:t>в конце учебного года по всем предметам прошли итоговые контрольные работы. Результаты контрольных работ дают объективную картину состояния качества знаний по предметам, помогают выявить пробелы в знаниях, своевременно скорректировать работу по их устранению.</w:t>
      </w:r>
    </w:p>
    <w:p w14:paraId="09991F40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 </w:t>
      </w:r>
      <w:r w:rsidRPr="00274F62">
        <w:rPr>
          <w:rFonts w:ascii="Liberation Serif" w:eastAsiaTheme="majorEastAsia" w:hAnsi="Liberation Serif"/>
          <w:color w:val="000000"/>
        </w:rPr>
        <w:t>В целях развития творческих способностей проводилась внеурочная деятельность в 5-9 классах.</w:t>
      </w:r>
    </w:p>
    <w:p w14:paraId="52508F13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>Работа с одаренными детьми продолжает оставаться приоритетным направлением школы на протяжении посл</w:t>
      </w:r>
      <w:r w:rsidR="00F21934"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 xml:space="preserve">едних лет. Главная цель работы </w:t>
      </w:r>
      <w:r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>педколлектива является создание благоприятных условий для развития талантливых учащихся через структуру школьного и дополнительного образования.</w:t>
      </w:r>
    </w:p>
    <w:p w14:paraId="778DA7E9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Основными формами работы с одаренными учащимися являются: проведение предметных недель и олимпиад, участие в конкурсах и спортивных м</w:t>
      </w:r>
      <w:r w:rsidR="00F21934" w:rsidRPr="00274F62">
        <w:rPr>
          <w:rFonts w:ascii="Liberation Serif" w:eastAsiaTheme="majorEastAsia" w:hAnsi="Liberation Serif"/>
        </w:rPr>
        <w:t xml:space="preserve">ероприятиях различного уровня, </w:t>
      </w:r>
      <w:r w:rsidRPr="00274F62">
        <w:rPr>
          <w:rFonts w:ascii="Liberation Serif" w:eastAsiaTheme="majorEastAsia" w:hAnsi="Liberation Serif"/>
        </w:rPr>
        <w:t>кружках по интересам.</w:t>
      </w:r>
    </w:p>
    <w:p w14:paraId="106F97F3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  <w:color w:val="FF0000"/>
        </w:rPr>
      </w:pPr>
      <w:r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 xml:space="preserve"> Ежегодно идет пополнение информационного банка данных - детей, успешных в освоении отдельных предметов или видов деятельности. Выявление способных детей </w:t>
      </w:r>
      <w:r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lastRenderedPageBreak/>
        <w:t>начинается на начальном этапе на основе наблюдения, анкетирования, тестирования, изучения психологических особенностей учащихся, внимания, памяти, мышления.                                                                                                   Уделяется внимание урочной и внеурочной деятельности, как единому процессу, направленному на развитие личностных качеств ребенка. В 2020-2021 учебном году в школе работало 3 кружка «Греко-римская борьба», «Форсайт-проект», «Под звездой Зырянова»</w:t>
      </w:r>
    </w:p>
    <w:p w14:paraId="2424F3F6" w14:textId="0D4D3C29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4"/>
          <w:rFonts w:ascii="Liberation Serif" w:eastAsiaTheme="majorEastAsia" w:hAnsi="Liberation Serif"/>
          <w:b w:val="0"/>
          <w:color w:val="FF0000"/>
          <w:sz w:val="24"/>
          <w:szCs w:val="24"/>
        </w:rPr>
        <w:t xml:space="preserve"> </w:t>
      </w:r>
      <w:r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>Большое внимание уделяется организации и участию детей в олимпиадах, конкурсах, конференция</w:t>
      </w:r>
      <w:r w:rsidR="00F21934"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>х. В 202</w:t>
      </w:r>
      <w:r w:rsidR="003E42A9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>1</w:t>
      </w:r>
      <w:r w:rsidR="00F21934"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>-202</w:t>
      </w:r>
      <w:r w:rsidR="003E42A9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>2</w:t>
      </w:r>
      <w:r w:rsidR="00F21934"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 xml:space="preserve"> учебном году 22 </w:t>
      </w:r>
      <w:r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>учащихся участвовали в школьном этапе Всероссийской олимпиаде школьников, из н</w:t>
      </w:r>
      <w:r w:rsidR="00F21934"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 xml:space="preserve">их </w:t>
      </w:r>
      <w:r w:rsidR="003E42A9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>1</w:t>
      </w:r>
      <w:r w:rsidR="00F21934"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 xml:space="preserve"> </w:t>
      </w:r>
      <w:r w:rsidR="003E42A9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>учащиеся</w:t>
      </w:r>
      <w:r w:rsidR="00F21934"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 xml:space="preserve"> вышли во 2 тур и </w:t>
      </w:r>
      <w:r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>защищали честь школы на муниципальном уровне</w:t>
      </w:r>
      <w:r w:rsidRPr="00274F62">
        <w:rPr>
          <w:rFonts w:ascii="Liberation Serif" w:eastAsiaTheme="majorEastAsia" w:hAnsi="Liberation Serif"/>
        </w:rPr>
        <w:t xml:space="preserve"> </w:t>
      </w:r>
    </w:p>
    <w:p w14:paraId="38AFDE10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 </w:t>
      </w:r>
      <w:r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>Ежегодно учащиеся участвуют в международных конкурсах «Русский м</w:t>
      </w:r>
      <w:r w:rsidR="00F21934"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 xml:space="preserve">едвежонок», </w:t>
      </w:r>
      <w:r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>«Золотое руно», «КИТ», «Британск</w:t>
      </w:r>
      <w:r w:rsidR="00F21934"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 xml:space="preserve">ий бульдог» </w:t>
      </w:r>
      <w:r w:rsidRPr="00274F62">
        <w:rPr>
          <w:rStyle w:val="FontStyle14"/>
          <w:rFonts w:ascii="Liberation Serif" w:eastAsiaTheme="majorEastAsia" w:hAnsi="Liberation Serif"/>
          <w:b w:val="0"/>
          <w:sz w:val="24"/>
          <w:szCs w:val="24"/>
        </w:rPr>
        <w:t xml:space="preserve">интернет-олимпиадах по ПДД и ППБ, спортивных соревнованиях. </w:t>
      </w:r>
    </w:p>
    <w:p w14:paraId="4DE6E068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2192"/>
        <w:gridCol w:w="1531"/>
        <w:gridCol w:w="4313"/>
      </w:tblGrid>
      <w:tr w:rsidR="00256995" w:rsidRPr="00274F62" w14:paraId="3F56A8FA" w14:textId="77777777" w:rsidTr="003E42A9">
        <w:trPr>
          <w:trHeight w:val="821"/>
        </w:trPr>
        <w:tc>
          <w:tcPr>
            <w:tcW w:w="1167" w:type="dxa"/>
          </w:tcPr>
          <w:p w14:paraId="2D3BD265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  <w:b/>
              </w:rPr>
              <w:t>№ п/п</w:t>
            </w:r>
          </w:p>
        </w:tc>
        <w:tc>
          <w:tcPr>
            <w:tcW w:w="2192" w:type="dxa"/>
          </w:tcPr>
          <w:p w14:paraId="6B0333A5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  <w:b/>
              </w:rPr>
              <w:t>ФИО обучающегося</w:t>
            </w:r>
          </w:p>
        </w:tc>
        <w:tc>
          <w:tcPr>
            <w:tcW w:w="1531" w:type="dxa"/>
          </w:tcPr>
          <w:p w14:paraId="74E141AA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  <w:b/>
              </w:rPr>
              <w:t>класс</w:t>
            </w:r>
          </w:p>
        </w:tc>
        <w:tc>
          <w:tcPr>
            <w:tcW w:w="4313" w:type="dxa"/>
          </w:tcPr>
          <w:p w14:paraId="00A1195D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  <w:b/>
              </w:rPr>
              <w:t>Достижения</w:t>
            </w:r>
          </w:p>
        </w:tc>
      </w:tr>
      <w:tr w:rsidR="00256995" w:rsidRPr="00274F62" w14:paraId="142E10CC" w14:textId="77777777" w:rsidTr="003E42A9">
        <w:trPr>
          <w:trHeight w:val="524"/>
        </w:trPr>
        <w:tc>
          <w:tcPr>
            <w:tcW w:w="1167" w:type="dxa"/>
          </w:tcPr>
          <w:p w14:paraId="7A9D4E64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1</w:t>
            </w:r>
          </w:p>
        </w:tc>
        <w:tc>
          <w:tcPr>
            <w:tcW w:w="2192" w:type="dxa"/>
          </w:tcPr>
          <w:p w14:paraId="7FD55A3F" w14:textId="74D5572D" w:rsidR="00256995" w:rsidRPr="00274F62" w:rsidRDefault="00EB1739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>
              <w:rPr>
                <w:rFonts w:ascii="Liberation Serif" w:eastAsia="Liberation Sans" w:hAnsi="Liberation Serif"/>
              </w:rPr>
              <w:t>Г</w:t>
            </w:r>
            <w:r>
              <w:rPr>
                <w:rFonts w:eastAsia="Liberation Sans"/>
              </w:rPr>
              <w:t>лухова Алёна Алексеевна</w:t>
            </w:r>
          </w:p>
        </w:tc>
        <w:tc>
          <w:tcPr>
            <w:tcW w:w="1531" w:type="dxa"/>
          </w:tcPr>
          <w:p w14:paraId="36F40FE9" w14:textId="7A43C78A" w:rsidR="00256995" w:rsidRPr="00274F62" w:rsidRDefault="003E42A9" w:rsidP="00274F62">
            <w:pPr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>
              <w:rPr>
                <w:rFonts w:ascii="Liberation Serif" w:eastAsia="Liberation Sans" w:hAnsi="Liberation Serif"/>
                <w:color w:val="000000"/>
              </w:rPr>
              <w:t>8</w:t>
            </w:r>
          </w:p>
        </w:tc>
        <w:tc>
          <w:tcPr>
            <w:tcW w:w="4313" w:type="dxa"/>
          </w:tcPr>
          <w:p w14:paraId="4C131C36" w14:textId="314938F8" w:rsidR="00256995" w:rsidRPr="00274F62" w:rsidRDefault="00256995" w:rsidP="00EB1739">
            <w:pPr>
              <w:ind w:firstLine="709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Всероссийская</w:t>
            </w:r>
            <w:r w:rsidR="00F21934" w:rsidRPr="00274F62">
              <w:rPr>
                <w:rFonts w:ascii="Liberation Serif" w:eastAsia="Liberation Sans" w:hAnsi="Liberation Serif"/>
              </w:rPr>
              <w:t xml:space="preserve"> олимпиада школьников - призер муниципального этапа по</w:t>
            </w:r>
            <w:r w:rsidRPr="00274F62">
              <w:rPr>
                <w:rFonts w:ascii="Liberation Serif" w:eastAsia="Liberation Sans" w:hAnsi="Liberation Serif"/>
              </w:rPr>
              <w:t xml:space="preserve"> </w:t>
            </w:r>
            <w:r w:rsidR="00EB1739">
              <w:rPr>
                <w:rFonts w:ascii="Liberation Serif" w:eastAsia="Liberation Sans" w:hAnsi="Liberation Serif"/>
              </w:rPr>
              <w:t>О</w:t>
            </w:r>
            <w:r w:rsidR="00EB1739">
              <w:rPr>
                <w:rFonts w:eastAsia="Liberation Sans"/>
              </w:rPr>
              <w:t>БЖ</w:t>
            </w:r>
          </w:p>
        </w:tc>
      </w:tr>
      <w:tr w:rsidR="00256995" w:rsidRPr="00274F62" w14:paraId="58B2FB22" w14:textId="77777777" w:rsidTr="003E42A9">
        <w:trPr>
          <w:trHeight w:val="524"/>
        </w:trPr>
        <w:tc>
          <w:tcPr>
            <w:tcW w:w="1167" w:type="dxa"/>
          </w:tcPr>
          <w:p w14:paraId="46471908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2</w:t>
            </w:r>
          </w:p>
        </w:tc>
        <w:tc>
          <w:tcPr>
            <w:tcW w:w="2192" w:type="dxa"/>
          </w:tcPr>
          <w:p w14:paraId="30982737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Беляева Олеся</w:t>
            </w:r>
          </w:p>
        </w:tc>
        <w:tc>
          <w:tcPr>
            <w:tcW w:w="1531" w:type="dxa"/>
          </w:tcPr>
          <w:p w14:paraId="5825449E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 w:rsidRPr="00274F62">
              <w:rPr>
                <w:rFonts w:ascii="Liberation Serif" w:eastAsia="Liberation Sans" w:hAnsi="Liberation Serif"/>
                <w:color w:val="000000"/>
              </w:rPr>
              <w:t>5</w:t>
            </w:r>
          </w:p>
        </w:tc>
        <w:tc>
          <w:tcPr>
            <w:tcW w:w="4313" w:type="dxa"/>
          </w:tcPr>
          <w:p w14:paraId="28C640DC" w14:textId="77777777" w:rsidR="00256995" w:rsidRPr="00274F62" w:rsidRDefault="00F21934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«</w:t>
            </w:r>
            <w:r w:rsidR="00256995" w:rsidRPr="00274F62">
              <w:rPr>
                <w:rFonts w:ascii="Liberation Serif" w:eastAsia="Liberation Sans" w:hAnsi="Liberation Serif"/>
              </w:rPr>
              <w:t>Русс</w:t>
            </w:r>
            <w:r w:rsidRPr="00274F62">
              <w:rPr>
                <w:rFonts w:ascii="Liberation Serif" w:eastAsia="Liberation Sans" w:hAnsi="Liberation Serif"/>
              </w:rPr>
              <w:t xml:space="preserve">кий </w:t>
            </w:r>
            <w:r w:rsidR="00256995" w:rsidRPr="00274F62">
              <w:rPr>
                <w:rFonts w:ascii="Liberation Serif" w:eastAsia="Liberation Sans" w:hAnsi="Liberation Serif"/>
              </w:rPr>
              <w:t>медвежонок» - 3 место в районе</w:t>
            </w:r>
          </w:p>
        </w:tc>
      </w:tr>
      <w:tr w:rsidR="00256995" w:rsidRPr="00274F62" w14:paraId="570CA99C" w14:textId="77777777" w:rsidTr="003E42A9">
        <w:trPr>
          <w:trHeight w:val="524"/>
        </w:trPr>
        <w:tc>
          <w:tcPr>
            <w:tcW w:w="1167" w:type="dxa"/>
          </w:tcPr>
          <w:p w14:paraId="731DD09F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4</w:t>
            </w:r>
          </w:p>
        </w:tc>
        <w:tc>
          <w:tcPr>
            <w:tcW w:w="2192" w:type="dxa"/>
          </w:tcPr>
          <w:p w14:paraId="59D9611E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Евшикова Диана</w:t>
            </w:r>
          </w:p>
        </w:tc>
        <w:tc>
          <w:tcPr>
            <w:tcW w:w="1531" w:type="dxa"/>
          </w:tcPr>
          <w:p w14:paraId="036F9165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 w:rsidRPr="00274F62">
              <w:rPr>
                <w:rFonts w:ascii="Liberation Serif" w:eastAsia="Liberation Sans" w:hAnsi="Liberation Serif"/>
                <w:color w:val="000000"/>
              </w:rPr>
              <w:t>6</w:t>
            </w:r>
          </w:p>
        </w:tc>
        <w:tc>
          <w:tcPr>
            <w:tcW w:w="4313" w:type="dxa"/>
          </w:tcPr>
          <w:p w14:paraId="6A298CD5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Конкурс «смарт КЕНГУРУ» - 1 место в районе</w:t>
            </w:r>
          </w:p>
        </w:tc>
      </w:tr>
      <w:tr w:rsidR="00256995" w:rsidRPr="00274F62" w14:paraId="333F9B5F" w14:textId="77777777" w:rsidTr="003E42A9">
        <w:trPr>
          <w:trHeight w:val="524"/>
        </w:trPr>
        <w:tc>
          <w:tcPr>
            <w:tcW w:w="1167" w:type="dxa"/>
          </w:tcPr>
          <w:p w14:paraId="1BD3A489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5</w:t>
            </w:r>
          </w:p>
        </w:tc>
        <w:tc>
          <w:tcPr>
            <w:tcW w:w="2192" w:type="dxa"/>
          </w:tcPr>
          <w:p w14:paraId="215BCD99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 xml:space="preserve">Глухова Алёна </w:t>
            </w:r>
          </w:p>
        </w:tc>
        <w:tc>
          <w:tcPr>
            <w:tcW w:w="1531" w:type="dxa"/>
          </w:tcPr>
          <w:p w14:paraId="59EB3867" w14:textId="5E2125B8" w:rsidR="00256995" w:rsidRPr="00274F62" w:rsidRDefault="003E42A9" w:rsidP="00274F62">
            <w:pPr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>
              <w:rPr>
                <w:rFonts w:ascii="Liberation Serif" w:eastAsia="Liberation Sans" w:hAnsi="Liberation Serif"/>
                <w:color w:val="000000"/>
              </w:rPr>
              <w:t>8</w:t>
            </w:r>
          </w:p>
        </w:tc>
        <w:tc>
          <w:tcPr>
            <w:tcW w:w="4313" w:type="dxa"/>
          </w:tcPr>
          <w:p w14:paraId="2FDFAEBF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Конкурс «смарт КЕНГУРУ» - 1 место в районе</w:t>
            </w:r>
          </w:p>
        </w:tc>
      </w:tr>
      <w:tr w:rsidR="00256995" w:rsidRPr="00274F62" w14:paraId="7590837D" w14:textId="77777777" w:rsidTr="003E42A9">
        <w:trPr>
          <w:trHeight w:val="524"/>
        </w:trPr>
        <w:tc>
          <w:tcPr>
            <w:tcW w:w="1167" w:type="dxa"/>
          </w:tcPr>
          <w:p w14:paraId="2A385804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6</w:t>
            </w:r>
          </w:p>
        </w:tc>
        <w:tc>
          <w:tcPr>
            <w:tcW w:w="2192" w:type="dxa"/>
          </w:tcPr>
          <w:p w14:paraId="4E955663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Кукарин Савелий</w:t>
            </w:r>
          </w:p>
        </w:tc>
        <w:tc>
          <w:tcPr>
            <w:tcW w:w="1531" w:type="dxa"/>
          </w:tcPr>
          <w:p w14:paraId="521FF200" w14:textId="777D334C" w:rsidR="00256995" w:rsidRPr="00274F62" w:rsidRDefault="003E42A9" w:rsidP="00274F62">
            <w:pPr>
              <w:ind w:firstLine="709"/>
              <w:jc w:val="both"/>
              <w:rPr>
                <w:rFonts w:ascii="Liberation Serif" w:eastAsia="Liberation Sans" w:hAnsi="Liberation Serif"/>
                <w:color w:val="000000"/>
              </w:rPr>
            </w:pPr>
            <w:r>
              <w:rPr>
                <w:rFonts w:ascii="Liberation Serif" w:eastAsia="Liberation Sans" w:hAnsi="Liberation Serif"/>
                <w:color w:val="000000"/>
              </w:rPr>
              <w:t>6</w:t>
            </w:r>
          </w:p>
        </w:tc>
        <w:tc>
          <w:tcPr>
            <w:tcW w:w="4313" w:type="dxa"/>
          </w:tcPr>
          <w:p w14:paraId="2E93C244" w14:textId="77777777" w:rsidR="00256995" w:rsidRPr="00274F62" w:rsidRDefault="00256995" w:rsidP="00274F62">
            <w:pPr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Конкурс «смарт КЕНГУРУ» - 1 место в районе</w:t>
            </w:r>
          </w:p>
        </w:tc>
      </w:tr>
    </w:tbl>
    <w:p w14:paraId="44115BFB" w14:textId="77777777" w:rsidR="00256995" w:rsidRPr="00274F62" w:rsidRDefault="00256995" w:rsidP="00274F62">
      <w:pPr>
        <w:pStyle w:val="Style1"/>
        <w:widowControl/>
        <w:ind w:firstLine="709"/>
        <w:jc w:val="both"/>
        <w:rPr>
          <w:rStyle w:val="FontStyle11"/>
          <w:rFonts w:ascii="Liberation Serif" w:eastAsia="Liberation Sans" w:hAnsi="Liberation Serif"/>
          <w:b w:val="0"/>
          <w:sz w:val="24"/>
          <w:szCs w:val="24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>Школа тесно работает с учреждениями культуры д. Агапино - сельской библиотекой и клубом, музеем. Учащиеся школы посещают кружки, участвуют в художественной самодеятельности.           В предстоящем году следует особо обратить внимание на проблему положительной мотивации обучающихся к учению, индивидуальной работы со способными учениками, расширение возможностей для участия способных детей в различных олимпиадах, в т. ч. дистанционных, интернет-олимпиадах, конкурсах, выставках, конференциях, посещение уроков и обобщение опыта по данной проблеме.</w:t>
      </w:r>
    </w:p>
    <w:p w14:paraId="6902728A" w14:textId="77777777" w:rsidR="00256995" w:rsidRPr="00274F62" w:rsidRDefault="00256995" w:rsidP="00274F62">
      <w:pPr>
        <w:shd w:val="clear" w:color="auto" w:fill="FFFFFF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3"/>
          <w:rFonts w:ascii="Liberation Serif" w:eastAsiaTheme="majorEastAsia" w:hAnsi="Liberation Serif"/>
          <w:sz w:val="24"/>
          <w:szCs w:val="24"/>
        </w:rPr>
        <w:t>Большое внимание уделялось по подготовке учащихся 9 класса к ГИА. Данный вопрос был рассмотрен неоднократно на педсоветах, СД, планерках, на родительских собраниях: ознакомление с нормативными документами ГИА и анкетирование на знание правил проведения ГИА, мониторинг подготовки учащихся 9 класса к итоговому собеседованию, анализ пробных ОГЭ по предметам, мониторинг знаний учащихся 9 класса по предметам, итоги КОК в 9 классе и др.</w:t>
      </w:r>
    </w:p>
    <w:p w14:paraId="1DF1077B" w14:textId="7700C1AC" w:rsidR="00256995" w:rsidRPr="00274F62" w:rsidRDefault="00256995" w:rsidP="00274F62">
      <w:pPr>
        <w:pStyle w:val="Style3"/>
        <w:widowControl/>
        <w:tabs>
          <w:tab w:val="left" w:pos="8364"/>
        </w:tabs>
        <w:ind w:firstLine="709"/>
        <w:jc w:val="both"/>
        <w:rPr>
          <w:rStyle w:val="FontStyle13"/>
          <w:rFonts w:ascii="Liberation Serif" w:eastAsia="Liberation Sans" w:hAnsi="Liberation Serif"/>
          <w:sz w:val="24"/>
          <w:szCs w:val="24"/>
        </w:rPr>
      </w:pPr>
      <w:r w:rsidRPr="00274F62">
        <w:rPr>
          <w:rStyle w:val="FontStyle13"/>
          <w:rFonts w:ascii="Liberation Serif" w:eastAsiaTheme="majorEastAsia" w:hAnsi="Liberation Serif"/>
          <w:sz w:val="24"/>
          <w:szCs w:val="24"/>
        </w:rPr>
        <w:t xml:space="preserve">В этом учебном году </w:t>
      </w:r>
      <w:r w:rsidR="00336DAE">
        <w:rPr>
          <w:rStyle w:val="FontStyle13"/>
          <w:rFonts w:ascii="Liberation Serif" w:eastAsiaTheme="majorEastAsia" w:hAnsi="Liberation Serif"/>
          <w:sz w:val="24"/>
          <w:szCs w:val="24"/>
        </w:rPr>
        <w:t>5</w:t>
      </w:r>
      <w:r w:rsidRPr="00274F62">
        <w:rPr>
          <w:rStyle w:val="FontStyle13"/>
          <w:rFonts w:ascii="Liberation Serif" w:eastAsiaTheme="majorEastAsia" w:hAnsi="Liberation Serif"/>
          <w:sz w:val="24"/>
          <w:szCs w:val="24"/>
        </w:rPr>
        <w:t xml:space="preserve"> учащихся закончили школу. Все учащиеся прошли государственную итоговую аттестацию, показав достаточные знания по предметам. Часть выпускников продолжит обучение в 10 классе, другие планируют поступить в ССУЗы.</w:t>
      </w:r>
    </w:p>
    <w:p w14:paraId="42B8AA03" w14:textId="77777777" w:rsidR="00256995" w:rsidRPr="00274F62" w:rsidRDefault="00256995" w:rsidP="00274F62">
      <w:pPr>
        <w:pStyle w:val="Style3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3"/>
          <w:rFonts w:ascii="Liberation Serif" w:eastAsiaTheme="majorEastAsia" w:hAnsi="Liberation Serif"/>
          <w:sz w:val="24"/>
          <w:szCs w:val="24"/>
        </w:rPr>
        <w:t xml:space="preserve">   </w:t>
      </w:r>
    </w:p>
    <w:p w14:paraId="415F1500" w14:textId="77777777" w:rsidR="00256995" w:rsidRPr="00274F62" w:rsidRDefault="00256995" w:rsidP="00274F62">
      <w:pPr>
        <w:pStyle w:val="Style3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  <w:b/>
        </w:rPr>
        <w:t xml:space="preserve">Результаты основного государственного экзамена (ОГЭ):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087"/>
        <w:gridCol w:w="1313"/>
        <w:gridCol w:w="1561"/>
        <w:gridCol w:w="1132"/>
        <w:gridCol w:w="998"/>
        <w:gridCol w:w="950"/>
      </w:tblGrid>
      <w:tr w:rsidR="00A27D6D" w:rsidRPr="00274F62" w14:paraId="09FF8E8C" w14:textId="77777777" w:rsidTr="00274F62">
        <w:trPr>
          <w:cantSplit/>
          <w:trHeight w:val="431"/>
        </w:trPr>
        <w:tc>
          <w:tcPr>
            <w:tcW w:w="2310" w:type="dxa"/>
            <w:vMerge w:val="restart"/>
          </w:tcPr>
          <w:p w14:paraId="77B567A8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1087" w:type="dxa"/>
            <w:vMerge w:val="restart"/>
          </w:tcPr>
          <w:p w14:paraId="05567CE3" w14:textId="77777777" w:rsidR="00A27D6D" w:rsidRPr="00274F62" w:rsidRDefault="00A27D6D" w:rsidP="00274F62">
            <w:pPr>
              <w:pStyle w:val="Style3"/>
              <w:widowControl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Всего учащихся</w:t>
            </w:r>
          </w:p>
        </w:tc>
        <w:tc>
          <w:tcPr>
            <w:tcW w:w="1313" w:type="dxa"/>
            <w:vMerge w:val="restart"/>
          </w:tcPr>
          <w:p w14:paraId="6201D6D2" w14:textId="77777777" w:rsidR="00A27D6D" w:rsidRPr="00274F62" w:rsidRDefault="00A27D6D" w:rsidP="00274F62">
            <w:pPr>
              <w:pStyle w:val="Style3"/>
              <w:widowControl/>
              <w:ind w:firstLine="34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Писали работу</w:t>
            </w:r>
          </w:p>
        </w:tc>
        <w:tc>
          <w:tcPr>
            <w:tcW w:w="4641" w:type="dxa"/>
            <w:gridSpan w:val="4"/>
          </w:tcPr>
          <w:p w14:paraId="7B9B25A1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Получили отметки</w:t>
            </w:r>
          </w:p>
        </w:tc>
      </w:tr>
      <w:tr w:rsidR="00A27D6D" w:rsidRPr="00274F62" w14:paraId="46009D78" w14:textId="77777777" w:rsidTr="00274F62">
        <w:trPr>
          <w:cantSplit/>
          <w:trHeight w:val="404"/>
        </w:trPr>
        <w:tc>
          <w:tcPr>
            <w:tcW w:w="2310" w:type="dxa"/>
            <w:vMerge/>
          </w:tcPr>
          <w:p w14:paraId="2C0C4A7B" w14:textId="77777777" w:rsidR="00A27D6D" w:rsidRPr="00274F62" w:rsidRDefault="00A27D6D" w:rsidP="00274F62">
            <w:pPr>
              <w:pStyle w:val="Style3"/>
              <w:widowControl/>
              <w:ind w:firstLine="709"/>
              <w:rPr>
                <w:rFonts w:ascii="Liberation Serif" w:hAnsi="Liberation Serif"/>
              </w:rPr>
            </w:pPr>
          </w:p>
        </w:tc>
        <w:tc>
          <w:tcPr>
            <w:tcW w:w="1087" w:type="dxa"/>
            <w:vMerge/>
          </w:tcPr>
          <w:p w14:paraId="6E921E4F" w14:textId="77777777" w:rsidR="00A27D6D" w:rsidRPr="00274F62" w:rsidRDefault="00A27D6D" w:rsidP="00274F62">
            <w:pPr>
              <w:pStyle w:val="Style3"/>
              <w:widowControl/>
              <w:ind w:firstLine="709"/>
              <w:rPr>
                <w:rFonts w:ascii="Liberation Serif" w:hAnsi="Liberation Serif"/>
              </w:rPr>
            </w:pPr>
          </w:p>
        </w:tc>
        <w:tc>
          <w:tcPr>
            <w:tcW w:w="1313" w:type="dxa"/>
            <w:vMerge/>
          </w:tcPr>
          <w:p w14:paraId="76A19D6E" w14:textId="77777777" w:rsidR="00A27D6D" w:rsidRPr="00274F62" w:rsidRDefault="00A27D6D" w:rsidP="00274F62">
            <w:pPr>
              <w:pStyle w:val="Style3"/>
              <w:widowControl/>
              <w:ind w:firstLine="709"/>
              <w:rPr>
                <w:rFonts w:ascii="Liberation Serif" w:hAnsi="Liberation Serif"/>
              </w:rPr>
            </w:pPr>
          </w:p>
        </w:tc>
        <w:tc>
          <w:tcPr>
            <w:tcW w:w="1561" w:type="dxa"/>
          </w:tcPr>
          <w:p w14:paraId="312171FC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14:paraId="6B1E8F1C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14:paraId="0E6518B7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5771DB8D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2</w:t>
            </w:r>
          </w:p>
        </w:tc>
      </w:tr>
      <w:tr w:rsidR="00A27D6D" w:rsidRPr="00274F62" w14:paraId="430DB354" w14:textId="77777777" w:rsidTr="00274F62">
        <w:tc>
          <w:tcPr>
            <w:tcW w:w="2310" w:type="dxa"/>
          </w:tcPr>
          <w:p w14:paraId="20A5D7FE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087" w:type="dxa"/>
          </w:tcPr>
          <w:p w14:paraId="155BE51F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14:paraId="0171926F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14:paraId="7D0B5A54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37953696" w14:textId="37A43E07" w:rsidR="00A27D6D" w:rsidRPr="00274F62" w:rsidRDefault="00336DAE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14:paraId="725BF76C" w14:textId="2FCAE285" w:rsidR="00A27D6D" w:rsidRPr="00274F62" w:rsidRDefault="00336DAE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4D2FEFC2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0</w:t>
            </w:r>
          </w:p>
        </w:tc>
      </w:tr>
      <w:tr w:rsidR="00A27D6D" w:rsidRPr="00274F62" w14:paraId="01E27BAA" w14:textId="77777777" w:rsidTr="00274F62">
        <w:tc>
          <w:tcPr>
            <w:tcW w:w="2310" w:type="dxa"/>
          </w:tcPr>
          <w:p w14:paraId="7FA56CC9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русский яз</w:t>
            </w:r>
          </w:p>
        </w:tc>
        <w:tc>
          <w:tcPr>
            <w:tcW w:w="1087" w:type="dxa"/>
          </w:tcPr>
          <w:p w14:paraId="084B61F8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14:paraId="4EFA1FD0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14:paraId="6CA35BA8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20027DA" w14:textId="4063AF1E" w:rsidR="00A27D6D" w:rsidRPr="00274F62" w:rsidRDefault="00336DAE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14:paraId="6B05BEB8" w14:textId="3B64FEAD" w:rsidR="00A27D6D" w:rsidRPr="00274F62" w:rsidRDefault="00336DAE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56728198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3"/>
                <w:rFonts w:ascii="Liberation Serif" w:eastAsia="Liberation Sans" w:hAnsi="Liberation Serif"/>
                <w:sz w:val="24"/>
                <w:szCs w:val="24"/>
              </w:rPr>
              <w:t>0</w:t>
            </w:r>
          </w:p>
        </w:tc>
      </w:tr>
    </w:tbl>
    <w:p w14:paraId="68AEDB42" w14:textId="77777777" w:rsidR="00256995" w:rsidRPr="00274F62" w:rsidRDefault="00256995" w:rsidP="00274F62">
      <w:pPr>
        <w:pStyle w:val="Style3"/>
        <w:widowControl/>
        <w:ind w:firstLine="709"/>
        <w:jc w:val="both"/>
        <w:rPr>
          <w:rFonts w:ascii="Liberation Serif" w:eastAsia="Liberation Sans" w:hAnsi="Liberation Serif"/>
        </w:rPr>
      </w:pPr>
    </w:p>
    <w:p w14:paraId="171E5D28" w14:textId="7D73BD75" w:rsidR="00256995" w:rsidRPr="00336DAE" w:rsidRDefault="00256995" w:rsidP="00336DAE">
      <w:pPr>
        <w:pStyle w:val="Style3"/>
        <w:widowControl/>
        <w:ind w:firstLine="709"/>
        <w:jc w:val="both"/>
        <w:rPr>
          <w:rFonts w:ascii="Liberation Serif" w:eastAsiaTheme="majorEastAsia" w:hAnsi="Liberation Serif"/>
        </w:rPr>
      </w:pPr>
      <w:r w:rsidRPr="00274F62">
        <w:rPr>
          <w:rFonts w:ascii="Liberation Serif" w:eastAsiaTheme="majorEastAsia" w:hAnsi="Liberation Serif"/>
        </w:rPr>
        <w:t>Делая характеристику и сравнивая результаты ОГЭ – 202</w:t>
      </w:r>
      <w:r w:rsidR="00336DAE">
        <w:rPr>
          <w:rFonts w:ascii="Liberation Serif" w:eastAsiaTheme="majorEastAsia" w:hAnsi="Liberation Serif"/>
        </w:rPr>
        <w:t>2</w:t>
      </w:r>
      <w:r w:rsidRPr="00274F62">
        <w:rPr>
          <w:rFonts w:ascii="Liberation Serif" w:eastAsiaTheme="majorEastAsia" w:hAnsi="Liberation Serif"/>
        </w:rPr>
        <w:t xml:space="preserve"> с результатами отметок за год, </w:t>
      </w:r>
      <w:r w:rsidR="00F21934" w:rsidRPr="00274F62">
        <w:rPr>
          <w:rFonts w:ascii="Liberation Serif" w:eastAsiaTheme="majorEastAsia" w:hAnsi="Liberation Serif"/>
        </w:rPr>
        <w:t xml:space="preserve">можно сделать вывод: </w:t>
      </w:r>
      <w:r w:rsidR="00336DAE">
        <w:rPr>
          <w:rFonts w:ascii="Liberation Serif" w:eastAsiaTheme="majorEastAsia" w:hAnsi="Liberation Serif"/>
        </w:rPr>
        <w:t>5</w:t>
      </w:r>
      <w:r w:rsidR="00F21934" w:rsidRPr="00274F62">
        <w:rPr>
          <w:rFonts w:ascii="Liberation Serif" w:eastAsiaTheme="majorEastAsia" w:hAnsi="Liberation Serif"/>
        </w:rPr>
        <w:t xml:space="preserve"> человек </w:t>
      </w:r>
      <w:r w:rsidRPr="00274F62">
        <w:rPr>
          <w:rFonts w:ascii="Liberation Serif" w:eastAsiaTheme="majorEastAsia" w:hAnsi="Liberation Serif"/>
        </w:rPr>
        <w:t>(100%) обучающихся справились с выполнением работ</w:t>
      </w:r>
      <w:r w:rsidR="00F21934" w:rsidRPr="00274F62">
        <w:rPr>
          <w:rFonts w:ascii="Liberation Serif" w:eastAsiaTheme="majorEastAsia" w:hAnsi="Liberation Serif"/>
        </w:rPr>
        <w:t xml:space="preserve">ы по русскому языку, </w:t>
      </w:r>
      <w:r w:rsidR="00336DAE">
        <w:rPr>
          <w:rFonts w:ascii="Liberation Serif" w:eastAsiaTheme="majorEastAsia" w:hAnsi="Liberation Serif"/>
        </w:rPr>
        <w:t>5</w:t>
      </w:r>
      <w:r w:rsidR="00F21934" w:rsidRPr="00274F62">
        <w:rPr>
          <w:rFonts w:ascii="Liberation Serif" w:eastAsiaTheme="majorEastAsia" w:hAnsi="Liberation Serif"/>
        </w:rPr>
        <w:t xml:space="preserve"> человек </w:t>
      </w:r>
      <w:r w:rsidRPr="00274F62">
        <w:rPr>
          <w:rFonts w:ascii="Liberation Serif" w:eastAsiaTheme="majorEastAsia" w:hAnsi="Liberation Serif"/>
        </w:rPr>
        <w:t>(</w:t>
      </w:r>
      <w:r w:rsidR="00336DAE">
        <w:rPr>
          <w:rFonts w:ascii="Liberation Serif" w:eastAsiaTheme="majorEastAsia" w:hAnsi="Liberation Serif"/>
        </w:rPr>
        <w:t>100</w:t>
      </w:r>
      <w:r w:rsidRPr="00274F62">
        <w:rPr>
          <w:rFonts w:ascii="Liberation Serif" w:eastAsiaTheme="majorEastAsia" w:hAnsi="Liberation Serif"/>
        </w:rPr>
        <w:t>%) обучающихся справились с выполнением работы по мат</w:t>
      </w:r>
      <w:r w:rsidR="00F21934" w:rsidRPr="00274F62">
        <w:rPr>
          <w:rFonts w:ascii="Liberation Serif" w:eastAsiaTheme="majorEastAsia" w:hAnsi="Liberation Serif"/>
        </w:rPr>
        <w:t xml:space="preserve">ематике.  </w:t>
      </w:r>
      <w:r w:rsidRPr="00274F62">
        <w:rPr>
          <w:rFonts w:ascii="Liberation Serif" w:eastAsiaTheme="majorEastAsia" w:hAnsi="Liberation Serif"/>
        </w:rPr>
        <w:t>.</w:t>
      </w:r>
    </w:p>
    <w:p w14:paraId="02E87A69" w14:textId="24B4540D" w:rsidR="00256995" w:rsidRPr="00274F62" w:rsidRDefault="00336DAE" w:rsidP="00274F62">
      <w:pPr>
        <w:pStyle w:val="Style3"/>
        <w:widowControl/>
        <w:ind w:firstLine="709"/>
        <w:jc w:val="both"/>
        <w:rPr>
          <w:rFonts w:ascii="Liberation Serif" w:eastAsiaTheme="majorEastAsia" w:hAnsi="Liberation Serif"/>
        </w:rPr>
      </w:pPr>
      <w:r>
        <w:rPr>
          <w:rFonts w:ascii="Liberation Serif" w:eastAsiaTheme="majorEastAsia" w:hAnsi="Liberation Serif"/>
        </w:rPr>
        <w:t>3</w:t>
      </w:r>
      <w:r w:rsidR="00256995" w:rsidRPr="00274F62">
        <w:rPr>
          <w:rFonts w:ascii="Liberation Serif" w:eastAsiaTheme="majorEastAsia" w:hAnsi="Liberation Serif"/>
        </w:rPr>
        <w:t xml:space="preserve"> обучающихся (62,5%) подтвердили результат по русскому языку. Среди обучающихся, получивших «отлично» - 1 человек (12,5%). Результат выше по русскому языку показал</w:t>
      </w:r>
      <w:r>
        <w:rPr>
          <w:rFonts w:ascii="Liberation Serif" w:eastAsiaTheme="majorEastAsia" w:hAnsi="Liberation Serif"/>
        </w:rPr>
        <w:t>и</w:t>
      </w:r>
      <w:r w:rsidR="00256995" w:rsidRPr="00274F62">
        <w:rPr>
          <w:rFonts w:ascii="Liberation Serif" w:eastAsiaTheme="majorEastAsia" w:hAnsi="Liberation Serif"/>
        </w:rPr>
        <w:t xml:space="preserve"> </w:t>
      </w:r>
      <w:r>
        <w:rPr>
          <w:rFonts w:ascii="Liberation Serif" w:eastAsiaTheme="majorEastAsia" w:hAnsi="Liberation Serif"/>
        </w:rPr>
        <w:t>1</w:t>
      </w:r>
      <w:r w:rsidR="00256995" w:rsidRPr="00274F62">
        <w:rPr>
          <w:rFonts w:ascii="Liberation Serif" w:eastAsiaTheme="majorEastAsia" w:hAnsi="Liberation Serif"/>
        </w:rPr>
        <w:t xml:space="preserve"> обучающиеся (</w:t>
      </w:r>
      <w:r>
        <w:rPr>
          <w:rFonts w:ascii="Liberation Serif" w:eastAsiaTheme="majorEastAsia" w:hAnsi="Liberation Serif"/>
        </w:rPr>
        <w:t>12,5</w:t>
      </w:r>
      <w:r w:rsidR="00256995" w:rsidRPr="00274F62">
        <w:rPr>
          <w:rFonts w:ascii="Liberation Serif" w:eastAsiaTheme="majorEastAsia" w:hAnsi="Liberation Serif"/>
        </w:rPr>
        <w:t>%), результат ниже – 0 человек (0%). 5</w:t>
      </w:r>
      <w:r>
        <w:rPr>
          <w:rFonts w:ascii="Liberation Serif" w:eastAsiaTheme="majorEastAsia" w:hAnsi="Liberation Serif"/>
        </w:rPr>
        <w:t xml:space="preserve"> </w:t>
      </w:r>
      <w:r w:rsidR="00256995" w:rsidRPr="00274F62">
        <w:rPr>
          <w:rFonts w:ascii="Liberation Serif" w:eastAsiaTheme="majorEastAsia" w:hAnsi="Liberation Serif"/>
        </w:rPr>
        <w:t xml:space="preserve">обучающихся (62,5%) подтвердили результат по математике. Среди обучающихся, получивших «отлично» -  </w:t>
      </w:r>
      <w:r>
        <w:rPr>
          <w:rFonts w:ascii="Liberation Serif" w:eastAsiaTheme="majorEastAsia" w:hAnsi="Liberation Serif"/>
        </w:rPr>
        <w:t>1</w:t>
      </w:r>
      <w:r w:rsidR="00256995" w:rsidRPr="00274F62">
        <w:rPr>
          <w:rFonts w:ascii="Liberation Serif" w:eastAsiaTheme="majorEastAsia" w:hAnsi="Liberation Serif"/>
        </w:rPr>
        <w:t xml:space="preserve"> человек (</w:t>
      </w:r>
      <w:r>
        <w:rPr>
          <w:rFonts w:ascii="Liberation Serif" w:eastAsiaTheme="majorEastAsia" w:hAnsi="Liberation Serif"/>
        </w:rPr>
        <w:t>12,5</w:t>
      </w:r>
      <w:r w:rsidR="00256995" w:rsidRPr="00274F62">
        <w:rPr>
          <w:rFonts w:ascii="Liberation Serif" w:eastAsiaTheme="majorEastAsia" w:hAnsi="Liberation Serif"/>
        </w:rPr>
        <w:t xml:space="preserve"> %). Результат ниже по математике показали </w:t>
      </w:r>
      <w:r>
        <w:rPr>
          <w:rFonts w:ascii="Liberation Serif" w:eastAsiaTheme="majorEastAsia" w:hAnsi="Liberation Serif"/>
        </w:rPr>
        <w:t>0</w:t>
      </w:r>
      <w:r w:rsidR="00256995" w:rsidRPr="00274F62">
        <w:rPr>
          <w:rFonts w:ascii="Liberation Serif" w:eastAsiaTheme="majorEastAsia" w:hAnsi="Liberation Serif"/>
        </w:rPr>
        <w:t xml:space="preserve"> обучающиеся (</w:t>
      </w:r>
      <w:r>
        <w:rPr>
          <w:rFonts w:ascii="Liberation Serif" w:eastAsiaTheme="majorEastAsia" w:hAnsi="Liberation Serif"/>
        </w:rPr>
        <w:t>0</w:t>
      </w:r>
      <w:r w:rsidR="00256995" w:rsidRPr="00274F62">
        <w:rPr>
          <w:rFonts w:ascii="Liberation Serif" w:eastAsiaTheme="majorEastAsia" w:hAnsi="Liberation Serif"/>
        </w:rPr>
        <w:t>%)</w:t>
      </w:r>
      <w:r>
        <w:rPr>
          <w:rFonts w:ascii="Liberation Serif" w:eastAsiaTheme="majorEastAsia" w:hAnsi="Liberation Serif"/>
        </w:rPr>
        <w:t xml:space="preserve">. </w:t>
      </w:r>
      <w:r w:rsidR="00256995" w:rsidRPr="00274F62">
        <w:rPr>
          <w:rFonts w:ascii="Liberation Serif" w:eastAsiaTheme="majorEastAsia" w:hAnsi="Liberation Serif"/>
        </w:rPr>
        <w:t>По математике в данном классе отработали двое педагогов, что также неблагоприятно сказалось на качестве знаний.</w:t>
      </w:r>
    </w:p>
    <w:p w14:paraId="2BACCE6F" w14:textId="77777777" w:rsidR="00256995" w:rsidRPr="00274F62" w:rsidRDefault="00256995" w:rsidP="00274F62">
      <w:pPr>
        <w:pStyle w:val="Style3"/>
        <w:widowControl/>
        <w:ind w:firstLine="709"/>
        <w:jc w:val="both"/>
        <w:rPr>
          <w:rFonts w:ascii="Liberation Serif" w:eastAsia="Liberation Sans" w:hAnsi="Liberation Serif"/>
        </w:rPr>
      </w:pPr>
    </w:p>
    <w:p w14:paraId="1F784C53" w14:textId="77777777" w:rsidR="00256995" w:rsidRPr="00274F62" w:rsidRDefault="00BD4589" w:rsidP="00274F62">
      <w:pPr>
        <w:ind w:firstLine="709"/>
        <w:jc w:val="center"/>
        <w:rPr>
          <w:rFonts w:ascii="Liberation Serif" w:eastAsia="Liberation Sans" w:hAnsi="Liberation Serif"/>
          <w:b/>
          <w:color w:val="000000"/>
        </w:rPr>
      </w:pPr>
      <w:r w:rsidRPr="00274F62">
        <w:rPr>
          <w:rFonts w:ascii="Liberation Serif" w:eastAsiaTheme="majorEastAsia" w:hAnsi="Liberation Serif"/>
          <w:b/>
          <w:color w:val="000000"/>
        </w:rPr>
        <w:t>5.</w:t>
      </w:r>
      <w:r w:rsidR="00256995" w:rsidRPr="00274F62">
        <w:rPr>
          <w:rFonts w:ascii="Liberation Serif" w:eastAsiaTheme="majorEastAsia" w:hAnsi="Liberation Serif"/>
          <w:b/>
          <w:color w:val="000000"/>
        </w:rPr>
        <w:t>Организация учебного процесса</w:t>
      </w:r>
    </w:p>
    <w:p w14:paraId="6514C805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</w:p>
    <w:p w14:paraId="694A46AC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color w:val="000000"/>
          <w:u w:val="single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Для решения образовательных задач используются следующие </w:t>
      </w:r>
      <w:r w:rsidRPr="00274F62">
        <w:rPr>
          <w:rFonts w:ascii="Liberation Serif" w:eastAsiaTheme="majorEastAsia" w:hAnsi="Liberation Serif"/>
          <w:color w:val="000000"/>
          <w:u w:val="single"/>
        </w:rPr>
        <w:t xml:space="preserve">формы обучения. </w:t>
      </w:r>
    </w:p>
    <w:p w14:paraId="61863309" w14:textId="77777777" w:rsidR="00256995" w:rsidRPr="00274F62" w:rsidRDefault="00256995" w:rsidP="00274F62">
      <w:pPr>
        <w:pStyle w:val="af4"/>
        <w:numPr>
          <w:ilvl w:val="0"/>
          <w:numId w:val="12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Общеклассные формы организации занятий: урок, семинар, лекция, собеседование, консультация, лабораторно-практическая работа, программное обучение, зачетный урок. </w:t>
      </w:r>
    </w:p>
    <w:p w14:paraId="7460D874" w14:textId="77777777" w:rsidR="00256995" w:rsidRPr="00274F62" w:rsidRDefault="00256995" w:rsidP="00274F62">
      <w:pPr>
        <w:pStyle w:val="af4"/>
        <w:numPr>
          <w:ilvl w:val="0"/>
          <w:numId w:val="12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Групповые формы обучения: работа в парах, групповая работа на уроке, групповые творческие работы. </w:t>
      </w:r>
    </w:p>
    <w:p w14:paraId="425CC178" w14:textId="77777777" w:rsidR="00256995" w:rsidRPr="00274F62" w:rsidRDefault="00256995" w:rsidP="00274F62">
      <w:pPr>
        <w:pStyle w:val="af4"/>
        <w:numPr>
          <w:ilvl w:val="0"/>
          <w:numId w:val="12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Индивидуальные формы работы в классе и дома: работа с литературой или электронными источниками информации, письменные упражнения, выполнение индивидуальных заданий. </w:t>
      </w:r>
    </w:p>
    <w:p w14:paraId="7B76DEA6" w14:textId="77777777" w:rsidR="00256995" w:rsidRPr="00274F62" w:rsidRDefault="00256995" w:rsidP="00274F62">
      <w:pPr>
        <w:pStyle w:val="af4"/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>Применяются следующие</w:t>
      </w:r>
      <w:r w:rsidRPr="00274F62">
        <w:rPr>
          <w:rFonts w:ascii="Liberation Serif" w:eastAsiaTheme="majorEastAsia" w:hAnsi="Liberation Serif"/>
          <w:color w:val="000000"/>
          <w:u w:val="single"/>
        </w:rPr>
        <w:t xml:space="preserve"> методы обучения</w:t>
      </w:r>
      <w:r w:rsidRPr="00274F62">
        <w:rPr>
          <w:rFonts w:ascii="Liberation Serif" w:eastAsiaTheme="majorEastAsia" w:hAnsi="Liberation Serif"/>
          <w:color w:val="000000"/>
        </w:rPr>
        <w:t xml:space="preserve">: </w:t>
      </w:r>
    </w:p>
    <w:p w14:paraId="1A488024" w14:textId="77777777" w:rsidR="00256995" w:rsidRPr="00274F62" w:rsidRDefault="00256995" w:rsidP="00274F62">
      <w:pPr>
        <w:pStyle w:val="af4"/>
        <w:numPr>
          <w:ilvl w:val="0"/>
          <w:numId w:val="12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Словесные: лекция, рассказ, беседа. </w:t>
      </w:r>
    </w:p>
    <w:p w14:paraId="6A68A60A" w14:textId="77777777" w:rsidR="00256995" w:rsidRPr="00274F62" w:rsidRDefault="00256995" w:rsidP="00274F62">
      <w:pPr>
        <w:pStyle w:val="af4"/>
        <w:numPr>
          <w:ilvl w:val="0"/>
          <w:numId w:val="12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Наглядные: иллюстрации, демонстрации как обычные, так и компьютерные презентации. </w:t>
      </w:r>
    </w:p>
    <w:p w14:paraId="4BB6B9FB" w14:textId="77777777" w:rsidR="00256995" w:rsidRPr="00274F62" w:rsidRDefault="00256995" w:rsidP="00274F62">
      <w:pPr>
        <w:pStyle w:val="af4"/>
        <w:numPr>
          <w:ilvl w:val="0"/>
          <w:numId w:val="12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Практические: выполнение лабораторно-практических работ, самостоятельная работа со справочниками и литературой (обычной и электронной), самостоятельные письменные упражнения, самостоятельная работа за компьютером. </w:t>
      </w:r>
    </w:p>
    <w:p w14:paraId="3C099EB0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Для решения выше указанных задач на уроках, внеклассных мероприятиях, предлагаются учащимся различные виды самостоятельной деятельности: работу с книгой, поисковые методы, практические работы, требующие мобилизации знаний, умений, способности принимать решения, повышающие познавательную активность и сознательное отношение к учебе. </w:t>
      </w:r>
    </w:p>
    <w:p w14:paraId="58198ADF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Организация учебной деятельности учащихся выполняется в различных формах: фронтальной (совместные действия всех учеников под руководством учителя), индивидуальной (самостоятельная работа каждого ученика), групповой (работа по 3-4 человека, задания для групп могут быть одинаковыми или разными). </w:t>
      </w:r>
    </w:p>
    <w:p w14:paraId="66F16B0B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b/>
          <w:bCs/>
          <w:color w:val="000000"/>
        </w:rPr>
      </w:pPr>
    </w:p>
    <w:p w14:paraId="56A483A0" w14:textId="77777777" w:rsidR="00256995" w:rsidRPr="00274F62" w:rsidRDefault="00BD4589" w:rsidP="00274F62">
      <w:pPr>
        <w:ind w:firstLine="709"/>
        <w:jc w:val="center"/>
        <w:rPr>
          <w:rFonts w:ascii="Liberation Serif" w:eastAsiaTheme="majorEastAsia" w:hAnsi="Liberation Serif"/>
          <w:b/>
          <w:bCs/>
          <w:color w:val="000000"/>
        </w:rPr>
      </w:pPr>
      <w:r w:rsidRPr="00274F62">
        <w:rPr>
          <w:rFonts w:ascii="Liberation Serif" w:eastAsiaTheme="majorEastAsia" w:hAnsi="Liberation Serif"/>
          <w:b/>
          <w:bCs/>
          <w:color w:val="000000"/>
        </w:rPr>
        <w:t>6.</w:t>
      </w:r>
      <w:r w:rsidR="00256995" w:rsidRPr="00274F62">
        <w:rPr>
          <w:rFonts w:ascii="Liberation Serif" w:eastAsiaTheme="majorEastAsia" w:hAnsi="Liberation Serif"/>
          <w:b/>
          <w:bCs/>
          <w:color w:val="000000"/>
        </w:rPr>
        <w:t>Расписание учебных занятий</w:t>
      </w:r>
    </w:p>
    <w:p w14:paraId="005A69EB" w14:textId="77777777" w:rsidR="00256995" w:rsidRPr="00274F62" w:rsidRDefault="00256995" w:rsidP="00274F62">
      <w:pPr>
        <w:ind w:firstLine="709"/>
        <w:jc w:val="center"/>
        <w:rPr>
          <w:rFonts w:ascii="Liberation Serif" w:eastAsia="Liberation Sans" w:hAnsi="Liberation Serif"/>
          <w:color w:val="000000"/>
        </w:rPr>
      </w:pPr>
    </w:p>
    <w:p w14:paraId="279E1937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При имеющейся в современных условиях возможности инновационной деятельности, создания авторских программ, изменения набора предметов и введения новых дисциплин, включаемых в учебный план образовательного учреждения, а также </w:t>
      </w:r>
      <w:r w:rsidRPr="00274F62">
        <w:rPr>
          <w:rFonts w:ascii="Liberation Serif" w:eastAsiaTheme="majorEastAsia" w:hAnsi="Liberation Serif"/>
          <w:color w:val="000000"/>
        </w:rPr>
        <w:lastRenderedPageBreak/>
        <w:t xml:space="preserve">изменения количества часов на изучение традиционных курсов за счет часов регионального и школьного компонентов примерного базисного учебного плана возникает опасность перегрузки учащихся. В связи с этим возникает проблема поиска научно обоснованных путей и средств повышения эффективности учебно-воспитательного процесса, проблема оптимизации учебных занятий. </w:t>
      </w:r>
    </w:p>
    <w:p w14:paraId="773A1956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Практическое осуществление этого принципа находится в зависимости от целого ряда дидактических, методических, психолого-педагогических, санитарно-гигиенических, медицинских и прочих условий. Важным элементом организации работы образовательного учреждения является научный подход к составлению расписания занятий. Рационально составленное расписание способствует эффективности учебно-воспитательного процесса, снижению и ликвидации перегрузок учащихся, повышению работоспособности обучающихся и педагогов, оптимальному использованию учебных помещений образовательного учреждения. </w:t>
      </w:r>
    </w:p>
    <w:p w14:paraId="0AEAF5FA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Таким образом, расписание занятий в образовательном учреждении является одним из важнейших и действенных видов планирования учебно-воспитательной работы, основным организационным документом, определяющим работу администрации школы, ученического и педагогического коллектива, всего учреждения в целом. Оно устанавливает распорядок занятий в течение дня, недели, учебного года. На его основе организуется внеклассная и внешкольная работа, дежурство администрации и учителей, работа библиотеки и проведение классных и общешкольных родительских собраний, работа кружков и секций дополнительного образования. </w:t>
      </w:r>
    </w:p>
    <w:p w14:paraId="72EB2380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Для создания оптимальных условий деятельности педагогического и ученического коллективов и эффективности работы образовательного учреждения необходимо учитывать требования к санитарно-гигиеническому режиму образовательного процесса и составлению расписания. </w:t>
      </w:r>
    </w:p>
    <w:p w14:paraId="41BDE1BB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Расписание уроков ежегодно составляется с учетом баллов ежедневной и недельной нагрузки обучающихся, исходя из имеющихся базовых возможностей школы. </w:t>
      </w:r>
    </w:p>
    <w:p w14:paraId="2C89A311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Расписание уроков в школе преследует цель оптимизации условий обучения обучающихся и создания комфортных условий для всех участников образовательных отношений </w:t>
      </w:r>
    </w:p>
    <w:p w14:paraId="37419EBD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b/>
          <w:bCs/>
          <w:color w:val="000000"/>
        </w:rPr>
      </w:pPr>
    </w:p>
    <w:p w14:paraId="6B739126" w14:textId="77777777" w:rsidR="00256995" w:rsidRPr="00274F62" w:rsidRDefault="00BD4589" w:rsidP="00274F62">
      <w:pPr>
        <w:ind w:firstLine="709"/>
        <w:jc w:val="center"/>
        <w:rPr>
          <w:rFonts w:ascii="Liberation Serif" w:eastAsiaTheme="majorEastAsia" w:hAnsi="Liberation Serif"/>
          <w:b/>
          <w:bCs/>
          <w:color w:val="000000"/>
        </w:rPr>
      </w:pPr>
      <w:r w:rsidRPr="00274F62">
        <w:rPr>
          <w:rFonts w:ascii="Liberation Serif" w:eastAsiaTheme="majorEastAsia" w:hAnsi="Liberation Serif"/>
          <w:b/>
          <w:bCs/>
          <w:color w:val="000000"/>
        </w:rPr>
        <w:t>7.</w:t>
      </w:r>
      <w:r w:rsidR="00256995" w:rsidRPr="00274F62">
        <w:rPr>
          <w:rFonts w:ascii="Liberation Serif" w:eastAsiaTheme="majorEastAsia" w:hAnsi="Liberation Serif"/>
          <w:b/>
          <w:bCs/>
          <w:color w:val="000000"/>
        </w:rPr>
        <w:t>Организация питания учащихся</w:t>
      </w:r>
    </w:p>
    <w:p w14:paraId="4B944C80" w14:textId="77777777" w:rsidR="00256995" w:rsidRPr="00274F62" w:rsidRDefault="00256995" w:rsidP="00274F62">
      <w:pPr>
        <w:ind w:firstLine="709"/>
        <w:jc w:val="center"/>
        <w:rPr>
          <w:rFonts w:ascii="Liberation Serif" w:eastAsia="Liberation Sans" w:hAnsi="Liberation Serif"/>
          <w:b/>
          <w:bCs/>
          <w:color w:val="000000"/>
        </w:rPr>
      </w:pPr>
    </w:p>
    <w:p w14:paraId="1347A158" w14:textId="77777777" w:rsidR="00256995" w:rsidRPr="00274F62" w:rsidRDefault="00256995" w:rsidP="00274F62">
      <w:pPr>
        <w:tabs>
          <w:tab w:val="left" w:pos="709"/>
        </w:tabs>
        <w:ind w:firstLine="709"/>
        <w:jc w:val="both"/>
        <w:rPr>
          <w:rFonts w:ascii="Liberation Serif" w:eastAsia="Liberation Sans" w:hAnsi="Liberation Serif"/>
          <w:b/>
        </w:rPr>
      </w:pPr>
      <w:r w:rsidRPr="00274F62">
        <w:rPr>
          <w:rFonts w:ascii="Liberation Serif" w:eastAsiaTheme="majorEastAsia" w:hAnsi="Liberation Serif"/>
        </w:rPr>
        <w:t>В начальных классах горячим питанием охвачено 100% учащихся, с 5-9 класс – 100%</w:t>
      </w:r>
    </w:p>
    <w:p w14:paraId="3E057473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b/>
          <w:bCs/>
          <w:highlight w:val="yellow"/>
        </w:rPr>
      </w:pPr>
    </w:p>
    <w:p w14:paraId="7251448E" w14:textId="77777777" w:rsidR="00256995" w:rsidRPr="00274F62" w:rsidRDefault="00BD4589" w:rsidP="00274F62">
      <w:pPr>
        <w:ind w:firstLine="709"/>
        <w:jc w:val="center"/>
        <w:rPr>
          <w:rFonts w:ascii="Liberation Serif" w:eastAsiaTheme="majorEastAsia" w:hAnsi="Liberation Serif"/>
          <w:b/>
          <w:bCs/>
        </w:rPr>
      </w:pPr>
      <w:r w:rsidRPr="00274F62">
        <w:rPr>
          <w:rFonts w:ascii="Liberation Serif" w:eastAsiaTheme="majorEastAsia" w:hAnsi="Liberation Serif"/>
          <w:b/>
          <w:bCs/>
        </w:rPr>
        <w:t>8.</w:t>
      </w:r>
      <w:r w:rsidR="00256995" w:rsidRPr="00274F62">
        <w:rPr>
          <w:rFonts w:ascii="Liberation Serif" w:eastAsiaTheme="majorEastAsia" w:hAnsi="Liberation Serif"/>
          <w:b/>
          <w:bCs/>
        </w:rPr>
        <w:t>Организация воспитательной работы</w:t>
      </w:r>
    </w:p>
    <w:p w14:paraId="32BFE131" w14:textId="77777777" w:rsidR="00256995" w:rsidRPr="00274F62" w:rsidRDefault="00256995" w:rsidP="00274F62">
      <w:pPr>
        <w:ind w:firstLine="709"/>
        <w:jc w:val="center"/>
        <w:rPr>
          <w:rFonts w:ascii="Liberation Serif" w:eastAsia="Liberation Sans" w:hAnsi="Liberation Serif"/>
          <w:b/>
          <w:bCs/>
        </w:rPr>
      </w:pPr>
    </w:p>
    <w:p w14:paraId="062ED3F8" w14:textId="3F64CD01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В 202</w:t>
      </w:r>
      <w:r w:rsidR="00336DAE">
        <w:rPr>
          <w:rFonts w:ascii="Liberation Serif" w:eastAsiaTheme="majorEastAsia" w:hAnsi="Liberation Serif"/>
        </w:rPr>
        <w:t>2</w:t>
      </w:r>
      <w:r w:rsidRPr="00274F62">
        <w:rPr>
          <w:rFonts w:ascii="Liberation Serif" w:eastAsiaTheme="majorEastAsia" w:hAnsi="Liberation Serif"/>
        </w:rPr>
        <w:t xml:space="preserve"> году воспитательная работа осуществлялась согласно плану воспитательной работы школы, программы воспитания и социализации, планов воспитательной работы классных руководителей, плану руководства и контроля.</w:t>
      </w:r>
    </w:p>
    <w:p w14:paraId="4D86894A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bCs/>
          <w:iCs/>
        </w:rPr>
      </w:pPr>
      <w:r w:rsidRPr="00274F62">
        <w:rPr>
          <w:rFonts w:ascii="Liberation Serif" w:eastAsiaTheme="majorEastAsia" w:hAnsi="Liberation Serif"/>
          <w:bCs/>
          <w:iCs/>
        </w:rPr>
        <w:t>Цели воспитательной работы:</w:t>
      </w:r>
    </w:p>
    <w:p w14:paraId="3D4DBE90" w14:textId="77777777" w:rsidR="00256995" w:rsidRPr="00274F62" w:rsidRDefault="00256995" w:rsidP="00274F62">
      <w:pPr>
        <w:pStyle w:val="af4"/>
        <w:numPr>
          <w:ilvl w:val="0"/>
          <w:numId w:val="5"/>
        </w:numPr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Воспитание всесторонне и гармонично развитой личности, обладающей личностными качествами, которые могут быть востребованы сегодня и завтра, способствующие «вхождению» ребенка в социальную среду.</w:t>
      </w:r>
    </w:p>
    <w:p w14:paraId="6A947C9E" w14:textId="77777777" w:rsidR="00256995" w:rsidRPr="00274F62" w:rsidRDefault="00256995" w:rsidP="00274F62">
      <w:pPr>
        <w:pStyle w:val="af4"/>
        <w:numPr>
          <w:ilvl w:val="0"/>
          <w:numId w:val="5"/>
        </w:numPr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Развитие личности выпускника с достаточно сформированным интеллектуальным, нравственным, коммуникативным, эстетическим, трудовым и физическим потенциалом и на достаточном уровне, овладевшим практическими навыками и умениями, способами творческой деятельности, приемами и методами самопознания и саморазвития.</w:t>
      </w:r>
    </w:p>
    <w:p w14:paraId="5D7D9F39" w14:textId="77777777" w:rsidR="00256995" w:rsidRPr="00274F62" w:rsidRDefault="00256995" w:rsidP="00274F62">
      <w:pPr>
        <w:numPr>
          <w:ilvl w:val="0"/>
          <w:numId w:val="5"/>
        </w:numPr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Создание в школе благоприятной культурной среды развития личности ребенка, среды жизнедеятельности и способов самореализации в интеллектуальной, </w:t>
      </w:r>
      <w:r w:rsidRPr="00274F62">
        <w:rPr>
          <w:rFonts w:ascii="Liberation Serif" w:eastAsiaTheme="majorEastAsia" w:hAnsi="Liberation Serif"/>
        </w:rPr>
        <w:lastRenderedPageBreak/>
        <w:t>информационной, коммуникативной и рефлексивной культуре и оказание ему помощи в выборе ценностей.                                       </w:t>
      </w:r>
    </w:p>
    <w:p w14:paraId="37524824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  <w:bCs/>
          <w:iCs/>
        </w:rPr>
        <w:t xml:space="preserve">         Задачи воспитательной работы:</w:t>
      </w:r>
    </w:p>
    <w:p w14:paraId="6AA65F46" w14:textId="77777777" w:rsidR="00256995" w:rsidRPr="00274F62" w:rsidRDefault="00256995" w:rsidP="00274F62">
      <w:pPr>
        <w:numPr>
          <w:ilvl w:val="0"/>
          <w:numId w:val="3"/>
        </w:numPr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формирование у детей гражданско-патриотического сознания, духовно-нравственных ценностей гражданина России;</w:t>
      </w:r>
    </w:p>
    <w:p w14:paraId="0BA1E43D" w14:textId="77777777" w:rsidR="00256995" w:rsidRPr="00274F62" w:rsidRDefault="00256995" w:rsidP="00274F62">
      <w:pPr>
        <w:numPr>
          <w:ilvl w:val="0"/>
          <w:numId w:val="3"/>
        </w:numPr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приобщение школьников к ведущим духовным ценностям своего народа к его национальной культуре, языку, традициям и обычаям;  </w:t>
      </w:r>
    </w:p>
    <w:p w14:paraId="5CBDA989" w14:textId="77777777" w:rsidR="00256995" w:rsidRPr="00274F62" w:rsidRDefault="00256995" w:rsidP="00274F62">
      <w:pPr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совершенствование оздоровительной работы с учащимися и привитие навыков здорового образа жизни;</w:t>
      </w:r>
    </w:p>
    <w:p w14:paraId="731DE181" w14:textId="77777777" w:rsidR="00256995" w:rsidRPr="00274F62" w:rsidRDefault="00256995" w:rsidP="00274F62">
      <w:pPr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развитие коммуникативных навыков и формирование толерантного поведения учащихся;</w:t>
      </w:r>
    </w:p>
    <w:p w14:paraId="5C6111EA" w14:textId="77777777" w:rsidR="00256995" w:rsidRPr="00274F62" w:rsidRDefault="00256995" w:rsidP="00274F62">
      <w:pPr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совершенствование системы семейного воспитания, повышение ответственности родителей (законных представителей) за воспитание детей;</w:t>
      </w:r>
    </w:p>
    <w:p w14:paraId="12F9282F" w14:textId="77777777" w:rsidR="00256995" w:rsidRPr="00274F62" w:rsidRDefault="00256995" w:rsidP="00274F62">
      <w:pPr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совершенствование работы со школьным самоуправлением как средством повышения социальной активности учащихся;</w:t>
      </w:r>
    </w:p>
    <w:p w14:paraId="7B87554F" w14:textId="77777777" w:rsidR="00256995" w:rsidRPr="00274F62" w:rsidRDefault="00256995" w:rsidP="00274F62">
      <w:pPr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качественное улучшение индивидуальной работы с учащимися «группы риска», работа по профилактике правонарушений, охране детства, опекаемыми и другими социально незащищенными категориями детей;</w:t>
      </w:r>
    </w:p>
    <w:p w14:paraId="11E0A76C" w14:textId="77777777" w:rsidR="00256995" w:rsidRPr="00274F62" w:rsidRDefault="00256995" w:rsidP="00274F62">
      <w:pPr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совершенствование системы воспитательной работы в классных коллективах;</w:t>
      </w:r>
    </w:p>
    <w:p w14:paraId="7283871D" w14:textId="77777777" w:rsidR="00256995" w:rsidRPr="00274F62" w:rsidRDefault="00256995" w:rsidP="00274F62">
      <w:pPr>
        <w:numPr>
          <w:ilvl w:val="0"/>
          <w:numId w:val="3"/>
        </w:numPr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усиление работы с учащимися по активизации ученического самоуправления.</w:t>
      </w:r>
    </w:p>
    <w:p w14:paraId="3AE35C2C" w14:textId="77777777" w:rsidR="00256995" w:rsidRPr="00274F62" w:rsidRDefault="00256995" w:rsidP="00274F62">
      <w:pPr>
        <w:spacing w:before="100" w:beforeAutospacing="1" w:after="100" w:afterAutospacing="1"/>
        <w:ind w:firstLine="709"/>
        <w:contextualSpacing/>
        <w:jc w:val="both"/>
        <w:rPr>
          <w:rFonts w:ascii="Liberation Serif" w:eastAsia="Liberation Sans" w:hAnsi="Liberation Serif"/>
          <w:bCs/>
          <w:iCs/>
        </w:rPr>
      </w:pPr>
      <w:r w:rsidRPr="00274F62">
        <w:rPr>
          <w:rFonts w:ascii="Liberation Serif" w:eastAsiaTheme="majorEastAsia" w:hAnsi="Liberation Serif"/>
          <w:b/>
          <w:bCs/>
          <w:iCs/>
        </w:rPr>
        <w:t xml:space="preserve">         </w:t>
      </w:r>
      <w:r w:rsidRPr="00274F62">
        <w:rPr>
          <w:rFonts w:ascii="Liberation Serif" w:eastAsiaTheme="majorEastAsia" w:hAnsi="Liberation Serif"/>
          <w:bCs/>
          <w:iCs/>
        </w:rPr>
        <w:t>Приоритетные направления воспитательной работы:</w:t>
      </w:r>
    </w:p>
    <w:p w14:paraId="3F53C88B" w14:textId="77777777" w:rsidR="00256995" w:rsidRPr="00274F62" w:rsidRDefault="00256995" w:rsidP="00274F62">
      <w:pPr>
        <w:numPr>
          <w:ilvl w:val="0"/>
          <w:numId w:val="6"/>
        </w:numPr>
        <w:shd w:val="clear" w:color="auto" w:fill="FFFFFF"/>
        <w:ind w:left="0" w:firstLine="709"/>
        <w:contextualSpacing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>Гражданско-патриотическое воспитание;</w:t>
      </w:r>
    </w:p>
    <w:p w14:paraId="0C415E0E" w14:textId="77777777" w:rsidR="00256995" w:rsidRPr="00274F62" w:rsidRDefault="00256995" w:rsidP="00274F62">
      <w:pPr>
        <w:numPr>
          <w:ilvl w:val="0"/>
          <w:numId w:val="6"/>
        </w:numPr>
        <w:shd w:val="clear" w:color="auto" w:fill="FFFFFF"/>
        <w:ind w:left="0" w:firstLine="709"/>
        <w:contextualSpacing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</w:rPr>
        <w:t>Художественно-эстетическое</w:t>
      </w:r>
      <w:r w:rsidRPr="00274F62">
        <w:rPr>
          <w:rFonts w:ascii="Liberation Serif" w:eastAsiaTheme="majorEastAsia" w:hAnsi="Liberation Serif"/>
          <w:color w:val="000000"/>
        </w:rPr>
        <w:t xml:space="preserve"> воспитание;</w:t>
      </w:r>
    </w:p>
    <w:p w14:paraId="42C20598" w14:textId="77777777" w:rsidR="00256995" w:rsidRPr="00274F62" w:rsidRDefault="00F21934" w:rsidP="00274F62">
      <w:pPr>
        <w:numPr>
          <w:ilvl w:val="0"/>
          <w:numId w:val="6"/>
        </w:numPr>
        <w:shd w:val="clear" w:color="auto" w:fill="FFFFFF"/>
        <w:ind w:left="0" w:firstLine="709"/>
        <w:contextualSpacing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Правовое </w:t>
      </w:r>
      <w:r w:rsidR="00256995" w:rsidRPr="00274F62">
        <w:rPr>
          <w:rFonts w:ascii="Liberation Serif" w:eastAsiaTheme="majorEastAsia" w:hAnsi="Liberation Serif"/>
          <w:color w:val="000000"/>
        </w:rPr>
        <w:t>воспитание;</w:t>
      </w:r>
    </w:p>
    <w:p w14:paraId="285D6F23" w14:textId="77777777" w:rsidR="00256995" w:rsidRPr="00274F62" w:rsidRDefault="00256995" w:rsidP="00274F62">
      <w:pPr>
        <w:numPr>
          <w:ilvl w:val="0"/>
          <w:numId w:val="6"/>
        </w:numPr>
        <w:shd w:val="clear" w:color="auto" w:fill="FFFFFF"/>
        <w:ind w:left="0" w:firstLine="709"/>
        <w:contextualSpacing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Экологическое воспитание; </w:t>
      </w:r>
    </w:p>
    <w:p w14:paraId="237D602B" w14:textId="77777777" w:rsidR="00256995" w:rsidRPr="00274F62" w:rsidRDefault="00256995" w:rsidP="00274F62">
      <w:pPr>
        <w:numPr>
          <w:ilvl w:val="0"/>
          <w:numId w:val="6"/>
        </w:numPr>
        <w:shd w:val="clear" w:color="auto" w:fill="FFFFFF"/>
        <w:ind w:left="0" w:firstLine="709"/>
        <w:contextualSpacing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</w:rPr>
        <w:t>Профессионально-ориентационная деятельность</w:t>
      </w:r>
      <w:r w:rsidRPr="00274F62">
        <w:rPr>
          <w:rFonts w:ascii="Liberation Serif" w:eastAsiaTheme="majorEastAsia" w:hAnsi="Liberation Serif"/>
          <w:color w:val="000000"/>
        </w:rPr>
        <w:t>;</w:t>
      </w:r>
    </w:p>
    <w:p w14:paraId="1BDF0BEB" w14:textId="77777777" w:rsidR="00256995" w:rsidRPr="00274F62" w:rsidRDefault="00256995" w:rsidP="00274F62">
      <w:pPr>
        <w:numPr>
          <w:ilvl w:val="0"/>
          <w:numId w:val="6"/>
        </w:numPr>
        <w:shd w:val="clear" w:color="auto" w:fill="FFFFFF"/>
        <w:ind w:left="0" w:firstLine="709"/>
        <w:contextualSpacing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</w:rPr>
        <w:t>Здоровьесбережение</w:t>
      </w:r>
      <w:r w:rsidRPr="00274F62">
        <w:rPr>
          <w:rFonts w:ascii="Liberation Serif" w:eastAsiaTheme="majorEastAsia" w:hAnsi="Liberation Serif"/>
          <w:color w:val="000000"/>
        </w:rPr>
        <w:t>.</w:t>
      </w:r>
    </w:p>
    <w:p w14:paraId="56D8F5FC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Все запланированные школьные мероприятия были проведены в полном объеме. Традиционными мероприятиями стали: День знаний, День здоровья, Международный день толерантности, День инвалидов. Поздравили воспитателей детского сада с Днем дошкольника.  </w:t>
      </w:r>
    </w:p>
    <w:p w14:paraId="5C61A68D" w14:textId="77777777" w:rsidR="00256995" w:rsidRPr="00274F62" w:rsidRDefault="00F21934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Были организованы акции: </w:t>
      </w:r>
      <w:r w:rsidR="00256995" w:rsidRPr="00274F62">
        <w:rPr>
          <w:rFonts w:ascii="Liberation Serif" w:eastAsiaTheme="majorEastAsia" w:hAnsi="Liberation Serif"/>
        </w:rPr>
        <w:t xml:space="preserve">«Поздравление ветеранов», «Кормушка для птиц», «Покорми птиц зимой», «День добрых дел», «Подарок маме». </w:t>
      </w:r>
    </w:p>
    <w:p w14:paraId="293F5F8B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Силами учащихся и классных р</w:t>
      </w:r>
      <w:r w:rsidR="00F21934" w:rsidRPr="00274F62">
        <w:rPr>
          <w:rFonts w:ascii="Liberation Serif" w:eastAsiaTheme="majorEastAsia" w:hAnsi="Liberation Serif"/>
        </w:rPr>
        <w:t xml:space="preserve">уководителей были подготовлены </w:t>
      </w:r>
      <w:r w:rsidRPr="00274F62">
        <w:rPr>
          <w:rFonts w:ascii="Liberation Serif" w:eastAsiaTheme="majorEastAsia" w:hAnsi="Liberation Serif"/>
        </w:rPr>
        <w:t xml:space="preserve">и проведены праздники: «Нашим учителям посвящаем», «Мамин праздник», «Новый год», праздничный концерт к 8 Марта, День Победы, Последний звонок. </w:t>
      </w:r>
    </w:p>
    <w:p w14:paraId="7F4115AF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Дети нашей школы приняли участие в муниципальных и областных мероприятиях и конкурсах.</w:t>
      </w:r>
    </w:p>
    <w:p w14:paraId="7EE9D1A2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b/>
        </w:rPr>
      </w:pPr>
    </w:p>
    <w:p w14:paraId="6B1C25D1" w14:textId="77777777" w:rsidR="00256995" w:rsidRPr="00274F62" w:rsidRDefault="00BD4589" w:rsidP="00274F62">
      <w:pPr>
        <w:ind w:firstLine="709"/>
        <w:jc w:val="center"/>
        <w:rPr>
          <w:rFonts w:ascii="Liberation Serif" w:eastAsiaTheme="majorEastAsia" w:hAnsi="Liberation Serif"/>
          <w:b/>
        </w:rPr>
      </w:pPr>
      <w:r w:rsidRPr="00274F62">
        <w:rPr>
          <w:rFonts w:ascii="Liberation Serif" w:eastAsiaTheme="majorEastAsia" w:hAnsi="Liberation Serif"/>
          <w:b/>
        </w:rPr>
        <w:t>9.</w:t>
      </w:r>
      <w:r w:rsidR="00256995" w:rsidRPr="00274F62">
        <w:rPr>
          <w:rFonts w:ascii="Liberation Serif" w:eastAsiaTheme="majorEastAsia" w:hAnsi="Liberation Serif"/>
          <w:b/>
        </w:rPr>
        <w:t>Работа с родителями (законными представителями)</w:t>
      </w:r>
    </w:p>
    <w:p w14:paraId="31E3A768" w14:textId="77777777" w:rsidR="00256995" w:rsidRPr="00274F62" w:rsidRDefault="00256995" w:rsidP="00274F62">
      <w:pPr>
        <w:ind w:firstLine="709"/>
        <w:jc w:val="center"/>
        <w:rPr>
          <w:rFonts w:ascii="Liberation Serif" w:eastAsia="Liberation Sans" w:hAnsi="Liberation Serif"/>
          <w:b/>
        </w:rPr>
      </w:pPr>
    </w:p>
    <w:p w14:paraId="059A0A97" w14:textId="719361D1" w:rsidR="00256995" w:rsidRPr="00274F62" w:rsidRDefault="00256995" w:rsidP="00274F62">
      <w:pPr>
        <w:shd w:val="clear" w:color="auto" w:fill="FFFFFF"/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>В 202</w:t>
      </w:r>
      <w:r w:rsidR="00336DAE">
        <w:rPr>
          <w:rFonts w:ascii="Liberation Serif" w:eastAsiaTheme="majorEastAsia" w:hAnsi="Liberation Serif"/>
          <w:color w:val="000000"/>
        </w:rPr>
        <w:t>2</w:t>
      </w:r>
      <w:r w:rsidRPr="00274F62">
        <w:rPr>
          <w:rFonts w:ascii="Liberation Serif" w:eastAsiaTheme="majorEastAsia" w:hAnsi="Liberation Serif"/>
          <w:color w:val="000000"/>
        </w:rPr>
        <w:t xml:space="preserve"> году в школе обучается </w:t>
      </w:r>
      <w:r w:rsidR="00336DAE">
        <w:rPr>
          <w:rFonts w:ascii="Liberation Serif" w:eastAsiaTheme="majorEastAsia" w:hAnsi="Liberation Serif"/>
        </w:rPr>
        <w:t>86</w:t>
      </w:r>
      <w:r w:rsidRPr="00274F62">
        <w:rPr>
          <w:rFonts w:ascii="Liberation Serif" w:eastAsiaTheme="majorEastAsia" w:hAnsi="Liberation Serif"/>
          <w:color w:val="000000"/>
        </w:rPr>
        <w:t xml:space="preserve"> учащихся в 9 классных коллективах, воспитываются в </w:t>
      </w:r>
      <w:r w:rsidRPr="00274F62">
        <w:rPr>
          <w:rFonts w:ascii="Liberation Serif" w:eastAsiaTheme="majorEastAsia" w:hAnsi="Liberation Serif"/>
        </w:rPr>
        <w:t>66</w:t>
      </w:r>
      <w:r w:rsidRPr="00274F62">
        <w:rPr>
          <w:rFonts w:ascii="Liberation Serif" w:eastAsiaTheme="majorEastAsia" w:hAnsi="Liberation Serif"/>
          <w:color w:val="000000"/>
        </w:rPr>
        <w:t xml:space="preserve"> семьях.</w:t>
      </w:r>
    </w:p>
    <w:p w14:paraId="0194F31D" w14:textId="77777777" w:rsidR="00256995" w:rsidRPr="00274F62" w:rsidRDefault="00256995" w:rsidP="00274F62">
      <w:pPr>
        <w:shd w:val="clear" w:color="auto" w:fill="FFFFFF"/>
        <w:ind w:firstLine="709"/>
        <w:jc w:val="both"/>
        <w:rPr>
          <w:rFonts w:ascii="Liberation Serif" w:eastAsia="Liberation Sans" w:hAnsi="Liberation Serif"/>
          <w:color w:val="FF0000"/>
        </w:rPr>
      </w:pPr>
      <w:r w:rsidRPr="00274F62">
        <w:rPr>
          <w:rFonts w:ascii="Liberation Serif" w:eastAsiaTheme="majorEastAsia" w:hAnsi="Liberation Serif"/>
        </w:rPr>
        <w:t>Одним из основных напр</w:t>
      </w:r>
      <w:r w:rsidR="00F21934" w:rsidRPr="00274F62">
        <w:rPr>
          <w:rFonts w:ascii="Liberation Serif" w:eastAsiaTheme="majorEastAsia" w:hAnsi="Liberation Serif"/>
        </w:rPr>
        <w:t xml:space="preserve">авлений работы школы, является </w:t>
      </w:r>
      <w:r w:rsidRPr="00274F62">
        <w:rPr>
          <w:rFonts w:ascii="Liberation Serif" w:eastAsiaTheme="majorEastAsia" w:hAnsi="Liberation Serif"/>
        </w:rPr>
        <w:t xml:space="preserve">работа с родителями (законными представителями). </w:t>
      </w:r>
    </w:p>
    <w:p w14:paraId="4A3F521D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Основные вопросы, рассматриваемые с родителями: отношения между детьми и взрослыми, возрастные особенности, профилактика безнадзорности и правонарушений, конфликтные ситуации в семье, употребление ПАВ и спиртосодержащей продукции несовершеннолетними, запрещенные сайты в интернете. </w:t>
      </w:r>
    </w:p>
    <w:p w14:paraId="7A3DED50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lastRenderedPageBreak/>
        <w:t xml:space="preserve">Классными руководителями проводится работа по вовлечению родительской общественности в воспитательную деятельность. </w:t>
      </w:r>
    </w:p>
    <w:p w14:paraId="34C60602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Большое внимание уделяется профилактике правонарушений среди несовершеннолетних. Проводятся индивидуальные беседы с учащимися и их родителями. Организуются встречи с сотрудниками различных органов системы профилактики. Проблемой является то, что родители, чьи дети поставлены на различные виды учета, не посещают общешкольные родительские собрания и редко бывают на классных собраниях. </w:t>
      </w:r>
    </w:p>
    <w:p w14:paraId="2BE13C97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b/>
        </w:rPr>
      </w:pPr>
    </w:p>
    <w:p w14:paraId="7ADE39BB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</w:p>
    <w:p w14:paraId="3A59A2B6" w14:textId="77777777" w:rsidR="00256995" w:rsidRPr="00274F62" w:rsidRDefault="00BD4589" w:rsidP="00274F62">
      <w:pPr>
        <w:ind w:firstLine="709"/>
        <w:jc w:val="center"/>
        <w:rPr>
          <w:rFonts w:ascii="Liberation Serif" w:eastAsiaTheme="majorEastAsia" w:hAnsi="Liberation Serif"/>
          <w:b/>
        </w:rPr>
      </w:pPr>
      <w:r w:rsidRPr="00274F62">
        <w:rPr>
          <w:rFonts w:ascii="Liberation Serif" w:eastAsiaTheme="majorEastAsia" w:hAnsi="Liberation Serif"/>
          <w:b/>
        </w:rPr>
        <w:t>10.</w:t>
      </w:r>
      <w:r w:rsidR="00256995" w:rsidRPr="00274F62">
        <w:rPr>
          <w:rFonts w:ascii="Liberation Serif" w:eastAsiaTheme="majorEastAsia" w:hAnsi="Liberation Serif"/>
          <w:b/>
        </w:rPr>
        <w:t>Востребованность выпускников</w:t>
      </w:r>
    </w:p>
    <w:p w14:paraId="1BC3E9A0" w14:textId="77777777" w:rsidR="00256995" w:rsidRPr="00274F62" w:rsidRDefault="00256995" w:rsidP="00274F62">
      <w:pPr>
        <w:ind w:firstLine="709"/>
        <w:jc w:val="center"/>
        <w:rPr>
          <w:rFonts w:ascii="Liberation Serif" w:eastAsia="Liberation Sans" w:hAnsi="Liberation Serif"/>
          <w:b/>
        </w:rPr>
      </w:pPr>
    </w:p>
    <w:p w14:paraId="45E659DE" w14:textId="5D7700F1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color w:val="000000" w:themeColor="text1"/>
        </w:rPr>
      </w:pPr>
      <w:r w:rsidRPr="00274F62">
        <w:rPr>
          <w:rFonts w:ascii="Liberation Serif" w:eastAsiaTheme="majorEastAsia" w:hAnsi="Liberation Serif"/>
          <w:color w:val="000000" w:themeColor="text1"/>
        </w:rPr>
        <w:t xml:space="preserve">          </w:t>
      </w:r>
      <w:r w:rsidR="00336DAE">
        <w:rPr>
          <w:rFonts w:ascii="Liberation Serif" w:eastAsiaTheme="majorEastAsia" w:hAnsi="Liberation Serif"/>
          <w:color w:val="000000" w:themeColor="text1"/>
        </w:rPr>
        <w:t>4</w:t>
      </w:r>
      <w:r w:rsidRPr="00274F62">
        <w:rPr>
          <w:rFonts w:ascii="Liberation Serif" w:eastAsiaTheme="majorEastAsia" w:hAnsi="Liberation Serif"/>
          <w:color w:val="000000" w:themeColor="text1"/>
        </w:rPr>
        <w:t xml:space="preserve"> выпускников 202</w:t>
      </w:r>
      <w:r w:rsidR="00336DAE">
        <w:rPr>
          <w:rFonts w:ascii="Liberation Serif" w:eastAsiaTheme="majorEastAsia" w:hAnsi="Liberation Serif"/>
          <w:color w:val="000000" w:themeColor="text1"/>
        </w:rPr>
        <w:t>1</w:t>
      </w:r>
      <w:r w:rsidRPr="00274F62">
        <w:rPr>
          <w:rFonts w:ascii="Liberation Serif" w:eastAsiaTheme="majorEastAsia" w:hAnsi="Liberation Serif"/>
          <w:color w:val="000000" w:themeColor="text1"/>
        </w:rPr>
        <w:t>-202</w:t>
      </w:r>
      <w:r w:rsidR="00336DAE">
        <w:rPr>
          <w:rFonts w:ascii="Liberation Serif" w:eastAsiaTheme="majorEastAsia" w:hAnsi="Liberation Serif"/>
          <w:color w:val="000000" w:themeColor="text1"/>
        </w:rPr>
        <w:t>2</w:t>
      </w:r>
      <w:r w:rsidRPr="00274F62">
        <w:rPr>
          <w:rFonts w:ascii="Liberation Serif" w:eastAsiaTheme="majorEastAsia" w:hAnsi="Liberation Serif"/>
          <w:color w:val="000000" w:themeColor="text1"/>
        </w:rPr>
        <w:t xml:space="preserve"> учебного </w:t>
      </w:r>
      <w:r w:rsidR="00F21934" w:rsidRPr="00274F62">
        <w:rPr>
          <w:rFonts w:ascii="Liberation Serif" w:eastAsiaTheme="majorEastAsia" w:hAnsi="Liberation Serif"/>
          <w:color w:val="000000" w:themeColor="text1"/>
        </w:rPr>
        <w:t>года.</w:t>
      </w:r>
      <w:r w:rsidRPr="00274F62">
        <w:rPr>
          <w:rFonts w:ascii="Liberation Serif" w:eastAsiaTheme="majorEastAsia" w:hAnsi="Liberation Serif"/>
          <w:color w:val="000000" w:themeColor="text1"/>
        </w:rPr>
        <w:t xml:space="preserve"> поступили в </w:t>
      </w:r>
      <w:r w:rsidRPr="00274F62">
        <w:rPr>
          <w:rFonts w:ascii="Liberation Serif" w:eastAsiaTheme="majorEastAsia" w:hAnsi="Liberation Serif"/>
          <w:color w:val="000000" w:themeColor="text1"/>
          <w:highlight w:val="white"/>
        </w:rPr>
        <w:t>среднее специальные учебные заведения, реализующие основные профессиональные образовательные программы среднего профессионального образования базовой и углубленной подготовки</w:t>
      </w:r>
      <w:r w:rsidR="00336DAE">
        <w:rPr>
          <w:rFonts w:ascii="Liberation Serif" w:eastAsiaTheme="majorEastAsia" w:hAnsi="Liberation Serif"/>
          <w:color w:val="000000" w:themeColor="text1"/>
        </w:rPr>
        <w:t>.</w:t>
      </w:r>
    </w:p>
    <w:p w14:paraId="409A238E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color w:val="000000" w:themeColor="text1"/>
        </w:rPr>
      </w:pPr>
    </w:p>
    <w:p w14:paraId="7452E430" w14:textId="6CC5401A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color w:val="000000" w:themeColor="text1"/>
        </w:rPr>
      </w:pPr>
      <w:r w:rsidRPr="00274F62">
        <w:rPr>
          <w:rFonts w:ascii="Liberation Serif" w:eastAsiaTheme="majorEastAsia" w:hAnsi="Liberation Serif"/>
          <w:color w:val="000000" w:themeColor="text1"/>
        </w:rPr>
        <w:t xml:space="preserve">1 </w:t>
      </w:r>
      <w:r w:rsidR="00336DAE" w:rsidRPr="00274F62">
        <w:rPr>
          <w:rFonts w:ascii="Liberation Serif" w:eastAsiaTheme="majorEastAsia" w:hAnsi="Liberation Serif"/>
          <w:color w:val="000000" w:themeColor="text1"/>
        </w:rPr>
        <w:t>выпускн</w:t>
      </w:r>
      <w:r w:rsidR="00336DAE">
        <w:rPr>
          <w:rFonts w:ascii="Liberation Serif" w:eastAsiaTheme="majorEastAsia" w:hAnsi="Liberation Serif"/>
          <w:color w:val="000000" w:themeColor="text1"/>
        </w:rPr>
        <w:t>ик</w:t>
      </w:r>
      <w:r w:rsidR="00F21934" w:rsidRPr="00274F62">
        <w:rPr>
          <w:rFonts w:ascii="Liberation Serif" w:eastAsiaTheme="majorEastAsia" w:hAnsi="Liberation Serif"/>
          <w:color w:val="000000" w:themeColor="text1"/>
        </w:rPr>
        <w:t xml:space="preserve"> 202</w:t>
      </w:r>
      <w:r w:rsidR="00336DAE">
        <w:rPr>
          <w:rFonts w:ascii="Liberation Serif" w:eastAsiaTheme="majorEastAsia" w:hAnsi="Liberation Serif"/>
          <w:color w:val="000000" w:themeColor="text1"/>
        </w:rPr>
        <w:t>1</w:t>
      </w:r>
      <w:r w:rsidRPr="00274F62">
        <w:rPr>
          <w:rFonts w:ascii="Liberation Serif" w:eastAsiaTheme="majorEastAsia" w:hAnsi="Liberation Serif"/>
          <w:color w:val="000000" w:themeColor="text1"/>
        </w:rPr>
        <w:t>-202</w:t>
      </w:r>
      <w:r w:rsidR="00336DAE">
        <w:rPr>
          <w:rFonts w:ascii="Liberation Serif" w:eastAsiaTheme="majorEastAsia" w:hAnsi="Liberation Serif"/>
          <w:color w:val="000000" w:themeColor="text1"/>
        </w:rPr>
        <w:t>2</w:t>
      </w:r>
      <w:r w:rsidRPr="00274F62">
        <w:rPr>
          <w:rFonts w:ascii="Liberation Serif" w:eastAsiaTheme="majorEastAsia" w:hAnsi="Liberation Serif"/>
          <w:color w:val="000000" w:themeColor="text1"/>
        </w:rPr>
        <w:t xml:space="preserve"> учебного года - переш</w:t>
      </w:r>
      <w:r w:rsidR="00336DAE">
        <w:rPr>
          <w:rFonts w:ascii="Liberation Serif" w:eastAsiaTheme="majorEastAsia" w:hAnsi="Liberation Serif"/>
          <w:color w:val="000000" w:themeColor="text1"/>
        </w:rPr>
        <w:t>ел</w:t>
      </w:r>
      <w:r w:rsidRPr="00274F62">
        <w:rPr>
          <w:rFonts w:ascii="Liberation Serif" w:eastAsiaTheme="majorEastAsia" w:hAnsi="Liberation Serif"/>
          <w:color w:val="000000" w:themeColor="text1"/>
        </w:rPr>
        <w:t xml:space="preserve"> в МКОУ «Ключевская СОШ».  </w:t>
      </w:r>
    </w:p>
    <w:p w14:paraId="2B08EAF8" w14:textId="77777777" w:rsidR="00256995" w:rsidRPr="00274F62" w:rsidRDefault="00256995" w:rsidP="00274F62">
      <w:pPr>
        <w:shd w:val="clear" w:color="auto" w:fill="FFFFFF"/>
        <w:ind w:firstLine="709"/>
        <w:jc w:val="both"/>
        <w:rPr>
          <w:rFonts w:ascii="Liberation Serif" w:eastAsia="Liberation Sans" w:hAnsi="Liberation Serif"/>
          <w:color w:val="000000"/>
        </w:rPr>
      </w:pPr>
    </w:p>
    <w:p w14:paraId="102AE45E" w14:textId="77777777" w:rsidR="00256995" w:rsidRPr="00274F62" w:rsidRDefault="00BD4589" w:rsidP="00274F62">
      <w:pPr>
        <w:shd w:val="clear" w:color="auto" w:fill="FFFFFF"/>
        <w:ind w:firstLine="709"/>
        <w:jc w:val="center"/>
        <w:rPr>
          <w:rFonts w:ascii="Liberation Serif" w:eastAsia="Liberation Sans" w:hAnsi="Liberation Serif"/>
          <w:b/>
          <w:color w:val="000000"/>
        </w:rPr>
      </w:pPr>
      <w:r w:rsidRPr="00274F62">
        <w:rPr>
          <w:rFonts w:ascii="Liberation Serif" w:eastAsiaTheme="majorEastAsia" w:hAnsi="Liberation Serif"/>
          <w:b/>
          <w:color w:val="000000"/>
        </w:rPr>
        <w:t>11.</w:t>
      </w:r>
      <w:r w:rsidR="00256995" w:rsidRPr="00274F62">
        <w:rPr>
          <w:rFonts w:ascii="Liberation Serif" w:eastAsiaTheme="majorEastAsia" w:hAnsi="Liberation Serif"/>
          <w:b/>
          <w:color w:val="000000"/>
        </w:rPr>
        <w:t>Качество кадрового, учебно-методического, библиотечно-информационного обеспечения</w:t>
      </w:r>
    </w:p>
    <w:p w14:paraId="5887AD6F" w14:textId="77777777" w:rsidR="00256995" w:rsidRPr="00274F62" w:rsidRDefault="00256995" w:rsidP="00274F62">
      <w:pPr>
        <w:shd w:val="clear" w:color="auto" w:fill="FFFFFF"/>
        <w:ind w:firstLine="709"/>
        <w:jc w:val="center"/>
        <w:rPr>
          <w:rFonts w:ascii="Liberation Serif" w:eastAsia="Liberation Sans" w:hAnsi="Liberation Serif"/>
          <w:b/>
          <w:color w:val="000000"/>
        </w:rPr>
      </w:pPr>
    </w:p>
    <w:p w14:paraId="68155982" w14:textId="29FD54FF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 В 202</w:t>
      </w:r>
      <w:r w:rsidR="00336DAE">
        <w:rPr>
          <w:rFonts w:ascii="Liberation Serif" w:eastAsiaTheme="majorEastAsia" w:hAnsi="Liberation Serif"/>
        </w:rPr>
        <w:t>1</w:t>
      </w:r>
      <w:r w:rsidRPr="00274F62">
        <w:rPr>
          <w:rFonts w:ascii="Liberation Serif" w:eastAsiaTheme="majorEastAsia" w:hAnsi="Liberation Serif"/>
        </w:rPr>
        <w:t>/202</w:t>
      </w:r>
      <w:r w:rsidR="00336DAE">
        <w:rPr>
          <w:rFonts w:ascii="Liberation Serif" w:eastAsiaTheme="majorEastAsia" w:hAnsi="Liberation Serif"/>
        </w:rPr>
        <w:t>2</w:t>
      </w:r>
      <w:r w:rsidRPr="00274F62">
        <w:rPr>
          <w:rFonts w:ascii="Liberation Serif" w:eastAsiaTheme="majorEastAsia" w:hAnsi="Liberation Serif"/>
        </w:rPr>
        <w:t xml:space="preserve"> учебном году педагоги школы работали над методической темой: «Современные требования к качеству урока – ориентиры на обновление содержания образования». Целью которой является повышение теоретических и практических знаний педагогов в области методики проведения современного урока с использованием цифровых технологий и ресурсов учебных онлайн-платформ, 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освоение новых технологий, направленных на обеспечение самораскрытия, самореализации учащихся на учебных и внеклассных занятиях; реализация ФГОС НОО, ФГОС ООО и ФГОС ОВЗ. </w:t>
      </w:r>
    </w:p>
    <w:p w14:paraId="1617B66E" w14:textId="60A8B3DC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На 202</w:t>
      </w:r>
      <w:r w:rsidR="00336DAE">
        <w:rPr>
          <w:rFonts w:ascii="Liberation Serif" w:eastAsiaTheme="majorEastAsia" w:hAnsi="Liberation Serif"/>
        </w:rPr>
        <w:t>1</w:t>
      </w:r>
      <w:r w:rsidRPr="00274F62">
        <w:rPr>
          <w:rFonts w:ascii="Liberation Serif" w:eastAsiaTheme="majorEastAsia" w:hAnsi="Liberation Serif"/>
        </w:rPr>
        <w:t>/202</w:t>
      </w:r>
      <w:r w:rsidR="00336DAE">
        <w:rPr>
          <w:rFonts w:ascii="Liberation Serif" w:eastAsiaTheme="majorEastAsia" w:hAnsi="Liberation Serif"/>
        </w:rPr>
        <w:t>2</w:t>
      </w:r>
      <w:r w:rsidRPr="00274F62">
        <w:rPr>
          <w:rFonts w:ascii="Liberation Serif" w:eastAsiaTheme="majorEastAsia" w:hAnsi="Liberation Serif"/>
        </w:rPr>
        <w:t xml:space="preserve"> учебный год были поставлены следующие задачи: </w:t>
      </w:r>
    </w:p>
    <w:p w14:paraId="26BE6A83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· создать условия для изучения педагогическим коллективом основ работы в дистанционном режиме, дистанционных образовательных технологий (ДОТ) и электронных образовательных ресурсов (ЭОР); </w:t>
      </w:r>
    </w:p>
    <w:p w14:paraId="7208E12E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· организовать ознакомление обучающихся с учебными онлайн-платформами; </w:t>
      </w:r>
    </w:p>
    <w:p w14:paraId="59B38763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· активнее использовать современные образовательные технологии в учебно- воспитательном процессе, в </w:t>
      </w:r>
      <w:r w:rsidR="00F21934" w:rsidRPr="00274F62">
        <w:rPr>
          <w:rFonts w:ascii="Liberation Serif" w:eastAsiaTheme="majorEastAsia" w:hAnsi="Liberation Serif"/>
        </w:rPr>
        <w:t>частности поисково</w:t>
      </w:r>
      <w:r w:rsidRPr="00274F62">
        <w:rPr>
          <w:rFonts w:ascii="Liberation Serif" w:eastAsiaTheme="majorEastAsia" w:hAnsi="Liberation Serif"/>
        </w:rPr>
        <w:t xml:space="preserve">-исследовательскую деятельность, проектную деятельность; </w:t>
      </w:r>
    </w:p>
    <w:p w14:paraId="575DCD89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· систематизировать поиск и </w:t>
      </w:r>
      <w:r w:rsidR="00F21934" w:rsidRPr="00274F62">
        <w:rPr>
          <w:rFonts w:ascii="Liberation Serif" w:eastAsiaTheme="majorEastAsia" w:hAnsi="Liberation Serif"/>
        </w:rPr>
        <w:t>поддержку талантливых детей,</w:t>
      </w:r>
      <w:r w:rsidRPr="00274F62">
        <w:rPr>
          <w:rFonts w:ascii="Liberation Serif" w:eastAsiaTheme="majorEastAsia" w:hAnsi="Liberation Serif"/>
        </w:rPr>
        <w:t xml:space="preserve"> и их сопровождение в течение периода обучения; </w:t>
      </w:r>
    </w:p>
    <w:p w14:paraId="44A2E22D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· совершенствовать работу с различными категориями обучающихся (слабоуспевающими, детьми с ОВЗ); </w:t>
      </w:r>
    </w:p>
    <w:p w14:paraId="37CBB748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· продолжить работу по реализации ФГОС НОО, ФГОС ООО, ФГОС ОВЗ; </w:t>
      </w:r>
    </w:p>
    <w:p w14:paraId="1D432451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· ориентация образовательного процесса на активное освоение учащимися способов познавательной деятельности с целью предоставления детям возможности «раскрыть свои способности, подготовиться к жизни в высокотехнологичном конкурентном мире»;</w:t>
      </w:r>
    </w:p>
    <w:p w14:paraId="33D50521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 · адаптация образовательного процесса к запросам и потребностям личности; ориентация обучения на личность учащихся; обеспечение возможности её самораскрытия; создание системы поиска и поддержки талантливых детей; </w:t>
      </w:r>
    </w:p>
    <w:p w14:paraId="0E328454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· анализ результатов государственной итоговой аттестации как способ повышения качества образования; </w:t>
      </w:r>
    </w:p>
    <w:p w14:paraId="430B4CFA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lastRenderedPageBreak/>
        <w:t xml:space="preserve">· работа над индивидуализацией учебно-воспитательного процесса с целью минимизации рисков для здоровья в процессе обучения; </w:t>
      </w:r>
    </w:p>
    <w:p w14:paraId="2394F115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· работа по формированию базовых компетентностей учителя;</w:t>
      </w:r>
    </w:p>
    <w:p w14:paraId="23F17970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· формирование банка методических находок, базы данных по использованию в учебно-воспитательной работе информационных, проектно - исследовательских технологий; </w:t>
      </w:r>
    </w:p>
    <w:p w14:paraId="01CC8A1E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· 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ных проблем;</w:t>
      </w:r>
    </w:p>
    <w:p w14:paraId="1EDB5EDE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 · выявлять, обобщать и распространять передовой педагогический опыт обучения и воспитания по вопросам эффективной работы с детьми. </w:t>
      </w:r>
    </w:p>
    <w:p w14:paraId="60D32671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Методическая работа школы в 2020/2021 учебном году была направлена на выполнение поставленных задач и их реализацию через образовательную программу школы и учебно-воспитательный процесс. Учреждение располагает достаточным учебно-методическим потенциалом, который необходим для успешной реализации учебных программ, выполнения требований государственного образовательного стандарта</w:t>
      </w:r>
    </w:p>
    <w:p w14:paraId="1F76ABF2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При планировании методической работы школы были отобраны те формы работы, которые позволили бы успешно решить проблемы и задачи, стоящие перед педколлективом. Формы методической работы:</w:t>
      </w:r>
    </w:p>
    <w:p w14:paraId="26AF3629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- педагогический совет;</w:t>
      </w:r>
    </w:p>
    <w:p w14:paraId="2ABD952B" w14:textId="77777777" w:rsidR="00256995" w:rsidRPr="00274F62" w:rsidRDefault="00256995" w:rsidP="00274F62">
      <w:pPr>
        <w:shd w:val="clear" w:color="auto" w:fill="FFFFFF"/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>- творческий отчет;</w:t>
      </w:r>
    </w:p>
    <w:p w14:paraId="46105708" w14:textId="77777777" w:rsidR="00256995" w:rsidRPr="00274F62" w:rsidRDefault="00256995" w:rsidP="00274F62">
      <w:pPr>
        <w:shd w:val="clear" w:color="auto" w:fill="FFFFFF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– </w:t>
      </w:r>
      <w:r w:rsidRPr="00274F62">
        <w:rPr>
          <w:rFonts w:ascii="Liberation Serif" w:eastAsiaTheme="majorEastAsia" w:hAnsi="Liberation Serif"/>
          <w:color w:val="000000"/>
        </w:rPr>
        <w:t>доклады, выступления</w:t>
      </w:r>
    </w:p>
    <w:p w14:paraId="7BE7A186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- методические объединения классных руководителей и учителей начальных классов;</w:t>
      </w:r>
    </w:p>
    <w:p w14:paraId="002C86CC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- самообразование;</w:t>
      </w:r>
    </w:p>
    <w:p w14:paraId="473BEFFD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- участие в педчтениях, педагогических форумах;</w:t>
      </w:r>
    </w:p>
    <w:p w14:paraId="6172995F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- проведение предметных недель;    </w:t>
      </w:r>
    </w:p>
    <w:p w14:paraId="0472BF49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- взаимопосещение и их анализ;</w:t>
      </w:r>
    </w:p>
    <w:p w14:paraId="41210AF7" w14:textId="77777777" w:rsidR="00256995" w:rsidRPr="00274F62" w:rsidRDefault="00256995" w:rsidP="00274F62">
      <w:pPr>
        <w:pStyle w:val="Style4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- индивидуальные беседы по организации и проведению урока;  </w:t>
      </w:r>
    </w:p>
    <w:p w14:paraId="2BAE8F75" w14:textId="77777777" w:rsidR="00256995" w:rsidRPr="00274F62" w:rsidRDefault="00256995" w:rsidP="00274F62">
      <w:pPr>
        <w:pStyle w:val="Style4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- организация курсовой подготовки учителей; </w:t>
      </w:r>
    </w:p>
    <w:p w14:paraId="62C23A4B" w14:textId="77777777" w:rsidR="00256995" w:rsidRPr="00274F62" w:rsidRDefault="00256995" w:rsidP="00274F62">
      <w:pPr>
        <w:pStyle w:val="Style4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- аттестация.</w:t>
      </w:r>
    </w:p>
    <w:p w14:paraId="50433154" w14:textId="74C7E73F" w:rsidR="00256995" w:rsidRPr="00274F62" w:rsidRDefault="00256995" w:rsidP="00274F62">
      <w:pPr>
        <w:pStyle w:val="Style4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В школе работает педагогический коллектив, способный создать условия для индивидуального развития учеников. Образовательный проц</w:t>
      </w:r>
      <w:r w:rsidR="00F21934" w:rsidRPr="00274F62">
        <w:rPr>
          <w:rFonts w:ascii="Liberation Serif" w:eastAsiaTheme="majorEastAsia" w:hAnsi="Liberation Serif"/>
        </w:rPr>
        <w:t>есс осуществляли 14 педагогов (</w:t>
      </w:r>
      <w:r w:rsidRPr="00274F62">
        <w:rPr>
          <w:rFonts w:ascii="Liberation Serif" w:eastAsiaTheme="majorEastAsia" w:hAnsi="Liberation Serif"/>
        </w:rPr>
        <w:t xml:space="preserve">в том числе педагог-психолог). </w:t>
      </w:r>
      <w:r w:rsidR="00F21934" w:rsidRPr="00274F62">
        <w:rPr>
          <w:rStyle w:val="FontStyle12"/>
          <w:rFonts w:ascii="Liberation Serif" w:eastAsiaTheme="majorEastAsia" w:hAnsi="Liberation Serif"/>
          <w:sz w:val="24"/>
          <w:szCs w:val="24"/>
        </w:rPr>
        <w:t>В течение 202</w:t>
      </w:r>
      <w:r w:rsidR="00336DAE">
        <w:rPr>
          <w:rStyle w:val="FontStyle12"/>
          <w:rFonts w:ascii="Liberation Serif" w:eastAsiaTheme="majorEastAsia" w:hAnsi="Liberation Serif"/>
          <w:sz w:val="24"/>
          <w:szCs w:val="24"/>
        </w:rPr>
        <w:t>1</w:t>
      </w:r>
      <w:r w:rsidR="00F21934" w:rsidRPr="00274F62">
        <w:rPr>
          <w:rStyle w:val="FontStyle12"/>
          <w:rFonts w:ascii="Liberation Serif" w:eastAsiaTheme="majorEastAsia" w:hAnsi="Liberation Serif"/>
          <w:sz w:val="24"/>
          <w:szCs w:val="24"/>
        </w:rPr>
        <w:t>-202</w:t>
      </w:r>
      <w:r w:rsidR="00336DAE">
        <w:rPr>
          <w:rStyle w:val="FontStyle12"/>
          <w:rFonts w:ascii="Liberation Serif" w:eastAsiaTheme="majorEastAsia" w:hAnsi="Liberation Serif"/>
          <w:sz w:val="24"/>
          <w:szCs w:val="24"/>
        </w:rPr>
        <w:t>2</w:t>
      </w:r>
      <w:r w:rsidR="00F21934"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 уч. года все педагоги прошли различные </w:t>
      </w: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курсы повышения квалификации, в том числе (дистанционно)</w:t>
      </w:r>
      <w:r w:rsidR="00336DAE">
        <w:rPr>
          <w:rStyle w:val="FontStyle12"/>
          <w:rFonts w:ascii="Liberation Serif" w:eastAsiaTheme="majorEastAsia" w:hAnsi="Liberation Serif"/>
          <w:sz w:val="24"/>
          <w:szCs w:val="24"/>
        </w:rPr>
        <w:t>.</w:t>
      </w: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  </w:t>
      </w:r>
      <w:r w:rsidRPr="00274F62">
        <w:rPr>
          <w:rFonts w:ascii="Liberation Serif" w:eastAsiaTheme="majorEastAsia" w:hAnsi="Liberation Serif"/>
        </w:rPr>
        <w:t>Учреждение собствен</w:t>
      </w:r>
      <w:r w:rsidR="00F21934" w:rsidRPr="00274F62">
        <w:rPr>
          <w:rFonts w:ascii="Liberation Serif" w:eastAsiaTheme="majorEastAsia" w:hAnsi="Liberation Serif"/>
        </w:rPr>
        <w:t xml:space="preserve">ными штатами укомплектовано не </w:t>
      </w:r>
      <w:r w:rsidRPr="00274F62">
        <w:rPr>
          <w:rFonts w:ascii="Liberation Serif" w:eastAsiaTheme="majorEastAsia" w:hAnsi="Liberation Serif"/>
        </w:rPr>
        <w:t xml:space="preserve">полностью. </w:t>
      </w: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В настоящее время из 13 педагогов-  6 имеют первую, 6 –высшую категории. Доля учителей, прошедших повышение квалификации составляет - 100%.                                                                                                                                     </w:t>
      </w:r>
    </w:p>
    <w:p w14:paraId="3CC83470" w14:textId="65F5961B" w:rsidR="00256995" w:rsidRPr="00274F62" w:rsidRDefault="00256995" w:rsidP="00274F62">
      <w:pPr>
        <w:pStyle w:val="Style4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>Учителя повышают свой методический уровень, участвуя в различных мероприятиях, конкурсах различного уровня, в т. ч. в интернет – конкурсах, активно учас</w:t>
      </w:r>
      <w:r w:rsidR="00F21934" w:rsidRPr="00274F62">
        <w:rPr>
          <w:rStyle w:val="FontStyle12"/>
          <w:rFonts w:ascii="Liberation Serif" w:eastAsiaTheme="majorEastAsia" w:hAnsi="Liberation Serif"/>
          <w:sz w:val="24"/>
          <w:szCs w:val="24"/>
        </w:rPr>
        <w:t>твуют учителя начальной школы</w:t>
      </w:r>
      <w:r w:rsidR="00336DAE">
        <w:rPr>
          <w:rStyle w:val="FontStyle12"/>
          <w:rFonts w:ascii="Liberation Serif" w:eastAsiaTheme="majorEastAsia" w:hAnsi="Liberation Serif"/>
          <w:sz w:val="24"/>
          <w:szCs w:val="24"/>
        </w:rPr>
        <w:t>.</w:t>
      </w:r>
    </w:p>
    <w:p w14:paraId="67908D1E" w14:textId="2C40D1B2" w:rsidR="00256995" w:rsidRPr="00274F62" w:rsidRDefault="00256995" w:rsidP="00274F62">
      <w:pPr>
        <w:shd w:val="clear" w:color="auto" w:fill="FFFFFF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 xml:space="preserve"> В течение неско</w:t>
      </w:r>
      <w:r w:rsidR="00F21934"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 xml:space="preserve">льких лет успешно работают два </w:t>
      </w: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>МО. Метод объедине</w:t>
      </w:r>
      <w:r w:rsidR="00F21934"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 xml:space="preserve">ние учителей начальных классов </w:t>
      </w: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>во</w:t>
      </w:r>
      <w:r w:rsidR="00F21934"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 xml:space="preserve">зглавляет </w:t>
      </w: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>Петерсон Т.В., в состав методобъединения   входит 4 человека.</w:t>
      </w:r>
      <w:r w:rsidRPr="00274F62">
        <w:rPr>
          <w:rFonts w:ascii="Liberation Serif" w:eastAsiaTheme="majorEastAsia" w:hAnsi="Liberation Serif"/>
        </w:rPr>
        <w:t xml:space="preserve"> В течение 202</w:t>
      </w:r>
      <w:r w:rsidR="00336DAE">
        <w:rPr>
          <w:rFonts w:ascii="Liberation Serif" w:eastAsiaTheme="majorEastAsia" w:hAnsi="Liberation Serif"/>
        </w:rPr>
        <w:t>1</w:t>
      </w:r>
      <w:r w:rsidRPr="00274F62">
        <w:rPr>
          <w:rFonts w:ascii="Liberation Serif" w:eastAsiaTheme="majorEastAsia" w:hAnsi="Liberation Serif"/>
        </w:rPr>
        <w:t>– 202</w:t>
      </w:r>
      <w:r w:rsidR="00336DAE">
        <w:rPr>
          <w:rFonts w:ascii="Liberation Serif" w:eastAsiaTheme="majorEastAsia" w:hAnsi="Liberation Serif"/>
        </w:rPr>
        <w:t>2</w:t>
      </w:r>
      <w:r w:rsidRPr="00274F62">
        <w:rPr>
          <w:rFonts w:ascii="Liberation Serif" w:eastAsiaTheme="majorEastAsia" w:hAnsi="Liberation Serif"/>
        </w:rPr>
        <w:t xml:space="preserve"> учебного года было проведено 5 заседаний. </w:t>
      </w:r>
    </w:p>
    <w:p w14:paraId="2F82AF56" w14:textId="405E6990" w:rsidR="00256995" w:rsidRPr="00274F62" w:rsidRDefault="00256995" w:rsidP="00274F62">
      <w:pPr>
        <w:shd w:val="clear" w:color="auto" w:fill="FFFFFF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 Заседание №1Тема: Основные задачи МО учителей начальных классов на 202</w:t>
      </w:r>
      <w:r w:rsidR="00336DAE">
        <w:rPr>
          <w:rFonts w:ascii="Liberation Serif" w:eastAsiaTheme="majorEastAsia" w:hAnsi="Liberation Serif"/>
        </w:rPr>
        <w:t>1</w:t>
      </w:r>
      <w:r w:rsidRPr="00274F62">
        <w:rPr>
          <w:rFonts w:ascii="Liberation Serif" w:eastAsiaTheme="majorEastAsia" w:hAnsi="Liberation Serif"/>
        </w:rPr>
        <w:t>/202</w:t>
      </w:r>
      <w:r w:rsidR="00336DAE">
        <w:rPr>
          <w:rFonts w:ascii="Liberation Serif" w:eastAsiaTheme="majorEastAsia" w:hAnsi="Liberation Serif"/>
        </w:rPr>
        <w:t>2</w:t>
      </w:r>
      <w:r w:rsidRPr="00274F62">
        <w:rPr>
          <w:rFonts w:ascii="Liberation Serif" w:eastAsiaTheme="majorEastAsia" w:hAnsi="Liberation Serif"/>
        </w:rPr>
        <w:t>учебный год.</w:t>
      </w:r>
    </w:p>
    <w:p w14:paraId="438D3E40" w14:textId="77777777" w:rsidR="00256995" w:rsidRPr="00274F62" w:rsidRDefault="00256995" w:rsidP="00274F62">
      <w:pPr>
        <w:shd w:val="clear" w:color="auto" w:fill="FFFFFF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Заседание №2.Тема: «Современные способы оценивания успешности учащихся» </w:t>
      </w:r>
    </w:p>
    <w:p w14:paraId="1C99E615" w14:textId="77777777" w:rsidR="00256995" w:rsidRPr="00274F62" w:rsidRDefault="00256995" w:rsidP="00274F62">
      <w:pPr>
        <w:shd w:val="clear" w:color="auto" w:fill="FFFFFF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Заседание №3.Тема: «Развитие функциональной грамотности у учащихся начальных классов». </w:t>
      </w:r>
    </w:p>
    <w:p w14:paraId="571C7C62" w14:textId="77777777" w:rsidR="00256995" w:rsidRPr="00274F62" w:rsidRDefault="00256995" w:rsidP="00274F62">
      <w:pPr>
        <w:shd w:val="clear" w:color="auto" w:fill="FFFFFF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Заседание №4.Тема: «Развитие творческого потенциала личности младшего школьника через организацию внеурочной деятельности в условиях реализации ФГОС» </w:t>
      </w:r>
    </w:p>
    <w:p w14:paraId="7ADCA3C0" w14:textId="2B1A5114" w:rsidR="00256995" w:rsidRPr="00274F62" w:rsidRDefault="00256995" w:rsidP="00274F62">
      <w:pPr>
        <w:shd w:val="clear" w:color="auto" w:fill="FFFFFF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Заседание №5.Тема: «Итоги работы МО за текущий год и пер</w:t>
      </w:r>
      <w:r w:rsidR="00F21934" w:rsidRPr="00274F62">
        <w:rPr>
          <w:rFonts w:ascii="Liberation Serif" w:eastAsiaTheme="majorEastAsia" w:hAnsi="Liberation Serif"/>
        </w:rPr>
        <w:t xml:space="preserve">спективные задачи на </w:t>
      </w:r>
      <w:r w:rsidR="00F21934" w:rsidRPr="00274F62">
        <w:rPr>
          <w:rFonts w:ascii="Liberation Serif" w:eastAsiaTheme="majorEastAsia" w:hAnsi="Liberation Serif"/>
        </w:rPr>
        <w:lastRenderedPageBreak/>
        <w:t>202</w:t>
      </w:r>
      <w:r w:rsidR="00336DAE">
        <w:rPr>
          <w:rFonts w:ascii="Liberation Serif" w:eastAsiaTheme="majorEastAsia" w:hAnsi="Liberation Serif"/>
        </w:rPr>
        <w:t>1</w:t>
      </w:r>
      <w:r w:rsidR="00F21934" w:rsidRPr="00274F62">
        <w:rPr>
          <w:rFonts w:ascii="Liberation Serif" w:eastAsiaTheme="majorEastAsia" w:hAnsi="Liberation Serif"/>
        </w:rPr>
        <w:t>-202</w:t>
      </w:r>
      <w:r w:rsidR="00336DAE">
        <w:rPr>
          <w:rFonts w:ascii="Liberation Serif" w:eastAsiaTheme="majorEastAsia" w:hAnsi="Liberation Serif"/>
        </w:rPr>
        <w:t>2</w:t>
      </w:r>
      <w:r w:rsidR="00F21934" w:rsidRPr="00274F62">
        <w:rPr>
          <w:rFonts w:ascii="Liberation Serif" w:eastAsiaTheme="majorEastAsia" w:hAnsi="Liberation Serif"/>
        </w:rPr>
        <w:t xml:space="preserve"> </w:t>
      </w:r>
      <w:r w:rsidRPr="00274F62">
        <w:rPr>
          <w:rFonts w:ascii="Liberation Serif" w:eastAsiaTheme="majorEastAsia" w:hAnsi="Liberation Serif"/>
        </w:rPr>
        <w:t xml:space="preserve">учебный год». </w:t>
      </w:r>
    </w:p>
    <w:p w14:paraId="7D82E905" w14:textId="77777777" w:rsidR="00256995" w:rsidRPr="00274F62" w:rsidRDefault="00256995" w:rsidP="00274F62">
      <w:pPr>
        <w:shd w:val="clear" w:color="auto" w:fill="FFFFFF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          На заседаниях МО учителя делятся своим педагогическим мастерством. МО учителей начальных классов активно содействует становлению личности учителя – педагога нового типа на основе овладения теории и инновационными технологиями в системе методической работы. На заседаниях МО педагоги знакомились с новейшими исследованиями в области преподаваемых предметов, приёмами работы, слушали и обсуждали сообщения коллег о результатах своей деятельности, делились опытом работы, были рассмотрены вопросы по ФГОС НОО.</w:t>
      </w:r>
    </w:p>
    <w:p w14:paraId="223250CA" w14:textId="77777777" w:rsidR="00256995" w:rsidRPr="00274F62" w:rsidRDefault="00256995" w:rsidP="00274F62">
      <w:pPr>
        <w:shd w:val="clear" w:color="auto" w:fill="FFFFFF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         </w:t>
      </w:r>
      <w:r w:rsidRPr="00274F62">
        <w:rPr>
          <w:rFonts w:ascii="Liberation Serif" w:eastAsiaTheme="majorEastAsia" w:hAnsi="Liberation Serif"/>
          <w:color w:val="000000"/>
        </w:rPr>
        <w:t>Проводилась работа по оформлению стендов и кабинетов, учитывая интересы и тематику. Все члены МО участвовали в школьных конкурсах</w:t>
      </w:r>
      <w:r w:rsidRPr="00274F62">
        <w:rPr>
          <w:rFonts w:ascii="Liberation Serif" w:eastAsiaTheme="majorEastAsia" w:hAnsi="Liberation Serif"/>
        </w:rPr>
        <w:t>, проводили открытые уроки и внеклассные мероприятия по предметам.</w:t>
      </w:r>
      <w:r w:rsidRPr="00274F62">
        <w:rPr>
          <w:rFonts w:ascii="Liberation Serif" w:eastAsiaTheme="majorEastAsia" w:hAnsi="Liberation Serif"/>
          <w:color w:val="000000"/>
        </w:rPr>
        <w:t xml:space="preserve">   Велась работа с одарёнными детьми. Дети под руководством учителей нашего МО принимали участие в олимпиадах, конкурсах различного уровня, спортивных мероприятиях.</w:t>
      </w: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 xml:space="preserve">    </w:t>
      </w:r>
    </w:p>
    <w:p w14:paraId="7F52257A" w14:textId="4008629C" w:rsidR="00256995" w:rsidRPr="00274F62" w:rsidRDefault="00256995" w:rsidP="00274F62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  <w:lang w:eastAsia="en-US"/>
        </w:rPr>
        <w:t xml:space="preserve">В состав МО классных руководителей в учебном году входило 10 педагогов: Пиджакова А.Н., Петерсон Т.В., Ильиных З.В., Халилова Н.Г., Петерсон Д.Ф., Сутормина Л.В., Харлова Л.А., </w:t>
      </w:r>
      <w:r w:rsidR="00336DAE">
        <w:rPr>
          <w:rFonts w:ascii="Liberation Serif" w:eastAsiaTheme="majorEastAsia" w:hAnsi="Liberation Serif"/>
          <w:lang w:eastAsia="en-US"/>
        </w:rPr>
        <w:t>Жукова А.А</w:t>
      </w:r>
      <w:r w:rsidRPr="00274F62">
        <w:rPr>
          <w:rFonts w:ascii="Liberation Serif" w:eastAsiaTheme="majorEastAsia" w:hAnsi="Liberation Serif"/>
          <w:lang w:eastAsia="en-US"/>
        </w:rPr>
        <w:t>., Абсалямова М.Ш.,</w:t>
      </w:r>
      <w:r w:rsidR="00336DAE">
        <w:rPr>
          <w:rFonts w:ascii="Liberation Serif" w:eastAsiaTheme="majorEastAsia" w:hAnsi="Liberation Serif"/>
          <w:lang w:eastAsia="en-US"/>
        </w:rPr>
        <w:t>Пилипчук Е.С</w:t>
      </w:r>
      <w:r w:rsidRPr="00274F62">
        <w:rPr>
          <w:rFonts w:ascii="Liberation Serif" w:eastAsiaTheme="majorEastAsia" w:hAnsi="Liberation Serif"/>
          <w:lang w:eastAsia="en-US"/>
        </w:rPr>
        <w:t>.</w:t>
      </w:r>
    </w:p>
    <w:p w14:paraId="0D74C032" w14:textId="77777777" w:rsidR="00256995" w:rsidRPr="00274F62" w:rsidRDefault="00256995" w:rsidP="00274F62">
      <w:pPr>
        <w:widowControl/>
        <w:tabs>
          <w:tab w:val="left" w:pos="993"/>
        </w:tabs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  <w:lang w:eastAsia="en-US"/>
        </w:rPr>
        <w:t>Для реализации поставленных задач классные руководители принимали активное участие во всех школьных мероприятиях: изучали методическую литературу, готовили доклады по актуальным проблемам, выступали на МО, вели поиск оптимальных средств для реализации целей воспитания школьников, делились опытом.</w:t>
      </w:r>
    </w:p>
    <w:p w14:paraId="52FDEFD7" w14:textId="77777777" w:rsidR="00256995" w:rsidRPr="00274F62" w:rsidRDefault="00256995" w:rsidP="00274F62">
      <w:pPr>
        <w:tabs>
          <w:tab w:val="left" w:pos="426"/>
          <w:tab w:val="left" w:pos="993"/>
        </w:tabs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lang w:eastAsia="en-US"/>
        </w:rPr>
        <w:t>Основной формой работы МО являлось заседание. В этом году состоялось 4 заседания</w:t>
      </w: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 xml:space="preserve"> </w:t>
      </w:r>
      <w:r w:rsidRPr="00274F62">
        <w:rPr>
          <w:rFonts w:ascii="Liberation Serif" w:eastAsiaTheme="majorEastAsia" w:hAnsi="Liberation Serif"/>
          <w:lang w:eastAsia="en-US"/>
        </w:rPr>
        <w:t>МО.</w:t>
      </w:r>
    </w:p>
    <w:p w14:paraId="72E6F55A" w14:textId="77777777" w:rsidR="00256995" w:rsidRPr="00274F62" w:rsidRDefault="00256995" w:rsidP="00274F62">
      <w:pPr>
        <w:widowControl/>
        <w:shd w:val="clear" w:color="auto" w:fill="FFFFFF"/>
        <w:tabs>
          <w:tab w:val="left" w:pos="0"/>
          <w:tab w:val="left" w:pos="284"/>
          <w:tab w:val="left" w:pos="426"/>
          <w:tab w:val="left" w:pos="851"/>
        </w:tabs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 xml:space="preserve">Все учителя используют ИКТ на своих уроках, </w:t>
      </w:r>
      <w:r w:rsidR="00F21934"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>ЭОР сети Интернет (</w:t>
      </w: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>феде</w:t>
      </w:r>
      <w:r w:rsidR="00F21934"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 xml:space="preserve">ральные и региональные сайты), имеют свои веб-страницы в сети </w:t>
      </w: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 xml:space="preserve">Интернет. Учителя регулярно размещают методразработки, конспекты уроков, отчеты проведенных мероприятий. </w:t>
      </w:r>
    </w:p>
    <w:p w14:paraId="215F6D44" w14:textId="77777777" w:rsidR="00256995" w:rsidRPr="00274F62" w:rsidRDefault="00256995" w:rsidP="00274F62">
      <w:pPr>
        <w:pStyle w:val="Style1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 xml:space="preserve">Задачи:  </w:t>
      </w:r>
    </w:p>
    <w:p w14:paraId="64EF8F03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- регулярное прохождение курсов т.ч. курсов по работе с детьми с ОВЗ;</w:t>
      </w:r>
    </w:p>
    <w:p w14:paraId="554E409A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- осуществление самоанализа деятельности по использованию наиболее эффективных методов и приемов работы с целью повышения качества обучения учащихся;</w:t>
      </w:r>
    </w:p>
    <w:p w14:paraId="36113DF8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- размещение в сети Интернет на сайте школы;</w:t>
      </w:r>
    </w:p>
    <w:p w14:paraId="4E832DC2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- участие в конференциях, конкурсах различного уровня.</w:t>
      </w:r>
    </w:p>
    <w:p w14:paraId="197F3D13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b/>
          <w:bCs/>
          <w:color w:val="FF0000"/>
        </w:rPr>
      </w:pPr>
    </w:p>
    <w:p w14:paraId="4156D453" w14:textId="77777777" w:rsidR="00256995" w:rsidRPr="00274F62" w:rsidRDefault="00BD4589" w:rsidP="00274F62">
      <w:pPr>
        <w:ind w:firstLine="709"/>
        <w:jc w:val="center"/>
        <w:rPr>
          <w:rFonts w:ascii="Liberation Serif" w:eastAsiaTheme="majorEastAsia" w:hAnsi="Liberation Serif"/>
          <w:b/>
          <w:bCs/>
          <w:color w:val="FF0000"/>
        </w:rPr>
      </w:pPr>
      <w:r w:rsidRPr="00274F62">
        <w:rPr>
          <w:rFonts w:ascii="Liberation Serif" w:eastAsiaTheme="majorEastAsia" w:hAnsi="Liberation Serif"/>
          <w:b/>
          <w:bCs/>
        </w:rPr>
        <w:t>12.</w:t>
      </w:r>
      <w:r w:rsidR="00256995" w:rsidRPr="00274F62">
        <w:rPr>
          <w:rFonts w:ascii="Liberation Serif" w:eastAsiaTheme="majorEastAsia" w:hAnsi="Liberation Serif"/>
          <w:b/>
          <w:bCs/>
        </w:rPr>
        <w:t>Материально-техническая база библиотеки</w:t>
      </w:r>
    </w:p>
    <w:p w14:paraId="3B1C4680" w14:textId="77777777" w:rsidR="00256995" w:rsidRPr="00274F62" w:rsidRDefault="00256995" w:rsidP="00274F62">
      <w:pPr>
        <w:ind w:firstLine="709"/>
        <w:jc w:val="center"/>
        <w:rPr>
          <w:rFonts w:ascii="Liberation Serif" w:eastAsia="Liberation Sans" w:hAnsi="Liberation Serif"/>
          <w:b/>
          <w:bCs/>
        </w:rPr>
      </w:pPr>
    </w:p>
    <w:p w14:paraId="46C967E1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Работа школьной библиотеки строилась в соответствии с «Положением о школьной библиотеке».</w:t>
      </w:r>
    </w:p>
    <w:p w14:paraId="37A2F23D" w14:textId="77777777" w:rsidR="00256995" w:rsidRPr="00274F62" w:rsidRDefault="00256995" w:rsidP="00274F62">
      <w:pPr>
        <w:tabs>
          <w:tab w:val="right" w:pos="0"/>
        </w:tabs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ab/>
        <w:t xml:space="preserve">В число основных задач школьной библиотеки входит воспитание Читателя совместными усилиями учителей, библиотекаря, родителей. Читатели пользуются библиографическим и справочно-информационным обслуживанием, принимают участие в массовых мероприятиях. </w:t>
      </w:r>
    </w:p>
    <w:p w14:paraId="0133DD4A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          Для обеспечения учета при работе с фондом ведется необходимая документация.      </w:t>
      </w:r>
    </w:p>
    <w:p w14:paraId="3DBD0C2A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          В составе основного фонда имеются энциклопедические и справочные издания.  Все издания технически обработаны.  Продолжается работа по составлению алфавитного и систематического каталога.   </w:t>
      </w:r>
    </w:p>
    <w:p w14:paraId="18888E83" w14:textId="77777777" w:rsidR="00256995" w:rsidRPr="00274F62" w:rsidRDefault="00256995" w:rsidP="00274F62">
      <w:pPr>
        <w:tabs>
          <w:tab w:val="right" w:pos="0"/>
        </w:tabs>
        <w:ind w:firstLine="709"/>
        <w:jc w:val="both"/>
        <w:rPr>
          <w:rFonts w:ascii="Liberation Serif" w:eastAsia="Liberation Sans" w:hAnsi="Liberation Serif"/>
          <w:color w:val="FF0000"/>
        </w:rPr>
      </w:pPr>
      <w:r w:rsidRPr="00274F62">
        <w:rPr>
          <w:rFonts w:ascii="Liberation Serif" w:eastAsiaTheme="majorEastAsia" w:hAnsi="Liberation Serif"/>
          <w:color w:val="FF0000"/>
        </w:rPr>
        <w:tab/>
      </w:r>
      <w:r w:rsidRPr="00274F62">
        <w:rPr>
          <w:rFonts w:ascii="Liberation Serif" w:eastAsiaTheme="majorEastAsia" w:hAnsi="Liberation Serif"/>
        </w:rPr>
        <w:t>Общий фонд библиотеки – 2900. Книговыдача – 660. Посещение – 421. Читателей - 107. Книгообеспеченность – 95%.  Посещаемость – 5%. Читаемость – 11%.</w:t>
      </w:r>
    </w:p>
    <w:p w14:paraId="49D00211" w14:textId="77777777" w:rsidR="00256995" w:rsidRPr="00274F62" w:rsidRDefault="00256995" w:rsidP="00274F62">
      <w:pPr>
        <w:tabs>
          <w:tab w:val="right" w:pos="0"/>
        </w:tabs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  <w:color w:val="FF0000"/>
        </w:rPr>
        <w:tab/>
      </w:r>
      <w:r w:rsidRPr="00274F62">
        <w:rPr>
          <w:rFonts w:ascii="Liberation Serif" w:eastAsiaTheme="majorEastAsia" w:hAnsi="Liberation Serif"/>
        </w:rPr>
        <w:t xml:space="preserve">Школьная библиотека на сегодняшний день является информационным центром. И основной задачей работы библиотеки становится обеспечение участникам образовательного процесса доступа к информации, знаниям, идеям, культурным ценностям посредством использования библиотечно-информационных ресурсов на </w:t>
      </w:r>
      <w:r w:rsidRPr="00274F62">
        <w:rPr>
          <w:rFonts w:ascii="Liberation Serif" w:eastAsiaTheme="majorEastAsia" w:hAnsi="Liberation Serif"/>
        </w:rPr>
        <w:lastRenderedPageBreak/>
        <w:t>различных носителях.</w:t>
      </w:r>
    </w:p>
    <w:p w14:paraId="4BEC3525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 </w:t>
      </w:r>
      <w:r w:rsidRPr="00274F62">
        <w:rPr>
          <w:rFonts w:ascii="Liberation Serif" w:eastAsiaTheme="majorEastAsia" w:hAnsi="Liberation Serif"/>
        </w:rPr>
        <w:tab/>
        <w:t>Анализ читательских формуляров помогает увидеть результаты чтения не только одного ученика, но и всего класса и позволяет решить задачу задолженности.</w:t>
      </w:r>
    </w:p>
    <w:p w14:paraId="3FBFA6A8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</w:p>
    <w:p w14:paraId="3669492F" w14:textId="77777777" w:rsidR="00256995" w:rsidRPr="00274F62" w:rsidRDefault="00BD4589" w:rsidP="00274F62">
      <w:pPr>
        <w:ind w:firstLine="709"/>
        <w:jc w:val="center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  <w:b/>
        </w:rPr>
        <w:t>13.</w:t>
      </w:r>
      <w:r w:rsidR="00256995" w:rsidRPr="00274F62">
        <w:rPr>
          <w:rFonts w:ascii="Liberation Serif" w:eastAsiaTheme="majorEastAsia" w:hAnsi="Liberation Serif"/>
          <w:b/>
        </w:rPr>
        <w:t>Функционирование внутренней системы оценки качества образования</w:t>
      </w:r>
    </w:p>
    <w:p w14:paraId="002954DD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</w:p>
    <w:p w14:paraId="4CA94C05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Реализация внутришкольной оценки системы оценки качества образования проводится через контроль: </w:t>
      </w:r>
    </w:p>
    <w:p w14:paraId="15D63C54" w14:textId="77777777" w:rsidR="00256995" w:rsidRPr="00274F62" w:rsidRDefault="00256995" w:rsidP="00274F62">
      <w:pPr>
        <w:pStyle w:val="af4"/>
        <w:numPr>
          <w:ilvl w:val="2"/>
          <w:numId w:val="18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государственной итоговой аттестации выпускников; </w:t>
      </w:r>
    </w:p>
    <w:p w14:paraId="56D52294" w14:textId="77777777" w:rsidR="00256995" w:rsidRPr="00274F62" w:rsidRDefault="00256995" w:rsidP="00274F62">
      <w:pPr>
        <w:pStyle w:val="af4"/>
        <w:numPr>
          <w:ilvl w:val="2"/>
          <w:numId w:val="18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мониторинга образовательных достижений учащихся на разных уровнях образования (включая стартовый, промежуточный, рубежный, итоговый контроль и мониторинг результатов предметных олимпиад, конкурсов и т.д.); </w:t>
      </w:r>
    </w:p>
    <w:p w14:paraId="499C6D38" w14:textId="77777777" w:rsidR="00256995" w:rsidRPr="00274F62" w:rsidRDefault="00256995" w:rsidP="00274F62">
      <w:pPr>
        <w:pStyle w:val="af4"/>
        <w:numPr>
          <w:ilvl w:val="2"/>
          <w:numId w:val="18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сочетания школьного мониторинга с муниципальными сравнительными исследованиями качества образования; </w:t>
      </w:r>
    </w:p>
    <w:p w14:paraId="1116D4F0" w14:textId="77777777" w:rsidR="00256995" w:rsidRPr="00274F62" w:rsidRDefault="00256995" w:rsidP="00274F62">
      <w:pPr>
        <w:pStyle w:val="af4"/>
        <w:numPr>
          <w:ilvl w:val="2"/>
          <w:numId w:val="18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аттестации педагогических и руководящих работников; </w:t>
      </w:r>
    </w:p>
    <w:p w14:paraId="33F3BBA0" w14:textId="77777777" w:rsidR="00256995" w:rsidRPr="00274F62" w:rsidRDefault="00256995" w:rsidP="00274F62">
      <w:pPr>
        <w:pStyle w:val="af4"/>
        <w:numPr>
          <w:ilvl w:val="2"/>
          <w:numId w:val="18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лицензирования образовательной деятельности; </w:t>
      </w:r>
    </w:p>
    <w:p w14:paraId="2871CB0F" w14:textId="77777777" w:rsidR="00256995" w:rsidRPr="00274F62" w:rsidRDefault="00256995" w:rsidP="00274F62">
      <w:pPr>
        <w:pStyle w:val="af4"/>
        <w:numPr>
          <w:ilvl w:val="2"/>
          <w:numId w:val="18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государственной аккредитации школы; </w:t>
      </w:r>
    </w:p>
    <w:p w14:paraId="3087C170" w14:textId="77777777" w:rsidR="00256995" w:rsidRPr="00274F62" w:rsidRDefault="00256995" w:rsidP="00274F62">
      <w:pPr>
        <w:pStyle w:val="af4"/>
        <w:numPr>
          <w:ilvl w:val="2"/>
          <w:numId w:val="18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анализа данных муниципальной статистики; </w:t>
      </w:r>
    </w:p>
    <w:p w14:paraId="6314A7FF" w14:textId="77777777" w:rsidR="00256995" w:rsidRPr="00274F62" w:rsidRDefault="00256995" w:rsidP="00274F62">
      <w:pPr>
        <w:pStyle w:val="af4"/>
        <w:numPr>
          <w:ilvl w:val="2"/>
          <w:numId w:val="18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оценки состояния и развития школы; </w:t>
      </w:r>
    </w:p>
    <w:p w14:paraId="2A7DD853" w14:textId="77777777" w:rsidR="00256995" w:rsidRPr="00274F62" w:rsidRDefault="00256995" w:rsidP="00274F62">
      <w:pPr>
        <w:pStyle w:val="af4"/>
        <w:numPr>
          <w:ilvl w:val="2"/>
          <w:numId w:val="18"/>
        </w:numPr>
        <w:ind w:left="0" w:firstLine="709"/>
        <w:jc w:val="both"/>
        <w:rPr>
          <w:rFonts w:ascii="Liberation Serif" w:eastAsia="Liberation Sans" w:hAnsi="Liberation Serif"/>
          <w:color w:val="000000"/>
        </w:rPr>
      </w:pPr>
      <w:r w:rsidRPr="00274F62">
        <w:rPr>
          <w:rFonts w:ascii="Liberation Serif" w:eastAsiaTheme="majorEastAsia" w:hAnsi="Liberation Serif"/>
          <w:color w:val="000000"/>
        </w:rPr>
        <w:t xml:space="preserve">социологических и психолого-педагогических исследований в области образования. </w:t>
      </w:r>
    </w:p>
    <w:p w14:paraId="38E0B734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  <w:color w:val="000000"/>
        </w:rPr>
      </w:pPr>
    </w:p>
    <w:p w14:paraId="1FE11192" w14:textId="77777777" w:rsidR="00256995" w:rsidRPr="00274F62" w:rsidRDefault="00256995" w:rsidP="00274F62">
      <w:pPr>
        <w:pStyle w:val="Style3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3"/>
          <w:rFonts w:ascii="Liberation Serif" w:eastAsiaTheme="majorEastAsia" w:hAnsi="Liberation Serif"/>
          <w:sz w:val="24"/>
          <w:szCs w:val="24"/>
        </w:rPr>
        <w:t xml:space="preserve">         Административный контроль осуществлялся в соответствии ВШК.</w:t>
      </w:r>
      <w:r w:rsidRPr="00274F62">
        <w:rPr>
          <w:rStyle w:val="FontStyle12"/>
          <w:rFonts w:ascii="Liberation Serif" w:eastAsiaTheme="majorEastAsia" w:hAnsi="Liberation Serif"/>
          <w:sz w:val="24"/>
          <w:szCs w:val="24"/>
        </w:rPr>
        <w:t xml:space="preserve"> Формы организации учебного процесса в прошедшем учебном году:</w:t>
      </w:r>
    </w:p>
    <w:p w14:paraId="186BD30D" w14:textId="77777777" w:rsidR="00256995" w:rsidRPr="00274F62" w:rsidRDefault="00256995" w:rsidP="00274F62">
      <w:pPr>
        <w:pStyle w:val="Style3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3"/>
          <w:rFonts w:ascii="Liberation Serif" w:eastAsiaTheme="majorEastAsia" w:hAnsi="Liberation Serif"/>
          <w:sz w:val="24"/>
          <w:szCs w:val="24"/>
        </w:rPr>
        <w:t xml:space="preserve">уроки (классно-урочная форма), практикумы, консультации, занятия по выбору, индивидуально-групповые занятия, олимпиады, конкурсы, кружки. Главной задачей является деятельность школы по повышению качества знаний учащихся, - вооружению учащихся базовыми знаниями, по предупреждению неуспеваемости. Этот вопрос был постоянно на контроле администрации школы. В течение всего учебного года учителя - предметники проводили индивидуальные занятия со слабоуспевающими учащимися.                                 </w:t>
      </w:r>
    </w:p>
    <w:p w14:paraId="7B8C585C" w14:textId="77777777" w:rsidR="00256995" w:rsidRPr="00274F62" w:rsidRDefault="00256995" w:rsidP="00274F62">
      <w:pPr>
        <w:pStyle w:val="Style3"/>
        <w:widowControl/>
        <w:ind w:firstLine="709"/>
        <w:jc w:val="both"/>
        <w:rPr>
          <w:rFonts w:ascii="Liberation Serif" w:eastAsia="Liberation Sans" w:hAnsi="Liberation Serif"/>
        </w:rPr>
      </w:pPr>
    </w:p>
    <w:p w14:paraId="5226BBEE" w14:textId="77777777" w:rsidR="00256995" w:rsidRPr="00274F62" w:rsidRDefault="00256995" w:rsidP="00274F62">
      <w:pPr>
        <w:pStyle w:val="Style3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3"/>
          <w:rFonts w:ascii="Liberation Serif" w:eastAsiaTheme="majorEastAsia" w:hAnsi="Liberation Serif"/>
          <w:sz w:val="24"/>
          <w:szCs w:val="24"/>
        </w:rPr>
        <w:t xml:space="preserve">          Вариативные часы используются для расширения изучения предметов, а также на работу со слабоуспевающими.</w:t>
      </w:r>
    </w:p>
    <w:tbl>
      <w:tblPr>
        <w:tblpPr w:leftFromText="180" w:rightFromText="180" w:vertAnchor="text" w:horzAnchor="margin" w:tblpY="110"/>
        <w:tblW w:w="920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49"/>
        <w:gridCol w:w="1269"/>
        <w:gridCol w:w="1260"/>
        <w:gridCol w:w="1414"/>
        <w:gridCol w:w="1396"/>
        <w:gridCol w:w="1437"/>
        <w:gridCol w:w="1081"/>
      </w:tblGrid>
      <w:tr w:rsidR="00A27D6D" w:rsidRPr="00274F62" w14:paraId="0BE4FE57" w14:textId="77777777" w:rsidTr="00A27D6D"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330472B4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Уч.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4CB123AE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Кол-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42B29E35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Неу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596C227B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Перев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2473B09C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Удар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054B280B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Отлич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2F4BD988" w14:textId="77777777" w:rsidR="00A27D6D" w:rsidRPr="00274F62" w:rsidRDefault="00A27D6D" w:rsidP="00274F62">
            <w:pPr>
              <w:pStyle w:val="Style6"/>
              <w:widowControl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6"/>
                <w:rFonts w:ascii="Liberation Serif" w:eastAsia="Liberation Sans" w:hAnsi="Liberation Serif"/>
                <w:sz w:val="24"/>
                <w:szCs w:val="24"/>
              </w:rPr>
              <w:t>%</w:t>
            </w:r>
          </w:p>
        </w:tc>
      </w:tr>
      <w:tr w:rsidR="00A27D6D" w:rsidRPr="00274F62" w14:paraId="47C8202D" w14:textId="77777777" w:rsidTr="00A27D6D">
        <w:tc>
          <w:tcPr>
            <w:tcW w:w="125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6AFE1177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год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2FF0F579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во</w:t>
            </w:r>
          </w:p>
        </w:tc>
        <w:tc>
          <w:tcPr>
            <w:tcW w:w="1182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4A05E485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спев</w:t>
            </w:r>
          </w:p>
        </w:tc>
        <w:tc>
          <w:tcPr>
            <w:tcW w:w="1310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5F1C99AE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едены</w:t>
            </w:r>
          </w:p>
        </w:tc>
        <w:tc>
          <w:tcPr>
            <w:tcW w:w="129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6740A078" w14:textId="77777777" w:rsidR="00A27D6D" w:rsidRPr="00274F62" w:rsidRDefault="00A27D6D" w:rsidP="00274F62">
            <w:pPr>
              <w:pStyle w:val="Style4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4"/>
                <w:rFonts w:ascii="Liberation Serif" w:eastAsia="Liberation Sans" w:hAnsi="Liberation Serif"/>
                <w:b w:val="0"/>
                <w:sz w:val="24"/>
                <w:szCs w:val="24"/>
              </w:rPr>
              <w:t>ников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355909E4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ников</w:t>
            </w:r>
          </w:p>
        </w:tc>
        <w:tc>
          <w:tcPr>
            <w:tcW w:w="164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33DD31B1" w14:textId="77777777" w:rsidR="00A27D6D" w:rsidRPr="00274F62" w:rsidRDefault="00A27D6D" w:rsidP="00274F62">
            <w:pPr>
              <w:pStyle w:val="Style5"/>
              <w:widowControl/>
              <w:ind w:firstLine="4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качес</w:t>
            </w:r>
          </w:p>
        </w:tc>
      </w:tr>
      <w:tr w:rsidR="00A27D6D" w:rsidRPr="00274F62" w14:paraId="0FC23D0B" w14:textId="77777777" w:rsidTr="00A27D6D">
        <w:tc>
          <w:tcPr>
            <w:tcW w:w="125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6387461F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118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579A030E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Уч-</w:t>
            </w:r>
          </w:p>
        </w:tc>
        <w:tc>
          <w:tcPr>
            <w:tcW w:w="1182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4A740A39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ающ</w:t>
            </w:r>
          </w:p>
        </w:tc>
        <w:tc>
          <w:tcPr>
            <w:tcW w:w="1310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60B91A40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услов</w:t>
            </w:r>
          </w:p>
        </w:tc>
        <w:tc>
          <w:tcPr>
            <w:tcW w:w="129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3830F885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132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49BAD60A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164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1FB221AA" w14:textId="77777777" w:rsidR="00A27D6D" w:rsidRPr="00274F62" w:rsidRDefault="00A27D6D" w:rsidP="00274F62">
            <w:pPr>
              <w:pStyle w:val="Style5"/>
              <w:widowControl/>
              <w:ind w:firstLine="4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тва</w:t>
            </w:r>
          </w:p>
        </w:tc>
      </w:tr>
      <w:tr w:rsidR="00A27D6D" w:rsidRPr="00274F62" w14:paraId="00BB436B" w14:textId="77777777" w:rsidTr="00A27D6D">
        <w:tc>
          <w:tcPr>
            <w:tcW w:w="125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C9102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118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3D48A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ся</w:t>
            </w:r>
          </w:p>
        </w:tc>
        <w:tc>
          <w:tcPr>
            <w:tcW w:w="1182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91AB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их</w:t>
            </w:r>
          </w:p>
        </w:tc>
        <w:tc>
          <w:tcPr>
            <w:tcW w:w="13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A174D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ко</w:t>
            </w:r>
          </w:p>
        </w:tc>
        <w:tc>
          <w:tcPr>
            <w:tcW w:w="129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CB811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132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4EDF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164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B406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</w:tr>
      <w:tr w:rsidR="00336DAE" w:rsidRPr="00274F62" w14:paraId="31D8F64A" w14:textId="77777777" w:rsidTr="00A27D6D">
        <w:tc>
          <w:tcPr>
            <w:tcW w:w="125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CEEC" w14:textId="1BD271C4" w:rsidR="00336DAE" w:rsidRPr="00274F62" w:rsidRDefault="00336DAE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>
              <w:rPr>
                <w:rFonts w:ascii="Liberation Serif" w:eastAsia="Liberation Sans" w:hAnsi="Liberation Serif"/>
              </w:rPr>
              <w:t>2021-2022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4E124" w14:textId="3F7228F9" w:rsidR="00336DAE" w:rsidRPr="00274F62" w:rsidRDefault="00336DAE" w:rsidP="00274F62">
            <w:pPr>
              <w:pStyle w:val="Style5"/>
              <w:widowControl/>
              <w:ind w:firstLine="709"/>
              <w:jc w:val="both"/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</w:pPr>
            <w:r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8</w:t>
            </w:r>
            <w:r>
              <w:rPr>
                <w:rStyle w:val="FontStyle12"/>
                <w:rFonts w:eastAsia="Liberation Sans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DFEC4" w14:textId="199ABE70" w:rsidR="00336DAE" w:rsidRPr="00274F62" w:rsidRDefault="00336DAE" w:rsidP="00274F62">
            <w:pPr>
              <w:pStyle w:val="Style5"/>
              <w:widowControl/>
              <w:ind w:firstLine="709"/>
              <w:jc w:val="both"/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</w:pPr>
            <w:r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38A22" w14:textId="60888A54" w:rsidR="00336DAE" w:rsidRPr="00274F62" w:rsidRDefault="00336DAE" w:rsidP="00274F62">
            <w:pPr>
              <w:pStyle w:val="Style5"/>
              <w:widowControl/>
              <w:ind w:firstLine="709"/>
              <w:jc w:val="both"/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</w:pPr>
            <w:r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70787" w14:textId="373F0014" w:rsidR="00336DAE" w:rsidRPr="00274F62" w:rsidRDefault="00336DAE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>
              <w:rPr>
                <w:rFonts w:ascii="Liberation Serif" w:eastAsia="Liberation Sans" w:hAnsi="Liberation Serif"/>
              </w:rPr>
              <w:t>26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8A355" w14:textId="4DF69E78" w:rsidR="00336DAE" w:rsidRPr="00274F62" w:rsidRDefault="00336DAE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>
              <w:rPr>
                <w:rFonts w:ascii="Liberation Serif" w:eastAsia="Liberation Sans" w:hAnsi="Liberation Serif"/>
              </w:rPr>
              <w:t>6</w:t>
            </w:r>
          </w:p>
        </w:tc>
        <w:tc>
          <w:tcPr>
            <w:tcW w:w="164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EACD4" w14:textId="2D68B384" w:rsidR="00336DAE" w:rsidRPr="00274F62" w:rsidRDefault="00336DAE" w:rsidP="00274F62">
            <w:pPr>
              <w:pStyle w:val="Style3"/>
              <w:widowControl/>
              <w:ind w:firstLine="49"/>
              <w:jc w:val="both"/>
              <w:rPr>
                <w:rFonts w:ascii="Liberation Serif" w:eastAsia="Liberation Sans" w:hAnsi="Liberation Serif"/>
              </w:rPr>
            </w:pPr>
            <w:r>
              <w:rPr>
                <w:rFonts w:ascii="Liberation Serif" w:eastAsia="Liberation Sans" w:hAnsi="Liberation Serif"/>
              </w:rPr>
              <w:t>38</w:t>
            </w:r>
          </w:p>
        </w:tc>
      </w:tr>
      <w:tr w:rsidR="00A27D6D" w:rsidRPr="00274F62" w14:paraId="7294B6E5" w14:textId="77777777" w:rsidTr="00A27D6D">
        <w:tc>
          <w:tcPr>
            <w:tcW w:w="125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60F4D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2020-2021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5D5FE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94</w:t>
            </w:r>
          </w:p>
        </w:tc>
        <w:tc>
          <w:tcPr>
            <w:tcW w:w="1182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2828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47589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F99C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29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DC4A4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8</w:t>
            </w:r>
          </w:p>
        </w:tc>
        <w:tc>
          <w:tcPr>
            <w:tcW w:w="164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DA1CB" w14:textId="77777777" w:rsidR="00A27D6D" w:rsidRPr="00274F62" w:rsidRDefault="00A27D6D" w:rsidP="00274F62">
            <w:pPr>
              <w:pStyle w:val="Style3"/>
              <w:widowControl/>
              <w:ind w:firstLine="4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36</w:t>
            </w:r>
          </w:p>
        </w:tc>
      </w:tr>
      <w:tr w:rsidR="00A27D6D" w:rsidRPr="00274F62" w14:paraId="6F7E0C7A" w14:textId="77777777" w:rsidTr="00A27D6D">
        <w:tc>
          <w:tcPr>
            <w:tcW w:w="125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95A57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2019-2020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B8BDB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94</w:t>
            </w:r>
          </w:p>
        </w:tc>
        <w:tc>
          <w:tcPr>
            <w:tcW w:w="1182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118A4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B1B61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61CDF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36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7F89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6</w:t>
            </w:r>
          </w:p>
        </w:tc>
        <w:tc>
          <w:tcPr>
            <w:tcW w:w="164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9398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42</w:t>
            </w:r>
          </w:p>
        </w:tc>
      </w:tr>
      <w:tr w:rsidR="00A27D6D" w:rsidRPr="00274F62" w14:paraId="19CF3416" w14:textId="77777777" w:rsidTr="00A27D6D">
        <w:tc>
          <w:tcPr>
            <w:tcW w:w="125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917D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2018-2019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75B47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91</w:t>
            </w:r>
          </w:p>
        </w:tc>
        <w:tc>
          <w:tcPr>
            <w:tcW w:w="1182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577BB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F89B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42A94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24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2230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4</w:t>
            </w:r>
          </w:p>
        </w:tc>
        <w:tc>
          <w:tcPr>
            <w:tcW w:w="164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69501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38</w:t>
            </w:r>
          </w:p>
        </w:tc>
      </w:tr>
      <w:tr w:rsidR="00A27D6D" w:rsidRPr="00274F62" w14:paraId="3FD8BB2E" w14:textId="77777777" w:rsidTr="00A27D6D">
        <w:trPr>
          <w:trHeight w:val="715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0DF8F9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2017-2018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153F26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84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2474B7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9E5724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81BE91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22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78AD3F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9B2B4B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34</w:t>
            </w:r>
          </w:p>
        </w:tc>
      </w:tr>
      <w:tr w:rsidR="00A27D6D" w:rsidRPr="00274F62" w14:paraId="27B1256C" w14:textId="77777777" w:rsidTr="00A27D6D">
        <w:trPr>
          <w:trHeight w:val="110"/>
        </w:trPr>
        <w:tc>
          <w:tcPr>
            <w:tcW w:w="1256" w:type="dxa"/>
            <w:tcBorders>
              <w:top w:val="singl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7891B2DE" w14:textId="77777777" w:rsidR="00A27D6D" w:rsidRPr="00274F62" w:rsidRDefault="00A27D6D" w:rsidP="00274F62">
            <w:pPr>
              <w:pStyle w:val="Style3"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0887E2B7" w14:textId="77777777" w:rsidR="00A27D6D" w:rsidRPr="00274F62" w:rsidRDefault="00A27D6D" w:rsidP="00274F62">
            <w:pPr>
              <w:pStyle w:val="Style5"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601147E4" w14:textId="77777777" w:rsidR="00A27D6D" w:rsidRPr="00274F62" w:rsidRDefault="00A27D6D" w:rsidP="00274F62">
            <w:pPr>
              <w:pStyle w:val="Style5"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11FFE5A0" w14:textId="77777777" w:rsidR="00A27D6D" w:rsidRPr="00274F62" w:rsidRDefault="00A27D6D" w:rsidP="00274F62">
            <w:pPr>
              <w:pStyle w:val="Style5"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2118DEE7" w14:textId="77777777" w:rsidR="00A27D6D" w:rsidRPr="00274F62" w:rsidRDefault="00A27D6D" w:rsidP="00274F62">
            <w:pPr>
              <w:pStyle w:val="Style3"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522C0B19" w14:textId="77777777" w:rsidR="00A27D6D" w:rsidRPr="00274F62" w:rsidRDefault="00A27D6D" w:rsidP="00274F62">
            <w:pPr>
              <w:pStyle w:val="Style3"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14:paraId="7EB2AD59" w14:textId="77777777" w:rsidR="00A27D6D" w:rsidRPr="00274F62" w:rsidRDefault="00A27D6D" w:rsidP="00274F62">
            <w:pPr>
              <w:pStyle w:val="Style3"/>
              <w:ind w:firstLine="709"/>
              <w:jc w:val="both"/>
              <w:rPr>
                <w:rFonts w:ascii="Liberation Serif" w:eastAsia="Liberation Sans" w:hAnsi="Liberation Serif"/>
              </w:rPr>
            </w:pPr>
          </w:p>
        </w:tc>
      </w:tr>
      <w:tr w:rsidR="00A27D6D" w:rsidRPr="00274F62" w14:paraId="293912F4" w14:textId="77777777" w:rsidTr="00A27D6D">
        <w:trPr>
          <w:trHeight w:val="131"/>
        </w:trPr>
        <w:tc>
          <w:tcPr>
            <w:tcW w:w="125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55DE6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lastRenderedPageBreak/>
              <w:t>2016-2017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02D33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83</w:t>
            </w:r>
          </w:p>
        </w:tc>
        <w:tc>
          <w:tcPr>
            <w:tcW w:w="1182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2E5E7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AA9BB" w14:textId="77777777" w:rsidR="00A27D6D" w:rsidRPr="00274F62" w:rsidRDefault="00A27D6D" w:rsidP="00274F62">
            <w:pPr>
              <w:pStyle w:val="Style5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Style w:val="FontStyle12"/>
                <w:rFonts w:ascii="Liberation Serif" w:eastAsia="Liberation Sans" w:hAnsi="Liberation Serif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E4A78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27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BA7C5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2</w:t>
            </w:r>
          </w:p>
        </w:tc>
        <w:tc>
          <w:tcPr>
            <w:tcW w:w="164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02A06" w14:textId="77777777" w:rsidR="00A27D6D" w:rsidRPr="00274F62" w:rsidRDefault="00A27D6D" w:rsidP="00274F62">
            <w:pPr>
              <w:pStyle w:val="Style3"/>
              <w:widowControl/>
              <w:ind w:firstLine="709"/>
              <w:jc w:val="both"/>
              <w:rPr>
                <w:rFonts w:ascii="Liberation Serif" w:eastAsia="Liberation Sans" w:hAnsi="Liberation Serif"/>
              </w:rPr>
            </w:pPr>
            <w:r w:rsidRPr="00274F62">
              <w:rPr>
                <w:rFonts w:ascii="Liberation Serif" w:eastAsia="Liberation Sans" w:hAnsi="Liberation Serif"/>
              </w:rPr>
              <w:t>39</w:t>
            </w:r>
          </w:p>
        </w:tc>
      </w:tr>
    </w:tbl>
    <w:p w14:paraId="0D98EE44" w14:textId="77777777" w:rsidR="00256995" w:rsidRPr="00274F62" w:rsidRDefault="00256995" w:rsidP="00274F62">
      <w:pPr>
        <w:pStyle w:val="Style3"/>
        <w:widowControl/>
        <w:ind w:firstLine="709"/>
        <w:jc w:val="both"/>
        <w:rPr>
          <w:rFonts w:ascii="Liberation Serif" w:eastAsiaTheme="majorEastAsia" w:hAnsi="Liberation Serif"/>
        </w:rPr>
      </w:pPr>
    </w:p>
    <w:p w14:paraId="3EF94F17" w14:textId="77777777" w:rsidR="00256995" w:rsidRPr="00274F62" w:rsidRDefault="00256995" w:rsidP="00274F62">
      <w:pPr>
        <w:pStyle w:val="Style3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Для оптимизации работы над итоговым проектом вёлся курс внеурочной деятельности, предполагающий изучение основ проектной деятельности под названием «Форсайт-проект».  Выполнение итогового проекта обязательно для учащихся 9 класса.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 исследовательской, социальной, художественно-творческой, иной. Индивидуальный проект выполняется обучающимися в течение одного года в рамках учебного времени, отведенного учебным планом. </w:t>
      </w:r>
    </w:p>
    <w:p w14:paraId="7D5BFB85" w14:textId="77777777" w:rsidR="00256995" w:rsidRPr="00274F62" w:rsidRDefault="00256995" w:rsidP="00274F62">
      <w:pPr>
        <w:pStyle w:val="Style3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Работа педагогического коллектива была направлена на сохранение здоровья, эмоционального благополучия и развитие индивидуальности каждого ребенка.</w:t>
      </w:r>
    </w:p>
    <w:p w14:paraId="4CCD192C" w14:textId="77777777" w:rsidR="00256995" w:rsidRPr="00274F62" w:rsidRDefault="00256995" w:rsidP="00274F62">
      <w:pPr>
        <w:pStyle w:val="Style3"/>
        <w:widowControl/>
        <w:numPr>
          <w:ilvl w:val="0"/>
          <w:numId w:val="30"/>
        </w:numPr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3"/>
          <w:rFonts w:ascii="Liberation Serif" w:eastAsiaTheme="majorEastAsia" w:hAnsi="Liberation Serif"/>
          <w:sz w:val="24"/>
          <w:szCs w:val="24"/>
        </w:rPr>
        <w:t>Основными элементами контроля учебно-воспитательного процесса в учебном году были:</w:t>
      </w:r>
    </w:p>
    <w:p w14:paraId="734B9090" w14:textId="77777777" w:rsidR="00256995" w:rsidRPr="00274F62" w:rsidRDefault="00256995" w:rsidP="00274F62">
      <w:pPr>
        <w:pStyle w:val="Style1"/>
        <w:widowControl/>
        <w:numPr>
          <w:ilvl w:val="0"/>
          <w:numId w:val="30"/>
        </w:numPr>
        <w:tabs>
          <w:tab w:val="left" w:pos="139"/>
        </w:tabs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3"/>
          <w:rFonts w:ascii="Liberation Serif" w:eastAsiaTheme="majorEastAsia" w:hAnsi="Liberation Serif"/>
          <w:sz w:val="24"/>
          <w:szCs w:val="24"/>
        </w:rPr>
        <w:t>выполнение всеобуча;</w:t>
      </w:r>
    </w:p>
    <w:p w14:paraId="34F5CD83" w14:textId="77777777" w:rsidR="00256995" w:rsidRPr="00274F62" w:rsidRDefault="00256995" w:rsidP="00274F62">
      <w:pPr>
        <w:pStyle w:val="Style4"/>
        <w:widowControl/>
        <w:numPr>
          <w:ilvl w:val="0"/>
          <w:numId w:val="30"/>
        </w:numPr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3"/>
          <w:rFonts w:ascii="Liberation Serif" w:eastAsiaTheme="majorEastAsia" w:hAnsi="Liberation Serif"/>
          <w:sz w:val="24"/>
          <w:szCs w:val="24"/>
        </w:rPr>
        <w:t>состояние преподавания учебных предметов;</w:t>
      </w:r>
    </w:p>
    <w:p w14:paraId="54D9F554" w14:textId="77777777" w:rsidR="00256995" w:rsidRPr="00274F62" w:rsidRDefault="00256995" w:rsidP="00274F62">
      <w:pPr>
        <w:pStyle w:val="Style1"/>
        <w:widowControl/>
        <w:numPr>
          <w:ilvl w:val="0"/>
          <w:numId w:val="30"/>
        </w:numPr>
        <w:tabs>
          <w:tab w:val="left" w:pos="139"/>
        </w:tabs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3"/>
          <w:rFonts w:ascii="Liberation Serif" w:eastAsiaTheme="majorEastAsia" w:hAnsi="Liberation Serif"/>
          <w:sz w:val="24"/>
          <w:szCs w:val="24"/>
        </w:rPr>
        <w:t xml:space="preserve">выполнение школьных программ; </w:t>
      </w:r>
    </w:p>
    <w:p w14:paraId="48A57015" w14:textId="77777777" w:rsidR="00256995" w:rsidRPr="00274F62" w:rsidRDefault="00256995" w:rsidP="00274F62">
      <w:pPr>
        <w:pStyle w:val="Style1"/>
        <w:widowControl/>
        <w:numPr>
          <w:ilvl w:val="0"/>
          <w:numId w:val="30"/>
        </w:numPr>
        <w:tabs>
          <w:tab w:val="left" w:pos="139"/>
        </w:tabs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3"/>
          <w:rFonts w:ascii="Liberation Serif" w:eastAsiaTheme="majorEastAsia" w:hAnsi="Liberation Serif"/>
          <w:sz w:val="24"/>
          <w:szCs w:val="24"/>
        </w:rPr>
        <w:t xml:space="preserve">качество ЗУН учащихся;                                            </w:t>
      </w:r>
    </w:p>
    <w:p w14:paraId="0DC9A3EF" w14:textId="77777777" w:rsidR="00256995" w:rsidRPr="00274F62" w:rsidRDefault="00256995" w:rsidP="00274F62">
      <w:pPr>
        <w:pStyle w:val="Style1"/>
        <w:widowControl/>
        <w:numPr>
          <w:ilvl w:val="0"/>
          <w:numId w:val="30"/>
        </w:numPr>
        <w:tabs>
          <w:tab w:val="left" w:pos="139"/>
        </w:tabs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3"/>
          <w:rFonts w:ascii="Liberation Serif" w:eastAsiaTheme="majorEastAsia" w:hAnsi="Liberation Serif"/>
          <w:sz w:val="24"/>
          <w:szCs w:val="24"/>
        </w:rPr>
        <w:t>качество ведения документации;</w:t>
      </w:r>
    </w:p>
    <w:p w14:paraId="0BA2B42F" w14:textId="77777777" w:rsidR="00256995" w:rsidRPr="00274F62" w:rsidRDefault="00256995" w:rsidP="00274F62">
      <w:pPr>
        <w:pStyle w:val="Style1"/>
        <w:widowControl/>
        <w:numPr>
          <w:ilvl w:val="0"/>
          <w:numId w:val="30"/>
        </w:numPr>
        <w:tabs>
          <w:tab w:val="left" w:pos="139"/>
        </w:tabs>
        <w:ind w:left="0"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3"/>
          <w:rFonts w:ascii="Liberation Serif" w:eastAsiaTheme="majorEastAsia" w:hAnsi="Liberation Serif"/>
          <w:sz w:val="24"/>
          <w:szCs w:val="24"/>
        </w:rPr>
        <w:t>реализация ФГОС НОО и ООО</w:t>
      </w:r>
    </w:p>
    <w:p w14:paraId="7BE736ED" w14:textId="77777777" w:rsidR="00256995" w:rsidRPr="00274F62" w:rsidRDefault="00256995" w:rsidP="00274F62">
      <w:pPr>
        <w:pStyle w:val="Style1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>- выполнение решений педагогических советов и совещаний.</w:t>
      </w:r>
    </w:p>
    <w:p w14:paraId="703329B7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 xml:space="preserve">Формы контроля, используемые в школе:                </w:t>
      </w:r>
    </w:p>
    <w:p w14:paraId="75D448FD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 xml:space="preserve">-классно-обобщающий контроль;                             </w:t>
      </w:r>
    </w:p>
    <w:p w14:paraId="6C010752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>-обзорный контроль;</w:t>
      </w:r>
    </w:p>
    <w:p w14:paraId="7E82C6E7" w14:textId="77777777" w:rsidR="00256995" w:rsidRPr="00274F62" w:rsidRDefault="00256995" w:rsidP="00274F62">
      <w:pPr>
        <w:pStyle w:val="Style3"/>
        <w:widowControl/>
        <w:ind w:firstLine="709"/>
        <w:jc w:val="both"/>
        <w:rPr>
          <w:rStyle w:val="FontStyle11"/>
          <w:rFonts w:ascii="Liberation Serif" w:eastAsiaTheme="majorEastAsia" w:hAnsi="Liberation Serif"/>
          <w:b w:val="0"/>
          <w:sz w:val="24"/>
          <w:szCs w:val="24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 xml:space="preserve">-административный контроль за уровнем знаний и умений по предметам;                                                                                                               </w:t>
      </w:r>
    </w:p>
    <w:p w14:paraId="7A157E55" w14:textId="77777777" w:rsidR="00256995" w:rsidRPr="00274F62" w:rsidRDefault="00256995" w:rsidP="00274F62">
      <w:pPr>
        <w:pStyle w:val="Style3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>- комплексно-обобщающий контроль.</w:t>
      </w:r>
    </w:p>
    <w:p w14:paraId="259C6ACE" w14:textId="77777777" w:rsidR="00256995" w:rsidRPr="00274F62" w:rsidRDefault="00256995" w:rsidP="00274F62">
      <w:pPr>
        <w:pStyle w:val="Style1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>Методы контроля:</w:t>
      </w:r>
    </w:p>
    <w:p w14:paraId="7CBA3846" w14:textId="77777777" w:rsidR="00256995" w:rsidRPr="00274F62" w:rsidRDefault="00256995" w:rsidP="00274F62">
      <w:pPr>
        <w:pStyle w:val="Style1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>- наблюдение (посещение уроков);</w:t>
      </w:r>
    </w:p>
    <w:p w14:paraId="0F0DD4A9" w14:textId="77777777" w:rsidR="00256995" w:rsidRPr="00274F62" w:rsidRDefault="00256995" w:rsidP="00274F62">
      <w:pPr>
        <w:pStyle w:val="Style1"/>
        <w:widowControl/>
        <w:ind w:firstLine="709"/>
        <w:jc w:val="both"/>
        <w:rPr>
          <w:rStyle w:val="FontStyle11"/>
          <w:rFonts w:ascii="Liberation Serif" w:eastAsiaTheme="majorEastAsia" w:hAnsi="Liberation Serif"/>
          <w:b w:val="0"/>
          <w:sz w:val="24"/>
          <w:szCs w:val="24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>- изучение документации;</w:t>
      </w:r>
    </w:p>
    <w:p w14:paraId="20A41B5B" w14:textId="77777777" w:rsidR="00256995" w:rsidRPr="00274F62" w:rsidRDefault="00256995" w:rsidP="00274F62">
      <w:pPr>
        <w:pStyle w:val="Style1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>-проверка знаний (срезы, тесты, контрольные работы);</w:t>
      </w:r>
    </w:p>
    <w:p w14:paraId="52BA423B" w14:textId="77777777" w:rsidR="00256995" w:rsidRPr="00274F62" w:rsidRDefault="00256995" w:rsidP="00274F62">
      <w:pPr>
        <w:pStyle w:val="Style1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>-анкетирование;</w:t>
      </w:r>
    </w:p>
    <w:p w14:paraId="4E8BB8E9" w14:textId="77777777" w:rsidR="00256995" w:rsidRPr="00274F62" w:rsidRDefault="00256995" w:rsidP="00274F62">
      <w:pPr>
        <w:pStyle w:val="Style1"/>
        <w:widowControl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>-анализ.</w:t>
      </w:r>
    </w:p>
    <w:p w14:paraId="61419690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 xml:space="preserve">Администрацией школы посещались уроки в рабочем порядке по плану внутришкольного контроля. Итоги контроля подводились на педагогических советах, совещаниях при директоре, обсуждались в личных беседах с учителями, родителям, отражены в справках и приказах.   В течение года было проведено 11 педсоветов: рассматривались вопросы по организации учебно-воспитательного процесса, особое внимание уделялось организации работы с детьми ОВЗ, индивидуального обучения, рассмотрение и утверждение локальных актов ОУ, организация работы со слабоуспевающими, вопросы по организации ГИА,  и другие вопросы.    Большое внимание уделялось воспитательной работе, в первую очередь, профилактике детского дорожного травматизма, обеспечении пожарной и антитеррористической безопасности жизнедеятельности школы, обсуждались вопросы организация внеурочной деятельности, взаимодействие школы и родителей. В течение учебного года администрация школы осуществляла контроль за учебно-воспитательным процессом. </w:t>
      </w:r>
      <w:r w:rsidRPr="00274F62">
        <w:rPr>
          <w:rFonts w:ascii="Liberation Serif" w:eastAsiaTheme="majorEastAsia" w:hAnsi="Liberation Serif"/>
        </w:rPr>
        <w:t xml:space="preserve">Посещение уроков с целью контроля над преподаванием предметов школьной программы показало, что практически все учителя заботятся о комфорте обучающихся, обращают внимание на мыслительные, эмоционально-чувственные, поведенческие, коммуникативные, физические и творческие аспекты обучения. </w:t>
      </w:r>
    </w:p>
    <w:p w14:paraId="2C39FCF0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Применяя развивающие педагогические технологии, учителя подбирают разные </w:t>
      </w:r>
      <w:r w:rsidRPr="00274F62">
        <w:rPr>
          <w:rFonts w:ascii="Liberation Serif" w:eastAsiaTheme="majorEastAsia" w:hAnsi="Liberation Serif"/>
        </w:rPr>
        <w:lastRenderedPageBreak/>
        <w:t xml:space="preserve">учебные задачи: </w:t>
      </w:r>
    </w:p>
    <w:p w14:paraId="47A948DF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- ставят цели развития личных качеств ученика на уроке (мышление, речь, воля, коммуникативность и др.) и реализуют их посредством учебного предмета;</w:t>
      </w:r>
    </w:p>
    <w:p w14:paraId="445D6A01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- уверенно и профессионально владеют учебным материалом;</w:t>
      </w:r>
    </w:p>
    <w:p w14:paraId="4EB87DC8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- дают разноуровневые домашние задания, творческие домашние задания, поощряют индивидуальные учебные достижения, предлагают задания, развивающие творческое воображение.</w:t>
      </w:r>
    </w:p>
    <w:p w14:paraId="16BE3E32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Итоги контроля подводились на заседаниях педагогического совета, на совещаниях при директоре.</w:t>
      </w:r>
    </w:p>
    <w:p w14:paraId="1B64C428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 xml:space="preserve">В течение всего учебного года регулярно проверялись классные журналы. </w:t>
      </w:r>
      <w:r w:rsidRPr="00274F62">
        <w:rPr>
          <w:rFonts w:ascii="Liberation Serif" w:eastAsiaTheme="majorEastAsia" w:hAnsi="Liberation Serif"/>
        </w:rPr>
        <w:t xml:space="preserve">  С каждым годом количество журналов увеличивается, но несмотря на увеличение нагрузки по ведению школьной документации, учителя ведут журналы качественно, </w:t>
      </w: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>но остается проблема накаляемости оценок и своевременного их выставления за контрольные работы, записи тем и д/ заданий.</w:t>
      </w:r>
    </w:p>
    <w:p w14:paraId="03C5EAA8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>Проверялись рабочие тетради обучающихся начального звена и обучающихся 5-9 классов по обществознанию, географии, биологии; также по русскому языку и математике во всех классах, тетради для практических работ по химии и физике.</w:t>
      </w:r>
    </w:p>
    <w:p w14:paraId="5AC7E461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 xml:space="preserve"> Проверка тетрадей показала, что тетради по всем предметам оформляются в соответствии с требованиями, соблюдается единый орфографический режим, объем работ соответствует нормам, нормы оценок в основном соблюдаются, но наблюдается пропуск ошибок, не все учителя систематически ведут работу над ошибками. Администрацией школы были даны рекомендации: тщательно проверять работы, давать учащимся дифференцированные задания.                                                                                                                                  Систематический контроль за состоянием дневников, учащихся осуществлялся в течение учебного года. Дневники ведутся со 2 класса, оформляются учениками в соответствии с требованиями. Результаты проверки показали, что дневники находятся в хорошем и удовлетворительном состоянии, большинство учащихся вовремя записывают домашнее задание, расписание. Оценки выставляют своевременно, росписи родителей, учителей, и классных руководителей имеются.</w:t>
      </w:r>
    </w:p>
    <w:p w14:paraId="419143AA" w14:textId="77777777" w:rsidR="00256995" w:rsidRPr="00274F62" w:rsidRDefault="00256995" w:rsidP="00274F62">
      <w:pPr>
        <w:pStyle w:val="Style2"/>
        <w:widowControl/>
        <w:spacing w:line="240" w:lineRule="auto"/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Style w:val="FontStyle11"/>
          <w:rFonts w:ascii="Liberation Serif" w:eastAsiaTheme="majorEastAsia" w:hAnsi="Liberation Serif"/>
          <w:b w:val="0"/>
          <w:sz w:val="24"/>
          <w:szCs w:val="24"/>
        </w:rPr>
        <w:t>Проверялись личные дела обучающихся.  Особых замечаний нет.  Все учителя ведут журналы по технике безопасности, вовремя проводят инструктажи.</w:t>
      </w:r>
    </w:p>
    <w:p w14:paraId="7CDDB635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Администрация школы осуществляла руководство и контроль образовательного процесса в соответствии с планом ВШК: посещались уроки учителей с целью изучения работы педагогов, определения уровня обученности и успешности учащихся, проверялись вопросы по ведению документации (классные журналы, дневники учащихся, тетради по различным предметам, планы воспитательной работы классных руководителей и др.) </w:t>
      </w:r>
    </w:p>
    <w:p w14:paraId="60A40D35" w14:textId="77777777" w:rsidR="00256995" w:rsidRPr="00274F62" w:rsidRDefault="002234CF" w:rsidP="00274F62">
      <w:pPr>
        <w:ind w:firstLine="709"/>
        <w:jc w:val="center"/>
        <w:rPr>
          <w:rFonts w:ascii="Liberation Serif" w:eastAsia="Liberation Sans" w:hAnsi="Liberation Serif"/>
          <w:b/>
        </w:rPr>
      </w:pPr>
      <w:r w:rsidRPr="00274F62">
        <w:rPr>
          <w:rFonts w:ascii="Liberation Serif" w:eastAsiaTheme="majorEastAsia" w:hAnsi="Liberation Serif"/>
          <w:b/>
        </w:rPr>
        <w:t>15.</w:t>
      </w:r>
      <w:r w:rsidR="00256995" w:rsidRPr="00274F62">
        <w:rPr>
          <w:rFonts w:ascii="Liberation Serif" w:eastAsiaTheme="majorEastAsia" w:hAnsi="Liberation Serif"/>
          <w:b/>
        </w:rPr>
        <w:t>Материально-техническая база</w:t>
      </w:r>
    </w:p>
    <w:p w14:paraId="109B9122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Количество учебных кабинетов - 8</w:t>
      </w:r>
    </w:p>
    <w:p w14:paraId="3B1B87E3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Кабинет директора – 1</w:t>
      </w:r>
    </w:p>
    <w:p w14:paraId="2A38F4B2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Спортивный зал/раздевалка – 1 / 2</w:t>
      </w:r>
    </w:p>
    <w:p w14:paraId="66101359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Медицинский кабинет – 1</w:t>
      </w:r>
    </w:p>
    <w:p w14:paraId="11C33080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Буфет-раздаточная со столовым залом на количество мест – 1 (25)</w:t>
      </w:r>
    </w:p>
    <w:p w14:paraId="082858F3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Библиотека - 1</w:t>
      </w:r>
    </w:p>
    <w:p w14:paraId="0EE90978" w14:textId="77777777" w:rsidR="00256995" w:rsidRPr="00274F62" w:rsidRDefault="002234CF" w:rsidP="00274F62">
      <w:pPr>
        <w:ind w:firstLine="709"/>
        <w:jc w:val="center"/>
        <w:rPr>
          <w:rFonts w:ascii="Liberation Serif" w:eastAsia="Liberation Sans" w:hAnsi="Liberation Serif"/>
          <w:b/>
        </w:rPr>
      </w:pPr>
      <w:r w:rsidRPr="00274F62">
        <w:rPr>
          <w:rFonts w:ascii="Liberation Serif" w:eastAsiaTheme="majorEastAsia" w:hAnsi="Liberation Serif"/>
          <w:b/>
        </w:rPr>
        <w:t>16.</w:t>
      </w:r>
      <w:r w:rsidR="00256995" w:rsidRPr="00274F62">
        <w:rPr>
          <w:rFonts w:ascii="Liberation Serif" w:eastAsiaTheme="majorEastAsia" w:hAnsi="Liberation Serif"/>
          <w:b/>
        </w:rPr>
        <w:t>Технические средства обучения</w:t>
      </w:r>
    </w:p>
    <w:p w14:paraId="1D1CF3FF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Компьютер, ноутбук – 2 / 1</w:t>
      </w:r>
    </w:p>
    <w:p w14:paraId="7AC94856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>Ксерокс – 1</w:t>
      </w:r>
    </w:p>
    <w:p w14:paraId="16E90F1E" w14:textId="77777777" w:rsidR="00256995" w:rsidRPr="00274F62" w:rsidRDefault="00256995" w:rsidP="00274F62">
      <w:pPr>
        <w:ind w:firstLine="709"/>
        <w:jc w:val="both"/>
        <w:rPr>
          <w:rFonts w:ascii="Liberation Serif" w:eastAsia="Liberation Sans" w:hAnsi="Liberation Serif"/>
        </w:rPr>
      </w:pPr>
      <w:r w:rsidRPr="00274F62">
        <w:rPr>
          <w:rFonts w:ascii="Liberation Serif" w:eastAsiaTheme="majorEastAsia" w:hAnsi="Liberation Serif"/>
        </w:rPr>
        <w:t xml:space="preserve">Принтер – 1 </w:t>
      </w:r>
    </w:p>
    <w:p w14:paraId="05F5BFC1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3FC9F806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423CDEC3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343ABDDA" w14:textId="77777777" w:rsidR="00E43757" w:rsidRPr="00274F62" w:rsidRDefault="002234CF" w:rsidP="00274F62">
      <w:pPr>
        <w:suppressAutoHyphens/>
        <w:jc w:val="center"/>
        <w:rPr>
          <w:rFonts w:ascii="Liberation Serif" w:hAnsi="Liberation Serif"/>
          <w:b/>
          <w:lang w:eastAsia="ar-SA"/>
        </w:rPr>
      </w:pPr>
      <w:r w:rsidRPr="00274F62">
        <w:rPr>
          <w:rFonts w:ascii="Liberation Serif" w:hAnsi="Liberation Serif"/>
          <w:b/>
          <w:lang w:eastAsia="ar-SA"/>
        </w:rPr>
        <w:t>19.</w:t>
      </w:r>
      <w:r w:rsidR="00E43757" w:rsidRPr="00274F62">
        <w:rPr>
          <w:rFonts w:ascii="Liberation Serif" w:hAnsi="Liberation Serif"/>
          <w:b/>
          <w:lang w:eastAsia="ar-SA"/>
        </w:rPr>
        <w:t>АНАЛИЗ ПОКАЗАТЕЛЕЙ ДЕЯТЕЛЬНОСТИ ОРГАНИЗАЦИИ, ПОДЛЕЖАЩЕЙ САМООБСЛЕДОВАНИЮ</w:t>
      </w:r>
    </w:p>
    <w:p w14:paraId="4C9213F5" w14:textId="77777777" w:rsidR="00E43757" w:rsidRPr="00274F62" w:rsidRDefault="00E43757" w:rsidP="00274F62">
      <w:pPr>
        <w:ind w:firstLine="851"/>
        <w:rPr>
          <w:rFonts w:ascii="Liberation Serif" w:hAnsi="Liberation Serif"/>
          <w:b/>
          <w:color w:val="C00000"/>
        </w:rPr>
      </w:pPr>
    </w:p>
    <w:p w14:paraId="1B148DF3" w14:textId="77777777" w:rsidR="00E43757" w:rsidRPr="00274F62" w:rsidRDefault="00E43757" w:rsidP="0027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Liberation Serif" w:hAnsi="Liberation Serif"/>
          <w:bCs/>
          <w:iCs/>
        </w:rPr>
      </w:pPr>
      <w:r w:rsidRPr="00274F62">
        <w:rPr>
          <w:rFonts w:ascii="Liberation Serif" w:hAnsi="Liberation Serif"/>
          <w:bCs/>
          <w:iCs/>
        </w:rPr>
        <w:t>Данные приведены по состоянию на 30 декабря 2021 года.</w:t>
      </w:r>
    </w:p>
    <w:p w14:paraId="7E9664FC" w14:textId="77777777" w:rsidR="00E43757" w:rsidRPr="00274F62" w:rsidRDefault="00E43757" w:rsidP="0027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/>
          <w:b/>
          <w:i/>
        </w:rPr>
      </w:pPr>
    </w:p>
    <w:tbl>
      <w:tblPr>
        <w:tblW w:w="9586" w:type="dxa"/>
        <w:tblInd w:w="4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56"/>
        <w:gridCol w:w="1309"/>
        <w:gridCol w:w="1321"/>
      </w:tblGrid>
      <w:tr w:rsidR="00E43757" w:rsidRPr="00274F62" w14:paraId="31F8A160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AD2336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0" w:name="dfasvr6b6k"/>
            <w:bookmarkEnd w:id="0"/>
            <w:r w:rsidRPr="00274F62">
              <w:rPr>
                <w:rFonts w:ascii="Liberation Serif" w:hAnsi="Liberation Serif"/>
                <w:bCs/>
              </w:rPr>
              <w:t>Показател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CBEA3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1" w:name="dfaszaiwdp"/>
            <w:bookmarkEnd w:id="1"/>
            <w:r w:rsidRPr="00274F62">
              <w:rPr>
                <w:rFonts w:ascii="Liberation Serif" w:hAnsi="Liberation Serif"/>
                <w:bCs/>
              </w:rPr>
              <w:t>Единица измерения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9A3BE5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2" w:name="dfascmm1e3"/>
            <w:bookmarkEnd w:id="2"/>
            <w:r w:rsidRPr="00274F62">
              <w:rPr>
                <w:rFonts w:ascii="Liberation Serif" w:hAnsi="Liberation Serif"/>
                <w:bCs/>
              </w:rPr>
              <w:t>Количество</w:t>
            </w:r>
          </w:p>
        </w:tc>
      </w:tr>
      <w:tr w:rsidR="00E43757" w:rsidRPr="00274F62" w14:paraId="66A9EE70" w14:textId="77777777" w:rsidTr="00E43757">
        <w:tc>
          <w:tcPr>
            <w:tcW w:w="9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3A9E8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3" w:name="dfasq2x4fq"/>
            <w:bookmarkStart w:id="4" w:name="de2"/>
            <w:bookmarkEnd w:id="3"/>
            <w:bookmarkEnd w:id="4"/>
            <w:r w:rsidRPr="00274F62">
              <w:rPr>
                <w:rFonts w:ascii="Liberation Serif" w:hAnsi="Liberation Serif"/>
                <w:b/>
                <w:bCs/>
              </w:rPr>
              <w:t>Образовательная деятельность</w:t>
            </w:r>
          </w:p>
        </w:tc>
      </w:tr>
      <w:tr w:rsidR="00E43757" w:rsidRPr="00274F62" w14:paraId="0E5A222B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D31A1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5" w:name="dfas83db3b"/>
            <w:bookmarkEnd w:id="5"/>
            <w:r w:rsidRPr="00274F62">
              <w:rPr>
                <w:rFonts w:ascii="Liberation Serif" w:hAnsi="Liberation Serif"/>
              </w:rPr>
              <w:t>Общая численность учащихс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5B965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6" w:name="dfas9gz43e"/>
            <w:bookmarkEnd w:id="6"/>
            <w:r w:rsidRPr="00274F62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60B3F" w14:textId="05CAAFCB" w:rsidR="00E43757" w:rsidRPr="00274F62" w:rsidRDefault="00336DAE" w:rsidP="00274F62">
            <w:pPr>
              <w:jc w:val="center"/>
              <w:rPr>
                <w:rFonts w:ascii="Liberation Serif" w:hAnsi="Liberation Serif"/>
                <w:i/>
              </w:rPr>
            </w:pPr>
            <w:bookmarkStart w:id="7" w:name="dfast1daef"/>
            <w:bookmarkEnd w:id="7"/>
            <w:r>
              <w:rPr>
                <w:rFonts w:ascii="Liberation Serif" w:hAnsi="Liberation Serif"/>
                <w:bCs/>
                <w:iCs/>
              </w:rPr>
              <w:t>86</w:t>
            </w:r>
          </w:p>
        </w:tc>
      </w:tr>
      <w:tr w:rsidR="00E43757" w:rsidRPr="00274F62" w14:paraId="3E7A39E2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DD8607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8" w:name="dfas71vgcw"/>
            <w:bookmarkEnd w:id="8"/>
            <w:r w:rsidRPr="00274F62">
              <w:rPr>
                <w:rFonts w:ascii="Liberation Serif" w:hAnsi="Liberation Serif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B97CA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9" w:name="dfaszksu49"/>
            <w:bookmarkEnd w:id="9"/>
            <w:r w:rsidRPr="00274F62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B0F63" w14:textId="124CDBC3" w:rsidR="00E43757" w:rsidRPr="00274F62" w:rsidRDefault="00F872B6" w:rsidP="00274F62">
            <w:pPr>
              <w:jc w:val="center"/>
              <w:rPr>
                <w:rFonts w:ascii="Liberation Serif" w:hAnsi="Liberation Serif"/>
                <w:i/>
              </w:rPr>
            </w:pPr>
            <w:bookmarkStart w:id="10" w:name="dfas5s7mb3"/>
            <w:bookmarkEnd w:id="10"/>
            <w:r>
              <w:rPr>
                <w:rFonts w:ascii="Liberation Serif" w:hAnsi="Liberation Serif"/>
                <w:bCs/>
                <w:iCs/>
              </w:rPr>
              <w:t>48</w:t>
            </w:r>
          </w:p>
        </w:tc>
      </w:tr>
      <w:tr w:rsidR="00E43757" w:rsidRPr="00274F62" w14:paraId="53A0C879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0B62BF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11" w:name="dfasqhb0d3"/>
            <w:bookmarkEnd w:id="11"/>
            <w:r w:rsidRPr="00274F62">
              <w:rPr>
                <w:rFonts w:ascii="Liberation Serif" w:hAnsi="Liberation Serif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D83CD0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12" w:name="dfashmzg79"/>
            <w:bookmarkEnd w:id="12"/>
            <w:r w:rsidRPr="00274F62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1C21E" w14:textId="19780866" w:rsidR="00E43757" w:rsidRPr="00274F62" w:rsidRDefault="00F872B6" w:rsidP="00274F62">
            <w:pPr>
              <w:jc w:val="center"/>
              <w:rPr>
                <w:rFonts w:ascii="Liberation Serif" w:hAnsi="Liberation Serif"/>
                <w:i/>
              </w:rPr>
            </w:pPr>
            <w:bookmarkStart w:id="13" w:name="dfasu0yfkc"/>
            <w:bookmarkEnd w:id="13"/>
            <w:r>
              <w:rPr>
                <w:rFonts w:ascii="Liberation Serif" w:hAnsi="Liberation Serif"/>
                <w:bCs/>
                <w:iCs/>
              </w:rPr>
              <w:t>38</w:t>
            </w:r>
          </w:p>
        </w:tc>
      </w:tr>
      <w:tr w:rsidR="00E43757" w:rsidRPr="00274F62" w14:paraId="7D772471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7A00C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14" w:name="dfas9uvtah"/>
            <w:bookmarkStart w:id="15" w:name="dfasicselk"/>
            <w:bookmarkEnd w:id="14"/>
            <w:bookmarkEnd w:id="15"/>
            <w:r w:rsidRPr="00274F62">
              <w:rPr>
                <w:rFonts w:ascii="Liberation Serif" w:hAnsi="Liberation Serif"/>
              </w:rPr>
              <w:t xml:space="preserve">Численность (удельный вес) учащихся, успевающих на «4» и «5» по результатам </w:t>
            </w:r>
            <w:r w:rsidRPr="00274F62">
              <w:rPr>
                <w:rFonts w:ascii="Liberation Serif" w:hAnsi="Liberation Serif"/>
              </w:rPr>
              <w:br/>
              <w:t>промежуточной аттестации, от общей численности обучающихс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03E140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16" w:name="dfaspunosx"/>
            <w:bookmarkEnd w:id="16"/>
            <w:r w:rsidRPr="00274F62">
              <w:rPr>
                <w:rFonts w:ascii="Liberation Serif" w:hAnsi="Liberation Serif"/>
              </w:rPr>
              <w:t>человек (процент)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51583" w14:textId="20512AA6" w:rsidR="00E43757" w:rsidRPr="00274F62" w:rsidRDefault="009E5720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bookmarkStart w:id="17" w:name="dfasozai6k"/>
            <w:bookmarkEnd w:id="17"/>
            <w:r w:rsidRPr="00274F62">
              <w:rPr>
                <w:rFonts w:ascii="Liberation Serif" w:hAnsi="Liberation Serif"/>
                <w:bCs/>
                <w:iCs/>
              </w:rPr>
              <w:t>2</w:t>
            </w:r>
            <w:r w:rsidR="00336DAE">
              <w:rPr>
                <w:rFonts w:ascii="Liberation Serif" w:hAnsi="Liberation Serif"/>
                <w:bCs/>
                <w:iCs/>
              </w:rPr>
              <w:t>6</w:t>
            </w:r>
            <w:r w:rsidR="00E43757" w:rsidRPr="00274F62">
              <w:rPr>
                <w:rFonts w:ascii="Liberation Serif" w:hAnsi="Liberation Serif"/>
                <w:bCs/>
                <w:iCs/>
              </w:rPr>
              <w:t xml:space="preserve"> (</w:t>
            </w:r>
            <w:r w:rsidR="00BD4589" w:rsidRPr="00274F62">
              <w:rPr>
                <w:rFonts w:ascii="Liberation Serif" w:hAnsi="Liberation Serif"/>
                <w:bCs/>
                <w:iCs/>
              </w:rPr>
              <w:t>26,5</w:t>
            </w:r>
            <w:r w:rsidR="00E43757" w:rsidRPr="00274F62">
              <w:rPr>
                <w:rFonts w:ascii="Liberation Serif" w:hAnsi="Liberation Serif"/>
                <w:bCs/>
                <w:iCs/>
              </w:rPr>
              <w:t>%)</w:t>
            </w:r>
          </w:p>
        </w:tc>
      </w:tr>
      <w:tr w:rsidR="00E43757" w:rsidRPr="00274F62" w14:paraId="434334E0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E0BCB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18" w:name="dfascobal5"/>
            <w:bookmarkEnd w:id="18"/>
            <w:r w:rsidRPr="00274F62">
              <w:rPr>
                <w:rFonts w:ascii="Liberation Serif" w:hAnsi="Liberation Serif"/>
              </w:rPr>
              <w:t>Средний балл ГИА выпускников 9 класса по русскому языку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D7579E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19" w:name="dfasbcwe14"/>
            <w:bookmarkEnd w:id="19"/>
            <w:r w:rsidRPr="00274F62">
              <w:rPr>
                <w:rFonts w:ascii="Liberation Serif" w:hAnsi="Liberation Serif"/>
              </w:rPr>
              <w:t>балл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491F51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bookmarkStart w:id="20" w:name="dfasgffes2"/>
            <w:bookmarkEnd w:id="20"/>
            <w:r w:rsidRPr="00274F62">
              <w:rPr>
                <w:rFonts w:ascii="Liberation Serif" w:hAnsi="Liberation Serif"/>
                <w:bCs/>
                <w:iCs/>
              </w:rPr>
              <w:t>3,</w:t>
            </w:r>
            <w:r w:rsidR="00BD4589" w:rsidRPr="00274F62">
              <w:rPr>
                <w:rFonts w:ascii="Liberation Serif" w:hAnsi="Liberation Serif"/>
                <w:bCs/>
                <w:iCs/>
              </w:rPr>
              <w:t>2</w:t>
            </w:r>
          </w:p>
        </w:tc>
      </w:tr>
      <w:tr w:rsidR="00E43757" w:rsidRPr="00274F62" w14:paraId="34174221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505609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21" w:name="dfasuyiegg"/>
            <w:bookmarkEnd w:id="21"/>
            <w:r w:rsidRPr="00274F62">
              <w:rPr>
                <w:rFonts w:ascii="Liberation Serif" w:hAnsi="Liberation Serif"/>
              </w:rPr>
              <w:t>Средний балл ГИА выпускников 9 класса по математик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156E3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22" w:name="dfasug2prh"/>
            <w:bookmarkEnd w:id="22"/>
            <w:r w:rsidRPr="00274F62">
              <w:rPr>
                <w:rFonts w:ascii="Liberation Serif" w:hAnsi="Liberation Serif"/>
              </w:rPr>
              <w:t>балл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EFE1B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bookmarkStart w:id="23" w:name="dfasey8qig"/>
            <w:bookmarkEnd w:id="23"/>
            <w:r w:rsidRPr="00274F62">
              <w:rPr>
                <w:rFonts w:ascii="Liberation Serif" w:hAnsi="Liberation Serif"/>
                <w:bCs/>
                <w:iCs/>
              </w:rPr>
              <w:t>3,</w:t>
            </w:r>
            <w:r w:rsidR="00BD4589" w:rsidRPr="00274F62">
              <w:rPr>
                <w:rFonts w:ascii="Liberation Serif" w:hAnsi="Liberation Serif"/>
                <w:bCs/>
                <w:iCs/>
              </w:rPr>
              <w:t>1</w:t>
            </w:r>
          </w:p>
        </w:tc>
      </w:tr>
      <w:tr w:rsidR="00E43757" w:rsidRPr="00274F62" w14:paraId="160DFDCB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50AA2D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24" w:name="dfasw3t3ht"/>
            <w:bookmarkStart w:id="25" w:name="dfasww090d"/>
            <w:bookmarkEnd w:id="24"/>
            <w:bookmarkEnd w:id="25"/>
            <w:r w:rsidRPr="00274F62">
              <w:rPr>
                <w:rFonts w:ascii="Liberation Serif" w:hAnsi="Liberation Serif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D7768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26" w:name="dfasgaxhub"/>
            <w:bookmarkEnd w:id="26"/>
            <w:r w:rsidRPr="00274F62">
              <w:rPr>
                <w:rFonts w:ascii="Liberation Serif" w:hAnsi="Liberation Serif"/>
              </w:rPr>
              <w:t>человек (процент)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AC2C0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bookmarkStart w:id="27" w:name="dfasqeccfr"/>
            <w:bookmarkEnd w:id="27"/>
            <w:r w:rsidRPr="00274F62">
              <w:rPr>
                <w:rFonts w:ascii="Liberation Serif" w:hAnsi="Liberation Serif"/>
                <w:bCs/>
                <w:iCs/>
              </w:rPr>
              <w:t>0 (0%)</w:t>
            </w:r>
          </w:p>
        </w:tc>
      </w:tr>
      <w:tr w:rsidR="00E43757" w:rsidRPr="00274F62" w14:paraId="596AD614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E1782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28" w:name="dfasfgogqy"/>
            <w:bookmarkEnd w:id="28"/>
            <w:r w:rsidRPr="00274F62">
              <w:rPr>
                <w:rFonts w:ascii="Liberation Serif" w:hAnsi="Liberation Serif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68A9FF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29" w:name="dfasngg928"/>
            <w:bookmarkEnd w:id="29"/>
            <w:r w:rsidRPr="00274F62">
              <w:rPr>
                <w:rFonts w:ascii="Liberation Serif" w:hAnsi="Liberation Serif"/>
              </w:rPr>
              <w:t>человек (процент)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E7853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bookmarkStart w:id="30" w:name="dfasgmi834"/>
            <w:bookmarkEnd w:id="30"/>
            <w:r w:rsidRPr="00274F62">
              <w:rPr>
                <w:rFonts w:ascii="Liberation Serif" w:hAnsi="Liberation Serif"/>
                <w:bCs/>
                <w:iCs/>
              </w:rPr>
              <w:t>0 (0%)</w:t>
            </w:r>
          </w:p>
        </w:tc>
      </w:tr>
      <w:tr w:rsidR="00E43757" w:rsidRPr="00274F62" w14:paraId="1263FD24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A39381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31" w:name="dfasg3p2zb"/>
            <w:bookmarkStart w:id="32" w:name="dfassdn16l"/>
            <w:bookmarkEnd w:id="31"/>
            <w:bookmarkEnd w:id="32"/>
            <w:r w:rsidRPr="00274F62">
              <w:rPr>
                <w:rFonts w:ascii="Liberation Serif" w:hAnsi="Liberation Serif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EBEB1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33" w:name="dfascsyn7f"/>
            <w:bookmarkEnd w:id="33"/>
            <w:r w:rsidRPr="00274F62">
              <w:rPr>
                <w:rFonts w:ascii="Liberation Serif" w:hAnsi="Liberation Serif"/>
              </w:rPr>
              <w:t>человек (процент)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C64579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bookmarkStart w:id="34" w:name="dfasf4wlu1"/>
            <w:bookmarkEnd w:id="34"/>
            <w:r w:rsidRPr="00274F62">
              <w:rPr>
                <w:rFonts w:ascii="Liberation Serif" w:hAnsi="Liberation Serif"/>
                <w:bCs/>
                <w:iCs/>
              </w:rPr>
              <w:t>0 (0%)</w:t>
            </w:r>
          </w:p>
        </w:tc>
      </w:tr>
      <w:tr w:rsidR="00E43757" w:rsidRPr="00274F62" w14:paraId="1B590121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F2FAD0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35" w:name="dfasrmmmxm"/>
            <w:bookmarkStart w:id="36" w:name="dfasbxngec"/>
            <w:bookmarkEnd w:id="35"/>
            <w:bookmarkEnd w:id="36"/>
            <w:r w:rsidRPr="00274F62">
              <w:rPr>
                <w:rFonts w:ascii="Liberation Serif" w:hAnsi="Liberation Serif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CC1E6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37" w:name="dfasen5y04"/>
            <w:bookmarkEnd w:id="37"/>
            <w:r w:rsidRPr="00274F62">
              <w:rPr>
                <w:rFonts w:ascii="Liberation Serif" w:hAnsi="Liberation Serif"/>
              </w:rPr>
              <w:t>человек (процент)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F76135" w14:textId="77777777" w:rsidR="00E43757" w:rsidRPr="00274F62" w:rsidRDefault="00BD4589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bookmarkStart w:id="38" w:name="dfas19nac8"/>
            <w:bookmarkEnd w:id="38"/>
            <w:r w:rsidRPr="00274F62">
              <w:rPr>
                <w:rFonts w:ascii="Liberation Serif" w:hAnsi="Liberation Serif"/>
                <w:bCs/>
                <w:iCs/>
              </w:rPr>
              <w:t>0</w:t>
            </w:r>
            <w:r w:rsidR="00E43757" w:rsidRPr="00274F62">
              <w:rPr>
                <w:rFonts w:ascii="Liberation Serif" w:hAnsi="Liberation Serif"/>
                <w:bCs/>
                <w:iCs/>
              </w:rPr>
              <w:t xml:space="preserve"> (</w:t>
            </w:r>
            <w:r w:rsidRPr="00274F62">
              <w:rPr>
                <w:rFonts w:ascii="Liberation Serif" w:hAnsi="Liberation Serif"/>
                <w:bCs/>
                <w:iCs/>
              </w:rPr>
              <w:t>0</w:t>
            </w:r>
            <w:r w:rsidR="00E43757" w:rsidRPr="00274F62">
              <w:rPr>
                <w:rFonts w:ascii="Liberation Serif" w:hAnsi="Liberation Serif"/>
                <w:bCs/>
                <w:iCs/>
              </w:rPr>
              <w:t>%)</w:t>
            </w:r>
          </w:p>
        </w:tc>
      </w:tr>
      <w:tr w:rsidR="00E43757" w:rsidRPr="00274F62" w14:paraId="2CD7550D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CFE6B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39" w:name="dfasvyowgx"/>
            <w:bookmarkStart w:id="40" w:name="dfasgpxkm9"/>
            <w:bookmarkEnd w:id="39"/>
            <w:bookmarkEnd w:id="40"/>
            <w:r w:rsidRPr="00274F62">
              <w:rPr>
                <w:rFonts w:ascii="Liberation Serif" w:hAnsi="Liberation Serif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927E2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41" w:name="dfassiuea5"/>
            <w:bookmarkEnd w:id="41"/>
            <w:r w:rsidRPr="00274F62">
              <w:rPr>
                <w:rFonts w:ascii="Liberation Serif" w:hAnsi="Liberation Serif"/>
              </w:rPr>
              <w:t>человек (процент)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4C0137" w14:textId="77777777" w:rsidR="00E43757" w:rsidRPr="00274F62" w:rsidRDefault="00BD4589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bookmarkStart w:id="42" w:name="dfastkhbd8"/>
            <w:bookmarkEnd w:id="42"/>
            <w:r w:rsidRPr="00274F62">
              <w:rPr>
                <w:rFonts w:ascii="Liberation Serif" w:hAnsi="Liberation Serif"/>
                <w:bCs/>
                <w:iCs/>
              </w:rPr>
              <w:t>13</w:t>
            </w:r>
            <w:r w:rsidR="00E43757" w:rsidRPr="00274F62">
              <w:rPr>
                <w:rFonts w:ascii="Liberation Serif" w:hAnsi="Liberation Serif"/>
                <w:bCs/>
                <w:iCs/>
              </w:rPr>
              <w:t xml:space="preserve"> (</w:t>
            </w:r>
            <w:r w:rsidRPr="00274F62">
              <w:rPr>
                <w:rFonts w:ascii="Liberation Serif" w:hAnsi="Liberation Serif"/>
                <w:bCs/>
                <w:iCs/>
              </w:rPr>
              <w:t>4</w:t>
            </w:r>
            <w:r w:rsidR="00E43757" w:rsidRPr="00274F62">
              <w:rPr>
                <w:rFonts w:ascii="Liberation Serif" w:hAnsi="Liberation Serif"/>
                <w:bCs/>
                <w:iCs/>
              </w:rPr>
              <w:t>%)</w:t>
            </w:r>
          </w:p>
        </w:tc>
      </w:tr>
      <w:tr w:rsidR="00E43757" w:rsidRPr="00274F62" w14:paraId="251677B1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E6A4CB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43" w:name="dfaste2tan"/>
            <w:bookmarkEnd w:id="43"/>
            <w:r w:rsidRPr="00274F62">
              <w:rPr>
                <w:rFonts w:ascii="Liberation Serif" w:hAnsi="Liberation Serif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CEE1E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44" w:name="dfassis2eo"/>
            <w:bookmarkEnd w:id="44"/>
            <w:r w:rsidRPr="00274F62">
              <w:rPr>
                <w:rFonts w:ascii="Liberation Serif" w:hAnsi="Liberation Serif"/>
              </w:rPr>
              <w:t>человек (процент)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457BDBB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45" w:name="dfas9tgsd5"/>
            <w:bookmarkEnd w:id="45"/>
            <w:r w:rsidRPr="00274F62">
              <w:rPr>
                <w:rFonts w:ascii="Liberation Serif" w:hAnsi="Liberation Serif"/>
                <w:bCs/>
                <w:iCs/>
              </w:rPr>
              <w:t> </w:t>
            </w:r>
          </w:p>
        </w:tc>
      </w:tr>
      <w:tr w:rsidR="00E43757" w:rsidRPr="00274F62" w14:paraId="1D41D238" w14:textId="77777777" w:rsidTr="00E43757">
        <w:tc>
          <w:tcPr>
            <w:tcW w:w="7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A8316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46" w:name="dfasb43997"/>
            <w:bookmarkEnd w:id="46"/>
            <w:r w:rsidRPr="00274F62">
              <w:rPr>
                <w:rFonts w:ascii="Liberation Serif" w:hAnsi="Liberation Serif"/>
              </w:rPr>
              <w:t>− регионального уровня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3CF43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B3293D" w14:textId="77777777" w:rsidR="00E43757" w:rsidRPr="00274F62" w:rsidRDefault="00BD4589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bookmarkStart w:id="47" w:name="dfasvc3neb"/>
            <w:bookmarkEnd w:id="47"/>
            <w:r w:rsidRPr="00274F62">
              <w:rPr>
                <w:rFonts w:ascii="Liberation Serif" w:hAnsi="Liberation Serif"/>
                <w:bCs/>
                <w:iCs/>
              </w:rPr>
              <w:t xml:space="preserve">6 </w:t>
            </w:r>
            <w:r w:rsidR="00E43757" w:rsidRPr="00274F62">
              <w:rPr>
                <w:rFonts w:ascii="Liberation Serif" w:hAnsi="Liberation Serif"/>
                <w:bCs/>
                <w:iCs/>
              </w:rPr>
              <w:t>(0,</w:t>
            </w:r>
            <w:r w:rsidRPr="00274F62">
              <w:rPr>
                <w:rFonts w:ascii="Liberation Serif" w:hAnsi="Liberation Serif"/>
                <w:bCs/>
                <w:iCs/>
              </w:rPr>
              <w:t>2</w:t>
            </w:r>
            <w:r w:rsidR="00E43757" w:rsidRPr="00274F62">
              <w:rPr>
                <w:rFonts w:ascii="Liberation Serif" w:hAnsi="Liberation Serif"/>
                <w:bCs/>
                <w:iCs/>
              </w:rPr>
              <w:t>%)</w:t>
            </w:r>
          </w:p>
        </w:tc>
      </w:tr>
      <w:tr w:rsidR="00E43757" w:rsidRPr="00274F62" w14:paraId="18B73A82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A65A5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48" w:name="dfask6h6og"/>
            <w:bookmarkEnd w:id="48"/>
            <w:r w:rsidRPr="00274F62">
              <w:rPr>
                <w:rFonts w:ascii="Liberation Serif" w:hAnsi="Liberation Serif"/>
              </w:rPr>
              <w:t>− федерального уровня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A205D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87D2F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bookmarkStart w:id="49" w:name="dfasq5pdan"/>
            <w:bookmarkEnd w:id="49"/>
            <w:r w:rsidRPr="00274F62">
              <w:rPr>
                <w:rFonts w:ascii="Liberation Serif" w:hAnsi="Liberation Serif"/>
                <w:bCs/>
                <w:iCs/>
              </w:rPr>
              <w:t>0 (0%)</w:t>
            </w:r>
          </w:p>
        </w:tc>
      </w:tr>
      <w:tr w:rsidR="00E43757" w:rsidRPr="00274F62" w14:paraId="7BDA2C2A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C5D2D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50" w:name="dfas8qb6u2"/>
            <w:bookmarkEnd w:id="50"/>
            <w:r w:rsidRPr="00274F62">
              <w:rPr>
                <w:rFonts w:ascii="Liberation Serif" w:hAnsi="Liberation Serif"/>
              </w:rPr>
              <w:t>− международного уровня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F59EB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496CA7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bookmarkStart w:id="51" w:name="dfasgityas"/>
            <w:bookmarkEnd w:id="51"/>
            <w:r w:rsidRPr="00274F62">
              <w:rPr>
                <w:rFonts w:ascii="Liberation Serif" w:hAnsi="Liberation Serif"/>
                <w:bCs/>
                <w:iCs/>
              </w:rPr>
              <w:t>0 (0%)</w:t>
            </w:r>
          </w:p>
        </w:tc>
      </w:tr>
      <w:tr w:rsidR="00E43757" w:rsidRPr="00274F62" w14:paraId="57B700C9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D3DDE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52" w:name="dfas1zqld0"/>
            <w:bookmarkEnd w:id="52"/>
            <w:r w:rsidRPr="00274F62">
              <w:rPr>
                <w:rFonts w:ascii="Liberation Serif" w:hAnsi="Liberation Serif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9B5C2A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53" w:name="dfasgf19qy"/>
            <w:bookmarkEnd w:id="53"/>
            <w:r w:rsidRPr="00274F62">
              <w:rPr>
                <w:rFonts w:ascii="Liberation Serif" w:hAnsi="Liberation Serif"/>
              </w:rPr>
              <w:t>человек (процент)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2BB476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bookmarkStart w:id="54" w:name="dfas15drap"/>
            <w:bookmarkEnd w:id="54"/>
            <w:r w:rsidRPr="00274F62">
              <w:rPr>
                <w:rFonts w:ascii="Liberation Serif" w:hAnsi="Liberation Serif"/>
                <w:bCs/>
                <w:iCs/>
              </w:rPr>
              <w:t>0 (0%)</w:t>
            </w:r>
          </w:p>
        </w:tc>
      </w:tr>
      <w:tr w:rsidR="00E43757" w:rsidRPr="00274F62" w14:paraId="32B62890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60AD8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55" w:name="dfasuo7ev0"/>
            <w:bookmarkEnd w:id="55"/>
            <w:r w:rsidRPr="00274F62">
              <w:rPr>
                <w:rFonts w:ascii="Liberation Serif" w:hAnsi="Liberation Serif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FAC28E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56" w:name="dfaskog5ni"/>
            <w:bookmarkEnd w:id="56"/>
            <w:r w:rsidRPr="00274F62">
              <w:rPr>
                <w:rFonts w:ascii="Liberation Serif" w:hAnsi="Liberation Serif"/>
              </w:rPr>
              <w:t>человек (процент)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6A35D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bookmarkStart w:id="57" w:name="dfas7top3b"/>
            <w:bookmarkEnd w:id="57"/>
            <w:r w:rsidRPr="00274F62">
              <w:rPr>
                <w:rFonts w:ascii="Liberation Serif" w:hAnsi="Liberation Serif"/>
                <w:bCs/>
                <w:iCs/>
              </w:rPr>
              <w:t>0 (0%)</w:t>
            </w:r>
          </w:p>
        </w:tc>
      </w:tr>
      <w:tr w:rsidR="00E43757" w:rsidRPr="00274F62" w14:paraId="720B98FF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EE6DF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58" w:name="dfasvq4iip"/>
            <w:bookmarkEnd w:id="58"/>
            <w:r w:rsidRPr="00274F62">
              <w:rPr>
                <w:rFonts w:ascii="Liberation Serif" w:hAnsi="Liberation Serif"/>
              </w:rPr>
              <w:t xml:space="preserve">Численность (удельный вес) учащихся по программам с </w:t>
            </w:r>
            <w:r w:rsidRPr="00274F62">
              <w:rPr>
                <w:rFonts w:ascii="Liberation Serif" w:hAnsi="Liberation Serif"/>
              </w:rPr>
              <w:lastRenderedPageBreak/>
              <w:t>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2BA239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59" w:name="dfas8mgky6"/>
            <w:bookmarkEnd w:id="59"/>
            <w:r w:rsidRPr="00274F62">
              <w:rPr>
                <w:rFonts w:ascii="Liberation Serif" w:hAnsi="Liberation Serif"/>
              </w:rPr>
              <w:lastRenderedPageBreak/>
              <w:t xml:space="preserve">человек </w:t>
            </w:r>
            <w:r w:rsidRPr="00274F62">
              <w:rPr>
                <w:rFonts w:ascii="Liberation Serif" w:hAnsi="Liberation Serif"/>
              </w:rPr>
              <w:lastRenderedPageBreak/>
              <w:t>(процент)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FB3ACC" w14:textId="77777777" w:rsidR="00E43757" w:rsidRPr="00274F62" w:rsidRDefault="00BD4589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bookmarkStart w:id="60" w:name="dfas5iprs1"/>
            <w:bookmarkEnd w:id="60"/>
            <w:r w:rsidRPr="00274F62">
              <w:rPr>
                <w:rFonts w:ascii="Liberation Serif" w:hAnsi="Liberation Serif"/>
                <w:bCs/>
                <w:iCs/>
              </w:rPr>
              <w:lastRenderedPageBreak/>
              <w:t>94</w:t>
            </w:r>
            <w:r w:rsidR="00E43757" w:rsidRPr="00274F62">
              <w:rPr>
                <w:rFonts w:ascii="Liberation Serif" w:hAnsi="Liberation Serif"/>
                <w:bCs/>
                <w:iCs/>
              </w:rPr>
              <w:t xml:space="preserve"> (100%)</w:t>
            </w:r>
          </w:p>
        </w:tc>
      </w:tr>
      <w:tr w:rsidR="00E43757" w:rsidRPr="00274F62" w14:paraId="2259052F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F95643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61" w:name="dfas5qan52"/>
            <w:bookmarkEnd w:id="61"/>
            <w:r w:rsidRPr="00274F62">
              <w:rPr>
                <w:rFonts w:ascii="Liberation Serif" w:hAnsi="Liberation Serif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F2A46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62" w:name="dfas87ubst"/>
            <w:bookmarkEnd w:id="62"/>
            <w:r w:rsidRPr="00274F62">
              <w:rPr>
                <w:rFonts w:ascii="Liberation Serif" w:hAnsi="Liberation Serif"/>
              </w:rPr>
              <w:t>человек (процент)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5826A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bookmarkStart w:id="63" w:name="dfasg37bqe"/>
            <w:bookmarkEnd w:id="63"/>
            <w:r w:rsidRPr="00274F62">
              <w:rPr>
                <w:rFonts w:ascii="Liberation Serif" w:hAnsi="Liberation Serif"/>
                <w:bCs/>
                <w:iCs/>
              </w:rPr>
              <w:t>0 (0%)</w:t>
            </w:r>
          </w:p>
        </w:tc>
      </w:tr>
      <w:tr w:rsidR="00E43757" w:rsidRPr="00274F62" w14:paraId="073720E1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28AC66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64" w:name="dfas7smrcw"/>
            <w:bookmarkEnd w:id="64"/>
            <w:r w:rsidRPr="00274F62">
              <w:rPr>
                <w:rFonts w:ascii="Liberation Serif" w:hAnsi="Liberation Serif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6A941A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65" w:name="dfasr0u7p3"/>
            <w:bookmarkEnd w:id="65"/>
            <w:r w:rsidRPr="00274F62">
              <w:rPr>
                <w:rFonts w:ascii="Liberation Serif" w:hAnsi="Liberation Serif"/>
              </w:rPr>
              <w:t xml:space="preserve"> человек</w:t>
            </w:r>
          </w:p>
          <w:p w14:paraId="46C09B7C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619CF6B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66" w:name="dfasgcnsc3"/>
            <w:bookmarkEnd w:id="66"/>
            <w:r w:rsidRPr="00274F62">
              <w:rPr>
                <w:rFonts w:ascii="Liberation Serif" w:hAnsi="Liberation Serif"/>
                <w:bCs/>
                <w:iCs/>
              </w:rPr>
              <w:t> </w:t>
            </w:r>
          </w:p>
        </w:tc>
      </w:tr>
      <w:tr w:rsidR="00E43757" w:rsidRPr="00274F62" w14:paraId="2B669C44" w14:textId="77777777" w:rsidTr="00E43757">
        <w:tc>
          <w:tcPr>
            <w:tcW w:w="7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F50584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67" w:name="dfasw4cx07"/>
            <w:bookmarkEnd w:id="67"/>
            <w:r w:rsidRPr="00274F62">
              <w:rPr>
                <w:rFonts w:ascii="Liberation Serif" w:hAnsi="Liberation Serif"/>
              </w:rPr>
              <w:t>− с высшим образованием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1987C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A3865E" w14:textId="77777777" w:rsidR="00E43757" w:rsidRPr="00274F62" w:rsidRDefault="00BD4589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  <w:bCs/>
                <w:iCs/>
              </w:rPr>
              <w:t>13</w:t>
            </w:r>
          </w:p>
        </w:tc>
      </w:tr>
      <w:tr w:rsidR="00E43757" w:rsidRPr="00274F62" w14:paraId="3658BBC3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5A78F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68" w:name="dfascs3344"/>
            <w:bookmarkEnd w:id="68"/>
            <w:r w:rsidRPr="00274F62">
              <w:rPr>
                <w:rFonts w:ascii="Liberation Serif" w:hAnsi="Liberation Serif"/>
              </w:rPr>
              <w:t>− высшим педагогическим образованием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9DE09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7C4E1" w14:textId="77777777" w:rsidR="00E43757" w:rsidRPr="00274F62" w:rsidRDefault="00BD4589" w:rsidP="00274F62">
            <w:pPr>
              <w:jc w:val="center"/>
              <w:rPr>
                <w:rFonts w:ascii="Liberation Serif" w:hAnsi="Liberation Serif"/>
              </w:rPr>
            </w:pPr>
            <w:bookmarkStart w:id="69" w:name="dfassrk6t9"/>
            <w:bookmarkEnd w:id="69"/>
            <w:r w:rsidRPr="00274F62">
              <w:rPr>
                <w:rFonts w:ascii="Liberation Serif" w:hAnsi="Liberation Serif"/>
                <w:bCs/>
                <w:iCs/>
              </w:rPr>
              <w:t>10</w:t>
            </w:r>
          </w:p>
        </w:tc>
      </w:tr>
      <w:tr w:rsidR="00E43757" w:rsidRPr="00274F62" w14:paraId="2E7DF344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80162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70" w:name="dfaslrg4lg"/>
            <w:bookmarkEnd w:id="70"/>
            <w:r w:rsidRPr="00274F62">
              <w:rPr>
                <w:rFonts w:ascii="Liberation Serif" w:hAnsi="Liberation Serif"/>
              </w:rPr>
              <w:t>− средним профессиональным образованием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9C266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3ACED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</w:p>
        </w:tc>
      </w:tr>
      <w:tr w:rsidR="00E43757" w:rsidRPr="00274F62" w14:paraId="2E1F265B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EA3226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71" w:name="dfasg6fu87"/>
            <w:bookmarkEnd w:id="71"/>
            <w:r w:rsidRPr="00274F62">
              <w:rPr>
                <w:rFonts w:ascii="Liberation Serif" w:hAnsi="Liberation Serif"/>
              </w:rPr>
              <w:t>− средним профессиональным педагогическим образованием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2A95C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7E1D2" w14:textId="77777777" w:rsidR="00E43757" w:rsidRPr="00274F62" w:rsidRDefault="00BD4589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  <w:bCs/>
                <w:iCs/>
              </w:rPr>
              <w:t>3</w:t>
            </w:r>
          </w:p>
        </w:tc>
      </w:tr>
      <w:tr w:rsidR="00E43757" w:rsidRPr="00274F62" w14:paraId="5A2D9BF9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0F4E91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72" w:name="dfasgnma9g"/>
            <w:bookmarkEnd w:id="72"/>
            <w:r w:rsidRPr="00274F62">
              <w:rPr>
                <w:rFonts w:ascii="Liberation Serif" w:hAnsi="Liberation Serif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604E3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73" w:name="dfaslwppm6"/>
            <w:bookmarkEnd w:id="73"/>
            <w:r w:rsidRPr="00274F62">
              <w:rPr>
                <w:rFonts w:ascii="Liberation Serif" w:hAnsi="Liberation Serif"/>
              </w:rPr>
              <w:t>человек (процент)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3366E2E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74" w:name="dfas34q69g"/>
            <w:bookmarkEnd w:id="74"/>
            <w:r w:rsidRPr="00274F62">
              <w:rPr>
                <w:rFonts w:ascii="Liberation Serif" w:hAnsi="Liberation Serif"/>
                <w:bCs/>
                <w:iCs/>
              </w:rPr>
              <w:t> </w:t>
            </w:r>
          </w:p>
        </w:tc>
      </w:tr>
      <w:tr w:rsidR="00E43757" w:rsidRPr="00274F62" w14:paraId="73C67C36" w14:textId="77777777" w:rsidTr="00E43757">
        <w:tc>
          <w:tcPr>
            <w:tcW w:w="7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C58151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75" w:name="dfas5omgbi"/>
            <w:bookmarkEnd w:id="75"/>
            <w:r w:rsidRPr="00274F62">
              <w:rPr>
                <w:rFonts w:ascii="Liberation Serif" w:hAnsi="Liberation Serif"/>
              </w:rPr>
              <w:t>− с высшей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ED373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2A026" w14:textId="77777777" w:rsidR="00E43757" w:rsidRPr="00274F62" w:rsidRDefault="00BD4589" w:rsidP="00274F62">
            <w:pPr>
              <w:jc w:val="center"/>
              <w:rPr>
                <w:rFonts w:ascii="Liberation Serif" w:hAnsi="Liberation Serif"/>
              </w:rPr>
            </w:pPr>
            <w:bookmarkStart w:id="76" w:name="dfascokdeq"/>
            <w:bookmarkEnd w:id="76"/>
            <w:r w:rsidRPr="00274F62">
              <w:rPr>
                <w:rFonts w:ascii="Liberation Serif" w:hAnsi="Liberation Serif"/>
                <w:bCs/>
                <w:iCs/>
              </w:rPr>
              <w:t>6</w:t>
            </w:r>
            <w:r w:rsidR="00E43757" w:rsidRPr="00274F62">
              <w:rPr>
                <w:rFonts w:ascii="Liberation Serif" w:hAnsi="Liberation Serif"/>
                <w:bCs/>
                <w:iCs/>
              </w:rPr>
              <w:t xml:space="preserve"> (</w:t>
            </w:r>
            <w:r w:rsidRPr="00274F62">
              <w:rPr>
                <w:rFonts w:ascii="Liberation Serif" w:hAnsi="Liberation Serif"/>
                <w:bCs/>
                <w:iCs/>
              </w:rPr>
              <w:t>46,5</w:t>
            </w:r>
            <w:r w:rsidR="00E43757" w:rsidRPr="00274F62">
              <w:rPr>
                <w:rFonts w:ascii="Liberation Serif" w:hAnsi="Liberation Serif"/>
                <w:bCs/>
                <w:iCs/>
              </w:rPr>
              <w:t>%)</w:t>
            </w:r>
          </w:p>
        </w:tc>
      </w:tr>
      <w:tr w:rsidR="00E43757" w:rsidRPr="00274F62" w14:paraId="5E47B4B8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981C7B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77" w:name="dfas5agmid"/>
            <w:bookmarkEnd w:id="77"/>
            <w:r w:rsidRPr="00274F62">
              <w:rPr>
                <w:rFonts w:ascii="Liberation Serif" w:hAnsi="Liberation Serif"/>
              </w:rPr>
              <w:t>− первой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94DB7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70D57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78" w:name="dfas3uxc7f"/>
            <w:bookmarkEnd w:id="78"/>
            <w:r w:rsidRPr="00274F62">
              <w:rPr>
                <w:rFonts w:ascii="Liberation Serif" w:hAnsi="Liberation Serif"/>
                <w:bCs/>
                <w:iCs/>
              </w:rPr>
              <w:t>4 (</w:t>
            </w:r>
            <w:r w:rsidR="00BD4589" w:rsidRPr="00274F62">
              <w:rPr>
                <w:rFonts w:ascii="Liberation Serif" w:hAnsi="Liberation Serif"/>
                <w:bCs/>
                <w:iCs/>
              </w:rPr>
              <w:t>46,5</w:t>
            </w:r>
            <w:r w:rsidRPr="00274F62">
              <w:rPr>
                <w:rFonts w:ascii="Liberation Serif" w:hAnsi="Liberation Serif"/>
                <w:bCs/>
                <w:iCs/>
              </w:rPr>
              <w:t>%)</w:t>
            </w:r>
          </w:p>
        </w:tc>
      </w:tr>
      <w:tr w:rsidR="00E43757" w:rsidRPr="00274F62" w14:paraId="43905932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ECE92E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79" w:name="dfasiiz6u6"/>
            <w:bookmarkEnd w:id="79"/>
            <w:r w:rsidRPr="00274F62">
              <w:rPr>
                <w:rFonts w:ascii="Liberation Serif" w:hAnsi="Liberation Serif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BA90F5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80" w:name="dfasqgcun2"/>
            <w:bookmarkEnd w:id="80"/>
            <w:r w:rsidRPr="00274F62">
              <w:rPr>
                <w:rFonts w:ascii="Liberation Serif" w:hAnsi="Liberation Serif"/>
              </w:rPr>
              <w:t>человек (процент)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657DB9A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81" w:name="dfas51pywi"/>
            <w:bookmarkEnd w:id="81"/>
            <w:r w:rsidRPr="00274F62">
              <w:rPr>
                <w:rFonts w:ascii="Liberation Serif" w:hAnsi="Liberation Serif"/>
                <w:bCs/>
                <w:iCs/>
              </w:rPr>
              <w:t> </w:t>
            </w:r>
          </w:p>
        </w:tc>
      </w:tr>
      <w:tr w:rsidR="00E43757" w:rsidRPr="00274F62" w14:paraId="74AF7198" w14:textId="77777777" w:rsidTr="00E43757">
        <w:tc>
          <w:tcPr>
            <w:tcW w:w="7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A9A20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82" w:name="dfasria2m6"/>
            <w:bookmarkEnd w:id="82"/>
            <w:r w:rsidRPr="00274F62">
              <w:rPr>
                <w:rFonts w:ascii="Liberation Serif" w:hAnsi="Liberation Serif"/>
              </w:rPr>
              <w:t>− до 5 лет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719F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8EE337" w14:textId="77777777" w:rsidR="00E43757" w:rsidRPr="00274F62" w:rsidRDefault="00BD4589" w:rsidP="00274F62">
            <w:pPr>
              <w:jc w:val="center"/>
              <w:rPr>
                <w:rFonts w:ascii="Liberation Serif" w:hAnsi="Liberation Serif"/>
              </w:rPr>
            </w:pPr>
            <w:bookmarkStart w:id="83" w:name="dfasevqryp"/>
            <w:bookmarkEnd w:id="83"/>
            <w:r w:rsidRPr="00274F62">
              <w:rPr>
                <w:rFonts w:ascii="Liberation Serif" w:hAnsi="Liberation Serif"/>
                <w:bCs/>
                <w:iCs/>
              </w:rPr>
              <w:t>3</w:t>
            </w:r>
            <w:r w:rsidR="00E43757" w:rsidRPr="00274F62">
              <w:rPr>
                <w:rFonts w:ascii="Liberation Serif" w:hAnsi="Liberation Serif"/>
                <w:bCs/>
                <w:iCs/>
              </w:rPr>
              <w:t xml:space="preserve"> (</w:t>
            </w:r>
            <w:r w:rsidRPr="00274F62">
              <w:rPr>
                <w:rFonts w:ascii="Liberation Serif" w:hAnsi="Liberation Serif"/>
                <w:bCs/>
                <w:iCs/>
              </w:rPr>
              <w:t>23,7</w:t>
            </w:r>
            <w:r w:rsidR="00E43757" w:rsidRPr="00274F62">
              <w:rPr>
                <w:rFonts w:ascii="Liberation Serif" w:hAnsi="Liberation Serif"/>
                <w:bCs/>
                <w:iCs/>
              </w:rPr>
              <w:t>%)</w:t>
            </w:r>
          </w:p>
        </w:tc>
      </w:tr>
      <w:tr w:rsidR="00E43757" w:rsidRPr="00274F62" w14:paraId="60564C3C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5D267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84" w:name="dfashghsm9"/>
            <w:bookmarkEnd w:id="84"/>
            <w:r w:rsidRPr="00274F62">
              <w:rPr>
                <w:rFonts w:ascii="Liberation Serif" w:hAnsi="Liberation Serif"/>
              </w:rPr>
              <w:t>− больше 30 лет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56866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2E69F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  <w:bCs/>
                <w:iCs/>
              </w:rPr>
              <w:t xml:space="preserve"> </w:t>
            </w:r>
            <w:r w:rsidR="00BD4589" w:rsidRPr="00274F62">
              <w:rPr>
                <w:rFonts w:ascii="Liberation Serif" w:hAnsi="Liberation Serif"/>
                <w:bCs/>
                <w:iCs/>
              </w:rPr>
              <w:t>2</w:t>
            </w:r>
            <w:r w:rsidRPr="00274F62">
              <w:rPr>
                <w:rFonts w:ascii="Liberation Serif" w:hAnsi="Liberation Serif"/>
                <w:bCs/>
                <w:iCs/>
              </w:rPr>
              <w:t xml:space="preserve"> (</w:t>
            </w:r>
            <w:r w:rsidR="00BD4589" w:rsidRPr="00274F62">
              <w:rPr>
                <w:rFonts w:ascii="Liberation Serif" w:hAnsi="Liberation Serif"/>
                <w:bCs/>
                <w:iCs/>
              </w:rPr>
              <w:t>15,3</w:t>
            </w:r>
            <w:r w:rsidRPr="00274F62">
              <w:rPr>
                <w:rFonts w:ascii="Liberation Serif" w:hAnsi="Liberation Serif"/>
                <w:bCs/>
                <w:iCs/>
              </w:rPr>
              <w:t>%)</w:t>
            </w:r>
          </w:p>
        </w:tc>
      </w:tr>
      <w:tr w:rsidR="00E43757" w:rsidRPr="00274F62" w14:paraId="6870B157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9B777E8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85" w:name="dfasazdcht"/>
            <w:bookmarkEnd w:id="85"/>
            <w:r w:rsidRPr="00274F62">
              <w:rPr>
                <w:rFonts w:ascii="Liberation Serif" w:hAnsi="Liberation Serif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7FDE84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86" w:name="dfasdxompe"/>
            <w:bookmarkEnd w:id="86"/>
            <w:r w:rsidRPr="00274F62">
              <w:rPr>
                <w:rFonts w:ascii="Liberation Serif" w:hAnsi="Liberation Serif"/>
              </w:rPr>
              <w:t>человек (процент)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88429F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87" w:name="dfasecigx9"/>
            <w:bookmarkEnd w:id="87"/>
            <w:r w:rsidRPr="00274F62">
              <w:rPr>
                <w:rFonts w:ascii="Liberation Serif" w:hAnsi="Liberation Serif"/>
                <w:bCs/>
                <w:iCs/>
              </w:rPr>
              <w:t> </w:t>
            </w:r>
          </w:p>
        </w:tc>
      </w:tr>
      <w:tr w:rsidR="00E43757" w:rsidRPr="00274F62" w14:paraId="45A97765" w14:textId="77777777" w:rsidTr="00E43757">
        <w:tc>
          <w:tcPr>
            <w:tcW w:w="7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503FCE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88" w:name="dfasgmftfq"/>
            <w:bookmarkEnd w:id="88"/>
            <w:r w:rsidRPr="00274F62">
              <w:rPr>
                <w:rFonts w:ascii="Liberation Serif" w:hAnsi="Liberation Serif"/>
              </w:rPr>
              <w:t>− до 30 лет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C9C94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FF8BF7" w14:textId="77777777" w:rsidR="00E43757" w:rsidRPr="00274F62" w:rsidRDefault="00BD4589" w:rsidP="00274F62">
            <w:pPr>
              <w:jc w:val="center"/>
              <w:rPr>
                <w:rFonts w:ascii="Liberation Serif" w:hAnsi="Liberation Serif"/>
              </w:rPr>
            </w:pPr>
            <w:bookmarkStart w:id="89" w:name="dfas32lm55"/>
            <w:bookmarkEnd w:id="89"/>
            <w:r w:rsidRPr="00274F62">
              <w:rPr>
                <w:rFonts w:ascii="Liberation Serif" w:hAnsi="Liberation Serif"/>
                <w:bCs/>
                <w:iCs/>
              </w:rPr>
              <w:t>2</w:t>
            </w:r>
            <w:r w:rsidR="00E43757" w:rsidRPr="00274F62">
              <w:rPr>
                <w:rFonts w:ascii="Liberation Serif" w:hAnsi="Liberation Serif"/>
                <w:bCs/>
                <w:iCs/>
              </w:rPr>
              <w:t xml:space="preserve"> (6%)</w:t>
            </w:r>
          </w:p>
        </w:tc>
      </w:tr>
      <w:tr w:rsidR="00E43757" w:rsidRPr="00274F62" w14:paraId="77511E31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6307E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90" w:name="dfasgciez6"/>
            <w:bookmarkEnd w:id="90"/>
            <w:r w:rsidRPr="00274F62">
              <w:rPr>
                <w:rFonts w:ascii="Liberation Serif" w:hAnsi="Liberation Serif"/>
              </w:rPr>
              <w:t>− от 55 лет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EFA3C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2ACEF" w14:textId="77777777" w:rsidR="00E43757" w:rsidRPr="00274F62" w:rsidRDefault="00BD4589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  <w:bCs/>
                <w:iCs/>
              </w:rPr>
              <w:t>5</w:t>
            </w:r>
            <w:r w:rsidR="00E43757" w:rsidRPr="00274F62">
              <w:rPr>
                <w:rFonts w:ascii="Liberation Serif" w:hAnsi="Liberation Serif"/>
                <w:bCs/>
                <w:iCs/>
              </w:rPr>
              <w:t xml:space="preserve"> (47%)</w:t>
            </w:r>
          </w:p>
        </w:tc>
      </w:tr>
      <w:tr w:rsidR="00E43757" w:rsidRPr="00274F62" w14:paraId="4BAD7EA0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0480A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91" w:name="dfasn1g5fh"/>
            <w:bookmarkEnd w:id="91"/>
            <w:r w:rsidRPr="00274F62">
              <w:rPr>
                <w:rFonts w:ascii="Liberation Serif" w:hAnsi="Liberation Serif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8ACC7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92" w:name="dfasgv4n8g"/>
            <w:bookmarkEnd w:id="92"/>
            <w:r w:rsidRPr="00274F62">
              <w:rPr>
                <w:rFonts w:ascii="Liberation Serif" w:hAnsi="Liberation Serif"/>
              </w:rPr>
              <w:t>человек (процент)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945F3" w14:textId="77777777" w:rsidR="00E43757" w:rsidRPr="00274F62" w:rsidRDefault="00BD4589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bookmarkStart w:id="93" w:name="dfasvpomil"/>
            <w:bookmarkEnd w:id="93"/>
            <w:r w:rsidRPr="00274F62">
              <w:rPr>
                <w:rFonts w:ascii="Liberation Serif" w:hAnsi="Liberation Serif"/>
                <w:bCs/>
                <w:iCs/>
              </w:rPr>
              <w:t>13</w:t>
            </w:r>
            <w:r w:rsidR="00E43757" w:rsidRPr="00274F62">
              <w:rPr>
                <w:rFonts w:ascii="Liberation Serif" w:hAnsi="Liberation Serif"/>
                <w:bCs/>
                <w:iCs/>
              </w:rPr>
              <w:t>(100%)</w:t>
            </w:r>
          </w:p>
        </w:tc>
      </w:tr>
      <w:tr w:rsidR="00E43757" w:rsidRPr="00274F62" w14:paraId="74898EB9" w14:textId="77777777" w:rsidTr="00E43757">
        <w:tc>
          <w:tcPr>
            <w:tcW w:w="9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FA9FF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color w:val="FF0000"/>
              </w:rPr>
            </w:pPr>
            <w:bookmarkStart w:id="94" w:name="dfas8y949r"/>
            <w:bookmarkStart w:id="95" w:name="dfasg32l73"/>
            <w:bookmarkStart w:id="96" w:name="de3"/>
            <w:bookmarkEnd w:id="94"/>
            <w:bookmarkEnd w:id="95"/>
            <w:bookmarkEnd w:id="96"/>
            <w:r w:rsidRPr="00274F62">
              <w:rPr>
                <w:rFonts w:ascii="Liberation Serif" w:hAnsi="Liberation Serif"/>
                <w:b/>
                <w:bCs/>
              </w:rPr>
              <w:t>Инфраструктура</w:t>
            </w:r>
          </w:p>
        </w:tc>
      </w:tr>
      <w:tr w:rsidR="00E43757" w:rsidRPr="00274F62" w14:paraId="17133A8B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54F68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97" w:name="dfasivknfi"/>
            <w:bookmarkEnd w:id="97"/>
            <w:r w:rsidRPr="00274F62">
              <w:rPr>
                <w:rFonts w:ascii="Liberation Serif" w:hAnsi="Liberation Serif"/>
              </w:rPr>
              <w:t>Количество компьютеров в расчете на одного учащегос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440E5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98" w:name="dfasucli2y"/>
            <w:bookmarkEnd w:id="98"/>
            <w:r w:rsidRPr="00274F62">
              <w:rPr>
                <w:rFonts w:ascii="Liberation Serif" w:hAnsi="Liberation Serif"/>
              </w:rPr>
              <w:t>единиц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AA4B2F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99" w:name="dfasc41giq"/>
            <w:bookmarkEnd w:id="99"/>
            <w:r w:rsidRPr="00274F62">
              <w:rPr>
                <w:rFonts w:ascii="Liberation Serif" w:hAnsi="Liberation Serif"/>
                <w:bCs/>
                <w:iCs/>
              </w:rPr>
              <w:t>0,1</w:t>
            </w:r>
          </w:p>
        </w:tc>
      </w:tr>
      <w:tr w:rsidR="00E43757" w:rsidRPr="00274F62" w14:paraId="5E65D82C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9B29F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100" w:name="dfasosqrwv"/>
            <w:bookmarkEnd w:id="100"/>
            <w:r w:rsidRPr="00274F62">
              <w:rPr>
                <w:rFonts w:ascii="Liberation Serif" w:hAnsi="Liberation Serif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66C96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101" w:name="dfasltvl9i"/>
            <w:bookmarkEnd w:id="101"/>
            <w:r w:rsidRPr="00274F62">
              <w:rPr>
                <w:rFonts w:ascii="Liberation Serif" w:hAnsi="Liberation Serif"/>
              </w:rPr>
              <w:t>единиц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805C68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42</w:t>
            </w:r>
          </w:p>
        </w:tc>
      </w:tr>
      <w:tr w:rsidR="00E43757" w:rsidRPr="00274F62" w14:paraId="2752E189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22FA63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102" w:name="dfas71lgmz"/>
            <w:bookmarkEnd w:id="102"/>
            <w:r w:rsidRPr="00274F62">
              <w:rPr>
                <w:rFonts w:ascii="Liberation Serif" w:hAnsi="Liberation Serif"/>
              </w:rPr>
              <w:t>Наличие в школе системы электронного документооборот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EC58BE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103" w:name="dfashbp9lk"/>
            <w:bookmarkEnd w:id="103"/>
            <w:r w:rsidRPr="00274F62">
              <w:rPr>
                <w:rFonts w:ascii="Liberation Serif" w:hAnsi="Liberation Serif"/>
              </w:rPr>
              <w:t>да/нет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55461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274F62">
              <w:rPr>
                <w:rFonts w:ascii="Liberation Serif" w:hAnsi="Liberation Serif"/>
                <w:bCs/>
                <w:iCs/>
              </w:rPr>
              <w:t>нет</w:t>
            </w:r>
          </w:p>
        </w:tc>
      </w:tr>
      <w:tr w:rsidR="00E43757" w:rsidRPr="00274F62" w14:paraId="77FDC0B8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A30582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104" w:name="dfas6ti0ax"/>
            <w:bookmarkEnd w:id="104"/>
            <w:r w:rsidRPr="00274F62">
              <w:rPr>
                <w:rFonts w:ascii="Liberation Serif" w:hAnsi="Liberation Serif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723AB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105" w:name="dfas417ws6"/>
            <w:bookmarkEnd w:id="105"/>
            <w:r w:rsidRPr="00274F62">
              <w:rPr>
                <w:rFonts w:ascii="Liberation Serif" w:hAnsi="Liberation Serif"/>
              </w:rPr>
              <w:t>да/нет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C02FFC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bookmarkStart w:id="106" w:name="dfasn8r8yy"/>
            <w:bookmarkEnd w:id="106"/>
            <w:r w:rsidRPr="00274F62">
              <w:rPr>
                <w:rFonts w:ascii="Liberation Serif" w:hAnsi="Liberation Serif"/>
                <w:bCs/>
                <w:iCs/>
              </w:rPr>
              <w:t>да</w:t>
            </w:r>
          </w:p>
        </w:tc>
      </w:tr>
      <w:tr w:rsidR="00E43757" w:rsidRPr="00274F62" w14:paraId="53408AF6" w14:textId="77777777" w:rsidTr="00E43757">
        <w:tc>
          <w:tcPr>
            <w:tcW w:w="7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D73B71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107" w:name="dfas6z4224"/>
            <w:bookmarkEnd w:id="107"/>
            <w:r w:rsidRPr="00274F62">
              <w:rPr>
                <w:rFonts w:ascii="Liberation Serif" w:hAnsi="Liberation Serif"/>
              </w:rPr>
              <w:t>− рабочих мест для работы на компьютере или ноутбуке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04DC5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8451BD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108" w:name="dfasgiqmuu"/>
            <w:bookmarkEnd w:id="108"/>
            <w:r w:rsidRPr="00274F62">
              <w:rPr>
                <w:rFonts w:ascii="Liberation Serif" w:hAnsi="Liberation Serif"/>
                <w:bCs/>
                <w:iCs/>
              </w:rPr>
              <w:t>нет</w:t>
            </w:r>
          </w:p>
        </w:tc>
      </w:tr>
      <w:tr w:rsidR="00E43757" w:rsidRPr="00274F62" w14:paraId="7FF3CA7B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1FEE42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109" w:name="dfasevdaq0"/>
            <w:bookmarkEnd w:id="109"/>
            <w:r w:rsidRPr="00274F62">
              <w:rPr>
                <w:rFonts w:ascii="Liberation Serif" w:hAnsi="Liberation Serif"/>
              </w:rPr>
              <w:t>− медиатеки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45395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773D6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274F62">
              <w:rPr>
                <w:rFonts w:ascii="Liberation Serif" w:hAnsi="Liberation Serif"/>
                <w:bCs/>
                <w:iCs/>
              </w:rPr>
              <w:t>да</w:t>
            </w:r>
          </w:p>
        </w:tc>
      </w:tr>
      <w:tr w:rsidR="00E43757" w:rsidRPr="00274F62" w14:paraId="6F8E7658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BC6B2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110" w:name="dfasql4a29"/>
            <w:bookmarkEnd w:id="110"/>
            <w:r w:rsidRPr="00274F62">
              <w:rPr>
                <w:rFonts w:ascii="Liberation Serif" w:hAnsi="Liberation Serif"/>
              </w:rPr>
              <w:t>− средств сканирования и распознавания текста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277CD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EAC4D8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274F62">
              <w:rPr>
                <w:rFonts w:ascii="Liberation Serif" w:hAnsi="Liberation Serif"/>
                <w:bCs/>
                <w:iCs/>
              </w:rPr>
              <w:t>нет</w:t>
            </w:r>
          </w:p>
        </w:tc>
      </w:tr>
      <w:tr w:rsidR="00E43757" w:rsidRPr="00274F62" w14:paraId="12BF3FA4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5F130B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111" w:name="dfaseudmpw"/>
            <w:bookmarkEnd w:id="111"/>
            <w:r w:rsidRPr="00274F62">
              <w:rPr>
                <w:rFonts w:ascii="Liberation Serif" w:hAnsi="Liberation Serif"/>
              </w:rPr>
              <w:t>− выхода в интернет с библиотечных компьютеров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A5741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20C4F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274F62">
              <w:rPr>
                <w:rFonts w:ascii="Liberation Serif" w:hAnsi="Liberation Serif"/>
                <w:bCs/>
                <w:iCs/>
              </w:rPr>
              <w:t>нет</w:t>
            </w:r>
          </w:p>
        </w:tc>
      </w:tr>
      <w:tr w:rsidR="00E43757" w:rsidRPr="00274F62" w14:paraId="3E63234C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943AE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112" w:name="dfas5azgex"/>
            <w:bookmarkEnd w:id="112"/>
            <w:r w:rsidRPr="00274F62">
              <w:rPr>
                <w:rFonts w:ascii="Liberation Serif" w:hAnsi="Liberation Serif"/>
              </w:rPr>
              <w:lastRenderedPageBreak/>
              <w:t>− системы контроля распечатки материалов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64087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65E78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274F62">
              <w:rPr>
                <w:rFonts w:ascii="Liberation Serif" w:hAnsi="Liberation Serif"/>
                <w:bCs/>
                <w:iCs/>
              </w:rPr>
              <w:t>нет</w:t>
            </w:r>
          </w:p>
        </w:tc>
      </w:tr>
      <w:tr w:rsidR="00E43757" w:rsidRPr="00274F62" w14:paraId="3BC6F425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4DDE44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113" w:name="dfasxig4qz"/>
            <w:bookmarkEnd w:id="113"/>
            <w:r w:rsidRPr="00274F62">
              <w:rPr>
                <w:rFonts w:ascii="Liberation Serif" w:hAnsi="Liberation Serif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54D7BB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114" w:name="dfaszxcse0"/>
            <w:bookmarkEnd w:id="114"/>
            <w:r w:rsidRPr="00274F62">
              <w:rPr>
                <w:rFonts w:ascii="Liberation Serif" w:hAnsi="Liberation Serif"/>
              </w:rPr>
              <w:t>человек (процент)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4F2AF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  <w:bCs/>
                <w:iCs/>
              </w:rPr>
              <w:t>50</w:t>
            </w:r>
          </w:p>
          <w:p w14:paraId="393EDD92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  <w:bCs/>
                <w:iCs/>
              </w:rPr>
              <w:t xml:space="preserve"> (100%)</w:t>
            </w:r>
          </w:p>
        </w:tc>
      </w:tr>
      <w:tr w:rsidR="00E43757" w:rsidRPr="00274F62" w14:paraId="150D54E7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0FB91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bookmarkStart w:id="115" w:name="dfas7vg5qv"/>
            <w:bookmarkEnd w:id="115"/>
            <w:r w:rsidRPr="00274F62">
              <w:rPr>
                <w:rFonts w:ascii="Liberation Serif" w:hAnsi="Liberation Serif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0FD880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bookmarkStart w:id="116" w:name="dfaspseg0y"/>
            <w:bookmarkEnd w:id="116"/>
            <w:r w:rsidRPr="00274F62">
              <w:rPr>
                <w:rFonts w:ascii="Liberation Serif" w:hAnsi="Liberation Serif"/>
              </w:rPr>
              <w:t>кв. м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14C6B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bookmarkStart w:id="117" w:name="dfas14geib"/>
            <w:bookmarkEnd w:id="117"/>
            <w:r w:rsidRPr="00274F62">
              <w:rPr>
                <w:rFonts w:ascii="Liberation Serif" w:hAnsi="Liberation Serif"/>
                <w:bCs/>
                <w:iCs/>
              </w:rPr>
              <w:t>3</w:t>
            </w:r>
          </w:p>
        </w:tc>
      </w:tr>
    </w:tbl>
    <w:p w14:paraId="3B7EE5F4" w14:textId="77777777" w:rsidR="00E43757" w:rsidRPr="00274F62" w:rsidRDefault="00E43757" w:rsidP="00274F62">
      <w:pPr>
        <w:rPr>
          <w:rFonts w:ascii="Liberation Serif" w:hAnsi="Liberation Serif"/>
          <w:color w:val="FF0000"/>
        </w:rPr>
      </w:pPr>
    </w:p>
    <w:p w14:paraId="0E4898C9" w14:textId="77777777" w:rsidR="00E43757" w:rsidRPr="00274F62" w:rsidRDefault="00E43757" w:rsidP="00274F62">
      <w:pPr>
        <w:suppressAutoHyphens/>
        <w:rPr>
          <w:rFonts w:ascii="Liberation Serif" w:hAnsi="Liberation Serif"/>
          <w:lang w:eastAsia="ar-SA"/>
        </w:rPr>
      </w:pPr>
    </w:p>
    <w:p w14:paraId="121A1404" w14:textId="77777777" w:rsidR="00E43757" w:rsidRPr="00274F62" w:rsidRDefault="002234CF" w:rsidP="00274F62">
      <w:pPr>
        <w:suppressAutoHyphens/>
        <w:jc w:val="center"/>
        <w:rPr>
          <w:rFonts w:ascii="Liberation Serif" w:hAnsi="Liberation Serif"/>
          <w:b/>
          <w:color w:val="C00000"/>
        </w:rPr>
      </w:pPr>
      <w:r w:rsidRPr="00274F62">
        <w:rPr>
          <w:rFonts w:ascii="Liberation Serif" w:hAnsi="Liberation Serif"/>
          <w:b/>
          <w:lang w:eastAsia="ar-SA"/>
        </w:rPr>
        <w:t>20.</w:t>
      </w:r>
      <w:r w:rsidR="00E43757" w:rsidRPr="00274F62">
        <w:rPr>
          <w:rFonts w:ascii="Liberation Serif" w:hAnsi="Liberation Serif"/>
          <w:b/>
          <w:lang w:eastAsia="ar-SA"/>
        </w:rPr>
        <w:t>АНАЛИЗ ПОКАЗАТЕЛЕЙ ДЕЯТЕЛЬНОСТИ СТРУКТУРНОГО ПОДРАЗДЕЛЕНИЯ «ДЕТСКИЙ САД»</w:t>
      </w:r>
    </w:p>
    <w:p w14:paraId="0D7E8B63" w14:textId="77777777" w:rsidR="00E43757" w:rsidRPr="00274F62" w:rsidRDefault="00E43757" w:rsidP="0027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Liberation Serif" w:hAnsi="Liberation Serif"/>
          <w:bCs/>
          <w:iCs/>
        </w:rPr>
      </w:pPr>
      <w:r w:rsidRPr="00274F62">
        <w:rPr>
          <w:rFonts w:ascii="Liberation Serif" w:hAnsi="Liberation Serif"/>
          <w:bCs/>
          <w:iCs/>
        </w:rPr>
        <w:t>Данные приведены по состоянию на 30 декабря 2021 года.</w:t>
      </w:r>
    </w:p>
    <w:p w14:paraId="4AB615B4" w14:textId="77777777" w:rsidR="00E43757" w:rsidRPr="00274F62" w:rsidRDefault="00E43757" w:rsidP="0027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Liberation Serif" w:hAnsi="Liberation Serif"/>
          <w:bCs/>
          <w:iCs/>
        </w:rPr>
      </w:pPr>
    </w:p>
    <w:tbl>
      <w:tblPr>
        <w:tblW w:w="9586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45"/>
        <w:gridCol w:w="1275"/>
        <w:gridCol w:w="41"/>
        <w:gridCol w:w="1025"/>
      </w:tblGrid>
      <w:tr w:rsidR="00E43757" w:rsidRPr="00274F62" w14:paraId="502B9243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B71D5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  <w:bCs/>
              </w:rPr>
              <w:t>Показатели</w:t>
            </w:r>
          </w:p>
        </w:tc>
        <w:tc>
          <w:tcPr>
            <w:tcW w:w="1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AD13F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  <w:bCs/>
              </w:rPr>
              <w:t>Единица измерения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3A21B3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  <w:bCs/>
              </w:rPr>
              <w:t>Количество</w:t>
            </w:r>
          </w:p>
        </w:tc>
      </w:tr>
      <w:tr w:rsidR="00E43757" w:rsidRPr="00274F62" w14:paraId="6683869E" w14:textId="77777777" w:rsidTr="00E43757">
        <w:tc>
          <w:tcPr>
            <w:tcW w:w="9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7040F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  <w:b/>
                <w:bCs/>
              </w:rPr>
              <w:t>Образовательная деятельность</w:t>
            </w:r>
          </w:p>
        </w:tc>
      </w:tr>
      <w:tr w:rsidR="00E43757" w:rsidRPr="00274F62" w14:paraId="2FE88E59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04D10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В режиме полного дня (8-12 часов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294DB4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6EBFF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20</w:t>
            </w:r>
          </w:p>
        </w:tc>
      </w:tr>
      <w:tr w:rsidR="00E43757" w:rsidRPr="00274F62" w14:paraId="090C0354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9B7B7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В режиме кратковременного пребывания (3-5 часов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F9909E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2DCC86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0</w:t>
            </w:r>
          </w:p>
        </w:tc>
      </w:tr>
      <w:tr w:rsidR="00E43757" w:rsidRPr="00274F62" w14:paraId="6A33A4DB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86E68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В семейной дошкольной группе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E04ACB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244BC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0</w:t>
            </w:r>
          </w:p>
        </w:tc>
      </w:tr>
      <w:tr w:rsidR="00E43757" w:rsidRPr="00274F62" w14:paraId="67E46D7A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48471D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DD1068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B3CB3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0</w:t>
            </w:r>
          </w:p>
        </w:tc>
      </w:tr>
      <w:tr w:rsidR="00E43757" w:rsidRPr="00274F62" w14:paraId="49BC6DDA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48C1FA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679CD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B691D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0</w:t>
            </w:r>
          </w:p>
        </w:tc>
      </w:tr>
      <w:tr w:rsidR="00E43757" w:rsidRPr="00274F62" w14:paraId="7E07F6F9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F28D3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5DFE52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25732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20</w:t>
            </w:r>
          </w:p>
        </w:tc>
      </w:tr>
      <w:tr w:rsidR="00E43757" w:rsidRPr="00274F62" w14:paraId="7D7C32E5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A982F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D01F0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06D03D3E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  <w:p w14:paraId="7DCA19F5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2D32D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274F62">
              <w:rPr>
                <w:rFonts w:ascii="Liberation Serif" w:hAnsi="Liberation Serif"/>
              </w:rPr>
              <w:t>20</w:t>
            </w:r>
            <w:r w:rsidR="00E43757" w:rsidRPr="00274F62">
              <w:rPr>
                <w:rFonts w:ascii="Liberation Serif" w:hAnsi="Liberation Serif"/>
              </w:rPr>
              <w:t xml:space="preserve"> (100 %)</w:t>
            </w:r>
          </w:p>
        </w:tc>
      </w:tr>
      <w:tr w:rsidR="00E43757" w:rsidRPr="00274F62" w14:paraId="0F7F7832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B97B52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В режиме полного дня (8-12 часов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BCC3A5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12AA5607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31027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274F62">
              <w:rPr>
                <w:rFonts w:ascii="Liberation Serif" w:hAnsi="Liberation Serif"/>
              </w:rPr>
              <w:t>20</w:t>
            </w:r>
            <w:r w:rsidR="00E43757" w:rsidRPr="00274F62">
              <w:rPr>
                <w:rFonts w:ascii="Liberation Serif" w:hAnsi="Liberation Serif"/>
              </w:rPr>
              <w:t xml:space="preserve"> (100 %)</w:t>
            </w:r>
          </w:p>
        </w:tc>
      </w:tr>
      <w:tr w:rsidR="00E43757" w:rsidRPr="00274F62" w14:paraId="2CE88C1D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2C958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В режиме продленного дня (12-14 часов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2EAC5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50D54B13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AE0AFF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274F62">
              <w:rPr>
                <w:rFonts w:ascii="Liberation Serif" w:hAnsi="Liberation Serif"/>
              </w:rPr>
              <w:t>0 (0 %)</w:t>
            </w:r>
          </w:p>
        </w:tc>
      </w:tr>
      <w:tr w:rsidR="00E43757" w:rsidRPr="00274F62" w14:paraId="3E8761BE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40634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В режиме круглосуточного пребывани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EF8A4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3C15A03E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13D3F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0 (0 %)</w:t>
            </w:r>
          </w:p>
        </w:tc>
      </w:tr>
      <w:tr w:rsidR="00E43757" w:rsidRPr="00274F62" w14:paraId="3C4BF6A8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D9747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17628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63FE9D91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FB6FE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0 (0 %)</w:t>
            </w:r>
          </w:p>
        </w:tc>
      </w:tr>
      <w:tr w:rsidR="00E43757" w:rsidRPr="00274F62" w14:paraId="0157DECE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425057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0F41F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75720CEB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69466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0 (0 %)</w:t>
            </w:r>
          </w:p>
        </w:tc>
      </w:tr>
      <w:tr w:rsidR="00E43757" w:rsidRPr="00274F62" w14:paraId="13FC52F5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0B3ED5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63B7D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 72/100 %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4DBAD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</w:tr>
      <w:tr w:rsidR="00E43757" w:rsidRPr="00274F62" w14:paraId="416401DE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732D5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По присмотру и уходу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5E733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23F376DB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3759E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0 (0 %)</w:t>
            </w:r>
          </w:p>
        </w:tc>
      </w:tr>
      <w:tr w:rsidR="00E43757" w:rsidRPr="00274F62" w14:paraId="6D081122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888D3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5E510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 дней 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16B8E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274F62">
              <w:rPr>
                <w:rFonts w:ascii="Liberation Serif" w:hAnsi="Liberation Serif"/>
              </w:rPr>
              <w:t>6</w:t>
            </w:r>
            <w:r w:rsidR="00E43757" w:rsidRPr="00274F62">
              <w:rPr>
                <w:rFonts w:ascii="Liberation Serif" w:hAnsi="Liberation Serif"/>
              </w:rPr>
              <w:t>,0</w:t>
            </w:r>
            <w:r w:rsidRPr="00274F62">
              <w:rPr>
                <w:rFonts w:ascii="Liberation Serif" w:hAnsi="Liberation Serif"/>
              </w:rPr>
              <w:t>52</w:t>
            </w:r>
          </w:p>
        </w:tc>
      </w:tr>
      <w:tr w:rsidR="00E43757" w:rsidRPr="00274F62" w14:paraId="0C8A87DE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62A6D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lastRenderedPageBreak/>
              <w:t>Общая численность педагогических работников, в том числе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169926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  человек 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E22D2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274F62">
              <w:rPr>
                <w:rFonts w:ascii="Liberation Serif" w:hAnsi="Liberation Serif"/>
              </w:rPr>
              <w:t>6</w:t>
            </w:r>
          </w:p>
        </w:tc>
      </w:tr>
      <w:tr w:rsidR="00E43757" w:rsidRPr="00274F62" w14:paraId="17225CB7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AFE41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8DCB4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1A47BE1C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4EE0B" w14:textId="77777777" w:rsidR="00E43757" w:rsidRPr="00274F62" w:rsidRDefault="009E5720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3</w:t>
            </w:r>
            <w:r w:rsidR="00E43757" w:rsidRPr="00274F62">
              <w:rPr>
                <w:rFonts w:ascii="Liberation Serif" w:hAnsi="Liberation Serif"/>
              </w:rPr>
              <w:t xml:space="preserve"> (50%)</w:t>
            </w:r>
          </w:p>
          <w:p w14:paraId="4E3D0CD6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</w:p>
        </w:tc>
      </w:tr>
      <w:tr w:rsidR="00E43757" w:rsidRPr="00274F62" w14:paraId="4999C15A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B8C55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36708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2FA462B1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AF066" w14:textId="77777777" w:rsidR="00E43757" w:rsidRPr="00274F62" w:rsidRDefault="009E5720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3</w:t>
            </w:r>
            <w:r w:rsidR="00E43757" w:rsidRPr="00274F62">
              <w:rPr>
                <w:rFonts w:ascii="Liberation Serif" w:hAnsi="Liberation Serif"/>
              </w:rPr>
              <w:t>(50%)</w:t>
            </w:r>
          </w:p>
          <w:p w14:paraId="31955990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</w:p>
        </w:tc>
      </w:tr>
      <w:tr w:rsidR="00E43757" w:rsidRPr="00274F62" w14:paraId="37B7C359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B83F2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21A41F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44A1FE7F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AD21AF" w14:textId="77777777" w:rsidR="00E43757" w:rsidRPr="00274F62" w:rsidRDefault="009E5720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3</w:t>
            </w:r>
            <w:r w:rsidR="00E43757" w:rsidRPr="00274F62">
              <w:rPr>
                <w:rFonts w:ascii="Liberation Serif" w:hAnsi="Liberation Serif"/>
              </w:rPr>
              <w:t xml:space="preserve"> (50%)</w:t>
            </w:r>
          </w:p>
          <w:p w14:paraId="2DF1FE5B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</w:p>
        </w:tc>
      </w:tr>
      <w:tr w:rsidR="00E43757" w:rsidRPr="00274F62" w14:paraId="571D5181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E0274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0DCCE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7C639B4E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4A02B0" w14:textId="77777777" w:rsidR="00E43757" w:rsidRPr="00274F62" w:rsidRDefault="009E5720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3</w:t>
            </w:r>
            <w:r w:rsidR="00E43757" w:rsidRPr="00274F62">
              <w:rPr>
                <w:rFonts w:ascii="Liberation Serif" w:hAnsi="Liberation Serif"/>
              </w:rPr>
              <w:t xml:space="preserve"> (50%)</w:t>
            </w:r>
          </w:p>
          <w:p w14:paraId="7655DD72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</w:p>
        </w:tc>
      </w:tr>
      <w:tr w:rsidR="00E43757" w:rsidRPr="00274F62" w14:paraId="0484D8A8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C9BB4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E1A10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1EBAB134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CE61D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274F62">
              <w:rPr>
                <w:rFonts w:ascii="Liberation Serif" w:hAnsi="Liberation Serif"/>
              </w:rPr>
              <w:t>1</w:t>
            </w:r>
            <w:r w:rsidR="00E43757" w:rsidRPr="00274F62">
              <w:rPr>
                <w:rFonts w:ascii="Liberation Serif" w:hAnsi="Liberation Serif"/>
              </w:rPr>
              <w:t xml:space="preserve"> (</w:t>
            </w:r>
            <w:r w:rsidRPr="00274F62">
              <w:rPr>
                <w:rFonts w:ascii="Liberation Serif" w:hAnsi="Liberation Serif"/>
              </w:rPr>
              <w:t>16,6</w:t>
            </w:r>
            <w:r w:rsidR="00E43757" w:rsidRPr="00274F62">
              <w:rPr>
                <w:rFonts w:ascii="Liberation Serif" w:hAnsi="Liberation Serif"/>
              </w:rPr>
              <w:t xml:space="preserve"> %)</w:t>
            </w:r>
          </w:p>
        </w:tc>
      </w:tr>
      <w:tr w:rsidR="00E43757" w:rsidRPr="00274F62" w14:paraId="2F62E6B8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84AB8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Высша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D75CB1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4D0BE936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EA092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274F62">
              <w:rPr>
                <w:rFonts w:ascii="Liberation Serif" w:hAnsi="Liberation Serif"/>
              </w:rPr>
              <w:t>1</w:t>
            </w:r>
            <w:r w:rsidR="00E43757" w:rsidRPr="00274F62">
              <w:rPr>
                <w:rFonts w:ascii="Liberation Serif" w:hAnsi="Liberation Serif"/>
              </w:rPr>
              <w:t xml:space="preserve"> (</w:t>
            </w:r>
            <w:r w:rsidRPr="00274F62">
              <w:rPr>
                <w:rFonts w:ascii="Liberation Serif" w:hAnsi="Liberation Serif"/>
              </w:rPr>
              <w:t>16,6</w:t>
            </w:r>
            <w:r w:rsidR="00E43757" w:rsidRPr="00274F62">
              <w:rPr>
                <w:rFonts w:ascii="Liberation Serif" w:hAnsi="Liberation Serif"/>
              </w:rPr>
              <w:t xml:space="preserve"> %)</w:t>
            </w:r>
          </w:p>
        </w:tc>
      </w:tr>
      <w:tr w:rsidR="00E43757" w:rsidRPr="00274F62" w14:paraId="6BD105C4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9E6FB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Перва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EDF42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7AA7CA08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E8214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274F62">
              <w:rPr>
                <w:rFonts w:ascii="Liberation Serif" w:hAnsi="Liberation Serif"/>
              </w:rPr>
              <w:t>0</w:t>
            </w:r>
            <w:r w:rsidR="00E43757" w:rsidRPr="00274F62">
              <w:rPr>
                <w:rFonts w:ascii="Liberation Serif" w:hAnsi="Liberation Serif"/>
              </w:rPr>
              <w:t xml:space="preserve"> (</w:t>
            </w:r>
            <w:r w:rsidRPr="00274F62">
              <w:rPr>
                <w:rFonts w:ascii="Liberation Serif" w:hAnsi="Liberation Serif"/>
              </w:rPr>
              <w:t>0</w:t>
            </w:r>
            <w:r w:rsidR="00E43757" w:rsidRPr="00274F62">
              <w:rPr>
                <w:rFonts w:ascii="Liberation Serif" w:hAnsi="Liberation Serif"/>
              </w:rPr>
              <w:t xml:space="preserve"> %)</w:t>
            </w:r>
          </w:p>
        </w:tc>
      </w:tr>
      <w:tr w:rsidR="00E43757" w:rsidRPr="00274F62" w14:paraId="21BF0536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71B80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6DB88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0EF0A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</w:tr>
      <w:tr w:rsidR="00E43757" w:rsidRPr="00274F62" w14:paraId="5CA8C5D8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7B366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До 5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A1C8E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6F565EE1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82E223" w14:textId="77777777" w:rsidR="00E43757" w:rsidRPr="00274F62" w:rsidRDefault="009E5720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1</w:t>
            </w:r>
            <w:r w:rsidR="00E43757" w:rsidRPr="00274F62">
              <w:rPr>
                <w:rFonts w:ascii="Liberation Serif" w:hAnsi="Liberation Serif"/>
              </w:rPr>
              <w:t xml:space="preserve"> (16,6 %)</w:t>
            </w:r>
          </w:p>
          <w:p w14:paraId="3B2A310E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</w:tr>
      <w:tr w:rsidR="00E43757" w:rsidRPr="00274F62" w14:paraId="0A2C5507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ACE8D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Свыше 30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2E452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4C4DE33F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3D056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274F62">
              <w:rPr>
                <w:rFonts w:ascii="Liberation Serif" w:hAnsi="Liberation Serif"/>
              </w:rPr>
              <w:t>0</w:t>
            </w:r>
            <w:r w:rsidR="00E43757" w:rsidRPr="00274F62">
              <w:rPr>
                <w:rFonts w:ascii="Liberation Serif" w:hAnsi="Liberation Serif"/>
              </w:rPr>
              <w:t xml:space="preserve"> (</w:t>
            </w:r>
            <w:r w:rsidRPr="00274F62">
              <w:rPr>
                <w:rFonts w:ascii="Liberation Serif" w:hAnsi="Liberation Serif"/>
              </w:rPr>
              <w:t>0</w:t>
            </w:r>
            <w:r w:rsidR="00E43757" w:rsidRPr="00274F62">
              <w:rPr>
                <w:rFonts w:ascii="Liberation Serif" w:hAnsi="Liberation Serif"/>
              </w:rPr>
              <w:t>%)</w:t>
            </w:r>
          </w:p>
        </w:tc>
      </w:tr>
      <w:tr w:rsidR="00E43757" w:rsidRPr="00274F62" w14:paraId="67482FAB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C6A297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586BC6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072B5A82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BDCF5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2 (16,6 %)</w:t>
            </w:r>
          </w:p>
          <w:p w14:paraId="04987188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</w:tr>
      <w:tr w:rsidR="00E43757" w:rsidRPr="00274F62" w14:paraId="67216204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994FA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51D34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192E1A53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4B21B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274F62">
              <w:rPr>
                <w:rFonts w:ascii="Liberation Serif" w:hAnsi="Liberation Serif"/>
              </w:rPr>
              <w:t>0</w:t>
            </w:r>
            <w:r w:rsidR="00E43757" w:rsidRPr="00274F62">
              <w:rPr>
                <w:rFonts w:ascii="Liberation Serif" w:hAnsi="Liberation Serif"/>
              </w:rPr>
              <w:t xml:space="preserve"> (</w:t>
            </w:r>
            <w:r w:rsidRPr="00274F62">
              <w:rPr>
                <w:rFonts w:ascii="Liberation Serif" w:hAnsi="Liberation Serif"/>
              </w:rPr>
              <w:t>0</w:t>
            </w:r>
            <w:r w:rsidR="00E43757" w:rsidRPr="00274F62">
              <w:rPr>
                <w:rFonts w:ascii="Liberation Serif" w:hAnsi="Liberation Serif"/>
              </w:rPr>
              <w:t>%)</w:t>
            </w:r>
          </w:p>
        </w:tc>
      </w:tr>
      <w:tr w:rsidR="00E43757" w:rsidRPr="00274F62" w14:paraId="0A7AAFAA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BA13BD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3FCCC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  <w:p w14:paraId="6755EE5B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(процент)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60780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274F62">
              <w:rPr>
                <w:rFonts w:ascii="Liberation Serif" w:hAnsi="Liberation Serif"/>
              </w:rPr>
              <w:t>6</w:t>
            </w:r>
            <w:r w:rsidR="00E43757" w:rsidRPr="00274F62">
              <w:rPr>
                <w:rFonts w:ascii="Liberation Serif" w:hAnsi="Liberation Serif"/>
              </w:rPr>
              <w:t xml:space="preserve"> (100%)</w:t>
            </w:r>
          </w:p>
        </w:tc>
      </w:tr>
      <w:tr w:rsidR="00E43757" w:rsidRPr="00274F62" w14:paraId="6658D620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1D165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BAD1DB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/</w:t>
            </w:r>
          </w:p>
          <w:p w14:paraId="311180F2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C9B36" w14:textId="77777777" w:rsidR="00E43757" w:rsidRPr="00274F62" w:rsidRDefault="009E5720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6</w:t>
            </w:r>
            <w:r w:rsidR="00E43757" w:rsidRPr="00274F62">
              <w:rPr>
                <w:rFonts w:ascii="Liberation Serif" w:hAnsi="Liberation Serif"/>
              </w:rPr>
              <w:t xml:space="preserve"> /</w:t>
            </w:r>
            <w:r w:rsidRPr="00274F62">
              <w:rPr>
                <w:rFonts w:ascii="Liberation Serif" w:hAnsi="Liberation Serif"/>
              </w:rPr>
              <w:t>20</w:t>
            </w:r>
          </w:p>
          <w:p w14:paraId="382B0B2F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</w:p>
        </w:tc>
      </w:tr>
      <w:tr w:rsidR="00E43757" w:rsidRPr="00274F62" w14:paraId="11419AB7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B7179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DD25B8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CD9F0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</w:p>
        </w:tc>
      </w:tr>
      <w:tr w:rsidR="00E43757" w:rsidRPr="00274F62" w14:paraId="243AA2B2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D91FBF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lastRenderedPageBreak/>
              <w:t>Музыкального руководител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A39DE1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да/нет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CA31F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да</w:t>
            </w:r>
          </w:p>
        </w:tc>
      </w:tr>
      <w:tr w:rsidR="00E43757" w:rsidRPr="00274F62" w14:paraId="5F134B2B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0569C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Инструктора по физической культуре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87979B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да/нет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FF5BD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нет</w:t>
            </w:r>
          </w:p>
        </w:tc>
      </w:tr>
      <w:tr w:rsidR="00E43757" w:rsidRPr="00274F62" w14:paraId="27183153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7A5F7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Логопе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69314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да/нет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52F66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нет</w:t>
            </w:r>
          </w:p>
        </w:tc>
      </w:tr>
      <w:tr w:rsidR="00E43757" w:rsidRPr="00274F62" w14:paraId="5B942025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290BC0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Педагога-психолог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4B358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да/нет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114B4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да</w:t>
            </w:r>
          </w:p>
        </w:tc>
      </w:tr>
      <w:tr w:rsidR="00E43757" w:rsidRPr="00274F62" w14:paraId="51019230" w14:textId="77777777" w:rsidTr="00E43757">
        <w:tc>
          <w:tcPr>
            <w:tcW w:w="9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A214B7" w14:textId="77777777" w:rsidR="00E43757" w:rsidRPr="00274F62" w:rsidRDefault="00E43757" w:rsidP="00274F62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274F62">
              <w:rPr>
                <w:rFonts w:ascii="Liberation Serif" w:hAnsi="Liberation Serif"/>
                <w:b/>
                <w:bCs/>
              </w:rPr>
              <w:t>Инфраструктура</w:t>
            </w:r>
          </w:p>
        </w:tc>
      </w:tr>
      <w:tr w:rsidR="00E43757" w:rsidRPr="00274F62" w14:paraId="3C758F63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520FE2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81FC7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кв.м 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7E47E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152</w:t>
            </w:r>
          </w:p>
        </w:tc>
      </w:tr>
      <w:tr w:rsidR="00E43757" w:rsidRPr="00274F62" w14:paraId="2F5432C5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0AAC19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78FA7A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кв. м 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2DC110" w14:textId="77777777" w:rsidR="00E43757" w:rsidRPr="00274F62" w:rsidRDefault="009E5720" w:rsidP="00274F62">
            <w:pPr>
              <w:jc w:val="center"/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20</w:t>
            </w:r>
          </w:p>
        </w:tc>
      </w:tr>
      <w:tr w:rsidR="00E43757" w:rsidRPr="00274F62" w14:paraId="4CA4DCC5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C6CA2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Наличие физкультурного зала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05E1D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да/нет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76184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да </w:t>
            </w:r>
          </w:p>
        </w:tc>
      </w:tr>
      <w:tr w:rsidR="00E43757" w:rsidRPr="00274F62" w14:paraId="1C80E836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646E8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Наличие музыкального зала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CB2E36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да/нет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8B83D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да</w:t>
            </w:r>
          </w:p>
        </w:tc>
      </w:tr>
      <w:tr w:rsidR="00E43757" w:rsidRPr="00274F62" w14:paraId="4CE213C5" w14:textId="77777777" w:rsidTr="00E43757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591066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6D60C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>да/нет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E5EA7" w14:textId="77777777" w:rsidR="00E43757" w:rsidRPr="00274F62" w:rsidRDefault="00E43757" w:rsidP="00274F62">
            <w:pPr>
              <w:rPr>
                <w:rFonts w:ascii="Liberation Serif" w:hAnsi="Liberation Serif"/>
              </w:rPr>
            </w:pPr>
            <w:r w:rsidRPr="00274F62">
              <w:rPr>
                <w:rFonts w:ascii="Liberation Serif" w:hAnsi="Liberation Serif"/>
              </w:rPr>
              <w:t xml:space="preserve">да </w:t>
            </w:r>
          </w:p>
        </w:tc>
      </w:tr>
    </w:tbl>
    <w:p w14:paraId="181D4403" w14:textId="77777777" w:rsidR="00E43757" w:rsidRPr="00274F62" w:rsidRDefault="00E43757" w:rsidP="0027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Liberation Serif" w:hAnsi="Liberation Serif"/>
          <w:bCs/>
          <w:iCs/>
        </w:rPr>
      </w:pPr>
    </w:p>
    <w:p w14:paraId="35C6D998" w14:textId="77777777" w:rsidR="002234CF" w:rsidRPr="00274F62" w:rsidRDefault="002234CF" w:rsidP="00274F6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74F62">
        <w:rPr>
          <w:rFonts w:ascii="Liberation Serif" w:hAnsi="Liberation Serif"/>
        </w:rPr>
        <w:t>Анализ показателей указывает на то, что МКОУ «Иванищевская ООШ» имеет достаточную инфраструктуру, которая соответствует требованиям СанПиН и позволяет реализовывать образовательные программы в полном объеме в соответствии с ФГОС общего образования. Школа укомплектована необходим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p w14:paraId="28966008" w14:textId="77777777" w:rsidR="002234CF" w:rsidRPr="00274F62" w:rsidRDefault="002234CF" w:rsidP="00274F62">
      <w:pPr>
        <w:autoSpaceDE w:val="0"/>
        <w:autoSpaceDN w:val="0"/>
        <w:adjustRightInd w:val="0"/>
        <w:ind w:firstLine="709"/>
        <w:rPr>
          <w:rFonts w:ascii="Liberation Serif" w:hAnsi="Liberation Serif"/>
        </w:rPr>
      </w:pPr>
    </w:p>
    <w:p w14:paraId="2BEED525" w14:textId="39A67719" w:rsidR="002234CF" w:rsidRPr="00274F62" w:rsidRDefault="002234CF" w:rsidP="00274F62">
      <w:pPr>
        <w:autoSpaceDE w:val="0"/>
        <w:autoSpaceDN w:val="0"/>
        <w:adjustRightInd w:val="0"/>
        <w:rPr>
          <w:rFonts w:ascii="Liberation Serif" w:eastAsia="Calibri" w:hAnsi="Liberation Serif"/>
        </w:rPr>
      </w:pPr>
      <w:r w:rsidRPr="00274F62">
        <w:rPr>
          <w:rFonts w:ascii="Liberation Serif" w:eastAsia="Calibri" w:hAnsi="Liberation Serif"/>
        </w:rPr>
        <w:t xml:space="preserve">Директор МКОУ «Иванищевская ООШ»                         </w:t>
      </w:r>
      <w:r w:rsidR="00D701EB" w:rsidRPr="00274F62">
        <w:rPr>
          <w:rFonts w:ascii="Liberation Serif" w:eastAsia="Calibri" w:hAnsi="Liberation Serif"/>
        </w:rPr>
        <w:t xml:space="preserve">                          </w:t>
      </w:r>
      <w:r w:rsidRPr="00274F62">
        <w:rPr>
          <w:rFonts w:ascii="Liberation Serif" w:eastAsia="Calibri" w:hAnsi="Liberation Serif"/>
        </w:rPr>
        <w:t xml:space="preserve">     </w:t>
      </w:r>
      <w:r w:rsidR="00F872B6">
        <w:rPr>
          <w:rFonts w:ascii="Liberation Serif" w:eastAsia="Calibri" w:hAnsi="Liberation Serif"/>
        </w:rPr>
        <w:t>Чернов Ю.Н.</w:t>
      </w:r>
    </w:p>
    <w:p w14:paraId="0473B5CD" w14:textId="77777777" w:rsidR="002234CF" w:rsidRPr="00274F62" w:rsidRDefault="002234CF" w:rsidP="00274F62">
      <w:pPr>
        <w:autoSpaceDE w:val="0"/>
        <w:autoSpaceDN w:val="0"/>
        <w:adjustRightInd w:val="0"/>
        <w:ind w:firstLine="709"/>
        <w:rPr>
          <w:rFonts w:ascii="Liberation Serif" w:hAnsi="Liberation Serif"/>
        </w:rPr>
      </w:pPr>
    </w:p>
    <w:p w14:paraId="66122647" w14:textId="77777777" w:rsidR="00E43757" w:rsidRPr="00274F62" w:rsidRDefault="00E43757" w:rsidP="00274F62">
      <w:pPr>
        <w:autoSpaceDE w:val="0"/>
        <w:autoSpaceDN w:val="0"/>
        <w:adjustRightInd w:val="0"/>
        <w:ind w:firstLine="709"/>
        <w:rPr>
          <w:rFonts w:ascii="Liberation Serif" w:hAnsi="Liberation Serif"/>
        </w:rPr>
      </w:pPr>
    </w:p>
    <w:p w14:paraId="61536375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571B6E66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5267124D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5735E63E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49CEC34C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1C270E3B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159BC2F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0A952D3F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17F57905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3F3071F5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4090A63C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08462AA9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06DF473A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3EBC2787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53454D5E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4B5FB7F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747E03A3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15E6F84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3EE8D2A0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04E51C65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647F011E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775ABF1A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6F62352A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59E7BAE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4BFB7995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09742BE3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48C46660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31985295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3BA4F293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41FAC014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4BA78E77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761144D7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0F8AF59A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60FCD468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5E6D9436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CDBD42E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0867A628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0B5DFDEA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FE2A205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46E7382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3C5205F6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31BB9000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03901D7B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4AC7A41E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67EFE1B9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78B35357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12912858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65C575A2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633EB47F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779F5482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367A0067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016E4EF5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7FD7B0D1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10A73B64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7A9E14E9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1D952795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7E1C3932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1BCB2A9A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5C2E1E1A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7045A236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3A6CD87F" w14:textId="77777777" w:rsidR="00E43757" w:rsidRPr="00274F62" w:rsidRDefault="00E43757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7CBA42BF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109F8596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52D48A0E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3EC12EA0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14268D6A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60BD475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EE241C7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39024EC1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8940553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519D185E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12BCB87A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6CFDCA21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5F403B76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3E36183A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3C4C344D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527F2F89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744F7222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6DA7A9D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69EA10B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E94EBD4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227ECC6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70B329B7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24543DC1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4ED1DAB9" w14:textId="77777777" w:rsidR="000E3F49" w:rsidRPr="00274F62" w:rsidRDefault="000E3F49" w:rsidP="00274F62">
      <w:pPr>
        <w:jc w:val="center"/>
        <w:rPr>
          <w:rFonts w:ascii="Liberation Serif" w:eastAsia="Liberation Sans" w:hAnsi="Liberation Serif" w:cs="Liberation Sans"/>
          <w:b/>
          <w:bCs/>
          <w:color w:val="000000"/>
        </w:rPr>
      </w:pPr>
    </w:p>
    <w:p w14:paraId="63C0BB3B" w14:textId="77777777" w:rsidR="00576026" w:rsidRPr="00274F62" w:rsidRDefault="00576026" w:rsidP="00274F62">
      <w:pPr>
        <w:pStyle w:val="Style2"/>
        <w:widowControl/>
        <w:spacing w:line="240" w:lineRule="auto"/>
        <w:jc w:val="both"/>
        <w:rPr>
          <w:rStyle w:val="FontStyle12"/>
          <w:rFonts w:ascii="Liberation Serif" w:eastAsia="Liberation Sans" w:hAnsi="Liberation Serif" w:cs="Liberation Sans"/>
          <w:sz w:val="24"/>
          <w:szCs w:val="24"/>
        </w:rPr>
      </w:pPr>
    </w:p>
    <w:p w14:paraId="73DB9FF8" w14:textId="77777777" w:rsidR="00576026" w:rsidRPr="00274F62" w:rsidRDefault="00576026" w:rsidP="00274F62">
      <w:pPr>
        <w:pStyle w:val="Style2"/>
        <w:widowControl/>
        <w:spacing w:line="240" w:lineRule="auto"/>
        <w:jc w:val="both"/>
        <w:rPr>
          <w:rFonts w:ascii="Liberation Serif" w:eastAsia="Liberation Sans" w:hAnsi="Liberation Serif" w:cs="Liberation Sans"/>
        </w:rPr>
      </w:pPr>
    </w:p>
    <w:p w14:paraId="4B94EF9E" w14:textId="77777777" w:rsidR="00576026" w:rsidRPr="00274F62" w:rsidRDefault="00576026" w:rsidP="00274F62">
      <w:pPr>
        <w:pStyle w:val="Style2"/>
        <w:widowControl/>
        <w:spacing w:line="240" w:lineRule="auto"/>
        <w:jc w:val="both"/>
        <w:rPr>
          <w:rStyle w:val="FontStyle12"/>
          <w:rFonts w:ascii="Liberation Serif" w:eastAsia="Liberation Sans" w:hAnsi="Liberation Serif" w:cs="Liberation Sans"/>
          <w:sz w:val="24"/>
          <w:szCs w:val="24"/>
        </w:rPr>
      </w:pPr>
    </w:p>
    <w:p w14:paraId="2BB96A6C" w14:textId="77777777" w:rsidR="00576026" w:rsidRPr="00274F62" w:rsidRDefault="00576026" w:rsidP="00274F62">
      <w:pPr>
        <w:pStyle w:val="Style2"/>
        <w:widowControl/>
        <w:spacing w:line="240" w:lineRule="auto"/>
        <w:jc w:val="both"/>
        <w:rPr>
          <w:rStyle w:val="FontStyle12"/>
          <w:rFonts w:ascii="Liberation Serif" w:eastAsia="Liberation Sans" w:hAnsi="Liberation Serif" w:cs="Liberation Sans"/>
          <w:sz w:val="24"/>
          <w:szCs w:val="24"/>
        </w:rPr>
      </w:pPr>
    </w:p>
    <w:sectPr w:rsidR="00576026" w:rsidRPr="00274F62" w:rsidSect="00A66959">
      <w:footerReference w:type="default" r:id="rId10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6B11" w14:textId="77777777" w:rsidR="00F5643A" w:rsidRDefault="00F5643A">
      <w:r>
        <w:separator/>
      </w:r>
    </w:p>
  </w:endnote>
  <w:endnote w:type="continuationSeparator" w:id="0">
    <w:p w14:paraId="24B41894" w14:textId="77777777" w:rsidR="00F5643A" w:rsidRDefault="00F5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559828"/>
      <w:docPartObj>
        <w:docPartGallery w:val="Page Numbers (Bottom of Page)"/>
        <w:docPartUnique/>
      </w:docPartObj>
    </w:sdtPr>
    <w:sdtContent>
      <w:p w14:paraId="4CA95F6D" w14:textId="77777777" w:rsidR="00A27D6D" w:rsidRDefault="00A27D6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F62">
          <w:rPr>
            <w:noProof/>
          </w:rPr>
          <w:t>23</w:t>
        </w:r>
        <w:r>
          <w:fldChar w:fldCharType="end"/>
        </w:r>
      </w:p>
    </w:sdtContent>
  </w:sdt>
  <w:p w14:paraId="18BEBD9B" w14:textId="77777777" w:rsidR="00A27D6D" w:rsidRDefault="00A27D6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F048" w14:textId="77777777" w:rsidR="00F5643A" w:rsidRDefault="00F5643A">
      <w:r>
        <w:separator/>
      </w:r>
    </w:p>
  </w:footnote>
  <w:footnote w:type="continuationSeparator" w:id="0">
    <w:p w14:paraId="7AF0B8AC" w14:textId="77777777" w:rsidR="00F5643A" w:rsidRDefault="00F56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391"/>
    <w:multiLevelType w:val="hybridMultilevel"/>
    <w:tmpl w:val="336E596E"/>
    <w:lvl w:ilvl="0" w:tplc="333267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812E36C">
      <w:start w:val="1"/>
      <w:numFmt w:val="lowerLetter"/>
      <w:lvlText w:val="%2."/>
      <w:lvlJc w:val="left"/>
      <w:pPr>
        <w:ind w:left="1440" w:hanging="360"/>
      </w:pPr>
    </w:lvl>
    <w:lvl w:ilvl="2" w:tplc="25709BAA">
      <w:start w:val="1"/>
      <w:numFmt w:val="lowerRoman"/>
      <w:lvlText w:val="%3."/>
      <w:lvlJc w:val="right"/>
      <w:pPr>
        <w:ind w:left="2160" w:hanging="180"/>
      </w:pPr>
    </w:lvl>
    <w:lvl w:ilvl="3" w:tplc="6764EFA2">
      <w:start w:val="1"/>
      <w:numFmt w:val="decimal"/>
      <w:lvlText w:val="%4."/>
      <w:lvlJc w:val="left"/>
      <w:pPr>
        <w:ind w:left="2880" w:hanging="360"/>
      </w:pPr>
    </w:lvl>
    <w:lvl w:ilvl="4" w:tplc="C87CF7C2">
      <w:start w:val="1"/>
      <w:numFmt w:val="lowerLetter"/>
      <w:lvlText w:val="%5."/>
      <w:lvlJc w:val="left"/>
      <w:pPr>
        <w:ind w:left="3600" w:hanging="360"/>
      </w:pPr>
    </w:lvl>
    <w:lvl w:ilvl="5" w:tplc="6B10B3B6">
      <w:start w:val="1"/>
      <w:numFmt w:val="lowerRoman"/>
      <w:lvlText w:val="%6."/>
      <w:lvlJc w:val="right"/>
      <w:pPr>
        <w:ind w:left="4320" w:hanging="180"/>
      </w:pPr>
    </w:lvl>
    <w:lvl w:ilvl="6" w:tplc="CA50E3FE">
      <w:start w:val="1"/>
      <w:numFmt w:val="decimal"/>
      <w:lvlText w:val="%7."/>
      <w:lvlJc w:val="left"/>
      <w:pPr>
        <w:ind w:left="5040" w:hanging="360"/>
      </w:pPr>
    </w:lvl>
    <w:lvl w:ilvl="7" w:tplc="02F840E6">
      <w:start w:val="1"/>
      <w:numFmt w:val="lowerLetter"/>
      <w:lvlText w:val="%8."/>
      <w:lvlJc w:val="left"/>
      <w:pPr>
        <w:ind w:left="5760" w:hanging="360"/>
      </w:pPr>
    </w:lvl>
    <w:lvl w:ilvl="8" w:tplc="369A2C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229"/>
    <w:multiLevelType w:val="hybridMultilevel"/>
    <w:tmpl w:val="C2EEB54E"/>
    <w:lvl w:ilvl="0" w:tplc="DF568942">
      <w:start w:val="1"/>
      <w:numFmt w:val="decimal"/>
      <w:lvlText w:val="%1."/>
      <w:lvlJc w:val="left"/>
      <w:pPr>
        <w:ind w:left="720" w:hanging="360"/>
      </w:pPr>
    </w:lvl>
    <w:lvl w:ilvl="1" w:tplc="1BC81C34">
      <w:start w:val="1"/>
      <w:numFmt w:val="lowerLetter"/>
      <w:lvlText w:val="%2."/>
      <w:lvlJc w:val="left"/>
      <w:pPr>
        <w:ind w:left="1440" w:hanging="360"/>
      </w:pPr>
    </w:lvl>
    <w:lvl w:ilvl="2" w:tplc="6242E104">
      <w:start w:val="1"/>
      <w:numFmt w:val="lowerRoman"/>
      <w:lvlText w:val="%3."/>
      <w:lvlJc w:val="right"/>
      <w:pPr>
        <w:ind w:left="2160" w:hanging="180"/>
      </w:pPr>
    </w:lvl>
    <w:lvl w:ilvl="3" w:tplc="EDA8F90C">
      <w:start w:val="1"/>
      <w:numFmt w:val="decimal"/>
      <w:lvlText w:val="%4."/>
      <w:lvlJc w:val="left"/>
      <w:pPr>
        <w:ind w:left="2880" w:hanging="360"/>
      </w:pPr>
    </w:lvl>
    <w:lvl w:ilvl="4" w:tplc="F698D34E">
      <w:start w:val="1"/>
      <w:numFmt w:val="lowerLetter"/>
      <w:lvlText w:val="%5."/>
      <w:lvlJc w:val="left"/>
      <w:pPr>
        <w:ind w:left="3600" w:hanging="360"/>
      </w:pPr>
    </w:lvl>
    <w:lvl w:ilvl="5" w:tplc="DD62B350">
      <w:start w:val="1"/>
      <w:numFmt w:val="lowerRoman"/>
      <w:lvlText w:val="%6."/>
      <w:lvlJc w:val="right"/>
      <w:pPr>
        <w:ind w:left="4320" w:hanging="180"/>
      </w:pPr>
    </w:lvl>
    <w:lvl w:ilvl="6" w:tplc="7534D78A">
      <w:start w:val="1"/>
      <w:numFmt w:val="decimal"/>
      <w:lvlText w:val="%7."/>
      <w:lvlJc w:val="left"/>
      <w:pPr>
        <w:ind w:left="5040" w:hanging="360"/>
      </w:pPr>
    </w:lvl>
    <w:lvl w:ilvl="7" w:tplc="662AF110">
      <w:start w:val="1"/>
      <w:numFmt w:val="lowerLetter"/>
      <w:lvlText w:val="%8."/>
      <w:lvlJc w:val="left"/>
      <w:pPr>
        <w:ind w:left="5760" w:hanging="360"/>
      </w:pPr>
    </w:lvl>
    <w:lvl w:ilvl="8" w:tplc="8334C0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0A4C"/>
    <w:multiLevelType w:val="hybridMultilevel"/>
    <w:tmpl w:val="5E5698DE"/>
    <w:lvl w:ilvl="0" w:tplc="26003A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1423F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BB8873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6086FE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130F32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7BAEC9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15C3EE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D6CF4F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8EC0A4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9D1C38"/>
    <w:multiLevelType w:val="hybridMultilevel"/>
    <w:tmpl w:val="7B3C2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00B6"/>
    <w:multiLevelType w:val="hybridMultilevel"/>
    <w:tmpl w:val="ABF0C7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166A74"/>
    <w:multiLevelType w:val="hybridMultilevel"/>
    <w:tmpl w:val="4F0CD25A"/>
    <w:lvl w:ilvl="0" w:tplc="7E28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010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001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8A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EAD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0B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45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27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08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453"/>
    <w:multiLevelType w:val="hybridMultilevel"/>
    <w:tmpl w:val="713A35F4"/>
    <w:lvl w:ilvl="0" w:tplc="30AC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03C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C4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27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A5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A3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E2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69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CA8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1FBD"/>
    <w:multiLevelType w:val="hybridMultilevel"/>
    <w:tmpl w:val="7C3A34A6"/>
    <w:lvl w:ilvl="0" w:tplc="2A5A18AA">
      <w:start w:val="1"/>
      <w:numFmt w:val="decimal"/>
      <w:lvlText w:val="%1."/>
      <w:lvlJc w:val="left"/>
      <w:pPr>
        <w:ind w:left="720" w:hanging="360"/>
      </w:pPr>
    </w:lvl>
    <w:lvl w:ilvl="1" w:tplc="8E0A9556">
      <w:start w:val="1"/>
      <w:numFmt w:val="lowerLetter"/>
      <w:lvlText w:val="%2."/>
      <w:lvlJc w:val="left"/>
      <w:pPr>
        <w:ind w:left="1440" w:hanging="360"/>
      </w:pPr>
    </w:lvl>
    <w:lvl w:ilvl="2" w:tplc="7ED8CB56">
      <w:start w:val="1"/>
      <w:numFmt w:val="lowerRoman"/>
      <w:lvlText w:val="%3."/>
      <w:lvlJc w:val="right"/>
      <w:pPr>
        <w:ind w:left="2160" w:hanging="180"/>
      </w:pPr>
    </w:lvl>
    <w:lvl w:ilvl="3" w:tplc="326CA7E4">
      <w:start w:val="1"/>
      <w:numFmt w:val="decimal"/>
      <w:lvlText w:val="%4."/>
      <w:lvlJc w:val="left"/>
      <w:pPr>
        <w:ind w:left="2880" w:hanging="360"/>
      </w:pPr>
    </w:lvl>
    <w:lvl w:ilvl="4" w:tplc="425A000E">
      <w:start w:val="1"/>
      <w:numFmt w:val="lowerLetter"/>
      <w:lvlText w:val="%5."/>
      <w:lvlJc w:val="left"/>
      <w:pPr>
        <w:ind w:left="3600" w:hanging="360"/>
      </w:pPr>
    </w:lvl>
    <w:lvl w:ilvl="5" w:tplc="7BCCBE56">
      <w:start w:val="1"/>
      <w:numFmt w:val="lowerRoman"/>
      <w:lvlText w:val="%6."/>
      <w:lvlJc w:val="right"/>
      <w:pPr>
        <w:ind w:left="4320" w:hanging="180"/>
      </w:pPr>
    </w:lvl>
    <w:lvl w:ilvl="6" w:tplc="8EEEABD8">
      <w:start w:val="1"/>
      <w:numFmt w:val="decimal"/>
      <w:lvlText w:val="%7."/>
      <w:lvlJc w:val="left"/>
      <w:pPr>
        <w:ind w:left="5040" w:hanging="360"/>
      </w:pPr>
    </w:lvl>
    <w:lvl w:ilvl="7" w:tplc="F8768522">
      <w:start w:val="1"/>
      <w:numFmt w:val="lowerLetter"/>
      <w:lvlText w:val="%8."/>
      <w:lvlJc w:val="left"/>
      <w:pPr>
        <w:ind w:left="5760" w:hanging="360"/>
      </w:pPr>
    </w:lvl>
    <w:lvl w:ilvl="8" w:tplc="06DEDB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809F2"/>
    <w:multiLevelType w:val="hybridMultilevel"/>
    <w:tmpl w:val="9550AF14"/>
    <w:lvl w:ilvl="0" w:tplc="3DFC5AB0">
      <w:numFmt w:val="bullet"/>
      <w:lvlText w:val="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F330A"/>
    <w:multiLevelType w:val="hybridMultilevel"/>
    <w:tmpl w:val="902096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0787F"/>
    <w:multiLevelType w:val="hybridMultilevel"/>
    <w:tmpl w:val="07362122"/>
    <w:lvl w:ilvl="0" w:tplc="8586C6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2FCB6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4493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CA2E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364A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70B7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7C92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BE0F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AC1E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24A7FA8"/>
    <w:multiLevelType w:val="hybridMultilevel"/>
    <w:tmpl w:val="4144451E"/>
    <w:lvl w:ilvl="0" w:tplc="EA5E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9442A8">
      <w:start w:val="1"/>
      <w:numFmt w:val="lowerLetter"/>
      <w:lvlText w:val="%2."/>
      <w:lvlJc w:val="left"/>
      <w:pPr>
        <w:ind w:left="1440" w:hanging="360"/>
      </w:pPr>
    </w:lvl>
    <w:lvl w:ilvl="2" w:tplc="B4721EBE">
      <w:start w:val="1"/>
      <w:numFmt w:val="lowerRoman"/>
      <w:lvlText w:val="%3."/>
      <w:lvlJc w:val="right"/>
      <w:pPr>
        <w:ind w:left="2160" w:hanging="180"/>
      </w:pPr>
    </w:lvl>
    <w:lvl w:ilvl="3" w:tplc="D92C000C">
      <w:start w:val="1"/>
      <w:numFmt w:val="decimal"/>
      <w:lvlText w:val="%4."/>
      <w:lvlJc w:val="left"/>
      <w:pPr>
        <w:ind w:left="2880" w:hanging="360"/>
      </w:pPr>
    </w:lvl>
    <w:lvl w:ilvl="4" w:tplc="1D8001A6">
      <w:start w:val="1"/>
      <w:numFmt w:val="lowerLetter"/>
      <w:lvlText w:val="%5."/>
      <w:lvlJc w:val="left"/>
      <w:pPr>
        <w:ind w:left="3600" w:hanging="360"/>
      </w:pPr>
    </w:lvl>
    <w:lvl w:ilvl="5" w:tplc="9926F2E6">
      <w:start w:val="1"/>
      <w:numFmt w:val="lowerRoman"/>
      <w:lvlText w:val="%6."/>
      <w:lvlJc w:val="right"/>
      <w:pPr>
        <w:ind w:left="4320" w:hanging="180"/>
      </w:pPr>
    </w:lvl>
    <w:lvl w:ilvl="6" w:tplc="0298B85E">
      <w:start w:val="1"/>
      <w:numFmt w:val="decimal"/>
      <w:lvlText w:val="%7."/>
      <w:lvlJc w:val="left"/>
      <w:pPr>
        <w:ind w:left="5040" w:hanging="360"/>
      </w:pPr>
    </w:lvl>
    <w:lvl w:ilvl="7" w:tplc="90DA621E">
      <w:start w:val="1"/>
      <w:numFmt w:val="lowerLetter"/>
      <w:lvlText w:val="%8."/>
      <w:lvlJc w:val="left"/>
      <w:pPr>
        <w:ind w:left="5760" w:hanging="360"/>
      </w:pPr>
    </w:lvl>
    <w:lvl w:ilvl="8" w:tplc="9202C5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E0638"/>
    <w:multiLevelType w:val="hybridMultilevel"/>
    <w:tmpl w:val="63985ADA"/>
    <w:lvl w:ilvl="0" w:tplc="E86AC8FA">
      <w:start w:val="1"/>
      <w:numFmt w:val="decimal"/>
      <w:lvlText w:val="%1."/>
      <w:lvlJc w:val="left"/>
      <w:pPr>
        <w:ind w:left="720" w:hanging="360"/>
      </w:pPr>
    </w:lvl>
    <w:lvl w:ilvl="1" w:tplc="B8589894">
      <w:start w:val="1"/>
      <w:numFmt w:val="decimal"/>
      <w:lvlText w:val="%2."/>
      <w:lvlJc w:val="left"/>
      <w:pPr>
        <w:ind w:left="1440" w:hanging="360"/>
      </w:pPr>
    </w:lvl>
    <w:lvl w:ilvl="2" w:tplc="ED36C6C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DC01ED6">
      <w:start w:val="1"/>
      <w:numFmt w:val="decimal"/>
      <w:lvlText w:val="%4."/>
      <w:lvlJc w:val="left"/>
      <w:pPr>
        <w:ind w:left="2880" w:hanging="360"/>
      </w:pPr>
    </w:lvl>
    <w:lvl w:ilvl="4" w:tplc="76DA136C">
      <w:start w:val="1"/>
      <w:numFmt w:val="lowerLetter"/>
      <w:lvlText w:val="%5."/>
      <w:lvlJc w:val="left"/>
      <w:pPr>
        <w:ind w:left="3600" w:hanging="360"/>
      </w:pPr>
    </w:lvl>
    <w:lvl w:ilvl="5" w:tplc="9C70DE0E">
      <w:start w:val="1"/>
      <w:numFmt w:val="lowerRoman"/>
      <w:lvlText w:val="%6."/>
      <w:lvlJc w:val="right"/>
      <w:pPr>
        <w:ind w:left="4320" w:hanging="180"/>
      </w:pPr>
    </w:lvl>
    <w:lvl w:ilvl="6" w:tplc="5B3099FA">
      <w:start w:val="1"/>
      <w:numFmt w:val="decimal"/>
      <w:lvlText w:val="%7."/>
      <w:lvlJc w:val="left"/>
      <w:pPr>
        <w:ind w:left="5040" w:hanging="360"/>
      </w:pPr>
    </w:lvl>
    <w:lvl w:ilvl="7" w:tplc="B2C6C274">
      <w:start w:val="1"/>
      <w:numFmt w:val="lowerLetter"/>
      <w:lvlText w:val="%8."/>
      <w:lvlJc w:val="left"/>
      <w:pPr>
        <w:ind w:left="5760" w:hanging="360"/>
      </w:pPr>
    </w:lvl>
    <w:lvl w:ilvl="8" w:tplc="4CA48D3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61023"/>
    <w:multiLevelType w:val="hybridMultilevel"/>
    <w:tmpl w:val="74A2D784"/>
    <w:lvl w:ilvl="0" w:tplc="63542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88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49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8A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A60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385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E4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21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36A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640F4"/>
    <w:multiLevelType w:val="hybridMultilevel"/>
    <w:tmpl w:val="126E5354"/>
    <w:lvl w:ilvl="0" w:tplc="24DC5484">
      <w:numFmt w:val="bullet"/>
      <w:lvlText w:val="*"/>
      <w:lvlJc w:val="left"/>
    </w:lvl>
    <w:lvl w:ilvl="1" w:tplc="B1DE42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0096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3029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E4FC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78BB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BECF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3287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8CC1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A2E3DA0"/>
    <w:multiLevelType w:val="hybridMultilevel"/>
    <w:tmpl w:val="AC8CE2D4"/>
    <w:lvl w:ilvl="0" w:tplc="73EEEA16">
      <w:start w:val="1"/>
      <w:numFmt w:val="decimal"/>
      <w:lvlText w:val="%1."/>
      <w:lvlJc w:val="left"/>
      <w:pPr>
        <w:ind w:left="720" w:hanging="360"/>
      </w:pPr>
    </w:lvl>
    <w:lvl w:ilvl="1" w:tplc="058C300A">
      <w:start w:val="1"/>
      <w:numFmt w:val="lowerLetter"/>
      <w:lvlText w:val="%2."/>
      <w:lvlJc w:val="left"/>
      <w:pPr>
        <w:ind w:left="1440" w:hanging="360"/>
      </w:pPr>
    </w:lvl>
    <w:lvl w:ilvl="2" w:tplc="35C2C966">
      <w:start w:val="1"/>
      <w:numFmt w:val="lowerRoman"/>
      <w:lvlText w:val="%3."/>
      <w:lvlJc w:val="right"/>
      <w:pPr>
        <w:ind w:left="2160" w:hanging="180"/>
      </w:pPr>
    </w:lvl>
    <w:lvl w:ilvl="3" w:tplc="EDAED22E">
      <w:start w:val="1"/>
      <w:numFmt w:val="decimal"/>
      <w:lvlText w:val="%4."/>
      <w:lvlJc w:val="left"/>
      <w:pPr>
        <w:ind w:left="2880" w:hanging="360"/>
      </w:pPr>
    </w:lvl>
    <w:lvl w:ilvl="4" w:tplc="B77A3AC6">
      <w:start w:val="1"/>
      <w:numFmt w:val="lowerLetter"/>
      <w:lvlText w:val="%5."/>
      <w:lvlJc w:val="left"/>
      <w:pPr>
        <w:ind w:left="3600" w:hanging="360"/>
      </w:pPr>
    </w:lvl>
    <w:lvl w:ilvl="5" w:tplc="38068808">
      <w:start w:val="1"/>
      <w:numFmt w:val="lowerRoman"/>
      <w:lvlText w:val="%6."/>
      <w:lvlJc w:val="right"/>
      <w:pPr>
        <w:ind w:left="4320" w:hanging="180"/>
      </w:pPr>
    </w:lvl>
    <w:lvl w:ilvl="6" w:tplc="23F6E1E8">
      <w:start w:val="1"/>
      <w:numFmt w:val="decimal"/>
      <w:lvlText w:val="%7."/>
      <w:lvlJc w:val="left"/>
      <w:pPr>
        <w:ind w:left="5040" w:hanging="360"/>
      </w:pPr>
    </w:lvl>
    <w:lvl w:ilvl="7" w:tplc="27F2DC3A">
      <w:start w:val="1"/>
      <w:numFmt w:val="lowerLetter"/>
      <w:lvlText w:val="%8."/>
      <w:lvlJc w:val="left"/>
      <w:pPr>
        <w:ind w:left="5760" w:hanging="360"/>
      </w:pPr>
    </w:lvl>
    <w:lvl w:ilvl="8" w:tplc="1E6690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34786"/>
    <w:multiLevelType w:val="hybridMultilevel"/>
    <w:tmpl w:val="384C26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5ED645C"/>
    <w:multiLevelType w:val="hybridMultilevel"/>
    <w:tmpl w:val="C9D4701E"/>
    <w:lvl w:ilvl="0" w:tplc="90B280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FE40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B82A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0A8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250ED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4AA7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4E44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0C53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941E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7721C63"/>
    <w:multiLevelType w:val="hybridMultilevel"/>
    <w:tmpl w:val="969C7BB2"/>
    <w:lvl w:ilvl="0" w:tplc="FB7A0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26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81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67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260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CB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2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470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AC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34072"/>
    <w:multiLevelType w:val="hybridMultilevel"/>
    <w:tmpl w:val="2E34021E"/>
    <w:lvl w:ilvl="0" w:tplc="BA0A8190">
      <w:start w:val="2"/>
      <w:numFmt w:val="decimal"/>
      <w:lvlText w:val="%1."/>
      <w:lvlJc w:val="left"/>
      <w:pPr>
        <w:ind w:left="908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18EEFC">
      <w:numFmt w:val="bullet"/>
      <w:lvlText w:val="•"/>
      <w:lvlJc w:val="left"/>
      <w:pPr>
        <w:ind w:left="1596" w:hanging="426"/>
      </w:pPr>
      <w:rPr>
        <w:rFonts w:hint="default"/>
        <w:lang w:val="ru-RU" w:eastAsia="en-US" w:bidi="ar-SA"/>
      </w:rPr>
    </w:lvl>
    <w:lvl w:ilvl="2" w:tplc="EB0CE04A">
      <w:numFmt w:val="bullet"/>
      <w:lvlText w:val="•"/>
      <w:lvlJc w:val="left"/>
      <w:pPr>
        <w:ind w:left="2293" w:hanging="426"/>
      </w:pPr>
      <w:rPr>
        <w:rFonts w:hint="default"/>
        <w:lang w:val="ru-RU" w:eastAsia="en-US" w:bidi="ar-SA"/>
      </w:rPr>
    </w:lvl>
    <w:lvl w:ilvl="3" w:tplc="2CA4E6EE">
      <w:numFmt w:val="bullet"/>
      <w:lvlText w:val="•"/>
      <w:lvlJc w:val="left"/>
      <w:pPr>
        <w:ind w:left="2990" w:hanging="426"/>
      </w:pPr>
      <w:rPr>
        <w:rFonts w:hint="default"/>
        <w:lang w:val="ru-RU" w:eastAsia="en-US" w:bidi="ar-SA"/>
      </w:rPr>
    </w:lvl>
    <w:lvl w:ilvl="4" w:tplc="C312292E">
      <w:numFmt w:val="bullet"/>
      <w:lvlText w:val="•"/>
      <w:lvlJc w:val="left"/>
      <w:pPr>
        <w:ind w:left="3686" w:hanging="426"/>
      </w:pPr>
      <w:rPr>
        <w:rFonts w:hint="default"/>
        <w:lang w:val="ru-RU" w:eastAsia="en-US" w:bidi="ar-SA"/>
      </w:rPr>
    </w:lvl>
    <w:lvl w:ilvl="5" w:tplc="14C07354">
      <w:numFmt w:val="bullet"/>
      <w:lvlText w:val="•"/>
      <w:lvlJc w:val="left"/>
      <w:pPr>
        <w:ind w:left="4383" w:hanging="426"/>
      </w:pPr>
      <w:rPr>
        <w:rFonts w:hint="default"/>
        <w:lang w:val="ru-RU" w:eastAsia="en-US" w:bidi="ar-SA"/>
      </w:rPr>
    </w:lvl>
    <w:lvl w:ilvl="6" w:tplc="FFF61D74">
      <w:numFmt w:val="bullet"/>
      <w:lvlText w:val="•"/>
      <w:lvlJc w:val="left"/>
      <w:pPr>
        <w:ind w:left="5080" w:hanging="426"/>
      </w:pPr>
      <w:rPr>
        <w:rFonts w:hint="default"/>
        <w:lang w:val="ru-RU" w:eastAsia="en-US" w:bidi="ar-SA"/>
      </w:rPr>
    </w:lvl>
    <w:lvl w:ilvl="7" w:tplc="4CD29BE6">
      <w:numFmt w:val="bullet"/>
      <w:lvlText w:val="•"/>
      <w:lvlJc w:val="left"/>
      <w:pPr>
        <w:ind w:left="5776" w:hanging="426"/>
      </w:pPr>
      <w:rPr>
        <w:rFonts w:hint="default"/>
        <w:lang w:val="ru-RU" w:eastAsia="en-US" w:bidi="ar-SA"/>
      </w:rPr>
    </w:lvl>
    <w:lvl w:ilvl="8" w:tplc="56FA2FBA">
      <w:numFmt w:val="bullet"/>
      <w:lvlText w:val="•"/>
      <w:lvlJc w:val="left"/>
      <w:pPr>
        <w:ind w:left="6473" w:hanging="426"/>
      </w:pPr>
      <w:rPr>
        <w:rFonts w:hint="default"/>
        <w:lang w:val="ru-RU" w:eastAsia="en-US" w:bidi="ar-SA"/>
      </w:rPr>
    </w:lvl>
  </w:abstractNum>
  <w:abstractNum w:abstractNumId="20" w15:restartNumberingAfterBreak="0">
    <w:nsid w:val="4E02636F"/>
    <w:multiLevelType w:val="hybridMultilevel"/>
    <w:tmpl w:val="B0BE1400"/>
    <w:lvl w:ilvl="0" w:tplc="886E7BEA">
      <w:start w:val="1"/>
      <w:numFmt w:val="decimal"/>
      <w:lvlText w:val="%1."/>
      <w:lvlJc w:val="left"/>
      <w:pPr>
        <w:ind w:left="720" w:hanging="360"/>
      </w:pPr>
    </w:lvl>
    <w:lvl w:ilvl="1" w:tplc="3DEE324A">
      <w:start w:val="1"/>
      <w:numFmt w:val="lowerLetter"/>
      <w:lvlText w:val="%2."/>
      <w:lvlJc w:val="left"/>
      <w:pPr>
        <w:ind w:left="1440" w:hanging="360"/>
      </w:pPr>
    </w:lvl>
    <w:lvl w:ilvl="2" w:tplc="938003D0">
      <w:start w:val="1"/>
      <w:numFmt w:val="lowerRoman"/>
      <w:lvlText w:val="%3."/>
      <w:lvlJc w:val="right"/>
      <w:pPr>
        <w:ind w:left="2160" w:hanging="180"/>
      </w:pPr>
    </w:lvl>
    <w:lvl w:ilvl="3" w:tplc="C2B8B8BE">
      <w:start w:val="1"/>
      <w:numFmt w:val="decimal"/>
      <w:lvlText w:val="%4."/>
      <w:lvlJc w:val="left"/>
      <w:pPr>
        <w:ind w:left="2880" w:hanging="360"/>
      </w:pPr>
    </w:lvl>
    <w:lvl w:ilvl="4" w:tplc="FA728AEA">
      <w:start w:val="1"/>
      <w:numFmt w:val="lowerLetter"/>
      <w:lvlText w:val="%5."/>
      <w:lvlJc w:val="left"/>
      <w:pPr>
        <w:ind w:left="3600" w:hanging="360"/>
      </w:pPr>
    </w:lvl>
    <w:lvl w:ilvl="5" w:tplc="D1703120">
      <w:start w:val="1"/>
      <w:numFmt w:val="lowerRoman"/>
      <w:lvlText w:val="%6."/>
      <w:lvlJc w:val="right"/>
      <w:pPr>
        <w:ind w:left="4320" w:hanging="180"/>
      </w:pPr>
    </w:lvl>
    <w:lvl w:ilvl="6" w:tplc="EA7665F8">
      <w:start w:val="1"/>
      <w:numFmt w:val="decimal"/>
      <w:lvlText w:val="%7."/>
      <w:lvlJc w:val="left"/>
      <w:pPr>
        <w:ind w:left="5040" w:hanging="360"/>
      </w:pPr>
    </w:lvl>
    <w:lvl w:ilvl="7" w:tplc="3572BDD8">
      <w:start w:val="1"/>
      <w:numFmt w:val="lowerLetter"/>
      <w:lvlText w:val="%8."/>
      <w:lvlJc w:val="left"/>
      <w:pPr>
        <w:ind w:left="5760" w:hanging="360"/>
      </w:pPr>
    </w:lvl>
    <w:lvl w:ilvl="8" w:tplc="A7CE2C6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F56DB"/>
    <w:multiLevelType w:val="hybridMultilevel"/>
    <w:tmpl w:val="CF741750"/>
    <w:lvl w:ilvl="0" w:tplc="C6125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D6D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8DCA8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34C23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960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1674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B2EC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80D5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B45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A40CB2"/>
    <w:multiLevelType w:val="hybridMultilevel"/>
    <w:tmpl w:val="9B96559E"/>
    <w:lvl w:ilvl="0" w:tplc="E1BC8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ACB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6B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21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6A7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09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24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824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8D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404BF"/>
    <w:multiLevelType w:val="hybridMultilevel"/>
    <w:tmpl w:val="800A9E06"/>
    <w:lvl w:ilvl="0" w:tplc="FA18FF42">
      <w:start w:val="1"/>
      <w:numFmt w:val="decimal"/>
      <w:lvlText w:val="%1."/>
      <w:lvlJc w:val="left"/>
      <w:pPr>
        <w:ind w:left="720" w:hanging="360"/>
      </w:pPr>
    </w:lvl>
    <w:lvl w:ilvl="1" w:tplc="26806ED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B204DFEA">
      <w:start w:val="1"/>
      <w:numFmt w:val="lowerRoman"/>
      <w:lvlText w:val="%3."/>
      <w:lvlJc w:val="right"/>
      <w:pPr>
        <w:ind w:left="2160" w:hanging="180"/>
      </w:pPr>
    </w:lvl>
    <w:lvl w:ilvl="3" w:tplc="D4240062">
      <w:start w:val="1"/>
      <w:numFmt w:val="decimal"/>
      <w:lvlText w:val="%4."/>
      <w:lvlJc w:val="left"/>
      <w:pPr>
        <w:ind w:left="2880" w:hanging="360"/>
      </w:pPr>
    </w:lvl>
    <w:lvl w:ilvl="4" w:tplc="2BF834C6">
      <w:start w:val="1"/>
      <w:numFmt w:val="lowerLetter"/>
      <w:lvlText w:val="%5."/>
      <w:lvlJc w:val="left"/>
      <w:pPr>
        <w:ind w:left="3600" w:hanging="360"/>
      </w:pPr>
    </w:lvl>
    <w:lvl w:ilvl="5" w:tplc="0D6E8C94">
      <w:start w:val="1"/>
      <w:numFmt w:val="lowerRoman"/>
      <w:lvlText w:val="%6."/>
      <w:lvlJc w:val="right"/>
      <w:pPr>
        <w:ind w:left="4320" w:hanging="180"/>
      </w:pPr>
    </w:lvl>
    <w:lvl w:ilvl="6" w:tplc="979E2054">
      <w:start w:val="1"/>
      <w:numFmt w:val="decimal"/>
      <w:lvlText w:val="%7."/>
      <w:lvlJc w:val="left"/>
      <w:pPr>
        <w:ind w:left="5040" w:hanging="360"/>
      </w:pPr>
    </w:lvl>
    <w:lvl w:ilvl="7" w:tplc="7B1EC3C2">
      <w:start w:val="1"/>
      <w:numFmt w:val="lowerLetter"/>
      <w:lvlText w:val="%8."/>
      <w:lvlJc w:val="left"/>
      <w:pPr>
        <w:ind w:left="5760" w:hanging="360"/>
      </w:pPr>
    </w:lvl>
    <w:lvl w:ilvl="8" w:tplc="6D2A649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46E8D"/>
    <w:multiLevelType w:val="hybridMultilevel"/>
    <w:tmpl w:val="E3FA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14AAC"/>
    <w:multiLevelType w:val="hybridMultilevel"/>
    <w:tmpl w:val="E51E3296"/>
    <w:lvl w:ilvl="0" w:tplc="26086F50">
      <w:start w:val="1"/>
      <w:numFmt w:val="decimal"/>
      <w:lvlText w:val="%1."/>
      <w:lvlJc w:val="left"/>
      <w:pPr>
        <w:ind w:left="720" w:hanging="360"/>
      </w:pPr>
    </w:lvl>
    <w:lvl w:ilvl="1" w:tplc="F070BC9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B2866D60">
      <w:start w:val="1"/>
      <w:numFmt w:val="lowerRoman"/>
      <w:lvlText w:val="%3."/>
      <w:lvlJc w:val="right"/>
      <w:pPr>
        <w:ind w:left="2160" w:hanging="180"/>
      </w:pPr>
    </w:lvl>
    <w:lvl w:ilvl="3" w:tplc="6A2C9D90">
      <w:start w:val="1"/>
      <w:numFmt w:val="decimal"/>
      <w:lvlText w:val="%4."/>
      <w:lvlJc w:val="left"/>
      <w:pPr>
        <w:ind w:left="2880" w:hanging="360"/>
      </w:pPr>
    </w:lvl>
    <w:lvl w:ilvl="4" w:tplc="22DCD520">
      <w:start w:val="1"/>
      <w:numFmt w:val="lowerLetter"/>
      <w:lvlText w:val="%5."/>
      <w:lvlJc w:val="left"/>
      <w:pPr>
        <w:ind w:left="3600" w:hanging="360"/>
      </w:pPr>
    </w:lvl>
    <w:lvl w:ilvl="5" w:tplc="C13CB1DE">
      <w:start w:val="1"/>
      <w:numFmt w:val="lowerRoman"/>
      <w:lvlText w:val="%6."/>
      <w:lvlJc w:val="right"/>
      <w:pPr>
        <w:ind w:left="4320" w:hanging="180"/>
      </w:pPr>
    </w:lvl>
    <w:lvl w:ilvl="6" w:tplc="065C55D6">
      <w:start w:val="1"/>
      <w:numFmt w:val="decimal"/>
      <w:lvlText w:val="%7."/>
      <w:lvlJc w:val="left"/>
      <w:pPr>
        <w:ind w:left="5040" w:hanging="360"/>
      </w:pPr>
    </w:lvl>
    <w:lvl w:ilvl="7" w:tplc="7BA84AD4">
      <w:start w:val="1"/>
      <w:numFmt w:val="lowerLetter"/>
      <w:lvlText w:val="%8."/>
      <w:lvlJc w:val="left"/>
      <w:pPr>
        <w:ind w:left="5760" w:hanging="360"/>
      </w:pPr>
    </w:lvl>
    <w:lvl w:ilvl="8" w:tplc="3392CD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B373F"/>
    <w:multiLevelType w:val="hybridMultilevel"/>
    <w:tmpl w:val="6D70C97C"/>
    <w:lvl w:ilvl="0" w:tplc="12E8A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E8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CB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0A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88D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25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43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0F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A21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30852"/>
    <w:multiLevelType w:val="hybridMultilevel"/>
    <w:tmpl w:val="D37E0A8E"/>
    <w:lvl w:ilvl="0" w:tplc="3652585A">
      <w:start w:val="1"/>
      <w:numFmt w:val="decimal"/>
      <w:lvlText w:val="%1."/>
      <w:lvlJc w:val="left"/>
      <w:pPr>
        <w:ind w:left="720" w:hanging="360"/>
      </w:pPr>
    </w:lvl>
    <w:lvl w:ilvl="1" w:tplc="D8000256">
      <w:start w:val="1"/>
      <w:numFmt w:val="lowerLetter"/>
      <w:lvlText w:val="%2."/>
      <w:lvlJc w:val="left"/>
      <w:pPr>
        <w:ind w:left="1440" w:hanging="360"/>
      </w:pPr>
    </w:lvl>
    <w:lvl w:ilvl="2" w:tplc="EEE2E53E">
      <w:start w:val="1"/>
      <w:numFmt w:val="lowerRoman"/>
      <w:lvlText w:val="%3."/>
      <w:lvlJc w:val="right"/>
      <w:pPr>
        <w:ind w:left="2160" w:hanging="180"/>
      </w:pPr>
    </w:lvl>
    <w:lvl w:ilvl="3" w:tplc="1F6E319E">
      <w:start w:val="1"/>
      <w:numFmt w:val="decimal"/>
      <w:lvlText w:val="%4."/>
      <w:lvlJc w:val="left"/>
      <w:pPr>
        <w:ind w:left="2880" w:hanging="360"/>
      </w:pPr>
    </w:lvl>
    <w:lvl w:ilvl="4" w:tplc="F4843348">
      <w:start w:val="1"/>
      <w:numFmt w:val="lowerLetter"/>
      <w:lvlText w:val="%5."/>
      <w:lvlJc w:val="left"/>
      <w:pPr>
        <w:ind w:left="3600" w:hanging="360"/>
      </w:pPr>
    </w:lvl>
    <w:lvl w:ilvl="5" w:tplc="AA366042">
      <w:start w:val="1"/>
      <w:numFmt w:val="lowerRoman"/>
      <w:lvlText w:val="%6."/>
      <w:lvlJc w:val="right"/>
      <w:pPr>
        <w:ind w:left="4320" w:hanging="180"/>
      </w:pPr>
    </w:lvl>
    <w:lvl w:ilvl="6" w:tplc="42CE3A5E">
      <w:start w:val="1"/>
      <w:numFmt w:val="decimal"/>
      <w:lvlText w:val="%7."/>
      <w:lvlJc w:val="left"/>
      <w:pPr>
        <w:ind w:left="5040" w:hanging="360"/>
      </w:pPr>
    </w:lvl>
    <w:lvl w:ilvl="7" w:tplc="78C0D3CE">
      <w:start w:val="1"/>
      <w:numFmt w:val="lowerLetter"/>
      <w:lvlText w:val="%8."/>
      <w:lvlJc w:val="left"/>
      <w:pPr>
        <w:ind w:left="5760" w:hanging="360"/>
      </w:pPr>
    </w:lvl>
    <w:lvl w:ilvl="8" w:tplc="235A9CB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34D00"/>
    <w:multiLevelType w:val="hybridMultilevel"/>
    <w:tmpl w:val="A150EC58"/>
    <w:lvl w:ilvl="0" w:tplc="90AA6BE0">
      <w:start w:val="1"/>
      <w:numFmt w:val="decimal"/>
      <w:lvlText w:val="%1."/>
      <w:lvlJc w:val="left"/>
      <w:pPr>
        <w:ind w:left="720" w:hanging="360"/>
      </w:pPr>
    </w:lvl>
    <w:lvl w:ilvl="1" w:tplc="DF844B5A">
      <w:start w:val="1"/>
      <w:numFmt w:val="lowerLetter"/>
      <w:lvlText w:val="%2."/>
      <w:lvlJc w:val="left"/>
      <w:pPr>
        <w:ind w:left="1440" w:hanging="360"/>
      </w:pPr>
    </w:lvl>
    <w:lvl w:ilvl="2" w:tplc="0AB411BC">
      <w:start w:val="1"/>
      <w:numFmt w:val="lowerRoman"/>
      <w:lvlText w:val="%3."/>
      <w:lvlJc w:val="right"/>
      <w:pPr>
        <w:ind w:left="2160" w:hanging="180"/>
      </w:pPr>
    </w:lvl>
    <w:lvl w:ilvl="3" w:tplc="9E525C3C">
      <w:start w:val="1"/>
      <w:numFmt w:val="decimal"/>
      <w:lvlText w:val="%4."/>
      <w:lvlJc w:val="left"/>
      <w:pPr>
        <w:ind w:left="2880" w:hanging="360"/>
      </w:pPr>
    </w:lvl>
    <w:lvl w:ilvl="4" w:tplc="CA0E0A5E">
      <w:start w:val="1"/>
      <w:numFmt w:val="lowerLetter"/>
      <w:lvlText w:val="%5."/>
      <w:lvlJc w:val="left"/>
      <w:pPr>
        <w:ind w:left="3600" w:hanging="360"/>
      </w:pPr>
    </w:lvl>
    <w:lvl w:ilvl="5" w:tplc="F8AC9C20">
      <w:start w:val="1"/>
      <w:numFmt w:val="lowerRoman"/>
      <w:lvlText w:val="%6."/>
      <w:lvlJc w:val="right"/>
      <w:pPr>
        <w:ind w:left="4320" w:hanging="180"/>
      </w:pPr>
    </w:lvl>
    <w:lvl w:ilvl="6" w:tplc="EDDCA718">
      <w:start w:val="1"/>
      <w:numFmt w:val="decimal"/>
      <w:lvlText w:val="%7."/>
      <w:lvlJc w:val="left"/>
      <w:pPr>
        <w:ind w:left="5040" w:hanging="360"/>
      </w:pPr>
    </w:lvl>
    <w:lvl w:ilvl="7" w:tplc="DA2E9A02">
      <w:start w:val="1"/>
      <w:numFmt w:val="lowerLetter"/>
      <w:lvlText w:val="%8."/>
      <w:lvlJc w:val="left"/>
      <w:pPr>
        <w:ind w:left="5760" w:hanging="360"/>
      </w:pPr>
    </w:lvl>
    <w:lvl w:ilvl="8" w:tplc="E410CA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624CB"/>
    <w:multiLevelType w:val="hybridMultilevel"/>
    <w:tmpl w:val="6266657E"/>
    <w:lvl w:ilvl="0" w:tplc="2D903854">
      <w:start w:val="1"/>
      <w:numFmt w:val="decimal"/>
      <w:lvlText w:val="%1."/>
      <w:lvlJc w:val="left"/>
      <w:pPr>
        <w:ind w:left="720" w:hanging="360"/>
      </w:pPr>
    </w:lvl>
    <w:lvl w:ilvl="1" w:tplc="38EC3BBE">
      <w:start w:val="1"/>
      <w:numFmt w:val="lowerLetter"/>
      <w:lvlText w:val="%2."/>
      <w:lvlJc w:val="left"/>
      <w:pPr>
        <w:ind w:left="1440" w:hanging="360"/>
      </w:pPr>
    </w:lvl>
    <w:lvl w:ilvl="2" w:tplc="40EAAB8E">
      <w:start w:val="1"/>
      <w:numFmt w:val="lowerRoman"/>
      <w:lvlText w:val="%3."/>
      <w:lvlJc w:val="right"/>
      <w:pPr>
        <w:ind w:left="2160" w:hanging="180"/>
      </w:pPr>
    </w:lvl>
    <w:lvl w:ilvl="3" w:tplc="F7A651C8">
      <w:start w:val="1"/>
      <w:numFmt w:val="decimal"/>
      <w:lvlText w:val="%4."/>
      <w:lvlJc w:val="left"/>
      <w:pPr>
        <w:ind w:left="2880" w:hanging="360"/>
      </w:pPr>
    </w:lvl>
    <w:lvl w:ilvl="4" w:tplc="E5847D9E">
      <w:start w:val="1"/>
      <w:numFmt w:val="lowerLetter"/>
      <w:lvlText w:val="%5."/>
      <w:lvlJc w:val="left"/>
      <w:pPr>
        <w:ind w:left="3600" w:hanging="360"/>
      </w:pPr>
    </w:lvl>
    <w:lvl w:ilvl="5" w:tplc="AA60A90C">
      <w:start w:val="1"/>
      <w:numFmt w:val="lowerRoman"/>
      <w:lvlText w:val="%6."/>
      <w:lvlJc w:val="right"/>
      <w:pPr>
        <w:ind w:left="4320" w:hanging="180"/>
      </w:pPr>
    </w:lvl>
    <w:lvl w:ilvl="6" w:tplc="CAF2329A">
      <w:start w:val="1"/>
      <w:numFmt w:val="decimal"/>
      <w:lvlText w:val="%7."/>
      <w:lvlJc w:val="left"/>
      <w:pPr>
        <w:ind w:left="5040" w:hanging="360"/>
      </w:pPr>
    </w:lvl>
    <w:lvl w:ilvl="7" w:tplc="A15CB702">
      <w:start w:val="1"/>
      <w:numFmt w:val="lowerLetter"/>
      <w:lvlText w:val="%8."/>
      <w:lvlJc w:val="left"/>
      <w:pPr>
        <w:ind w:left="5760" w:hanging="360"/>
      </w:pPr>
    </w:lvl>
    <w:lvl w:ilvl="8" w:tplc="4C68C19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232AE"/>
    <w:multiLevelType w:val="hybridMultilevel"/>
    <w:tmpl w:val="D51AF8CA"/>
    <w:lvl w:ilvl="0" w:tplc="E68C448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1A67C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1127A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BAAD2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45E91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042A2D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2B6EC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E34C55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AAEC31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BE15E94"/>
    <w:multiLevelType w:val="hybridMultilevel"/>
    <w:tmpl w:val="1E26FFBA"/>
    <w:lvl w:ilvl="0" w:tplc="29A85D28">
      <w:start w:val="1"/>
      <w:numFmt w:val="decimal"/>
      <w:lvlText w:val="%1."/>
      <w:lvlJc w:val="left"/>
      <w:pPr>
        <w:ind w:left="720" w:hanging="360"/>
      </w:pPr>
    </w:lvl>
    <w:lvl w:ilvl="1" w:tplc="3AB0FB58">
      <w:start w:val="1"/>
      <w:numFmt w:val="lowerLetter"/>
      <w:lvlText w:val="%2."/>
      <w:lvlJc w:val="left"/>
      <w:pPr>
        <w:ind w:left="1440" w:hanging="360"/>
      </w:pPr>
    </w:lvl>
    <w:lvl w:ilvl="2" w:tplc="F1EC92D4">
      <w:start w:val="1"/>
      <w:numFmt w:val="lowerRoman"/>
      <w:lvlText w:val="%3."/>
      <w:lvlJc w:val="right"/>
      <w:pPr>
        <w:ind w:left="2160" w:hanging="180"/>
      </w:pPr>
    </w:lvl>
    <w:lvl w:ilvl="3" w:tplc="75D28240">
      <w:start w:val="1"/>
      <w:numFmt w:val="decimal"/>
      <w:lvlText w:val="%4."/>
      <w:lvlJc w:val="left"/>
      <w:pPr>
        <w:ind w:left="2880" w:hanging="360"/>
      </w:pPr>
    </w:lvl>
    <w:lvl w:ilvl="4" w:tplc="572A6BD6">
      <w:start w:val="1"/>
      <w:numFmt w:val="lowerLetter"/>
      <w:lvlText w:val="%5."/>
      <w:lvlJc w:val="left"/>
      <w:pPr>
        <w:ind w:left="3600" w:hanging="360"/>
      </w:pPr>
    </w:lvl>
    <w:lvl w:ilvl="5" w:tplc="8B188228">
      <w:start w:val="1"/>
      <w:numFmt w:val="lowerRoman"/>
      <w:lvlText w:val="%6."/>
      <w:lvlJc w:val="right"/>
      <w:pPr>
        <w:ind w:left="4320" w:hanging="180"/>
      </w:pPr>
    </w:lvl>
    <w:lvl w:ilvl="6" w:tplc="DEE801C6">
      <w:start w:val="1"/>
      <w:numFmt w:val="decimal"/>
      <w:lvlText w:val="%7."/>
      <w:lvlJc w:val="left"/>
      <w:pPr>
        <w:ind w:left="5040" w:hanging="360"/>
      </w:pPr>
    </w:lvl>
    <w:lvl w:ilvl="7" w:tplc="838E6FE0">
      <w:start w:val="1"/>
      <w:numFmt w:val="lowerLetter"/>
      <w:lvlText w:val="%8."/>
      <w:lvlJc w:val="left"/>
      <w:pPr>
        <w:ind w:left="5760" w:hanging="360"/>
      </w:pPr>
    </w:lvl>
    <w:lvl w:ilvl="8" w:tplc="828C9AD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0752D"/>
    <w:multiLevelType w:val="hybridMultilevel"/>
    <w:tmpl w:val="06426F1E"/>
    <w:lvl w:ilvl="0" w:tplc="6A547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CD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68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0A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083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62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48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41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82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25298"/>
    <w:multiLevelType w:val="hybridMultilevel"/>
    <w:tmpl w:val="9B360754"/>
    <w:lvl w:ilvl="0" w:tplc="5D0866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FA5F6C">
      <w:start w:val="1"/>
      <w:numFmt w:val="lowerLetter"/>
      <w:lvlText w:val="%2."/>
      <w:lvlJc w:val="left"/>
      <w:pPr>
        <w:ind w:left="1440" w:hanging="360"/>
      </w:pPr>
    </w:lvl>
    <w:lvl w:ilvl="2" w:tplc="307A4634">
      <w:start w:val="1"/>
      <w:numFmt w:val="lowerRoman"/>
      <w:lvlText w:val="%3."/>
      <w:lvlJc w:val="right"/>
      <w:pPr>
        <w:ind w:left="2160" w:hanging="180"/>
      </w:pPr>
    </w:lvl>
    <w:lvl w:ilvl="3" w:tplc="98FC6BF0">
      <w:start w:val="1"/>
      <w:numFmt w:val="decimal"/>
      <w:lvlText w:val="%4."/>
      <w:lvlJc w:val="left"/>
      <w:pPr>
        <w:ind w:left="2880" w:hanging="360"/>
      </w:pPr>
    </w:lvl>
    <w:lvl w:ilvl="4" w:tplc="3888433E">
      <w:start w:val="1"/>
      <w:numFmt w:val="lowerLetter"/>
      <w:lvlText w:val="%5."/>
      <w:lvlJc w:val="left"/>
      <w:pPr>
        <w:ind w:left="3600" w:hanging="360"/>
      </w:pPr>
    </w:lvl>
    <w:lvl w:ilvl="5" w:tplc="0ADA8C52">
      <w:start w:val="1"/>
      <w:numFmt w:val="lowerRoman"/>
      <w:lvlText w:val="%6."/>
      <w:lvlJc w:val="right"/>
      <w:pPr>
        <w:ind w:left="4320" w:hanging="180"/>
      </w:pPr>
    </w:lvl>
    <w:lvl w:ilvl="6" w:tplc="AD18EBD2">
      <w:start w:val="1"/>
      <w:numFmt w:val="decimal"/>
      <w:lvlText w:val="%7."/>
      <w:lvlJc w:val="left"/>
      <w:pPr>
        <w:ind w:left="5040" w:hanging="360"/>
      </w:pPr>
    </w:lvl>
    <w:lvl w:ilvl="7" w:tplc="9A60C4BE">
      <w:start w:val="1"/>
      <w:numFmt w:val="lowerLetter"/>
      <w:lvlText w:val="%8."/>
      <w:lvlJc w:val="left"/>
      <w:pPr>
        <w:ind w:left="5760" w:hanging="360"/>
      </w:pPr>
    </w:lvl>
    <w:lvl w:ilvl="8" w:tplc="565C8B1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102A0"/>
    <w:multiLevelType w:val="hybridMultilevel"/>
    <w:tmpl w:val="BE6CD982"/>
    <w:lvl w:ilvl="0" w:tplc="CD2E1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3C8D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F00E2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E494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9078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E871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C6A3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7ED7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003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FA7F94"/>
    <w:multiLevelType w:val="hybridMultilevel"/>
    <w:tmpl w:val="5880B2D4"/>
    <w:lvl w:ilvl="0" w:tplc="E8ACA6FE">
      <w:start w:val="1"/>
      <w:numFmt w:val="decimal"/>
      <w:lvlText w:val="%1."/>
      <w:lvlJc w:val="left"/>
      <w:pPr>
        <w:ind w:left="720" w:hanging="360"/>
      </w:pPr>
    </w:lvl>
    <w:lvl w:ilvl="1" w:tplc="FB5EE75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B34220A">
      <w:start w:val="1"/>
      <w:numFmt w:val="lowerRoman"/>
      <w:lvlText w:val="%3."/>
      <w:lvlJc w:val="right"/>
      <w:pPr>
        <w:ind w:left="2160" w:hanging="180"/>
      </w:pPr>
    </w:lvl>
    <w:lvl w:ilvl="3" w:tplc="6366B5AA">
      <w:start w:val="1"/>
      <w:numFmt w:val="decimal"/>
      <w:lvlText w:val="%4."/>
      <w:lvlJc w:val="left"/>
      <w:pPr>
        <w:ind w:left="2880" w:hanging="360"/>
      </w:pPr>
    </w:lvl>
    <w:lvl w:ilvl="4" w:tplc="ED8A6BDE">
      <w:start w:val="1"/>
      <w:numFmt w:val="lowerLetter"/>
      <w:lvlText w:val="%5."/>
      <w:lvlJc w:val="left"/>
      <w:pPr>
        <w:ind w:left="3600" w:hanging="360"/>
      </w:pPr>
    </w:lvl>
    <w:lvl w:ilvl="5" w:tplc="9A2C2736">
      <w:start w:val="1"/>
      <w:numFmt w:val="lowerRoman"/>
      <w:lvlText w:val="%6."/>
      <w:lvlJc w:val="right"/>
      <w:pPr>
        <w:ind w:left="4320" w:hanging="180"/>
      </w:pPr>
    </w:lvl>
    <w:lvl w:ilvl="6" w:tplc="8ACAF902">
      <w:start w:val="1"/>
      <w:numFmt w:val="decimal"/>
      <w:lvlText w:val="%7."/>
      <w:lvlJc w:val="left"/>
      <w:pPr>
        <w:ind w:left="5040" w:hanging="360"/>
      </w:pPr>
    </w:lvl>
    <w:lvl w:ilvl="7" w:tplc="70CA639C">
      <w:start w:val="1"/>
      <w:numFmt w:val="lowerLetter"/>
      <w:lvlText w:val="%8."/>
      <w:lvlJc w:val="left"/>
      <w:pPr>
        <w:ind w:left="5760" w:hanging="360"/>
      </w:pPr>
    </w:lvl>
    <w:lvl w:ilvl="8" w:tplc="C876EC4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849E2"/>
    <w:multiLevelType w:val="hybridMultilevel"/>
    <w:tmpl w:val="3496E1A6"/>
    <w:lvl w:ilvl="0" w:tplc="4B044C56">
      <w:start w:val="1"/>
      <w:numFmt w:val="decimal"/>
      <w:lvlText w:val="%1."/>
      <w:lvlJc w:val="left"/>
      <w:pPr>
        <w:ind w:left="720" w:hanging="360"/>
      </w:pPr>
    </w:lvl>
    <w:lvl w:ilvl="1" w:tplc="EDBA88B2">
      <w:start w:val="1"/>
      <w:numFmt w:val="lowerLetter"/>
      <w:lvlText w:val="%2."/>
      <w:lvlJc w:val="left"/>
      <w:pPr>
        <w:ind w:left="1440" w:hanging="360"/>
      </w:pPr>
    </w:lvl>
    <w:lvl w:ilvl="2" w:tplc="80D00846">
      <w:start w:val="1"/>
      <w:numFmt w:val="decimal"/>
      <w:lvlText w:val="%3)"/>
      <w:lvlJc w:val="left"/>
      <w:pPr>
        <w:ind w:left="2160" w:hanging="180"/>
      </w:pPr>
    </w:lvl>
    <w:lvl w:ilvl="3" w:tplc="C66252AA">
      <w:start w:val="1"/>
      <w:numFmt w:val="decimal"/>
      <w:lvlText w:val="%4."/>
      <w:lvlJc w:val="left"/>
      <w:pPr>
        <w:ind w:left="2880" w:hanging="360"/>
      </w:pPr>
    </w:lvl>
    <w:lvl w:ilvl="4" w:tplc="AD726BAA">
      <w:start w:val="1"/>
      <w:numFmt w:val="lowerLetter"/>
      <w:lvlText w:val="%5."/>
      <w:lvlJc w:val="left"/>
      <w:pPr>
        <w:ind w:left="3600" w:hanging="360"/>
      </w:pPr>
    </w:lvl>
    <w:lvl w:ilvl="5" w:tplc="DCBCC8E0">
      <w:start w:val="1"/>
      <w:numFmt w:val="lowerRoman"/>
      <w:lvlText w:val="%6."/>
      <w:lvlJc w:val="right"/>
      <w:pPr>
        <w:ind w:left="4320" w:hanging="180"/>
      </w:pPr>
    </w:lvl>
    <w:lvl w:ilvl="6" w:tplc="ED00C11A">
      <w:start w:val="1"/>
      <w:numFmt w:val="decimal"/>
      <w:lvlText w:val="%7."/>
      <w:lvlJc w:val="left"/>
      <w:pPr>
        <w:ind w:left="5040" w:hanging="360"/>
      </w:pPr>
    </w:lvl>
    <w:lvl w:ilvl="7" w:tplc="AA340C7C">
      <w:start w:val="1"/>
      <w:numFmt w:val="lowerLetter"/>
      <w:lvlText w:val="%8."/>
      <w:lvlJc w:val="left"/>
      <w:pPr>
        <w:ind w:left="5760" w:hanging="360"/>
      </w:pPr>
    </w:lvl>
    <w:lvl w:ilvl="8" w:tplc="5B4AB26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A637C"/>
    <w:multiLevelType w:val="hybridMultilevel"/>
    <w:tmpl w:val="A66C27D0"/>
    <w:lvl w:ilvl="0" w:tplc="CC242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AA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76E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05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263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8B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622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C6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7C2D"/>
    <w:multiLevelType w:val="hybridMultilevel"/>
    <w:tmpl w:val="1C44A0AE"/>
    <w:lvl w:ilvl="0" w:tplc="BF5E13B2">
      <w:start w:val="1"/>
      <w:numFmt w:val="decimal"/>
      <w:lvlText w:val="%1."/>
      <w:lvlJc w:val="left"/>
      <w:pPr>
        <w:ind w:left="720" w:hanging="360"/>
      </w:pPr>
    </w:lvl>
    <w:lvl w:ilvl="1" w:tplc="D47E689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346DA2C">
      <w:start w:val="1"/>
      <w:numFmt w:val="lowerRoman"/>
      <w:lvlText w:val="%3."/>
      <w:lvlJc w:val="right"/>
      <w:pPr>
        <w:ind w:left="2160" w:hanging="180"/>
      </w:pPr>
    </w:lvl>
    <w:lvl w:ilvl="3" w:tplc="7F401B48">
      <w:start w:val="1"/>
      <w:numFmt w:val="decimal"/>
      <w:lvlText w:val="%4."/>
      <w:lvlJc w:val="left"/>
      <w:pPr>
        <w:ind w:left="2880" w:hanging="360"/>
      </w:pPr>
    </w:lvl>
    <w:lvl w:ilvl="4" w:tplc="F8CAE6A8">
      <w:start w:val="1"/>
      <w:numFmt w:val="lowerLetter"/>
      <w:lvlText w:val="%5."/>
      <w:lvlJc w:val="left"/>
      <w:pPr>
        <w:ind w:left="3600" w:hanging="360"/>
      </w:pPr>
    </w:lvl>
    <w:lvl w:ilvl="5" w:tplc="7584DA42">
      <w:start w:val="1"/>
      <w:numFmt w:val="lowerRoman"/>
      <w:lvlText w:val="%6."/>
      <w:lvlJc w:val="right"/>
      <w:pPr>
        <w:ind w:left="4320" w:hanging="180"/>
      </w:pPr>
    </w:lvl>
    <w:lvl w:ilvl="6" w:tplc="C494EEC4">
      <w:start w:val="1"/>
      <w:numFmt w:val="decimal"/>
      <w:lvlText w:val="%7."/>
      <w:lvlJc w:val="left"/>
      <w:pPr>
        <w:ind w:left="5040" w:hanging="360"/>
      </w:pPr>
    </w:lvl>
    <w:lvl w:ilvl="7" w:tplc="5A76C3F0">
      <w:start w:val="1"/>
      <w:numFmt w:val="lowerLetter"/>
      <w:lvlText w:val="%8."/>
      <w:lvlJc w:val="left"/>
      <w:pPr>
        <w:ind w:left="5760" w:hanging="360"/>
      </w:pPr>
    </w:lvl>
    <w:lvl w:ilvl="8" w:tplc="72EE878A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2333">
    <w:abstractNumId w:val="32"/>
  </w:num>
  <w:num w:numId="2" w16cid:durableId="1189563592">
    <w:abstractNumId w:val="28"/>
  </w:num>
  <w:num w:numId="3" w16cid:durableId="1335647250">
    <w:abstractNumId w:val="34"/>
  </w:num>
  <w:num w:numId="4" w16cid:durableId="22367552">
    <w:abstractNumId w:val="29"/>
  </w:num>
  <w:num w:numId="5" w16cid:durableId="7691313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585418">
    <w:abstractNumId w:val="2"/>
  </w:num>
  <w:num w:numId="7" w16cid:durableId="1645968296">
    <w:abstractNumId w:val="0"/>
  </w:num>
  <w:num w:numId="8" w16cid:durableId="1622422791">
    <w:abstractNumId w:val="18"/>
  </w:num>
  <w:num w:numId="9" w16cid:durableId="181824425">
    <w:abstractNumId w:val="6"/>
  </w:num>
  <w:num w:numId="10" w16cid:durableId="601037947">
    <w:abstractNumId w:val="11"/>
  </w:num>
  <w:num w:numId="11" w16cid:durableId="563682619">
    <w:abstractNumId w:val="5"/>
  </w:num>
  <w:num w:numId="12" w16cid:durableId="1197157002">
    <w:abstractNumId w:val="37"/>
  </w:num>
  <w:num w:numId="13" w16cid:durableId="1854222187">
    <w:abstractNumId w:val="27"/>
  </w:num>
  <w:num w:numId="14" w16cid:durableId="1943147031">
    <w:abstractNumId w:val="7"/>
  </w:num>
  <w:num w:numId="15" w16cid:durableId="658660216">
    <w:abstractNumId w:val="12"/>
  </w:num>
  <w:num w:numId="16" w16cid:durableId="1201668305">
    <w:abstractNumId w:val="38"/>
  </w:num>
  <w:num w:numId="17" w16cid:durableId="909578551">
    <w:abstractNumId w:val="20"/>
  </w:num>
  <w:num w:numId="18" w16cid:durableId="1929346292">
    <w:abstractNumId w:val="36"/>
  </w:num>
  <w:num w:numId="19" w16cid:durableId="1518080064">
    <w:abstractNumId w:val="35"/>
  </w:num>
  <w:num w:numId="20" w16cid:durableId="667253317">
    <w:abstractNumId w:val="13"/>
  </w:num>
  <w:num w:numId="21" w16cid:durableId="591202836">
    <w:abstractNumId w:val="26"/>
  </w:num>
  <w:num w:numId="22" w16cid:durableId="841244460">
    <w:abstractNumId w:val="31"/>
  </w:num>
  <w:num w:numId="23" w16cid:durableId="1973634736">
    <w:abstractNumId w:val="25"/>
  </w:num>
  <w:num w:numId="24" w16cid:durableId="1479221225">
    <w:abstractNumId w:val="33"/>
  </w:num>
  <w:num w:numId="25" w16cid:durableId="987170899">
    <w:abstractNumId w:val="22"/>
  </w:num>
  <w:num w:numId="26" w16cid:durableId="339040953">
    <w:abstractNumId w:val="14"/>
    <w:lvlOverride w:ilvl="0">
      <w:lvl w:ilvl="0" w:tplc="24DC5484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27" w16cid:durableId="758062704">
    <w:abstractNumId w:val="17"/>
  </w:num>
  <w:num w:numId="28" w16cid:durableId="19551007">
    <w:abstractNumId w:val="10"/>
  </w:num>
  <w:num w:numId="29" w16cid:durableId="1875729540">
    <w:abstractNumId w:val="15"/>
  </w:num>
  <w:num w:numId="30" w16cid:durableId="756100071">
    <w:abstractNumId w:val="1"/>
  </w:num>
  <w:num w:numId="31" w16cid:durableId="673842173">
    <w:abstractNumId w:val="30"/>
  </w:num>
  <w:num w:numId="32" w16cid:durableId="490482516">
    <w:abstractNumId w:val="23"/>
  </w:num>
  <w:num w:numId="33" w16cid:durableId="897742123">
    <w:abstractNumId w:val="24"/>
  </w:num>
  <w:num w:numId="34" w16cid:durableId="1539050546">
    <w:abstractNumId w:val="8"/>
  </w:num>
  <w:num w:numId="35" w16cid:durableId="1003361624">
    <w:abstractNumId w:val="3"/>
  </w:num>
  <w:num w:numId="36" w16cid:durableId="1747990822">
    <w:abstractNumId w:val="16"/>
  </w:num>
  <w:num w:numId="37" w16cid:durableId="594948533">
    <w:abstractNumId w:val="4"/>
  </w:num>
  <w:num w:numId="38" w16cid:durableId="693117451">
    <w:abstractNumId w:val="9"/>
  </w:num>
  <w:num w:numId="39" w16cid:durableId="7020941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026"/>
    <w:rsid w:val="00082549"/>
    <w:rsid w:val="000E3F49"/>
    <w:rsid w:val="0018540A"/>
    <w:rsid w:val="00192AD8"/>
    <w:rsid w:val="00195727"/>
    <w:rsid w:val="001E3B4B"/>
    <w:rsid w:val="001F4B8D"/>
    <w:rsid w:val="002234CF"/>
    <w:rsid w:val="00256995"/>
    <w:rsid w:val="00274F62"/>
    <w:rsid w:val="00336DAE"/>
    <w:rsid w:val="003E42A9"/>
    <w:rsid w:val="00433BAB"/>
    <w:rsid w:val="004A3249"/>
    <w:rsid w:val="00576026"/>
    <w:rsid w:val="00672AA5"/>
    <w:rsid w:val="006B0A05"/>
    <w:rsid w:val="007858A7"/>
    <w:rsid w:val="007C1192"/>
    <w:rsid w:val="00863B96"/>
    <w:rsid w:val="00981850"/>
    <w:rsid w:val="009B0284"/>
    <w:rsid w:val="009E5720"/>
    <w:rsid w:val="00A176CA"/>
    <w:rsid w:val="00A27D6D"/>
    <w:rsid w:val="00A66959"/>
    <w:rsid w:val="00AC538E"/>
    <w:rsid w:val="00B371B7"/>
    <w:rsid w:val="00B612A4"/>
    <w:rsid w:val="00B745CF"/>
    <w:rsid w:val="00BD4589"/>
    <w:rsid w:val="00CF2A9F"/>
    <w:rsid w:val="00D701EB"/>
    <w:rsid w:val="00E43757"/>
    <w:rsid w:val="00EB1739"/>
    <w:rsid w:val="00EE6D4B"/>
    <w:rsid w:val="00F21934"/>
    <w:rsid w:val="00F26FA7"/>
    <w:rsid w:val="00F5643A"/>
    <w:rsid w:val="00F73F89"/>
    <w:rsid w:val="00F8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661D"/>
  <w15:docId w15:val="{CC877169-392E-4062-AC50-B8FA1CE7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table" w:styleId="af9">
    <w:name w:val="Light List"/>
    <w:basedOn w:val="a1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Абзац списка1"/>
    <w:basedOn w:val="a"/>
    <w:pPr>
      <w:ind w:left="720"/>
      <w:contextualSpacing/>
    </w:pPr>
    <w:rPr>
      <w:rFonts w:ascii="Calibri" w:hAnsi="Calibri"/>
    </w:rPr>
  </w:style>
  <w:style w:type="character" w:customStyle="1" w:styleId="FontStyle20">
    <w:name w:val="Font Style20"/>
    <w:rPr>
      <w:rFonts w:ascii="Calibri" w:hAnsi="Calibri"/>
      <w:sz w:val="26"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c1">
    <w:name w:val="c1"/>
    <w:basedOn w:val="a"/>
    <w:pPr>
      <w:spacing w:before="100" w:beforeAutospacing="1" w:after="100" w:afterAutospacing="1"/>
    </w:pPr>
    <w:rPr>
      <w:rFonts w:eastAsia="Calibri"/>
    </w:rPr>
  </w:style>
  <w:style w:type="character" w:customStyle="1" w:styleId="c0">
    <w:name w:val="c0"/>
    <w:rPr>
      <w:rFonts w:cs="Times New Roman"/>
    </w:rPr>
  </w:style>
  <w:style w:type="character" w:styleId="afa">
    <w:name w:val="Hyperlink"/>
    <w:basedOn w:val="a0"/>
    <w:uiPriority w:val="99"/>
    <w:semiHidden/>
    <w:unhideWhenUsed/>
    <w:rPr>
      <w:color w:val="0000FF"/>
      <w:u w:val="single"/>
    </w:rPr>
  </w:style>
  <w:style w:type="paragraph" w:styleId="afb">
    <w:name w:val="Title"/>
    <w:basedOn w:val="a"/>
    <w:link w:val="afc"/>
    <w:qFormat/>
    <w:pPr>
      <w:shd w:val="clear" w:color="auto" w:fill="FFFFFF"/>
      <w:jc w:val="center"/>
    </w:pPr>
    <w:rPr>
      <w:rFonts w:ascii="Arial" w:hAnsi="Arial"/>
      <w:color w:val="000000"/>
      <w:sz w:val="35"/>
      <w:szCs w:val="35"/>
    </w:rPr>
  </w:style>
  <w:style w:type="character" w:customStyle="1" w:styleId="afc">
    <w:name w:val="Заголовок Знак"/>
    <w:basedOn w:val="a0"/>
    <w:link w:val="afb"/>
    <w:rPr>
      <w:rFonts w:ascii="Arial" w:eastAsia="Times New Roman" w:hAnsi="Arial" w:cs="Times New Roman"/>
      <w:color w:val="000000"/>
      <w:sz w:val="35"/>
      <w:szCs w:val="35"/>
      <w:shd w:val="clear" w:color="auto" w:fill="FFFFFF"/>
      <w:lang w:eastAsia="ru-RU"/>
    </w:rPr>
  </w:style>
  <w:style w:type="table" w:customStyle="1" w:styleId="24">
    <w:name w:val="Сетка таблицы2"/>
    <w:basedOn w:val="a1"/>
    <w:next w:val="af3"/>
    <w:uiPriority w:val="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Strong"/>
    <w:basedOn w:val="a0"/>
    <w:qFormat/>
    <w:rPr>
      <w:b/>
      <w:bCs/>
    </w:rPr>
  </w:style>
  <w:style w:type="character" w:customStyle="1" w:styleId="FontStyle13">
    <w:name w:val="Font Style13"/>
    <w:rPr>
      <w:rFonts w:ascii="Times New Roman" w:hAnsi="Times New Roman"/>
      <w:spacing w:val="20"/>
      <w:sz w:val="20"/>
      <w:szCs w:val="20"/>
    </w:rPr>
  </w:style>
  <w:style w:type="paragraph" w:customStyle="1" w:styleId="Style3">
    <w:name w:val="Style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Pr>
      <w:rFonts w:ascii="Times New Roman" w:hAnsi="Times New Roman"/>
      <w:sz w:val="20"/>
      <w:szCs w:val="20"/>
    </w:rPr>
  </w:style>
  <w:style w:type="character" w:customStyle="1" w:styleId="c44">
    <w:name w:val="c44"/>
  </w:style>
  <w:style w:type="character" w:customStyle="1" w:styleId="c35">
    <w:name w:val="c35"/>
  </w:style>
  <w:style w:type="character" w:customStyle="1" w:styleId="c39">
    <w:name w:val="c39"/>
  </w:style>
  <w:style w:type="character" w:customStyle="1" w:styleId="c3">
    <w:name w:val="c3"/>
  </w:style>
  <w:style w:type="character" w:customStyle="1" w:styleId="c5">
    <w:name w:val="c5"/>
  </w:style>
  <w:style w:type="character" w:customStyle="1" w:styleId="FontStyle14">
    <w:name w:val="Font Style14"/>
    <w:rPr>
      <w:rFonts w:ascii="Times New Roman" w:hAnsi="Times New Roman"/>
      <w:b/>
      <w:bCs/>
      <w:sz w:val="14"/>
      <w:szCs w:val="14"/>
    </w:rPr>
  </w:style>
  <w:style w:type="character" w:customStyle="1" w:styleId="FontStyle11">
    <w:name w:val="Font Style11"/>
    <w:rPr>
      <w:rFonts w:ascii="Times New Roman" w:hAnsi="Times New Roman"/>
      <w:b/>
      <w:bCs/>
      <w:sz w:val="22"/>
      <w:szCs w:val="22"/>
    </w:rPr>
  </w:style>
  <w:style w:type="paragraph" w:customStyle="1" w:styleId="Style2">
    <w:name w:val="Style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Pr>
      <w:rFonts w:ascii="Times New Roman" w:hAnsi="Times New Roman"/>
      <w:sz w:val="22"/>
      <w:szCs w:val="22"/>
    </w:rPr>
  </w:style>
  <w:style w:type="paragraph" w:customStyle="1" w:styleId="Style6">
    <w:name w:val="Style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f3"/>
    <w:uiPriority w:val="59"/>
    <w:rsid w:val="000E3F4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785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"/>
    <w:link w:val="aff"/>
    <w:uiPriority w:val="1"/>
    <w:qFormat/>
    <w:rsid w:val="00785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lang w:eastAsia="en-US"/>
    </w:rPr>
  </w:style>
  <w:style w:type="character" w:customStyle="1" w:styleId="aff">
    <w:name w:val="Основной текст Знак"/>
    <w:basedOn w:val="a0"/>
    <w:link w:val="afe"/>
    <w:uiPriority w:val="1"/>
    <w:rsid w:val="007858A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85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vanishs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44342CF-DF49-485F-9454-7BACA4244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202</Words>
  <Characters>4675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_н1</dc:creator>
  <cp:keywords/>
  <dc:description/>
  <cp:lastModifiedBy>алена горина</cp:lastModifiedBy>
  <cp:revision>10</cp:revision>
  <dcterms:created xsi:type="dcterms:W3CDTF">2022-04-27T15:27:00Z</dcterms:created>
  <dcterms:modified xsi:type="dcterms:W3CDTF">2023-04-16T17:16:00Z</dcterms:modified>
</cp:coreProperties>
</file>